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C3" w:rsidRPr="006C4067" w:rsidRDefault="00745BC3" w:rsidP="00745BC3">
      <w:pPr>
        <w:pStyle w:val="lfej"/>
        <w:jc w:val="center"/>
        <w:rPr>
          <w:rFonts w:ascii="Times New Roman" w:hAnsi="Times New Roman" w:cs="Times New Roman"/>
          <w:sz w:val="24"/>
          <w:szCs w:val="24"/>
        </w:rPr>
      </w:pPr>
      <w:r w:rsidRPr="006C4067">
        <w:rPr>
          <w:rFonts w:ascii="Times New Roman" w:hAnsi="Times New Roman" w:cs="Times New Roman"/>
          <w:noProof/>
          <w:sz w:val="24"/>
          <w:szCs w:val="24"/>
          <w:lang w:eastAsia="hu-HU"/>
        </w:rPr>
        <w:drawing>
          <wp:inline distT="0" distB="0" distL="0" distR="0">
            <wp:extent cx="685800" cy="782955"/>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685800" cy="782955"/>
                    </a:xfrm>
                    <a:prstGeom prst="rect">
                      <a:avLst/>
                    </a:prstGeom>
                    <a:noFill/>
                    <a:ln w="9525">
                      <a:noFill/>
                      <a:miter lim="800000"/>
                      <a:headEnd/>
                      <a:tailEnd/>
                    </a:ln>
                  </pic:spPr>
                </pic:pic>
              </a:graphicData>
            </a:graphic>
          </wp:inline>
        </w:drawing>
      </w:r>
    </w:p>
    <w:p w:rsidR="00745BC3" w:rsidRPr="002E0D58" w:rsidRDefault="00745BC3" w:rsidP="00745BC3">
      <w:pPr>
        <w:pStyle w:val="lfej"/>
        <w:spacing w:before="120"/>
        <w:jc w:val="center"/>
        <w:rPr>
          <w:rFonts w:ascii="Times New Roman" w:hAnsi="Times New Roman" w:cs="Times New Roman"/>
          <w:b/>
          <w:i/>
          <w:sz w:val="24"/>
          <w:szCs w:val="24"/>
        </w:rPr>
      </w:pPr>
      <w:r w:rsidRPr="002E0D58">
        <w:rPr>
          <w:rFonts w:ascii="Times New Roman" w:hAnsi="Times New Roman" w:cs="Times New Roman"/>
          <w:b/>
          <w:i/>
          <w:sz w:val="24"/>
          <w:szCs w:val="24"/>
        </w:rPr>
        <w:t>Piliscsaba Város Önkormányzat</w:t>
      </w:r>
    </w:p>
    <w:p w:rsidR="00745BC3" w:rsidRPr="002E0D58" w:rsidRDefault="00745BC3" w:rsidP="00745BC3">
      <w:pPr>
        <w:spacing w:after="0" w:line="240" w:lineRule="auto"/>
        <w:jc w:val="center"/>
        <w:rPr>
          <w:rFonts w:ascii="Times New Roman" w:hAnsi="Times New Roman" w:cs="Times New Roman"/>
          <w:b/>
          <w:i/>
          <w:sz w:val="24"/>
          <w:szCs w:val="24"/>
        </w:rPr>
      </w:pPr>
      <w:r w:rsidRPr="002E0D58">
        <w:rPr>
          <w:rFonts w:ascii="Times New Roman" w:hAnsi="Times New Roman" w:cs="Times New Roman"/>
          <w:b/>
          <w:i/>
          <w:sz w:val="24"/>
          <w:szCs w:val="24"/>
        </w:rPr>
        <w:t>Képviselő-testületének</w:t>
      </w:r>
    </w:p>
    <w:p w:rsidR="00745BC3" w:rsidRPr="002E0D58" w:rsidRDefault="00745BC3" w:rsidP="00745BC3">
      <w:pPr>
        <w:spacing w:after="0" w:line="240" w:lineRule="auto"/>
        <w:jc w:val="center"/>
        <w:rPr>
          <w:rFonts w:ascii="Times New Roman" w:hAnsi="Times New Roman" w:cs="Times New Roman"/>
          <w:b/>
          <w:i/>
          <w:sz w:val="24"/>
          <w:szCs w:val="24"/>
        </w:rPr>
      </w:pPr>
      <w:r w:rsidRPr="002E0D58">
        <w:rPr>
          <w:rFonts w:ascii="Times New Roman" w:hAnsi="Times New Roman" w:cs="Times New Roman"/>
          <w:b/>
          <w:i/>
          <w:sz w:val="24"/>
          <w:szCs w:val="24"/>
        </w:rPr>
        <w:t>Humánszolgáltató Bizottsága</w:t>
      </w:r>
    </w:p>
    <w:p w:rsidR="00745BC3" w:rsidRDefault="00276A4C" w:rsidP="003C55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85EE8">
        <w:rPr>
          <w:rFonts w:ascii="Times New Roman" w:hAnsi="Times New Roman" w:cs="Times New Roman"/>
          <w:b/>
          <w:sz w:val="24"/>
          <w:szCs w:val="24"/>
        </w:rPr>
        <w:t>/</w:t>
      </w:r>
      <w:r w:rsidR="00B607D1">
        <w:rPr>
          <w:rFonts w:ascii="Times New Roman" w:hAnsi="Times New Roman" w:cs="Times New Roman"/>
          <w:b/>
          <w:sz w:val="24"/>
          <w:szCs w:val="24"/>
        </w:rPr>
        <w:t>2019</w:t>
      </w:r>
      <w:r w:rsidR="00745BC3" w:rsidRPr="002E0D58">
        <w:rPr>
          <w:rFonts w:ascii="Times New Roman" w:hAnsi="Times New Roman" w:cs="Times New Roman"/>
          <w:b/>
          <w:sz w:val="24"/>
          <w:szCs w:val="24"/>
        </w:rPr>
        <w:t>.</w:t>
      </w:r>
    </w:p>
    <w:p w:rsidR="00B10873" w:rsidRPr="002E0D58" w:rsidRDefault="00B1087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ind w:left="3540"/>
        <w:jc w:val="both"/>
        <w:rPr>
          <w:rFonts w:ascii="Times New Roman" w:hAnsi="Times New Roman" w:cs="Times New Roman"/>
          <w:b/>
          <w:sz w:val="24"/>
          <w:szCs w:val="24"/>
        </w:rPr>
      </w:pPr>
      <w:r w:rsidRPr="002E0D58">
        <w:rPr>
          <w:rFonts w:ascii="Times New Roman" w:hAnsi="Times New Roman" w:cs="Times New Roman"/>
          <w:b/>
          <w:sz w:val="24"/>
          <w:szCs w:val="24"/>
        </w:rPr>
        <w:t>JEGYZŐKÖNYV</w:t>
      </w:r>
    </w:p>
    <w:p w:rsidR="00470991" w:rsidRDefault="00470991" w:rsidP="003C556C">
      <w:pPr>
        <w:spacing w:after="0" w:line="240" w:lineRule="auto"/>
        <w:jc w:val="both"/>
        <w:rPr>
          <w:rFonts w:ascii="Times New Roman" w:hAnsi="Times New Roman" w:cs="Times New Roman"/>
          <w:b/>
          <w:sz w:val="24"/>
          <w:szCs w:val="24"/>
        </w:rPr>
      </w:pPr>
    </w:p>
    <w:p w:rsidR="00B10873" w:rsidRPr="002E0D58" w:rsidRDefault="00B1087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jc w:val="both"/>
        <w:rPr>
          <w:rFonts w:ascii="Times New Roman" w:hAnsi="Times New Roman" w:cs="Times New Roman"/>
          <w:b/>
          <w:sz w:val="24"/>
          <w:szCs w:val="24"/>
        </w:rPr>
      </w:pPr>
    </w:p>
    <w:p w:rsidR="00745BC3" w:rsidRPr="002E0D58" w:rsidRDefault="00745BC3" w:rsidP="003C556C">
      <w:pPr>
        <w:spacing w:after="0" w:line="240" w:lineRule="auto"/>
        <w:ind w:left="1418" w:hanging="1418"/>
        <w:jc w:val="both"/>
        <w:rPr>
          <w:rFonts w:ascii="Times New Roman" w:hAnsi="Times New Roman" w:cs="Times New Roman"/>
          <w:b/>
          <w:sz w:val="24"/>
          <w:szCs w:val="24"/>
        </w:rPr>
      </w:pPr>
      <w:r w:rsidRPr="002E0D58">
        <w:rPr>
          <w:rFonts w:ascii="Times New Roman" w:hAnsi="Times New Roman" w:cs="Times New Roman"/>
          <w:b/>
          <w:sz w:val="24"/>
          <w:szCs w:val="24"/>
        </w:rPr>
        <w:t>Készült:</w:t>
      </w:r>
      <w:r w:rsidRPr="002E0D58">
        <w:rPr>
          <w:rFonts w:ascii="Times New Roman" w:hAnsi="Times New Roman" w:cs="Times New Roman"/>
          <w:b/>
          <w:sz w:val="24"/>
          <w:szCs w:val="24"/>
        </w:rPr>
        <w:tab/>
        <w:t>Piliscsaba Város Önkormányzat Képviselő-testülete Humánszolgáltató Bizott</w:t>
      </w:r>
      <w:r w:rsidR="00B607D1">
        <w:rPr>
          <w:rFonts w:ascii="Times New Roman" w:hAnsi="Times New Roman" w:cs="Times New Roman"/>
          <w:b/>
          <w:sz w:val="24"/>
          <w:szCs w:val="24"/>
        </w:rPr>
        <w:t>ságának 2019</w:t>
      </w:r>
      <w:r w:rsidR="00E476E7" w:rsidRPr="002E0D58">
        <w:rPr>
          <w:rFonts w:ascii="Times New Roman" w:hAnsi="Times New Roman" w:cs="Times New Roman"/>
          <w:b/>
          <w:sz w:val="24"/>
          <w:szCs w:val="24"/>
        </w:rPr>
        <w:t xml:space="preserve">. </w:t>
      </w:r>
      <w:r w:rsidR="00276A4C">
        <w:rPr>
          <w:rFonts w:ascii="Times New Roman" w:hAnsi="Times New Roman" w:cs="Times New Roman"/>
          <w:b/>
          <w:sz w:val="24"/>
          <w:szCs w:val="24"/>
        </w:rPr>
        <w:t>március</w:t>
      </w:r>
      <w:r w:rsidR="00385EE8">
        <w:rPr>
          <w:rFonts w:ascii="Times New Roman" w:hAnsi="Times New Roman" w:cs="Times New Roman"/>
          <w:b/>
          <w:sz w:val="24"/>
          <w:szCs w:val="24"/>
        </w:rPr>
        <w:t xml:space="preserve"> 26-á</w:t>
      </w:r>
      <w:r w:rsidR="00276A4C">
        <w:rPr>
          <w:rFonts w:ascii="Times New Roman" w:hAnsi="Times New Roman" w:cs="Times New Roman"/>
          <w:b/>
          <w:sz w:val="24"/>
          <w:szCs w:val="24"/>
        </w:rPr>
        <w:t>n 17 óra 37</w:t>
      </w:r>
      <w:r w:rsidRPr="002E0D58">
        <w:rPr>
          <w:rFonts w:ascii="Times New Roman" w:hAnsi="Times New Roman" w:cs="Times New Roman"/>
          <w:b/>
          <w:sz w:val="24"/>
          <w:szCs w:val="24"/>
        </w:rPr>
        <w:t xml:space="preserve"> perckor megtartott rendes, nyílt ülésén</w:t>
      </w:r>
    </w:p>
    <w:p w:rsidR="00745BC3" w:rsidRPr="002E0D58" w:rsidRDefault="00745BC3" w:rsidP="003C556C">
      <w:pPr>
        <w:spacing w:after="0" w:line="240" w:lineRule="auto"/>
        <w:jc w:val="both"/>
        <w:rPr>
          <w:rFonts w:ascii="Times New Roman" w:hAnsi="Times New Roman" w:cs="Times New Roman"/>
          <w:b/>
          <w:sz w:val="24"/>
          <w:szCs w:val="24"/>
        </w:rPr>
      </w:pPr>
      <w:r w:rsidRPr="002E0D58">
        <w:rPr>
          <w:rFonts w:ascii="Times New Roman" w:hAnsi="Times New Roman" w:cs="Times New Roman"/>
          <w:b/>
          <w:sz w:val="24"/>
          <w:szCs w:val="24"/>
        </w:rPr>
        <w:tab/>
      </w:r>
      <w:r w:rsidRPr="002E0D58">
        <w:rPr>
          <w:rFonts w:ascii="Times New Roman" w:hAnsi="Times New Roman" w:cs="Times New Roman"/>
          <w:b/>
          <w:sz w:val="24"/>
          <w:szCs w:val="24"/>
        </w:rPr>
        <w:tab/>
      </w:r>
    </w:p>
    <w:p w:rsidR="00745BC3" w:rsidRPr="002E0D58" w:rsidRDefault="00C0587D" w:rsidP="003C556C">
      <w:pPr>
        <w:spacing w:after="0" w:line="240" w:lineRule="auto"/>
        <w:jc w:val="both"/>
        <w:rPr>
          <w:rFonts w:ascii="Times New Roman" w:hAnsi="Times New Roman" w:cs="Times New Roman"/>
          <w:sz w:val="24"/>
          <w:szCs w:val="24"/>
        </w:rPr>
      </w:pPr>
      <w:r w:rsidRPr="002E0D58">
        <w:rPr>
          <w:rFonts w:ascii="Times New Roman" w:hAnsi="Times New Roman" w:cs="Times New Roman"/>
          <w:b/>
          <w:sz w:val="24"/>
          <w:szCs w:val="24"/>
        </w:rPr>
        <w:t>Helye:</w:t>
      </w:r>
      <w:r w:rsidRPr="002E0D58">
        <w:rPr>
          <w:rFonts w:ascii="Times New Roman" w:hAnsi="Times New Roman" w:cs="Times New Roman"/>
          <w:b/>
          <w:sz w:val="24"/>
          <w:szCs w:val="24"/>
        </w:rPr>
        <w:tab/>
      </w:r>
      <w:r w:rsidRPr="002E0D58">
        <w:rPr>
          <w:rFonts w:ascii="Times New Roman" w:hAnsi="Times New Roman" w:cs="Times New Roman"/>
          <w:b/>
          <w:sz w:val="24"/>
          <w:szCs w:val="24"/>
        </w:rPr>
        <w:tab/>
      </w:r>
      <w:r w:rsidRPr="002E0D58">
        <w:rPr>
          <w:rFonts w:ascii="Times New Roman" w:hAnsi="Times New Roman" w:cs="Times New Roman"/>
          <w:sz w:val="24"/>
          <w:szCs w:val="24"/>
        </w:rPr>
        <w:t>Polgármesteri Hivatal Tárgyaló (2081 Piliscsaba, Kinizsi Pál u.1-3.)</w:t>
      </w:r>
    </w:p>
    <w:p w:rsidR="00745BC3" w:rsidRPr="002E0D58" w:rsidRDefault="00745BC3" w:rsidP="003C556C">
      <w:pPr>
        <w:spacing w:after="0" w:line="240" w:lineRule="auto"/>
        <w:jc w:val="both"/>
        <w:rPr>
          <w:rFonts w:ascii="Times New Roman" w:hAnsi="Times New Roman" w:cs="Times New Roman"/>
          <w:sz w:val="24"/>
          <w:szCs w:val="24"/>
        </w:rPr>
      </w:pPr>
    </w:p>
    <w:p w:rsidR="00745BC3" w:rsidRPr="002E0D58" w:rsidRDefault="00745BC3" w:rsidP="003C556C">
      <w:pPr>
        <w:tabs>
          <w:tab w:val="left" w:pos="6236"/>
          <w:tab w:val="right" w:leader="dot" w:pos="9639"/>
        </w:tabs>
        <w:spacing w:after="0" w:line="240" w:lineRule="auto"/>
        <w:ind w:left="1418" w:hanging="1418"/>
        <w:jc w:val="both"/>
        <w:rPr>
          <w:rFonts w:ascii="Times New Roman" w:hAnsi="Times New Roman" w:cs="Times New Roman"/>
          <w:sz w:val="24"/>
          <w:szCs w:val="24"/>
        </w:rPr>
      </w:pPr>
      <w:r w:rsidRPr="002E0D58">
        <w:rPr>
          <w:rFonts w:ascii="Times New Roman" w:hAnsi="Times New Roman" w:cs="Times New Roman"/>
          <w:b/>
          <w:sz w:val="24"/>
          <w:szCs w:val="24"/>
          <w:shd w:val="clear" w:color="auto" w:fill="FFFFFF"/>
        </w:rPr>
        <w:t xml:space="preserve">Jelen vannak: </w:t>
      </w:r>
      <w:r w:rsidRPr="002E0D58">
        <w:rPr>
          <w:rFonts w:ascii="Times New Roman" w:hAnsi="Times New Roman" w:cs="Times New Roman"/>
          <w:sz w:val="24"/>
          <w:szCs w:val="24"/>
        </w:rPr>
        <w:t xml:space="preserve">Mocsáry Dezső elnök, </w:t>
      </w:r>
      <w:proofErr w:type="spellStart"/>
      <w:r w:rsidR="00276A4C">
        <w:rPr>
          <w:rFonts w:ascii="Times New Roman" w:hAnsi="Times New Roman" w:cs="Times New Roman"/>
          <w:sz w:val="24"/>
          <w:szCs w:val="24"/>
        </w:rPr>
        <w:t>Tázer</w:t>
      </w:r>
      <w:proofErr w:type="spellEnd"/>
      <w:r w:rsidR="00276A4C">
        <w:rPr>
          <w:rFonts w:ascii="Times New Roman" w:hAnsi="Times New Roman" w:cs="Times New Roman"/>
          <w:sz w:val="24"/>
          <w:szCs w:val="24"/>
        </w:rPr>
        <w:t xml:space="preserve"> Marianna elnökhelyettes, </w:t>
      </w:r>
      <w:proofErr w:type="spellStart"/>
      <w:r w:rsidR="00B0684B">
        <w:rPr>
          <w:rFonts w:ascii="Times New Roman" w:hAnsi="Times New Roman" w:cs="Times New Roman"/>
          <w:sz w:val="24"/>
          <w:szCs w:val="24"/>
        </w:rPr>
        <w:t>Rozovits</w:t>
      </w:r>
      <w:proofErr w:type="spellEnd"/>
      <w:r w:rsidR="00B0684B">
        <w:rPr>
          <w:rFonts w:ascii="Times New Roman" w:hAnsi="Times New Roman" w:cs="Times New Roman"/>
          <w:sz w:val="24"/>
          <w:szCs w:val="24"/>
        </w:rPr>
        <w:t xml:space="preserve"> Ferenc tag, </w:t>
      </w:r>
      <w:r w:rsidR="00B607D1">
        <w:rPr>
          <w:rFonts w:ascii="Times New Roman" w:hAnsi="Times New Roman" w:cs="Times New Roman"/>
          <w:sz w:val="24"/>
          <w:szCs w:val="24"/>
        </w:rPr>
        <w:t>és Krasznai Gyöngyi külsős</w:t>
      </w:r>
      <w:r w:rsidR="0088140C" w:rsidRPr="002E0D58">
        <w:rPr>
          <w:rFonts w:ascii="Times New Roman" w:hAnsi="Times New Roman" w:cs="Times New Roman"/>
          <w:sz w:val="24"/>
          <w:szCs w:val="24"/>
        </w:rPr>
        <w:t xml:space="preserve"> tag</w:t>
      </w:r>
      <w:r w:rsidR="00B607D1">
        <w:rPr>
          <w:rFonts w:ascii="Times New Roman" w:hAnsi="Times New Roman" w:cs="Times New Roman"/>
          <w:sz w:val="24"/>
          <w:szCs w:val="24"/>
        </w:rPr>
        <w:t>ok</w:t>
      </w:r>
    </w:p>
    <w:p w:rsidR="00745BC3" w:rsidRPr="002E0D58" w:rsidRDefault="00745BC3" w:rsidP="003C556C">
      <w:pPr>
        <w:tabs>
          <w:tab w:val="left" w:pos="6236"/>
          <w:tab w:val="right" w:leader="dot" w:pos="9639"/>
        </w:tabs>
        <w:spacing w:after="0" w:line="240" w:lineRule="auto"/>
        <w:jc w:val="both"/>
        <w:rPr>
          <w:rFonts w:ascii="Times New Roman" w:hAnsi="Times New Roman" w:cs="Times New Roman"/>
          <w:sz w:val="24"/>
          <w:szCs w:val="24"/>
        </w:rPr>
      </w:pPr>
    </w:p>
    <w:p w:rsidR="00745BC3" w:rsidRPr="002E0D58" w:rsidRDefault="00745BC3" w:rsidP="003C556C">
      <w:pPr>
        <w:spacing w:after="0" w:line="240" w:lineRule="auto"/>
        <w:ind w:left="1474" w:hanging="1474"/>
        <w:jc w:val="both"/>
        <w:rPr>
          <w:rFonts w:ascii="Times New Roman" w:hAnsi="Times New Roman" w:cs="Times New Roman"/>
          <w:color w:val="FF0000"/>
          <w:sz w:val="24"/>
          <w:szCs w:val="24"/>
        </w:rPr>
      </w:pPr>
      <w:r w:rsidRPr="002E0D58">
        <w:rPr>
          <w:rFonts w:ascii="Times New Roman" w:hAnsi="Times New Roman" w:cs="Times New Roman"/>
          <w:b/>
          <w:sz w:val="24"/>
          <w:szCs w:val="24"/>
          <w:shd w:val="clear" w:color="auto" w:fill="FFFFFF"/>
        </w:rPr>
        <w:t>Tanácskozási joggal</w:t>
      </w:r>
      <w:r w:rsidRPr="002E0D58">
        <w:rPr>
          <w:rFonts w:ascii="Times New Roman" w:hAnsi="Times New Roman" w:cs="Times New Roman"/>
          <w:b/>
          <w:color w:val="FF0000"/>
          <w:sz w:val="24"/>
          <w:szCs w:val="24"/>
          <w:shd w:val="clear" w:color="auto" w:fill="FFFFFF"/>
        </w:rPr>
        <w:t xml:space="preserve"> </w:t>
      </w:r>
      <w:r w:rsidRPr="002E0D58">
        <w:rPr>
          <w:rFonts w:ascii="Times New Roman" w:hAnsi="Times New Roman" w:cs="Times New Roman"/>
          <w:b/>
          <w:sz w:val="24"/>
          <w:szCs w:val="24"/>
          <w:shd w:val="clear" w:color="auto" w:fill="FFFFFF"/>
        </w:rPr>
        <w:t xml:space="preserve">van jelen: </w:t>
      </w:r>
      <w:r w:rsidR="00964850" w:rsidRPr="00964850">
        <w:rPr>
          <w:rFonts w:ascii="Times New Roman" w:hAnsi="Times New Roman" w:cs="Times New Roman"/>
          <w:sz w:val="24"/>
          <w:szCs w:val="24"/>
          <w:shd w:val="clear" w:color="auto" w:fill="FFFFFF"/>
        </w:rPr>
        <w:t>Farkas András polgármester,</w:t>
      </w:r>
      <w:r w:rsidR="00964850">
        <w:rPr>
          <w:rFonts w:ascii="Times New Roman" w:hAnsi="Times New Roman" w:cs="Times New Roman"/>
          <w:b/>
          <w:sz w:val="24"/>
          <w:szCs w:val="24"/>
          <w:shd w:val="clear" w:color="auto" w:fill="FFFFFF"/>
        </w:rPr>
        <w:t xml:space="preserve"> </w:t>
      </w:r>
      <w:r w:rsidR="00C600C8">
        <w:rPr>
          <w:rFonts w:ascii="Times New Roman" w:hAnsi="Times New Roman" w:cs="Times New Roman"/>
          <w:sz w:val="24"/>
          <w:szCs w:val="24"/>
        </w:rPr>
        <w:t xml:space="preserve">Nagy Zsolt jegyző, </w:t>
      </w:r>
      <w:r w:rsidR="0038119B">
        <w:rPr>
          <w:rFonts w:ascii="Times New Roman" w:hAnsi="Times New Roman" w:cs="Times New Roman"/>
          <w:sz w:val="24"/>
          <w:szCs w:val="24"/>
        </w:rPr>
        <w:t>Baris Rita jegyzőkönyvvezető</w:t>
      </w:r>
      <w:r w:rsidR="00C600C8">
        <w:rPr>
          <w:rFonts w:ascii="Times New Roman" w:hAnsi="Times New Roman" w:cs="Times New Roman"/>
          <w:sz w:val="24"/>
          <w:szCs w:val="24"/>
        </w:rPr>
        <w:t xml:space="preserve">, </w:t>
      </w:r>
      <w:r w:rsidR="00B0684B">
        <w:rPr>
          <w:rFonts w:ascii="Times New Roman" w:hAnsi="Times New Roman" w:cs="Times New Roman"/>
          <w:sz w:val="24"/>
          <w:szCs w:val="24"/>
        </w:rPr>
        <w:t>Dr.Széllinger Eszter gyermekorvos, Bónis Péter IRMÁK Kft.. intézmény vezetője, Dr. Szelke László MIKK intézményvezetője</w:t>
      </w:r>
    </w:p>
    <w:p w:rsidR="00745BC3" w:rsidRDefault="00745BC3" w:rsidP="003C556C">
      <w:pPr>
        <w:spacing w:after="0" w:line="240" w:lineRule="auto"/>
        <w:jc w:val="both"/>
        <w:rPr>
          <w:rFonts w:ascii="Times New Roman" w:hAnsi="Times New Roman" w:cs="Times New Roman"/>
          <w:sz w:val="24"/>
          <w:szCs w:val="24"/>
          <w:shd w:val="clear" w:color="auto" w:fill="FFFFFF"/>
        </w:rPr>
      </w:pPr>
    </w:p>
    <w:p w:rsidR="00B10873" w:rsidRPr="002E0D58" w:rsidRDefault="00B10873" w:rsidP="003C556C">
      <w:pPr>
        <w:spacing w:after="0" w:line="240" w:lineRule="auto"/>
        <w:jc w:val="both"/>
        <w:rPr>
          <w:rFonts w:ascii="Times New Roman" w:hAnsi="Times New Roman" w:cs="Times New Roman"/>
          <w:sz w:val="24"/>
          <w:szCs w:val="24"/>
          <w:shd w:val="clear" w:color="auto" w:fill="FFFFFF"/>
        </w:rPr>
      </w:pPr>
    </w:p>
    <w:p w:rsidR="00745BC3" w:rsidRPr="00390FD2" w:rsidRDefault="00745BC3" w:rsidP="00390FD2">
      <w:pPr>
        <w:jc w:val="both"/>
        <w:rPr>
          <w:rFonts w:ascii="Times New Roman" w:hAnsi="Times New Roman"/>
          <w:sz w:val="24"/>
          <w:szCs w:val="24"/>
        </w:rPr>
      </w:pPr>
      <w:r w:rsidRPr="00390FD2">
        <w:rPr>
          <w:rFonts w:ascii="Times New Roman" w:hAnsi="Times New Roman"/>
          <w:b/>
          <w:sz w:val="24"/>
          <w:szCs w:val="24"/>
        </w:rPr>
        <w:t xml:space="preserve">Mocsáry Dezső: </w:t>
      </w:r>
      <w:r w:rsidRPr="00390FD2">
        <w:rPr>
          <w:rFonts w:ascii="Times New Roman" w:hAnsi="Times New Roman"/>
          <w:sz w:val="24"/>
          <w:szCs w:val="24"/>
        </w:rPr>
        <w:t xml:space="preserve">Tisztelettel köszöntöm Piliscsaba Város Önkormányzat Képviselő-testülete Humánszolgáltató </w:t>
      </w:r>
      <w:r w:rsidR="00C0587D" w:rsidRPr="00390FD2">
        <w:rPr>
          <w:rFonts w:ascii="Times New Roman" w:hAnsi="Times New Roman"/>
          <w:sz w:val="24"/>
          <w:szCs w:val="24"/>
        </w:rPr>
        <w:t>Bizottságának rendes</w:t>
      </w:r>
      <w:r w:rsidRPr="00390FD2">
        <w:rPr>
          <w:rFonts w:ascii="Times New Roman" w:hAnsi="Times New Roman"/>
          <w:sz w:val="24"/>
          <w:szCs w:val="24"/>
        </w:rPr>
        <w:t xml:space="preserve">, nyílt ülésén megjelenteket. </w:t>
      </w:r>
      <w:r w:rsidRPr="00390FD2">
        <w:rPr>
          <w:rFonts w:ascii="Times New Roman" w:eastAsia="Times New Roman" w:hAnsi="Times New Roman"/>
          <w:sz w:val="24"/>
          <w:szCs w:val="24"/>
          <w:lang w:eastAsia="hu-HU"/>
        </w:rPr>
        <w:t>M</w:t>
      </w:r>
      <w:r w:rsidRPr="00390FD2">
        <w:rPr>
          <w:rFonts w:ascii="Times New Roman" w:hAnsi="Times New Roman"/>
          <w:sz w:val="24"/>
          <w:szCs w:val="24"/>
        </w:rPr>
        <w:t xml:space="preserve">egállapítom, hogy a bizottság 5 tagjából </w:t>
      </w:r>
      <w:r w:rsidR="00B0684B" w:rsidRPr="00390FD2">
        <w:rPr>
          <w:rFonts w:ascii="Times New Roman" w:hAnsi="Times New Roman"/>
          <w:sz w:val="24"/>
          <w:szCs w:val="24"/>
        </w:rPr>
        <w:t>4</w:t>
      </w:r>
      <w:r w:rsidR="00964850" w:rsidRPr="00390FD2">
        <w:rPr>
          <w:rFonts w:ascii="Times New Roman" w:hAnsi="Times New Roman"/>
          <w:sz w:val="24"/>
          <w:szCs w:val="24"/>
        </w:rPr>
        <w:t xml:space="preserve"> fő </w:t>
      </w:r>
      <w:r w:rsidRPr="00390FD2">
        <w:rPr>
          <w:rFonts w:ascii="Times New Roman" w:hAnsi="Times New Roman"/>
          <w:sz w:val="24"/>
          <w:szCs w:val="24"/>
        </w:rPr>
        <w:t xml:space="preserve">megjelent, így a bizottság határozatképes. </w:t>
      </w:r>
      <w:proofErr w:type="spellStart"/>
      <w:r w:rsidR="00B0684B" w:rsidRPr="00390FD2">
        <w:rPr>
          <w:rFonts w:ascii="Times New Roman" w:hAnsi="Times New Roman" w:cs="Times New Roman"/>
          <w:sz w:val="24"/>
          <w:szCs w:val="24"/>
        </w:rPr>
        <w:t>Peregovics</w:t>
      </w:r>
      <w:proofErr w:type="spellEnd"/>
      <w:r w:rsidR="00B0684B" w:rsidRPr="00390FD2">
        <w:rPr>
          <w:rFonts w:ascii="Times New Roman" w:hAnsi="Times New Roman" w:cs="Times New Roman"/>
          <w:sz w:val="24"/>
          <w:szCs w:val="24"/>
        </w:rPr>
        <w:t xml:space="preserve"> Zoltánné jelezte távollétét</w:t>
      </w:r>
      <w:r w:rsidR="00964850" w:rsidRPr="00390FD2">
        <w:rPr>
          <w:rFonts w:ascii="Times New Roman" w:hAnsi="Times New Roman" w:cs="Times New Roman"/>
          <w:sz w:val="24"/>
          <w:szCs w:val="24"/>
        </w:rPr>
        <w:t>.</w:t>
      </w:r>
      <w:r w:rsidR="00964850" w:rsidRPr="00390FD2">
        <w:rPr>
          <w:rFonts w:ascii="Times New Roman" w:hAnsi="Times New Roman"/>
          <w:sz w:val="24"/>
          <w:szCs w:val="24"/>
        </w:rPr>
        <w:t xml:space="preserve"> </w:t>
      </w:r>
      <w:r w:rsidRPr="00390FD2">
        <w:rPr>
          <w:rFonts w:ascii="Times New Roman" w:hAnsi="Times New Roman"/>
          <w:sz w:val="24"/>
          <w:szCs w:val="24"/>
        </w:rPr>
        <w:t>Az ülést 1</w:t>
      </w:r>
      <w:r w:rsidR="00557C17" w:rsidRPr="00390FD2">
        <w:rPr>
          <w:rFonts w:ascii="Times New Roman" w:hAnsi="Times New Roman"/>
          <w:sz w:val="24"/>
          <w:szCs w:val="24"/>
        </w:rPr>
        <w:t>7 óra 37</w:t>
      </w:r>
      <w:r w:rsidRPr="00390FD2">
        <w:rPr>
          <w:rFonts w:ascii="Times New Roman" w:hAnsi="Times New Roman"/>
          <w:sz w:val="24"/>
          <w:szCs w:val="24"/>
        </w:rPr>
        <w:t xml:space="preserve"> perckor megnyitom.</w:t>
      </w:r>
      <w:r w:rsidR="00295748" w:rsidRPr="00390FD2">
        <w:rPr>
          <w:rFonts w:ascii="Times New Roman" w:hAnsi="Times New Roman"/>
          <w:sz w:val="24"/>
          <w:szCs w:val="24"/>
        </w:rPr>
        <w:t xml:space="preserve"> </w:t>
      </w:r>
      <w:r w:rsidR="003D2064" w:rsidRPr="00390FD2">
        <w:rPr>
          <w:rFonts w:ascii="Times New Roman" w:hAnsi="Times New Roman"/>
          <w:sz w:val="24"/>
          <w:szCs w:val="24"/>
        </w:rPr>
        <w:t xml:space="preserve">A napirendi pontokban változást javaslok, a meghívott vendégeinkre való tekintettel. 1. </w:t>
      </w:r>
      <w:r w:rsidR="00390FD2" w:rsidRPr="00390FD2">
        <w:rPr>
          <w:rFonts w:ascii="Times New Roman" w:hAnsi="Times New Roman"/>
        </w:rPr>
        <w:t>Gyermekorvosi beszámoló</w:t>
      </w:r>
      <w:r w:rsidR="00964850" w:rsidRPr="00390FD2">
        <w:rPr>
          <w:rFonts w:ascii="Times New Roman" w:hAnsi="Times New Roman"/>
        </w:rPr>
        <w:t xml:space="preserve">, 2. </w:t>
      </w:r>
      <w:r w:rsidR="00390FD2" w:rsidRPr="00390FD2">
        <w:rPr>
          <w:rFonts w:ascii="Times New Roman" w:hAnsi="Times New Roman"/>
        </w:rPr>
        <w:t>Feladat-ellátási szerződések</w:t>
      </w:r>
      <w:r w:rsidR="00964850" w:rsidRPr="00390FD2">
        <w:rPr>
          <w:rFonts w:ascii="Times New Roman" w:hAnsi="Times New Roman"/>
        </w:rPr>
        <w:t xml:space="preserve"> 3. </w:t>
      </w:r>
      <w:r w:rsidR="00390FD2" w:rsidRPr="00390FD2">
        <w:rPr>
          <w:rFonts w:ascii="Times New Roman" w:hAnsi="Times New Roman"/>
        </w:rPr>
        <w:t>A MIKK 2018. évi tevékenységéről készült beszámoló elfogadása, Döntés a Piliscsaba Művelődési Információs Központ és Könyvtár</w:t>
      </w:r>
      <w:r w:rsidR="00390FD2" w:rsidRPr="00390FD2">
        <w:rPr>
          <w:rFonts w:ascii="Times New Roman" w:hAnsi="Times New Roman"/>
          <w:sz w:val="24"/>
          <w:szCs w:val="24"/>
        </w:rPr>
        <w:t xml:space="preserve"> </w:t>
      </w:r>
      <w:r w:rsidR="00390FD2" w:rsidRPr="00390FD2">
        <w:rPr>
          <w:rFonts w:ascii="Times New Roman" w:hAnsi="Times New Roman"/>
        </w:rPr>
        <w:t>intézmény</w:t>
      </w:r>
      <w:r w:rsidR="00390FD2">
        <w:rPr>
          <w:rFonts w:ascii="Times New Roman" w:hAnsi="Times New Roman"/>
        </w:rPr>
        <w:t>vezetői pályázatának kiírásáról,</w:t>
      </w:r>
      <w:r w:rsidR="00964850" w:rsidRPr="00390FD2">
        <w:rPr>
          <w:rFonts w:ascii="Times New Roman" w:hAnsi="Times New Roman"/>
        </w:rPr>
        <w:t xml:space="preserve"> </w:t>
      </w:r>
      <w:r w:rsidR="00390FD2" w:rsidRPr="00390FD2">
        <w:rPr>
          <w:rFonts w:ascii="Times New Roman" w:hAnsi="Times New Roman"/>
        </w:rPr>
        <w:t>Döntés a MIKK 2019-es zárva tartási rendjéről</w:t>
      </w:r>
      <w:r w:rsidR="00390FD2" w:rsidRPr="00390FD2">
        <w:rPr>
          <w:rFonts w:ascii="Times New Roman" w:hAnsi="Times New Roman"/>
          <w:sz w:val="24"/>
          <w:szCs w:val="24"/>
        </w:rPr>
        <w:t xml:space="preserve"> </w:t>
      </w:r>
      <w:r w:rsidR="003D2064" w:rsidRPr="00390FD2">
        <w:rPr>
          <w:rFonts w:ascii="Times New Roman" w:hAnsi="Times New Roman"/>
        </w:rPr>
        <w:t xml:space="preserve">és </w:t>
      </w:r>
      <w:r w:rsidR="00390FD2">
        <w:rPr>
          <w:rFonts w:ascii="Times New Roman" w:hAnsi="Times New Roman"/>
        </w:rPr>
        <w:t xml:space="preserve">utána </w:t>
      </w:r>
      <w:r w:rsidR="003D2064" w:rsidRPr="00390FD2">
        <w:rPr>
          <w:rFonts w:ascii="Times New Roman" w:hAnsi="Times New Roman"/>
        </w:rPr>
        <w:t>folytatjuk a többivel.</w:t>
      </w:r>
      <w:r w:rsidR="00E77695" w:rsidRPr="00390FD2">
        <w:rPr>
          <w:rFonts w:ascii="Times New Roman" w:hAnsi="Times New Roman"/>
        </w:rPr>
        <w:t xml:space="preserve"> </w:t>
      </w:r>
    </w:p>
    <w:p w:rsidR="00B10873" w:rsidRDefault="00B10873" w:rsidP="003C556C">
      <w:pPr>
        <w:pStyle w:val="Norml1"/>
        <w:spacing w:line="240" w:lineRule="auto"/>
        <w:ind w:left="-1" w:right="-1" w:hanging="1"/>
        <w:jc w:val="both"/>
        <w:rPr>
          <w:rFonts w:ascii="Times New Roman" w:eastAsia="Times New Roman" w:hAnsi="Times New Roman" w:cs="Times New Roman"/>
          <w:color w:val="auto"/>
          <w:sz w:val="24"/>
          <w:szCs w:val="24"/>
        </w:rPr>
      </w:pPr>
    </w:p>
    <w:p w:rsidR="00745BC3" w:rsidRPr="002E0D58" w:rsidRDefault="00745BC3" w:rsidP="003C556C">
      <w:pPr>
        <w:pStyle w:val="Norml1"/>
        <w:spacing w:line="240" w:lineRule="auto"/>
        <w:ind w:left="-1" w:right="-1" w:hanging="1"/>
        <w:jc w:val="both"/>
        <w:rPr>
          <w:rFonts w:ascii="Times New Roman" w:eastAsia="Times New Roman" w:hAnsi="Times New Roman" w:cs="Times New Roman"/>
          <w:color w:val="auto"/>
          <w:sz w:val="24"/>
          <w:szCs w:val="24"/>
        </w:rPr>
      </w:pPr>
      <w:r w:rsidRPr="002E0D58">
        <w:rPr>
          <w:rFonts w:ascii="Times New Roman" w:eastAsia="Times New Roman" w:hAnsi="Times New Roman" w:cs="Times New Roman"/>
          <w:color w:val="auto"/>
          <w:sz w:val="24"/>
          <w:szCs w:val="24"/>
        </w:rPr>
        <w:t xml:space="preserve">Megállapítom, hogy a bizottság </w:t>
      </w:r>
      <w:r w:rsidR="00B0684B">
        <w:rPr>
          <w:rFonts w:ascii="Times New Roman" w:eastAsia="Times New Roman" w:hAnsi="Times New Roman" w:cs="Times New Roman"/>
          <w:b/>
          <w:color w:val="auto"/>
          <w:sz w:val="24"/>
          <w:szCs w:val="24"/>
        </w:rPr>
        <w:t>4</w:t>
      </w:r>
      <w:r w:rsidRPr="002E0D58">
        <w:rPr>
          <w:rFonts w:ascii="Times New Roman" w:eastAsia="Times New Roman" w:hAnsi="Times New Roman" w:cs="Times New Roman"/>
          <w:b/>
          <w:color w:val="auto"/>
          <w:sz w:val="24"/>
          <w:szCs w:val="24"/>
        </w:rPr>
        <w:t xml:space="preserve"> igen</w:t>
      </w:r>
      <w:r w:rsidRPr="002E0D58">
        <w:rPr>
          <w:rFonts w:ascii="Times New Roman" w:eastAsia="Times New Roman" w:hAnsi="Times New Roman" w:cs="Times New Roman"/>
          <w:color w:val="auto"/>
          <w:sz w:val="24"/>
          <w:szCs w:val="24"/>
        </w:rPr>
        <w:t xml:space="preserve"> szavazatta</w:t>
      </w:r>
      <w:r w:rsidR="00BC603F" w:rsidRPr="002E0D58">
        <w:rPr>
          <w:rFonts w:ascii="Times New Roman" w:eastAsia="Times New Roman" w:hAnsi="Times New Roman" w:cs="Times New Roman"/>
          <w:color w:val="auto"/>
          <w:sz w:val="24"/>
          <w:szCs w:val="24"/>
        </w:rPr>
        <w:t>l az ülés napirendjét elfogadta:</w:t>
      </w:r>
    </w:p>
    <w:p w:rsidR="00295748" w:rsidRDefault="00295748" w:rsidP="003C556C">
      <w:pPr>
        <w:spacing w:after="0" w:line="240" w:lineRule="auto"/>
        <w:jc w:val="both"/>
        <w:rPr>
          <w:rFonts w:ascii="Times New Roman" w:hAnsi="Times New Roman" w:cs="Times New Roman"/>
          <w:b/>
          <w:i/>
          <w:sz w:val="24"/>
          <w:szCs w:val="24"/>
        </w:rPr>
      </w:pPr>
    </w:p>
    <w:p w:rsidR="00B10873" w:rsidRPr="002E0D58" w:rsidRDefault="00B10873" w:rsidP="003C556C">
      <w:pPr>
        <w:spacing w:after="0" w:line="240" w:lineRule="auto"/>
        <w:jc w:val="both"/>
        <w:rPr>
          <w:rFonts w:ascii="Times New Roman" w:hAnsi="Times New Roman" w:cs="Times New Roman"/>
          <w:b/>
          <w:i/>
          <w:sz w:val="24"/>
          <w:szCs w:val="24"/>
        </w:rPr>
      </w:pPr>
    </w:p>
    <w:p w:rsidR="001F23C2" w:rsidRPr="002E0D58" w:rsidRDefault="001F23C2" w:rsidP="003C556C">
      <w:pPr>
        <w:spacing w:after="0" w:line="240" w:lineRule="auto"/>
        <w:jc w:val="both"/>
        <w:rPr>
          <w:rFonts w:ascii="Times New Roman" w:hAnsi="Times New Roman" w:cs="Times New Roman"/>
          <w:b/>
          <w:i/>
          <w:sz w:val="24"/>
          <w:szCs w:val="24"/>
        </w:rPr>
      </w:pPr>
      <w:r w:rsidRPr="002E0D58">
        <w:rPr>
          <w:rFonts w:ascii="Times New Roman" w:hAnsi="Times New Roman" w:cs="Times New Roman"/>
          <w:b/>
          <w:i/>
          <w:sz w:val="24"/>
          <w:szCs w:val="24"/>
        </w:rPr>
        <w:t>Napirend</w:t>
      </w:r>
    </w:p>
    <w:p w:rsidR="009447EE" w:rsidRPr="002E0D58" w:rsidRDefault="009447EE" w:rsidP="003C556C">
      <w:pPr>
        <w:pBdr>
          <w:bottom w:val="single" w:sz="8" w:space="1" w:color="000000"/>
        </w:pBdr>
        <w:spacing w:after="0" w:line="240" w:lineRule="auto"/>
        <w:ind w:firstLine="360"/>
        <w:jc w:val="both"/>
        <w:rPr>
          <w:rFonts w:ascii="Times New Roman" w:hAnsi="Times New Roman" w:cs="Times New Roman"/>
          <w:b/>
          <w:i/>
          <w:sz w:val="24"/>
          <w:szCs w:val="24"/>
        </w:rPr>
      </w:pPr>
      <w:r w:rsidRPr="002E0D58">
        <w:rPr>
          <w:rFonts w:ascii="Times New Roman" w:hAnsi="Times New Roman" w:cs="Times New Roman"/>
          <w:b/>
          <w:i/>
          <w:sz w:val="24"/>
          <w:szCs w:val="24"/>
        </w:rPr>
        <w:t xml:space="preserve">Tárgy: </w:t>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r>
      <w:r w:rsidRPr="002E0D58">
        <w:rPr>
          <w:rFonts w:ascii="Times New Roman" w:hAnsi="Times New Roman" w:cs="Times New Roman"/>
          <w:b/>
          <w:i/>
          <w:sz w:val="24"/>
          <w:szCs w:val="24"/>
        </w:rPr>
        <w:tab/>
        <w:t>Előterjesztő</w:t>
      </w:r>
    </w:p>
    <w:p w:rsidR="00B607D1" w:rsidRPr="00A54370" w:rsidRDefault="00B607D1" w:rsidP="00B607D1">
      <w:pPr>
        <w:suppressAutoHyphens w:val="0"/>
        <w:spacing w:after="0" w:line="240" w:lineRule="auto"/>
        <w:ind w:left="502"/>
        <w:rPr>
          <w:rFonts w:ascii="Times New Roman" w:hAnsi="Times New Roman" w:cs="Times New Roman"/>
          <w:i/>
        </w:rPr>
      </w:pPr>
    </w:p>
    <w:p w:rsidR="00B0684B" w:rsidRPr="00383959" w:rsidRDefault="00B0684B" w:rsidP="00B0684B">
      <w:pPr>
        <w:pStyle w:val="Listaszerbekezds"/>
        <w:numPr>
          <w:ilvl w:val="0"/>
          <w:numId w:val="1"/>
        </w:numPr>
        <w:ind w:left="782" w:hanging="357"/>
        <w:rPr>
          <w:rFonts w:ascii="Times New Roman" w:hAnsi="Times New Roman"/>
          <w:i/>
        </w:rPr>
      </w:pPr>
      <w:r w:rsidRPr="00383959">
        <w:rPr>
          <w:rFonts w:ascii="Times New Roman" w:hAnsi="Times New Roman"/>
          <w:i/>
        </w:rPr>
        <w:t>Gyermekorvosi beszámoló</w:t>
      </w:r>
      <w:r>
        <w:rPr>
          <w:rFonts w:ascii="Times New Roman" w:hAnsi="Times New Roman"/>
          <w:i/>
        </w:rPr>
        <w:t xml:space="preserve"> (utánküldés)</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Mocsáry Dezső elnök </w:t>
      </w:r>
    </w:p>
    <w:p w:rsidR="00B0684B" w:rsidRPr="00165E22" w:rsidRDefault="00B0684B" w:rsidP="00B0684B">
      <w:pPr>
        <w:pStyle w:val="Listaszerbekezds"/>
        <w:numPr>
          <w:ilvl w:val="0"/>
          <w:numId w:val="1"/>
        </w:numPr>
        <w:ind w:left="782" w:hanging="357"/>
        <w:rPr>
          <w:rFonts w:ascii="Times New Roman" w:hAnsi="Times New Roman"/>
          <w:i/>
          <w:sz w:val="24"/>
          <w:szCs w:val="24"/>
        </w:rPr>
      </w:pPr>
      <w:r>
        <w:rPr>
          <w:rFonts w:ascii="Times New Roman" w:hAnsi="Times New Roman"/>
          <w:i/>
        </w:rPr>
        <w:t>Döntés a MIKK 2019-es zárva tartási rendjéről</w:t>
      </w:r>
      <w:r>
        <w:rPr>
          <w:rFonts w:ascii="Times New Roman" w:hAnsi="Times New Roman"/>
          <w:i/>
        </w:rPr>
        <w:tab/>
      </w:r>
      <w:r>
        <w:rPr>
          <w:rFonts w:ascii="Times New Roman" w:hAnsi="Times New Roman"/>
          <w:i/>
        </w:rPr>
        <w:tab/>
      </w:r>
      <w:r>
        <w:rPr>
          <w:rFonts w:ascii="Times New Roman" w:hAnsi="Times New Roman"/>
          <w:i/>
        </w:rPr>
        <w:tab/>
        <w:t xml:space="preserve">Dr. Szelke László </w:t>
      </w:r>
      <w:proofErr w:type="spellStart"/>
      <w:r>
        <w:rPr>
          <w:rFonts w:ascii="Times New Roman" w:hAnsi="Times New Roman"/>
          <w:i/>
        </w:rPr>
        <w:t>intv</w:t>
      </w:r>
      <w:proofErr w:type="spellEnd"/>
      <w:r>
        <w:rPr>
          <w:rFonts w:ascii="Times New Roman" w:hAnsi="Times New Roman"/>
          <w:i/>
        </w:rPr>
        <w:t>.</w:t>
      </w:r>
    </w:p>
    <w:p w:rsidR="00B0684B" w:rsidRPr="00A97C94" w:rsidRDefault="00B0684B" w:rsidP="00B0684B">
      <w:pPr>
        <w:pStyle w:val="Listaszerbekezds"/>
        <w:numPr>
          <w:ilvl w:val="0"/>
          <w:numId w:val="1"/>
        </w:numPr>
        <w:ind w:left="782" w:hanging="357"/>
        <w:rPr>
          <w:rFonts w:ascii="Times New Roman" w:hAnsi="Times New Roman"/>
          <w:i/>
          <w:sz w:val="24"/>
          <w:szCs w:val="24"/>
        </w:rPr>
      </w:pPr>
      <w:r>
        <w:rPr>
          <w:rFonts w:ascii="Times New Roman" w:hAnsi="Times New Roman"/>
          <w:i/>
        </w:rPr>
        <w:t>A MIKK 2018. évi tevékenységéről készült beszámoló elfogadása</w:t>
      </w:r>
      <w:r>
        <w:rPr>
          <w:rFonts w:ascii="Times New Roman" w:hAnsi="Times New Roman"/>
          <w:i/>
        </w:rPr>
        <w:tab/>
        <w:t xml:space="preserve">Dr. Szelke László </w:t>
      </w:r>
      <w:proofErr w:type="spellStart"/>
      <w:r>
        <w:rPr>
          <w:rFonts w:ascii="Times New Roman" w:hAnsi="Times New Roman"/>
          <w:i/>
        </w:rPr>
        <w:t>intv</w:t>
      </w:r>
      <w:proofErr w:type="spellEnd"/>
      <w:r>
        <w:rPr>
          <w:rFonts w:ascii="Times New Roman" w:hAnsi="Times New Roman"/>
          <w:i/>
        </w:rPr>
        <w:t>.</w:t>
      </w:r>
    </w:p>
    <w:p w:rsidR="00B0684B" w:rsidRPr="00E33024" w:rsidRDefault="00B0684B" w:rsidP="00B0684B">
      <w:pPr>
        <w:pStyle w:val="Listaszerbekezds"/>
        <w:numPr>
          <w:ilvl w:val="0"/>
          <w:numId w:val="1"/>
        </w:numPr>
        <w:ind w:left="782" w:hanging="357"/>
        <w:rPr>
          <w:rFonts w:ascii="Times New Roman" w:hAnsi="Times New Roman"/>
          <w:i/>
          <w:sz w:val="24"/>
          <w:szCs w:val="24"/>
        </w:rPr>
      </w:pPr>
      <w:r>
        <w:rPr>
          <w:rFonts w:ascii="Times New Roman" w:hAnsi="Times New Roman"/>
          <w:i/>
        </w:rPr>
        <w:t>Döntés a Piliscsaba Művelődési Információs Központ és Könyvtár</w:t>
      </w:r>
    </w:p>
    <w:p w:rsidR="00B0684B" w:rsidRPr="00A97C94" w:rsidRDefault="00B0684B" w:rsidP="00B0684B">
      <w:pPr>
        <w:pStyle w:val="Listaszerbekezds"/>
        <w:ind w:left="782"/>
        <w:rPr>
          <w:rFonts w:ascii="Times New Roman" w:hAnsi="Times New Roman"/>
          <w:i/>
          <w:sz w:val="24"/>
          <w:szCs w:val="24"/>
        </w:rPr>
      </w:pPr>
      <w:proofErr w:type="gramStart"/>
      <w:r>
        <w:rPr>
          <w:rFonts w:ascii="Times New Roman" w:hAnsi="Times New Roman"/>
          <w:i/>
        </w:rPr>
        <w:t>intézményvezetői</w:t>
      </w:r>
      <w:proofErr w:type="gramEnd"/>
      <w:r>
        <w:rPr>
          <w:rFonts w:ascii="Times New Roman" w:hAnsi="Times New Roman"/>
          <w:i/>
        </w:rPr>
        <w:t xml:space="preserve"> pályázatának kiírásáról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Farkas András </w:t>
      </w:r>
      <w:proofErr w:type="spellStart"/>
      <w:r>
        <w:rPr>
          <w:rFonts w:ascii="Times New Roman" w:hAnsi="Times New Roman"/>
          <w:i/>
        </w:rPr>
        <w:t>polgm</w:t>
      </w:r>
      <w:proofErr w:type="spellEnd"/>
      <w:r>
        <w:rPr>
          <w:rFonts w:ascii="Times New Roman" w:hAnsi="Times New Roman"/>
          <w:i/>
        </w:rPr>
        <w:t>.</w:t>
      </w:r>
    </w:p>
    <w:p w:rsidR="00B0684B" w:rsidRDefault="00B0684B" w:rsidP="00B0684B">
      <w:pPr>
        <w:pStyle w:val="Listaszerbekezds"/>
        <w:numPr>
          <w:ilvl w:val="0"/>
          <w:numId w:val="1"/>
        </w:numPr>
        <w:ind w:left="782" w:hanging="357"/>
        <w:rPr>
          <w:rFonts w:ascii="Times New Roman" w:hAnsi="Times New Roman"/>
          <w:i/>
        </w:rPr>
      </w:pPr>
      <w:r>
        <w:rPr>
          <w:rFonts w:ascii="Times New Roman" w:hAnsi="Times New Roman"/>
          <w:i/>
        </w:rPr>
        <w:t>Javaslat intézményátszervezésre az Érdi Tankerületi Központ</w:t>
      </w:r>
    </w:p>
    <w:p w:rsidR="00B0684B" w:rsidRDefault="00B0684B" w:rsidP="00B0684B">
      <w:pPr>
        <w:pStyle w:val="Listaszerbekezds"/>
        <w:ind w:left="782"/>
        <w:rPr>
          <w:rFonts w:ascii="Times New Roman" w:hAnsi="Times New Roman"/>
          <w:i/>
        </w:rPr>
      </w:pPr>
      <w:proofErr w:type="gramStart"/>
      <w:r>
        <w:rPr>
          <w:rFonts w:ascii="Times New Roman" w:hAnsi="Times New Roman"/>
          <w:i/>
        </w:rPr>
        <w:t>fenntartásában</w:t>
      </w:r>
      <w:proofErr w:type="gramEnd"/>
      <w:r>
        <w:rPr>
          <w:rFonts w:ascii="Times New Roman" w:hAnsi="Times New Roman"/>
          <w:i/>
        </w:rPr>
        <w:t xml:space="preserve"> lévő köznevelési intézményben</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Farkas András </w:t>
      </w:r>
      <w:proofErr w:type="spellStart"/>
      <w:r>
        <w:rPr>
          <w:rFonts w:ascii="Times New Roman" w:hAnsi="Times New Roman"/>
          <w:i/>
        </w:rPr>
        <w:t>polgm</w:t>
      </w:r>
      <w:proofErr w:type="spellEnd"/>
      <w:r>
        <w:rPr>
          <w:rFonts w:ascii="Times New Roman" w:hAnsi="Times New Roman"/>
          <w:i/>
        </w:rPr>
        <w:t>.</w:t>
      </w:r>
    </w:p>
    <w:p w:rsidR="00B0684B" w:rsidRDefault="00B0684B" w:rsidP="00B0684B">
      <w:pPr>
        <w:pStyle w:val="Listaszerbekezds"/>
        <w:numPr>
          <w:ilvl w:val="0"/>
          <w:numId w:val="1"/>
        </w:numPr>
        <w:ind w:left="782" w:hanging="357"/>
        <w:rPr>
          <w:rFonts w:ascii="Times New Roman" w:hAnsi="Times New Roman"/>
          <w:i/>
        </w:rPr>
      </w:pPr>
      <w:r>
        <w:rPr>
          <w:rFonts w:ascii="Times New Roman" w:hAnsi="Times New Roman"/>
          <w:i/>
        </w:rPr>
        <w:t>Várható beiskolázási létszám</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B0684B" w:rsidRPr="00A97C94" w:rsidRDefault="00B0684B" w:rsidP="00B0684B">
      <w:pPr>
        <w:pStyle w:val="Listaszerbekezds"/>
        <w:numPr>
          <w:ilvl w:val="0"/>
          <w:numId w:val="1"/>
        </w:numPr>
        <w:ind w:left="782" w:hanging="357"/>
        <w:rPr>
          <w:rFonts w:ascii="Times New Roman" w:hAnsi="Times New Roman"/>
          <w:i/>
        </w:rPr>
      </w:pPr>
      <w:r w:rsidRPr="00A97C94">
        <w:rPr>
          <w:rFonts w:ascii="Times New Roman" w:hAnsi="Times New Roman"/>
          <w:i/>
        </w:rPr>
        <w:lastRenderedPageBreak/>
        <w:t>Döntés tűzifa szállítására irányuló vállalkozási szerződésről</w:t>
      </w:r>
      <w:r>
        <w:rPr>
          <w:rFonts w:ascii="Times New Roman" w:hAnsi="Times New Roman"/>
          <w:i/>
        </w:rPr>
        <w:tab/>
      </w:r>
      <w:r w:rsidRPr="00A97C94">
        <w:rPr>
          <w:rFonts w:ascii="Times New Roman" w:hAnsi="Times New Roman"/>
          <w:i/>
          <w:sz w:val="24"/>
          <w:szCs w:val="24"/>
        </w:rPr>
        <w:tab/>
      </w:r>
      <w:r>
        <w:rPr>
          <w:rFonts w:ascii="Times New Roman" w:hAnsi="Times New Roman"/>
          <w:i/>
        </w:rPr>
        <w:t>Mocsáry Dezső elnök</w:t>
      </w:r>
    </w:p>
    <w:p w:rsidR="00B0684B" w:rsidRDefault="00B0684B" w:rsidP="00B0684B">
      <w:pPr>
        <w:pStyle w:val="Listaszerbekezds"/>
        <w:numPr>
          <w:ilvl w:val="0"/>
          <w:numId w:val="1"/>
        </w:numPr>
        <w:autoSpaceDE w:val="0"/>
        <w:rPr>
          <w:rFonts w:ascii="Times New Roman" w:hAnsi="Times New Roman"/>
          <w:i/>
        </w:rPr>
      </w:pPr>
      <w:r>
        <w:rPr>
          <w:rFonts w:ascii="Times New Roman" w:hAnsi="Times New Roman"/>
          <w:i/>
        </w:rPr>
        <w:t>Feladat-ellátási szerződések</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B0684B" w:rsidRDefault="00B0684B" w:rsidP="00B0684B">
      <w:pPr>
        <w:pStyle w:val="Listaszerbekezds"/>
        <w:numPr>
          <w:ilvl w:val="0"/>
          <w:numId w:val="1"/>
        </w:numPr>
        <w:autoSpaceDE w:val="0"/>
        <w:rPr>
          <w:rFonts w:ascii="Times New Roman" w:hAnsi="Times New Roman"/>
          <w:i/>
        </w:rPr>
      </w:pPr>
      <w:r>
        <w:rPr>
          <w:rFonts w:ascii="Times New Roman" w:hAnsi="Times New Roman"/>
          <w:i/>
        </w:rPr>
        <w:t>Beszámoló a lejárt határidejű határozatokról</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Mocsáry Dezső elnök</w:t>
      </w:r>
    </w:p>
    <w:p w:rsidR="00B0684B" w:rsidRPr="00EE0147" w:rsidRDefault="00B0684B" w:rsidP="00B0684B">
      <w:pPr>
        <w:pStyle w:val="Listaszerbekezds"/>
        <w:numPr>
          <w:ilvl w:val="0"/>
          <w:numId w:val="1"/>
        </w:numPr>
        <w:autoSpaceDE w:val="0"/>
        <w:rPr>
          <w:rFonts w:ascii="Times New Roman" w:hAnsi="Times New Roman"/>
          <w:i/>
        </w:rPr>
      </w:pPr>
      <w:r w:rsidRPr="00EE0147">
        <w:rPr>
          <w:rFonts w:ascii="Times New Roman" w:hAnsi="Times New Roman"/>
          <w:i/>
        </w:rPr>
        <w:t>Egyebek</w:t>
      </w:r>
    </w:p>
    <w:p w:rsidR="00A54370" w:rsidRPr="002E0D58" w:rsidRDefault="00A54370" w:rsidP="003C556C">
      <w:pPr>
        <w:suppressAutoHyphens w:val="0"/>
        <w:spacing w:after="0" w:line="240" w:lineRule="auto"/>
        <w:ind w:left="502"/>
        <w:jc w:val="both"/>
        <w:rPr>
          <w:rFonts w:ascii="Times New Roman" w:hAnsi="Times New Roman" w:cs="Times New Roman"/>
          <w:i/>
          <w:sz w:val="24"/>
          <w:szCs w:val="24"/>
        </w:rPr>
      </w:pPr>
    </w:p>
    <w:p w:rsidR="003D2064" w:rsidRDefault="003D2064" w:rsidP="003C556C">
      <w:pPr>
        <w:pStyle w:val="Listaszerbekezds"/>
        <w:autoSpaceDE w:val="0"/>
        <w:ind w:left="0"/>
        <w:jc w:val="both"/>
        <w:rPr>
          <w:rFonts w:ascii="Times New Roman" w:hAnsi="Times New Roman"/>
          <w:b/>
          <w:sz w:val="24"/>
          <w:szCs w:val="24"/>
        </w:rPr>
      </w:pPr>
    </w:p>
    <w:p w:rsidR="00C70018" w:rsidRPr="002E0D58" w:rsidRDefault="00C70018" w:rsidP="003C556C">
      <w:pPr>
        <w:pStyle w:val="Listaszerbekezds"/>
        <w:autoSpaceDE w:val="0"/>
        <w:ind w:left="0"/>
        <w:jc w:val="both"/>
        <w:rPr>
          <w:rFonts w:ascii="Times New Roman" w:hAnsi="Times New Roman"/>
          <w:b/>
          <w:sz w:val="24"/>
          <w:szCs w:val="24"/>
        </w:rPr>
      </w:pPr>
      <w:r w:rsidRPr="002E0D58">
        <w:rPr>
          <w:rFonts w:ascii="Times New Roman" w:hAnsi="Times New Roman"/>
          <w:b/>
          <w:sz w:val="24"/>
          <w:szCs w:val="24"/>
        </w:rPr>
        <w:t>1. Napirend</w:t>
      </w:r>
    </w:p>
    <w:p w:rsidR="00A232A3" w:rsidRPr="00412FB6" w:rsidRDefault="00C70018" w:rsidP="00412FB6">
      <w:pPr>
        <w:autoSpaceDE w:val="0"/>
        <w:rPr>
          <w:rStyle w:val="m7129020597641442457s1"/>
          <w:rFonts w:ascii="Times New Roman" w:hAnsi="Times New Roman"/>
          <w:i/>
        </w:rPr>
      </w:pPr>
      <w:r w:rsidRPr="00412FB6">
        <w:rPr>
          <w:rFonts w:ascii="Times New Roman" w:hAnsi="Times New Roman"/>
          <w:b/>
          <w:sz w:val="24"/>
          <w:szCs w:val="24"/>
          <w:u w:val="single"/>
        </w:rPr>
        <w:t>Tárgy:</w:t>
      </w:r>
      <w:r w:rsidRPr="00412FB6">
        <w:rPr>
          <w:rFonts w:ascii="Times New Roman" w:hAnsi="Times New Roman"/>
          <w:b/>
          <w:sz w:val="24"/>
          <w:szCs w:val="24"/>
        </w:rPr>
        <w:t xml:space="preserve"> </w:t>
      </w:r>
      <w:r w:rsidR="00390FD2" w:rsidRPr="00383959">
        <w:rPr>
          <w:rFonts w:ascii="Times New Roman" w:hAnsi="Times New Roman"/>
          <w:i/>
        </w:rPr>
        <w:t>Gyermekorvosi beszámoló</w:t>
      </w:r>
      <w:r w:rsidR="00390FD2">
        <w:rPr>
          <w:rFonts w:ascii="Times New Roman" w:hAnsi="Times New Roman"/>
          <w:i/>
        </w:rPr>
        <w:t xml:space="preserve"> (utánküldés)</w:t>
      </w:r>
    </w:p>
    <w:p w:rsidR="00412FB6" w:rsidRDefault="00412FB6" w:rsidP="00412FB6">
      <w:pPr>
        <w:pStyle w:val="Listaszerbekezds"/>
        <w:autoSpaceDE w:val="0"/>
        <w:ind w:left="0"/>
        <w:jc w:val="both"/>
        <w:rPr>
          <w:rStyle w:val="m7129020597641442457s1"/>
          <w:rFonts w:ascii="Times New Roman" w:hAnsi="Times New Roman"/>
          <w:color w:val="222222"/>
          <w:sz w:val="24"/>
          <w:szCs w:val="24"/>
        </w:rPr>
      </w:pPr>
    </w:p>
    <w:p w:rsidR="0011526A" w:rsidRDefault="00412FB6" w:rsidP="00D6500A">
      <w:pPr>
        <w:pStyle w:val="Listaszerbekezds"/>
        <w:autoSpaceDE w:val="0"/>
        <w:ind w:left="0"/>
        <w:jc w:val="both"/>
        <w:rPr>
          <w:rStyle w:val="m7129020597641442457s1"/>
          <w:rFonts w:ascii="Times New Roman" w:hAnsi="Times New Roman"/>
          <w:color w:val="222222"/>
          <w:sz w:val="24"/>
          <w:szCs w:val="24"/>
        </w:rPr>
      </w:pPr>
      <w:r w:rsidRPr="00B04431">
        <w:rPr>
          <w:rStyle w:val="m7129020597641442457s1"/>
          <w:rFonts w:ascii="Times New Roman" w:hAnsi="Times New Roman"/>
          <w:b/>
          <w:color w:val="222222"/>
          <w:sz w:val="24"/>
          <w:szCs w:val="24"/>
        </w:rPr>
        <w:t>Mocsáry Dezső:</w:t>
      </w:r>
      <w:r>
        <w:rPr>
          <w:rStyle w:val="m7129020597641442457s1"/>
          <w:rFonts w:ascii="Times New Roman" w:hAnsi="Times New Roman"/>
          <w:color w:val="222222"/>
          <w:sz w:val="24"/>
          <w:szCs w:val="24"/>
        </w:rPr>
        <w:t xml:space="preserve"> </w:t>
      </w:r>
      <w:r w:rsidR="003739C3">
        <w:rPr>
          <w:rStyle w:val="m7129020597641442457s1"/>
          <w:rFonts w:ascii="Times New Roman" w:hAnsi="Times New Roman"/>
          <w:color w:val="222222"/>
          <w:sz w:val="24"/>
          <w:szCs w:val="24"/>
        </w:rPr>
        <w:t>Köszöntöm körünkben doktornőt, a beszámolót megkaptuk, ez most került kiosztásra, ezért kérném, hogy röviden legyen szíves összefoglalni.</w:t>
      </w:r>
    </w:p>
    <w:p w:rsidR="003739C3" w:rsidRDefault="003739C3" w:rsidP="00D6500A">
      <w:pPr>
        <w:pStyle w:val="Listaszerbekezds"/>
        <w:autoSpaceDE w:val="0"/>
        <w:ind w:left="0"/>
        <w:jc w:val="both"/>
        <w:rPr>
          <w:rStyle w:val="m7129020597641442457s1"/>
          <w:rFonts w:ascii="Times New Roman" w:hAnsi="Times New Roman"/>
          <w:color w:val="222222"/>
          <w:sz w:val="24"/>
          <w:szCs w:val="24"/>
        </w:rPr>
      </w:pPr>
    </w:p>
    <w:p w:rsidR="003739C3" w:rsidRDefault="003739C3" w:rsidP="00D6500A">
      <w:pPr>
        <w:pStyle w:val="Listaszerbekezds"/>
        <w:autoSpaceDE w:val="0"/>
        <w:ind w:left="0"/>
        <w:jc w:val="both"/>
        <w:rPr>
          <w:rStyle w:val="m7129020597641442457s1"/>
          <w:rFonts w:ascii="Times New Roman" w:hAnsi="Times New Roman"/>
          <w:color w:val="222222"/>
          <w:sz w:val="24"/>
          <w:szCs w:val="24"/>
        </w:rPr>
      </w:pPr>
      <w:proofErr w:type="spellStart"/>
      <w:r w:rsidRPr="003739C3">
        <w:rPr>
          <w:rStyle w:val="m7129020597641442457s1"/>
          <w:rFonts w:ascii="Times New Roman" w:hAnsi="Times New Roman"/>
          <w:b/>
          <w:color w:val="222222"/>
          <w:sz w:val="24"/>
          <w:szCs w:val="24"/>
        </w:rPr>
        <w:t>Dr.Széllinger</w:t>
      </w:r>
      <w:proofErr w:type="spellEnd"/>
      <w:r w:rsidRPr="003739C3">
        <w:rPr>
          <w:rStyle w:val="m7129020597641442457s1"/>
          <w:rFonts w:ascii="Times New Roman" w:hAnsi="Times New Roman"/>
          <w:b/>
          <w:color w:val="222222"/>
          <w:sz w:val="24"/>
          <w:szCs w:val="24"/>
        </w:rPr>
        <w:t xml:space="preserve"> Eszter:</w:t>
      </w:r>
      <w:r>
        <w:rPr>
          <w:rStyle w:val="m7129020597641442457s1"/>
          <w:rFonts w:ascii="Times New Roman" w:hAnsi="Times New Roman"/>
          <w:b/>
          <w:color w:val="222222"/>
          <w:sz w:val="24"/>
          <w:szCs w:val="24"/>
        </w:rPr>
        <w:t xml:space="preserve"> </w:t>
      </w:r>
      <w:r w:rsidRPr="003739C3">
        <w:rPr>
          <w:rStyle w:val="m7129020597641442457s1"/>
          <w:rFonts w:ascii="Times New Roman" w:hAnsi="Times New Roman"/>
          <w:color w:val="222222"/>
          <w:sz w:val="24"/>
          <w:szCs w:val="24"/>
        </w:rPr>
        <w:t>2018. évi</w:t>
      </w:r>
      <w:r>
        <w:rPr>
          <w:rStyle w:val="m7129020597641442457s1"/>
          <w:rFonts w:ascii="Times New Roman" w:hAnsi="Times New Roman"/>
          <w:b/>
          <w:color w:val="222222"/>
          <w:sz w:val="24"/>
          <w:szCs w:val="24"/>
        </w:rPr>
        <w:t xml:space="preserve"> </w:t>
      </w:r>
      <w:r w:rsidRPr="003739C3">
        <w:rPr>
          <w:rStyle w:val="m7129020597641442457s1"/>
          <w:rFonts w:ascii="Times New Roman" w:hAnsi="Times New Roman"/>
          <w:color w:val="222222"/>
          <w:sz w:val="24"/>
          <w:szCs w:val="24"/>
        </w:rPr>
        <w:t xml:space="preserve">tapasztalataimról szeretnék beszámolni. </w:t>
      </w:r>
      <w:r>
        <w:rPr>
          <w:rStyle w:val="m7129020597641442457s1"/>
          <w:rFonts w:ascii="Times New Roman" w:hAnsi="Times New Roman"/>
          <w:color w:val="222222"/>
          <w:sz w:val="24"/>
          <w:szCs w:val="24"/>
        </w:rPr>
        <w:t>Tulajdonképpen egy nagyon szépen felújított rendelőben dolgozhattunk. Jók voltak a visszajelzések is a páciensektől. Gyerekellátás szempontjából egy jó évet hagytunk magunk mögött, született annyi gyerek, mint a korábbi években. 75 újszülöttünk volt december elejéig. Súlyos rendellenesség egyetlen gyereknél sem volt. Nem veszítettünk el gyermeket balesetben. Sajnos a korábbi években ez előfordult. Daganatos gyereket sem kellett kezelnünk. A praxis létszáma az emelkedett. Korcsoportos megosztás szerint 0-11 hónapig 75 fő, 12 hónapostól- 4 éves korig 131 fő, 5-14 éves korig 905 fő, 15 éves kor felett már felnőtt praxisba jelentkezhetnek át, de 175 fő még maradt nálam. Összesen így 1470 körüli páciensünk van.</w:t>
      </w:r>
      <w:r w:rsidR="00A05E9E">
        <w:rPr>
          <w:rStyle w:val="m7129020597641442457s1"/>
          <w:rFonts w:ascii="Times New Roman" w:hAnsi="Times New Roman"/>
          <w:color w:val="222222"/>
          <w:sz w:val="24"/>
          <w:szCs w:val="24"/>
        </w:rPr>
        <w:t xml:space="preserve"> 234 otthoni hívásunk volt, kötelező védőoltásokból 780 körül volt, itt a kicsiknél 0-1,5 évesek között 9 oltás van, ezért is volt sok a találkozások száma.</w:t>
      </w:r>
      <w:r w:rsidR="00374FE4">
        <w:rPr>
          <w:rStyle w:val="m7129020597641442457s1"/>
          <w:rFonts w:ascii="Times New Roman" w:hAnsi="Times New Roman"/>
          <w:color w:val="222222"/>
          <w:sz w:val="24"/>
          <w:szCs w:val="24"/>
        </w:rPr>
        <w:t xml:space="preserve"> A gondozottak között a túlsúlyjellemző, 50 gyerek van ilyen. Asztmás gyerek 78 fő, ekcéma 80 fő, diabéteszes gyerek 3 fő, epilepsziás 3 fő, előfordult ízületi gyulladás is, keringési rendellenesség 9 fő, liszt érzékeny 3 fő, pszichés-mentális viselkedés zavarból azért fakadó eltérések is gyakrabban jelentkeztek a gyerek populációban. Hiperaktivitás, figyelem zavar, autisztikus tünetek 4-5 gyerek van ilyen. Emellett az iskola ellátásával is foglalkozom, ott is egyre több védőoltást kell adnom.</w:t>
      </w:r>
      <w:r w:rsidR="009148AB">
        <w:rPr>
          <w:rStyle w:val="m7129020597641442457s1"/>
          <w:rFonts w:ascii="Times New Roman" w:hAnsi="Times New Roman"/>
          <w:color w:val="222222"/>
          <w:sz w:val="24"/>
          <w:szCs w:val="24"/>
        </w:rPr>
        <w:t xml:space="preserve"> A lányoknak bejött a </w:t>
      </w:r>
      <w:proofErr w:type="spellStart"/>
      <w:r w:rsidR="009148AB">
        <w:rPr>
          <w:rStyle w:val="m7129020597641442457s1"/>
          <w:rFonts w:ascii="Times New Roman" w:hAnsi="Times New Roman"/>
          <w:color w:val="222222"/>
          <w:sz w:val="24"/>
          <w:szCs w:val="24"/>
        </w:rPr>
        <w:t>méhnyakrák</w:t>
      </w:r>
      <w:proofErr w:type="spellEnd"/>
      <w:r w:rsidR="009148AB">
        <w:rPr>
          <w:rStyle w:val="m7129020597641442457s1"/>
          <w:rFonts w:ascii="Times New Roman" w:hAnsi="Times New Roman"/>
          <w:color w:val="222222"/>
          <w:sz w:val="24"/>
          <w:szCs w:val="24"/>
        </w:rPr>
        <w:t xml:space="preserve"> elleni oltás, kétévente vannak szűrő vizsgálatok, ezeket az iskola védőnővel végezzük csütörtöki napokon.</w:t>
      </w:r>
      <w:r w:rsidR="00F65069">
        <w:rPr>
          <w:rStyle w:val="m7129020597641442457s1"/>
          <w:rFonts w:ascii="Times New Roman" w:hAnsi="Times New Roman"/>
          <w:color w:val="222222"/>
          <w:sz w:val="24"/>
          <w:szCs w:val="24"/>
        </w:rPr>
        <w:t xml:space="preserve"> Nagyon magas az iskolás gyereklétszám. Jobb lenne egy külön helyiség, és egy külön ember erre. Más lenne a finanszírozása is, mert </w:t>
      </w:r>
      <w:r w:rsidR="006C14CA">
        <w:rPr>
          <w:rStyle w:val="m7129020597641442457s1"/>
          <w:rFonts w:ascii="Times New Roman" w:hAnsi="Times New Roman"/>
          <w:color w:val="222222"/>
          <w:sz w:val="24"/>
          <w:szCs w:val="24"/>
        </w:rPr>
        <w:t>így más a fejkvóta. Több mint 1000 gyerek van, erre már máshol létrehoznak egy állást. Sok feladat van, bejöttek a sport orvosi vizsgálatok is. Ezek most fognak még kialakulni. Csak ahhoz az Országos Sportszövetségnek szerződést kellene kötni az alapellátókkal. Jogszabály van rá. De a gyakorlatban ez még kialakulókban vannak. A rendelő fenntartási költségei csökkentek az átalakítás óta. És azért meg különösen hálásak vagyunk, hogy az átmeneti időszakban nem kellett fizetnünk rezsit, ezt másra tudtuk fordítani. Bejött az egységes egészségügyi tér használata, ez egy fél milliós beruházásom volt, az egész informatikai rendszeremet ki kellett cserélni.</w:t>
      </w:r>
      <w:r w:rsidR="007168BC">
        <w:rPr>
          <w:rStyle w:val="m7129020597641442457s1"/>
          <w:rFonts w:ascii="Times New Roman" w:hAnsi="Times New Roman"/>
          <w:color w:val="222222"/>
          <w:sz w:val="24"/>
          <w:szCs w:val="24"/>
        </w:rPr>
        <w:t xml:space="preserve"> Így az interneten keresztül felkerülnek egy központi rendszerbe, minden zárójelentés, adat ide felkerül. Remélem a rendelő külső felújítása is folytatódni fog. És amit még nagyon szeretnénk, hogy a rendelőhöz tartozó parkolókat a dolgozók részére ki tudnák jelölni.</w:t>
      </w:r>
      <w:r w:rsidR="00406719">
        <w:rPr>
          <w:rStyle w:val="m7129020597641442457s1"/>
          <w:rFonts w:ascii="Times New Roman" w:hAnsi="Times New Roman"/>
          <w:color w:val="222222"/>
          <w:sz w:val="24"/>
          <w:szCs w:val="24"/>
        </w:rPr>
        <w:t xml:space="preserve"> Volt egy baleset, amikor az asszisztensem autójának ajtajába bele hajtottak, és bizony a rendőrség segítségét k</w:t>
      </w:r>
      <w:r w:rsidR="006405F8">
        <w:rPr>
          <w:rStyle w:val="m7129020597641442457s1"/>
          <w:rFonts w:ascii="Times New Roman" w:hAnsi="Times New Roman"/>
          <w:color w:val="222222"/>
          <w:sz w:val="24"/>
          <w:szCs w:val="24"/>
        </w:rPr>
        <w:t>ellett kérnünk, ahhoz, hogy elismerje a kárt az illető. Ki kellene táblázni, mert ez mással is megtörténhet.</w:t>
      </w:r>
    </w:p>
    <w:p w:rsidR="006405F8" w:rsidRDefault="006405F8" w:rsidP="00D6500A">
      <w:pPr>
        <w:pStyle w:val="Listaszerbekezds"/>
        <w:autoSpaceDE w:val="0"/>
        <w:ind w:left="0"/>
        <w:jc w:val="both"/>
        <w:rPr>
          <w:rStyle w:val="m7129020597641442457s1"/>
          <w:rFonts w:ascii="Times New Roman" w:hAnsi="Times New Roman"/>
          <w:color w:val="222222"/>
          <w:sz w:val="24"/>
          <w:szCs w:val="24"/>
        </w:rPr>
      </w:pPr>
    </w:p>
    <w:p w:rsidR="006405F8" w:rsidRPr="003739C3" w:rsidRDefault="006405F8" w:rsidP="00D6500A">
      <w:pPr>
        <w:pStyle w:val="Listaszerbekezds"/>
        <w:autoSpaceDE w:val="0"/>
        <w:ind w:left="0"/>
        <w:jc w:val="both"/>
        <w:rPr>
          <w:rStyle w:val="m7129020597641442457s1"/>
          <w:rFonts w:ascii="Times New Roman" w:hAnsi="Times New Roman"/>
          <w:color w:val="222222"/>
          <w:sz w:val="24"/>
          <w:szCs w:val="24"/>
        </w:rPr>
      </w:pPr>
      <w:r w:rsidRPr="006405F8">
        <w:rPr>
          <w:rStyle w:val="m7129020597641442457s1"/>
          <w:rFonts w:ascii="Times New Roman" w:hAnsi="Times New Roman"/>
          <w:b/>
          <w:color w:val="222222"/>
          <w:sz w:val="24"/>
          <w:szCs w:val="24"/>
        </w:rPr>
        <w:t>Mocsáry Dezső:</w:t>
      </w:r>
      <w:r>
        <w:rPr>
          <w:rStyle w:val="m7129020597641442457s1"/>
          <w:rFonts w:ascii="Times New Roman" w:hAnsi="Times New Roman"/>
          <w:color w:val="222222"/>
          <w:sz w:val="24"/>
          <w:szCs w:val="24"/>
        </w:rPr>
        <w:t xml:space="preserve"> Köszönjük szépen. 1480 körüli a gyerekek száma. 8800 a forgalmi adatban a gyerekek száma. Ez egy átlagot jelent. Fő állású iskolaorvos lehetőségét feljegyeztem magamnak.</w:t>
      </w:r>
    </w:p>
    <w:p w:rsidR="006405F8" w:rsidRDefault="006405F8" w:rsidP="00D03943">
      <w:pPr>
        <w:spacing w:after="0" w:line="240" w:lineRule="auto"/>
        <w:jc w:val="both"/>
        <w:rPr>
          <w:rStyle w:val="m7129020597641442457s1"/>
          <w:rFonts w:ascii="Times New Roman" w:hAnsi="Times New Roman"/>
          <w:b/>
          <w:color w:val="222222"/>
          <w:sz w:val="24"/>
          <w:szCs w:val="24"/>
        </w:rPr>
      </w:pPr>
    </w:p>
    <w:p w:rsidR="00237F87" w:rsidRPr="006405F8" w:rsidRDefault="006405F8" w:rsidP="00D03943">
      <w:pPr>
        <w:spacing w:after="0" w:line="240" w:lineRule="auto"/>
        <w:jc w:val="both"/>
        <w:rPr>
          <w:rStyle w:val="m7129020597641442457s1"/>
          <w:rFonts w:ascii="Times New Roman" w:hAnsi="Times New Roman"/>
          <w:color w:val="222222"/>
          <w:sz w:val="24"/>
          <w:szCs w:val="24"/>
        </w:rPr>
      </w:pPr>
      <w:proofErr w:type="spellStart"/>
      <w:r w:rsidRPr="003739C3">
        <w:rPr>
          <w:rStyle w:val="m7129020597641442457s1"/>
          <w:rFonts w:ascii="Times New Roman" w:hAnsi="Times New Roman"/>
          <w:b/>
          <w:color w:val="222222"/>
          <w:sz w:val="24"/>
          <w:szCs w:val="24"/>
        </w:rPr>
        <w:t>Dr.Széllinger</w:t>
      </w:r>
      <w:proofErr w:type="spellEnd"/>
      <w:r w:rsidRPr="003739C3">
        <w:rPr>
          <w:rStyle w:val="m7129020597641442457s1"/>
          <w:rFonts w:ascii="Times New Roman" w:hAnsi="Times New Roman"/>
          <w:b/>
          <w:color w:val="222222"/>
          <w:sz w:val="24"/>
          <w:szCs w:val="24"/>
        </w:rPr>
        <w:t xml:space="preserve"> Eszter:</w:t>
      </w:r>
      <w:r>
        <w:rPr>
          <w:rStyle w:val="m7129020597641442457s1"/>
          <w:rFonts w:ascii="Times New Roman" w:hAnsi="Times New Roman"/>
          <w:b/>
          <w:color w:val="222222"/>
          <w:sz w:val="24"/>
          <w:szCs w:val="24"/>
        </w:rPr>
        <w:t xml:space="preserve"> </w:t>
      </w:r>
      <w:r>
        <w:rPr>
          <w:rStyle w:val="m7129020597641442457s1"/>
          <w:rFonts w:ascii="Times New Roman" w:hAnsi="Times New Roman"/>
          <w:color w:val="222222"/>
          <w:sz w:val="24"/>
          <w:szCs w:val="24"/>
        </w:rPr>
        <w:t xml:space="preserve">Iskola orvosi feladatokat bárki elláthat, akinek van legalább egy rezidensi végzettsége. Lehetne akár rész munkaidőben is, akár egy gyes-en lévő anyuka is elvégezhetné. nem kötelező csecsemő-és gyermekorvos szakvizsgának lenni. </w:t>
      </w:r>
      <w:r w:rsidRPr="006405F8">
        <w:rPr>
          <w:rStyle w:val="m7129020597641442457s1"/>
          <w:rFonts w:ascii="Times New Roman" w:hAnsi="Times New Roman"/>
          <w:color w:val="222222"/>
          <w:sz w:val="24"/>
          <w:szCs w:val="24"/>
        </w:rPr>
        <w:t>Az előjegyzés lehetőségét mindenki kihasználja. Kétnaponta előre tudunk adni időpontot.</w:t>
      </w:r>
      <w:r>
        <w:rPr>
          <w:rStyle w:val="m7129020597641442457s1"/>
          <w:rFonts w:ascii="Times New Roman" w:hAnsi="Times New Roman"/>
          <w:color w:val="222222"/>
          <w:sz w:val="24"/>
          <w:szCs w:val="24"/>
        </w:rPr>
        <w:t xml:space="preserve"> </w:t>
      </w:r>
    </w:p>
    <w:p w:rsidR="00C71B91" w:rsidRDefault="00C71B91" w:rsidP="00D03943">
      <w:pPr>
        <w:spacing w:after="0" w:line="240" w:lineRule="auto"/>
        <w:jc w:val="both"/>
        <w:rPr>
          <w:rStyle w:val="m7129020597641442457s1"/>
          <w:rFonts w:ascii="Times New Roman" w:hAnsi="Times New Roman"/>
          <w:b/>
          <w:color w:val="222222"/>
          <w:sz w:val="24"/>
          <w:szCs w:val="24"/>
        </w:rPr>
      </w:pPr>
    </w:p>
    <w:p w:rsidR="006405F8" w:rsidRPr="00C71B91" w:rsidRDefault="00C71B91" w:rsidP="00D03943">
      <w:pPr>
        <w:spacing w:after="0" w:line="240" w:lineRule="auto"/>
        <w:jc w:val="both"/>
        <w:rPr>
          <w:rStyle w:val="m7129020597641442457s1"/>
          <w:rFonts w:ascii="Times New Roman" w:hAnsi="Times New Roman"/>
          <w:color w:val="222222"/>
          <w:sz w:val="24"/>
          <w:szCs w:val="24"/>
        </w:rPr>
      </w:pPr>
      <w:r w:rsidRPr="006405F8">
        <w:rPr>
          <w:rStyle w:val="m7129020597641442457s1"/>
          <w:rFonts w:ascii="Times New Roman" w:hAnsi="Times New Roman"/>
          <w:b/>
          <w:color w:val="222222"/>
          <w:sz w:val="24"/>
          <w:szCs w:val="24"/>
        </w:rPr>
        <w:lastRenderedPageBreak/>
        <w:t>Mocsáry Dezső:</w:t>
      </w:r>
      <w:r>
        <w:rPr>
          <w:rStyle w:val="m7129020597641442457s1"/>
          <w:rFonts w:ascii="Times New Roman" w:hAnsi="Times New Roman"/>
          <w:color w:val="222222"/>
          <w:sz w:val="24"/>
          <w:szCs w:val="24"/>
        </w:rPr>
        <w:t xml:space="preserve"> A tábla elhelyezése szerintem nem lehet akadály.</w:t>
      </w:r>
      <w:r w:rsidR="00222914">
        <w:rPr>
          <w:rStyle w:val="m7129020597641442457s1"/>
          <w:rFonts w:ascii="Times New Roman" w:hAnsi="Times New Roman"/>
          <w:color w:val="222222"/>
          <w:sz w:val="24"/>
          <w:szCs w:val="24"/>
        </w:rPr>
        <w:t xml:space="preserve"> Köszönjük szépen a beszámolót a </w:t>
      </w:r>
      <w:proofErr w:type="spellStart"/>
      <w:r w:rsidR="00222914">
        <w:rPr>
          <w:rStyle w:val="m7129020597641442457s1"/>
          <w:rFonts w:ascii="Times New Roman" w:hAnsi="Times New Roman"/>
          <w:color w:val="222222"/>
          <w:sz w:val="24"/>
          <w:szCs w:val="24"/>
        </w:rPr>
        <w:t>doktornőnnek</w:t>
      </w:r>
      <w:proofErr w:type="spellEnd"/>
      <w:r w:rsidR="00222914">
        <w:rPr>
          <w:rStyle w:val="m7129020597641442457s1"/>
          <w:rFonts w:ascii="Times New Roman" w:hAnsi="Times New Roman"/>
          <w:color w:val="222222"/>
          <w:sz w:val="24"/>
          <w:szCs w:val="24"/>
        </w:rPr>
        <w:t>.</w:t>
      </w:r>
    </w:p>
    <w:p w:rsidR="00C71B91" w:rsidRDefault="00C71B91" w:rsidP="00D03943">
      <w:pPr>
        <w:spacing w:after="0" w:line="240" w:lineRule="auto"/>
        <w:jc w:val="both"/>
        <w:rPr>
          <w:rFonts w:ascii="Times New Roman" w:hAnsi="Times New Roman" w:cs="Times New Roman"/>
          <w:sz w:val="24"/>
          <w:szCs w:val="24"/>
        </w:rPr>
      </w:pPr>
    </w:p>
    <w:p w:rsidR="00C71B91" w:rsidRPr="00C71B91" w:rsidRDefault="00C71B91" w:rsidP="00D03943">
      <w:pPr>
        <w:spacing w:after="0" w:line="240" w:lineRule="auto"/>
        <w:jc w:val="both"/>
        <w:rPr>
          <w:rFonts w:ascii="Times New Roman" w:hAnsi="Times New Roman" w:cs="Times New Roman"/>
          <w:sz w:val="24"/>
          <w:szCs w:val="24"/>
        </w:rPr>
      </w:pPr>
      <w:r w:rsidRPr="00C71B91">
        <w:rPr>
          <w:rFonts w:ascii="Times New Roman" w:hAnsi="Times New Roman" w:cs="Times New Roman"/>
          <w:b/>
          <w:sz w:val="24"/>
          <w:szCs w:val="24"/>
        </w:rPr>
        <w:t>Farkas András:</w:t>
      </w:r>
      <w:r>
        <w:rPr>
          <w:rFonts w:ascii="Times New Roman" w:hAnsi="Times New Roman" w:cs="Times New Roman"/>
          <w:b/>
          <w:sz w:val="24"/>
          <w:szCs w:val="24"/>
        </w:rPr>
        <w:t xml:space="preserve"> </w:t>
      </w:r>
      <w:r w:rsidRPr="00C71B91">
        <w:rPr>
          <w:rFonts w:ascii="Times New Roman" w:hAnsi="Times New Roman" w:cs="Times New Roman"/>
          <w:sz w:val="24"/>
          <w:szCs w:val="24"/>
        </w:rPr>
        <w:t>Már kiadtam feladatba, remélem, előbb utóbb kikerül.</w:t>
      </w:r>
    </w:p>
    <w:p w:rsidR="00C71B91" w:rsidRDefault="00C71B91" w:rsidP="00D03943">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3739C3">
        <w:rPr>
          <w:rFonts w:ascii="Times New Roman" w:eastAsia="Times New Roman" w:hAnsi="Times New Roman" w:cs="Times New Roman"/>
          <w:bCs/>
          <w:sz w:val="24"/>
          <w:szCs w:val="24"/>
          <w:lang w:eastAsia="hu-HU"/>
        </w:rPr>
        <w:t xml:space="preserve"> 4</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AA3034" w:rsidRDefault="00AA3034" w:rsidP="003C556C">
      <w:pPr>
        <w:pStyle w:val="m7129020597641442457p1"/>
        <w:shd w:val="clear" w:color="auto" w:fill="FFFFFF"/>
        <w:spacing w:before="0" w:beforeAutospacing="0" w:after="0" w:afterAutospacing="0"/>
        <w:jc w:val="both"/>
        <w:rPr>
          <w:b/>
        </w:rPr>
      </w:pPr>
    </w:p>
    <w:p w:rsidR="00D6500A" w:rsidRPr="00D6500A" w:rsidRDefault="00D6500A" w:rsidP="00D6500A">
      <w:pPr>
        <w:spacing w:after="0" w:line="240" w:lineRule="auto"/>
        <w:jc w:val="center"/>
        <w:rPr>
          <w:rFonts w:ascii="Times New Roman" w:hAnsi="Times New Roman" w:cs="Times New Roman"/>
          <w:b/>
          <w:bCs/>
          <w:sz w:val="24"/>
        </w:rPr>
      </w:pPr>
      <w:r w:rsidRPr="00D6500A">
        <w:rPr>
          <w:rFonts w:ascii="Times New Roman" w:hAnsi="Times New Roman" w:cs="Times New Roman"/>
          <w:b/>
          <w:bCs/>
          <w:sz w:val="24"/>
        </w:rPr>
        <w:t>Piliscsaba Város Önkormányzat Képviselő-testülete</w:t>
      </w:r>
    </w:p>
    <w:p w:rsidR="00D6500A" w:rsidRPr="00D6500A" w:rsidRDefault="00D6500A" w:rsidP="00D6500A">
      <w:pPr>
        <w:spacing w:after="0" w:line="240" w:lineRule="auto"/>
        <w:jc w:val="center"/>
        <w:rPr>
          <w:rFonts w:ascii="Times New Roman" w:hAnsi="Times New Roman" w:cs="Times New Roman"/>
          <w:b/>
          <w:bCs/>
          <w:sz w:val="24"/>
        </w:rPr>
      </w:pPr>
      <w:r w:rsidRPr="00D6500A">
        <w:rPr>
          <w:rFonts w:ascii="Times New Roman" w:hAnsi="Times New Roman" w:cs="Times New Roman"/>
          <w:b/>
          <w:bCs/>
          <w:sz w:val="24"/>
        </w:rPr>
        <w:t>Humánszolgáltató Bizottságának</w:t>
      </w:r>
    </w:p>
    <w:p w:rsidR="00D6500A" w:rsidRPr="00D6500A" w:rsidRDefault="00D6500A" w:rsidP="00D6500A">
      <w:pPr>
        <w:spacing w:after="0" w:line="240" w:lineRule="auto"/>
        <w:jc w:val="center"/>
        <w:rPr>
          <w:rFonts w:ascii="Times New Roman" w:hAnsi="Times New Roman" w:cs="Times New Roman"/>
          <w:b/>
          <w:bCs/>
          <w:sz w:val="24"/>
        </w:rPr>
      </w:pPr>
      <w:r w:rsidRPr="00D6500A">
        <w:rPr>
          <w:rFonts w:ascii="Times New Roman" w:hAnsi="Times New Roman" w:cs="Times New Roman"/>
          <w:b/>
          <w:bCs/>
          <w:sz w:val="24"/>
        </w:rPr>
        <w:t>129/2019. (III. 26.) számú határozata</w:t>
      </w:r>
    </w:p>
    <w:p w:rsidR="00D6500A" w:rsidRPr="00D6500A" w:rsidRDefault="00D6500A" w:rsidP="00D6500A">
      <w:pPr>
        <w:spacing w:after="0" w:line="240" w:lineRule="auto"/>
        <w:jc w:val="center"/>
        <w:rPr>
          <w:rFonts w:ascii="Times New Roman" w:hAnsi="Times New Roman" w:cs="Times New Roman"/>
          <w:b/>
          <w:sz w:val="24"/>
        </w:rPr>
      </w:pPr>
      <w:r w:rsidRPr="00D6500A">
        <w:rPr>
          <w:rFonts w:ascii="Times New Roman" w:hAnsi="Times New Roman" w:cs="Times New Roman"/>
          <w:b/>
          <w:sz w:val="24"/>
        </w:rPr>
        <w:t xml:space="preserve">Dr. </w:t>
      </w:r>
      <w:proofErr w:type="spellStart"/>
      <w:r w:rsidRPr="00D6500A">
        <w:rPr>
          <w:rFonts w:ascii="Times New Roman" w:hAnsi="Times New Roman" w:cs="Times New Roman"/>
          <w:b/>
          <w:sz w:val="24"/>
        </w:rPr>
        <w:t>Széllinger</w:t>
      </w:r>
      <w:proofErr w:type="spellEnd"/>
      <w:r w:rsidRPr="00D6500A">
        <w:rPr>
          <w:rFonts w:ascii="Times New Roman" w:hAnsi="Times New Roman" w:cs="Times New Roman"/>
          <w:b/>
          <w:sz w:val="24"/>
        </w:rPr>
        <w:t xml:space="preserve"> Eszter gyermekorvos beszámolójáról</w:t>
      </w:r>
    </w:p>
    <w:p w:rsidR="00D6500A" w:rsidRPr="00D6500A" w:rsidRDefault="00D6500A" w:rsidP="00D6500A">
      <w:pPr>
        <w:spacing w:after="0" w:line="240" w:lineRule="auto"/>
        <w:jc w:val="center"/>
        <w:rPr>
          <w:rFonts w:ascii="Times New Roman" w:hAnsi="Times New Roman" w:cs="Times New Roman"/>
          <w:b/>
          <w:sz w:val="24"/>
        </w:rPr>
      </w:pPr>
    </w:p>
    <w:p w:rsidR="00D6500A" w:rsidRPr="00D6500A" w:rsidRDefault="00D6500A" w:rsidP="00D6500A">
      <w:pPr>
        <w:pStyle w:val="lfej"/>
        <w:jc w:val="both"/>
        <w:rPr>
          <w:rFonts w:ascii="Times New Roman" w:hAnsi="Times New Roman" w:cs="Times New Roman"/>
          <w:sz w:val="24"/>
        </w:rPr>
      </w:pPr>
      <w:r w:rsidRPr="00D6500A">
        <w:rPr>
          <w:rFonts w:ascii="Times New Roman" w:hAnsi="Times New Roman" w:cs="Times New Roman"/>
          <w:bCs/>
          <w:sz w:val="24"/>
        </w:rPr>
        <w:t xml:space="preserve">Piliscsaba Város Önkormányzat Képviselő-testületének Humánszolgáltató Bizottsága </w:t>
      </w:r>
      <w:r w:rsidRPr="00D6500A">
        <w:rPr>
          <w:rFonts w:ascii="Times New Roman" w:hAnsi="Times New Roman" w:cs="Times New Roman"/>
          <w:sz w:val="24"/>
        </w:rPr>
        <w:t xml:space="preserve">Dr. </w:t>
      </w:r>
      <w:proofErr w:type="spellStart"/>
      <w:r w:rsidRPr="00D6500A">
        <w:rPr>
          <w:rFonts w:ascii="Times New Roman" w:hAnsi="Times New Roman" w:cs="Times New Roman"/>
          <w:sz w:val="24"/>
        </w:rPr>
        <w:t>Széllinger</w:t>
      </w:r>
      <w:proofErr w:type="spellEnd"/>
      <w:r w:rsidRPr="00D6500A">
        <w:rPr>
          <w:rFonts w:ascii="Times New Roman" w:hAnsi="Times New Roman" w:cs="Times New Roman"/>
          <w:sz w:val="24"/>
        </w:rPr>
        <w:t xml:space="preserve"> Eszter gyermekorvos 2018. évi beszámolóját</w:t>
      </w:r>
      <w:r w:rsidRPr="00D6500A">
        <w:rPr>
          <w:rFonts w:ascii="Times New Roman" w:hAnsi="Times New Roman" w:cs="Times New Roman"/>
          <w:bCs/>
          <w:sz w:val="24"/>
        </w:rPr>
        <w:t xml:space="preserve"> elfogadja és e</w:t>
      </w:r>
      <w:r w:rsidRPr="00D6500A">
        <w:rPr>
          <w:rFonts w:ascii="Times New Roman" w:hAnsi="Times New Roman" w:cs="Times New Roman"/>
          <w:sz w:val="24"/>
        </w:rPr>
        <w:t>lfogadásra javasolja a Képviselő-testület részére, valamint felkéri a hivatalt, hogy az önálló - főállásként dolgozó - iskolaorvos foglalkoztatásának lehetőségét vizsgálja meg. Továbbá felkéri a hivatalt, hogy az orvosi rendelő területén közlekedési táblát helyezzen el, hogy a rendelőben dolgozók parkolása biztosítva legyen.</w:t>
      </w:r>
    </w:p>
    <w:p w:rsidR="00D6500A" w:rsidRPr="00D6500A" w:rsidRDefault="00D6500A" w:rsidP="00D6500A">
      <w:pPr>
        <w:spacing w:after="0" w:line="240" w:lineRule="auto"/>
        <w:jc w:val="both"/>
        <w:rPr>
          <w:rFonts w:ascii="Times New Roman" w:hAnsi="Times New Roman" w:cs="Times New Roman"/>
          <w:b/>
          <w:sz w:val="24"/>
        </w:rPr>
      </w:pPr>
    </w:p>
    <w:p w:rsidR="00D6500A" w:rsidRPr="00D6500A" w:rsidRDefault="00D6500A" w:rsidP="00D6500A">
      <w:pPr>
        <w:spacing w:after="0" w:line="240" w:lineRule="auto"/>
        <w:jc w:val="both"/>
        <w:rPr>
          <w:rFonts w:ascii="Times New Roman" w:hAnsi="Times New Roman" w:cs="Times New Roman"/>
          <w:sz w:val="24"/>
        </w:rPr>
      </w:pPr>
      <w:r w:rsidRPr="00D6500A">
        <w:rPr>
          <w:rFonts w:ascii="Times New Roman" w:hAnsi="Times New Roman" w:cs="Times New Roman"/>
          <w:sz w:val="24"/>
        </w:rPr>
        <w:t>Határidő: következő bizottsági ülés</w:t>
      </w:r>
    </w:p>
    <w:p w:rsidR="00D6500A" w:rsidRPr="00D6500A" w:rsidRDefault="00D6500A" w:rsidP="00D6500A">
      <w:pPr>
        <w:spacing w:after="0" w:line="240" w:lineRule="auto"/>
        <w:jc w:val="both"/>
        <w:rPr>
          <w:rFonts w:ascii="Times New Roman" w:hAnsi="Times New Roman" w:cs="Times New Roman"/>
          <w:sz w:val="24"/>
        </w:rPr>
      </w:pPr>
      <w:r w:rsidRPr="00D6500A">
        <w:rPr>
          <w:rFonts w:ascii="Times New Roman" w:hAnsi="Times New Roman" w:cs="Times New Roman"/>
          <w:sz w:val="24"/>
        </w:rPr>
        <w:t>Felelős: elnök</w:t>
      </w:r>
    </w:p>
    <w:p w:rsidR="00A50379" w:rsidRDefault="00A50379" w:rsidP="003C556C">
      <w:pPr>
        <w:spacing w:after="0" w:line="240" w:lineRule="auto"/>
        <w:jc w:val="both"/>
        <w:rPr>
          <w:rStyle w:val="m7129020597641442457s1"/>
          <w:rFonts w:ascii="Times New Roman" w:hAnsi="Times New Roman" w:cs="Times New Roman"/>
          <w:b/>
          <w:color w:val="222222"/>
          <w:sz w:val="24"/>
          <w:szCs w:val="24"/>
        </w:rPr>
      </w:pPr>
    </w:p>
    <w:p w:rsidR="00094313" w:rsidRDefault="00094313" w:rsidP="003C556C">
      <w:pPr>
        <w:spacing w:after="0" w:line="240" w:lineRule="auto"/>
        <w:jc w:val="both"/>
        <w:rPr>
          <w:rStyle w:val="m7129020597641442457s1"/>
          <w:rFonts w:ascii="Times New Roman" w:hAnsi="Times New Roman" w:cs="Times New Roman"/>
          <w:b/>
          <w:i/>
          <w:color w:val="222222"/>
          <w:sz w:val="24"/>
          <w:szCs w:val="24"/>
        </w:rPr>
      </w:pPr>
      <w:r w:rsidRPr="00094313">
        <w:rPr>
          <w:rStyle w:val="m7129020597641442457s1"/>
          <w:rFonts w:ascii="Times New Roman" w:hAnsi="Times New Roman" w:cs="Times New Roman"/>
          <w:b/>
          <w:i/>
          <w:color w:val="222222"/>
          <w:sz w:val="24"/>
          <w:szCs w:val="24"/>
        </w:rPr>
        <w:t xml:space="preserve">18 óra 02 perckor </w:t>
      </w:r>
      <w:proofErr w:type="spellStart"/>
      <w:r w:rsidRPr="00094313">
        <w:rPr>
          <w:rStyle w:val="m7129020597641442457s1"/>
          <w:rFonts w:ascii="Times New Roman" w:hAnsi="Times New Roman" w:cs="Times New Roman"/>
          <w:b/>
          <w:i/>
          <w:color w:val="222222"/>
          <w:sz w:val="24"/>
          <w:szCs w:val="24"/>
        </w:rPr>
        <w:t>Dr.Széllinger</w:t>
      </w:r>
      <w:proofErr w:type="spellEnd"/>
      <w:r w:rsidRPr="00094313">
        <w:rPr>
          <w:rStyle w:val="m7129020597641442457s1"/>
          <w:rFonts w:ascii="Times New Roman" w:hAnsi="Times New Roman" w:cs="Times New Roman"/>
          <w:b/>
          <w:i/>
          <w:color w:val="222222"/>
          <w:sz w:val="24"/>
          <w:szCs w:val="24"/>
        </w:rPr>
        <w:t xml:space="preserve"> Eszter távozott.</w:t>
      </w:r>
    </w:p>
    <w:p w:rsidR="00094313" w:rsidRPr="00094313" w:rsidRDefault="00094313" w:rsidP="003C556C">
      <w:pPr>
        <w:spacing w:after="0" w:line="240" w:lineRule="auto"/>
        <w:jc w:val="both"/>
        <w:rPr>
          <w:rStyle w:val="m7129020597641442457s1"/>
          <w:rFonts w:ascii="Times New Roman" w:hAnsi="Times New Roman" w:cs="Times New Roman"/>
          <w:b/>
          <w:i/>
          <w:color w:val="222222"/>
          <w:sz w:val="24"/>
          <w:szCs w:val="24"/>
        </w:rPr>
      </w:pPr>
    </w:p>
    <w:p w:rsidR="00E731DF" w:rsidRPr="002E0D58" w:rsidRDefault="00E731DF" w:rsidP="00E731DF">
      <w:pPr>
        <w:pStyle w:val="Listaszerbekezds"/>
        <w:autoSpaceDE w:val="0"/>
        <w:ind w:left="0"/>
        <w:jc w:val="both"/>
        <w:rPr>
          <w:rFonts w:ascii="Times New Roman" w:hAnsi="Times New Roman"/>
          <w:b/>
          <w:sz w:val="24"/>
          <w:szCs w:val="24"/>
        </w:rPr>
      </w:pPr>
      <w:r>
        <w:rPr>
          <w:rFonts w:ascii="Times New Roman" w:hAnsi="Times New Roman"/>
          <w:b/>
          <w:sz w:val="24"/>
          <w:szCs w:val="24"/>
        </w:rPr>
        <w:t>2</w:t>
      </w:r>
      <w:r w:rsidRPr="002E0D58">
        <w:rPr>
          <w:rFonts w:ascii="Times New Roman" w:hAnsi="Times New Roman"/>
          <w:b/>
          <w:sz w:val="24"/>
          <w:szCs w:val="24"/>
        </w:rPr>
        <w:t>. Napirend</w:t>
      </w:r>
    </w:p>
    <w:p w:rsidR="002F727F" w:rsidRPr="0011526A" w:rsidRDefault="00E731DF" w:rsidP="0011526A">
      <w:pPr>
        <w:autoSpaceDE w:val="0"/>
        <w:rPr>
          <w:rFonts w:ascii="Times New Roman" w:hAnsi="Times New Roman"/>
          <w:i/>
        </w:rPr>
      </w:pPr>
      <w:r w:rsidRPr="0011526A">
        <w:rPr>
          <w:rFonts w:ascii="Times New Roman" w:hAnsi="Times New Roman"/>
          <w:b/>
          <w:sz w:val="24"/>
          <w:szCs w:val="24"/>
          <w:u w:val="single"/>
        </w:rPr>
        <w:t>Tárgy:</w:t>
      </w:r>
      <w:r w:rsidRPr="0011526A">
        <w:rPr>
          <w:rFonts w:ascii="Times New Roman" w:hAnsi="Times New Roman"/>
          <w:b/>
          <w:sz w:val="24"/>
          <w:szCs w:val="24"/>
        </w:rPr>
        <w:t xml:space="preserve"> </w:t>
      </w:r>
      <w:r w:rsidR="00390FD2">
        <w:rPr>
          <w:rFonts w:ascii="Times New Roman" w:hAnsi="Times New Roman"/>
          <w:i/>
        </w:rPr>
        <w:t>Feladat-ellátási szerződések</w:t>
      </w:r>
      <w:r w:rsidR="00390FD2">
        <w:rPr>
          <w:rFonts w:ascii="Times New Roman" w:hAnsi="Times New Roman"/>
          <w:i/>
        </w:rPr>
        <w:tab/>
      </w:r>
    </w:p>
    <w:p w:rsidR="004063B3" w:rsidRDefault="004063B3" w:rsidP="00D03943">
      <w:pPr>
        <w:spacing w:after="0" w:line="240" w:lineRule="auto"/>
        <w:jc w:val="both"/>
        <w:rPr>
          <w:rStyle w:val="m7129020597641442457s1"/>
          <w:rFonts w:ascii="Times New Roman" w:hAnsi="Times New Roman"/>
          <w:b/>
          <w:color w:val="222222"/>
          <w:sz w:val="24"/>
          <w:szCs w:val="24"/>
        </w:rPr>
      </w:pPr>
    </w:p>
    <w:p w:rsidR="00BB6215" w:rsidRPr="00222914" w:rsidRDefault="004063B3" w:rsidP="00D03943">
      <w:pPr>
        <w:spacing w:after="0" w:line="240" w:lineRule="auto"/>
        <w:jc w:val="both"/>
        <w:rPr>
          <w:rStyle w:val="m7129020597641442457s1"/>
          <w:rFonts w:ascii="Times New Roman" w:hAnsi="Times New Roman"/>
          <w:color w:val="222222"/>
          <w:sz w:val="24"/>
          <w:szCs w:val="24"/>
        </w:rPr>
      </w:pPr>
      <w:r w:rsidRPr="006405F8">
        <w:rPr>
          <w:rStyle w:val="m7129020597641442457s1"/>
          <w:rFonts w:ascii="Times New Roman" w:hAnsi="Times New Roman"/>
          <w:b/>
          <w:color w:val="222222"/>
          <w:sz w:val="24"/>
          <w:szCs w:val="24"/>
        </w:rPr>
        <w:t>Mocsáry Dezső:</w:t>
      </w:r>
      <w:r w:rsidR="00222914">
        <w:rPr>
          <w:rStyle w:val="m7129020597641442457s1"/>
          <w:rFonts w:ascii="Times New Roman" w:hAnsi="Times New Roman"/>
          <w:b/>
          <w:color w:val="222222"/>
          <w:sz w:val="24"/>
          <w:szCs w:val="24"/>
        </w:rPr>
        <w:t xml:space="preserve"> </w:t>
      </w:r>
      <w:r w:rsidR="00222914">
        <w:rPr>
          <w:rStyle w:val="m7129020597641442457s1"/>
          <w:rFonts w:ascii="Times New Roman" w:hAnsi="Times New Roman"/>
          <w:color w:val="222222"/>
          <w:sz w:val="24"/>
          <w:szCs w:val="24"/>
        </w:rPr>
        <w:t xml:space="preserve">A szociális ellátások csökkenése miatt, már év elején láttuk, hogy módosítani szükséges a szerződéseket. A házi segítség nyújtás tekintetében két szerződésünk van, az egyik a SILÓ- </w:t>
      </w:r>
      <w:proofErr w:type="spellStart"/>
      <w:r w:rsidR="00222914">
        <w:rPr>
          <w:rStyle w:val="m7129020597641442457s1"/>
          <w:rFonts w:ascii="Times New Roman" w:hAnsi="Times New Roman"/>
          <w:color w:val="222222"/>
          <w:sz w:val="24"/>
          <w:szCs w:val="24"/>
        </w:rPr>
        <w:t>val</w:t>
      </w:r>
      <w:proofErr w:type="spellEnd"/>
      <w:r w:rsidR="00222914">
        <w:rPr>
          <w:rStyle w:val="m7129020597641442457s1"/>
          <w:rFonts w:ascii="Times New Roman" w:hAnsi="Times New Roman"/>
          <w:color w:val="222222"/>
          <w:sz w:val="24"/>
          <w:szCs w:val="24"/>
        </w:rPr>
        <w:t>, a másik az IRMÁK –</w:t>
      </w:r>
      <w:proofErr w:type="spellStart"/>
      <w:r w:rsidR="00222914">
        <w:rPr>
          <w:rStyle w:val="m7129020597641442457s1"/>
          <w:rFonts w:ascii="Times New Roman" w:hAnsi="Times New Roman"/>
          <w:color w:val="222222"/>
          <w:sz w:val="24"/>
          <w:szCs w:val="24"/>
        </w:rPr>
        <w:t>kal</w:t>
      </w:r>
      <w:proofErr w:type="spellEnd"/>
      <w:r w:rsidR="00222914">
        <w:rPr>
          <w:rStyle w:val="m7129020597641442457s1"/>
          <w:rFonts w:ascii="Times New Roman" w:hAnsi="Times New Roman"/>
          <w:color w:val="222222"/>
          <w:sz w:val="24"/>
          <w:szCs w:val="24"/>
        </w:rPr>
        <w:t xml:space="preserve">, idősek nappali ellátása pedig az IRMÁK- </w:t>
      </w:r>
      <w:proofErr w:type="spellStart"/>
      <w:r w:rsidR="00222914">
        <w:rPr>
          <w:rStyle w:val="m7129020597641442457s1"/>
          <w:rFonts w:ascii="Times New Roman" w:hAnsi="Times New Roman"/>
          <w:color w:val="222222"/>
          <w:sz w:val="24"/>
          <w:szCs w:val="24"/>
        </w:rPr>
        <w:t>kal</w:t>
      </w:r>
      <w:proofErr w:type="spellEnd"/>
      <w:r w:rsidR="00222914">
        <w:rPr>
          <w:rStyle w:val="m7129020597641442457s1"/>
          <w:rFonts w:ascii="Times New Roman" w:hAnsi="Times New Roman"/>
          <w:color w:val="222222"/>
          <w:sz w:val="24"/>
          <w:szCs w:val="24"/>
        </w:rPr>
        <w:t xml:space="preserve"> vagyunk szerződésben. A tavalyi évhez képest a rendelkezésre álló keret csökkent. Azok a lehetőségek </w:t>
      </w:r>
      <w:proofErr w:type="gramStart"/>
      <w:r w:rsidR="00222914">
        <w:rPr>
          <w:rStyle w:val="m7129020597641442457s1"/>
          <w:rFonts w:ascii="Times New Roman" w:hAnsi="Times New Roman"/>
          <w:color w:val="222222"/>
          <w:sz w:val="24"/>
          <w:szCs w:val="24"/>
        </w:rPr>
        <w:t>maradtak</w:t>
      </w:r>
      <w:proofErr w:type="gramEnd"/>
      <w:r w:rsidR="00222914">
        <w:rPr>
          <w:rStyle w:val="m7129020597641442457s1"/>
          <w:rFonts w:ascii="Times New Roman" w:hAnsi="Times New Roman"/>
          <w:color w:val="222222"/>
          <w:sz w:val="24"/>
          <w:szCs w:val="24"/>
        </w:rPr>
        <w:t xml:space="preserve"> amiket a Testület is elfogadott. Az idősek nappali ellátása kapcsán évi 3 millió forintot tudunk biztosítani az </w:t>
      </w:r>
      <w:proofErr w:type="spellStart"/>
      <w:r w:rsidR="00222914">
        <w:rPr>
          <w:rStyle w:val="m7129020597641442457s1"/>
          <w:rFonts w:ascii="Times New Roman" w:hAnsi="Times New Roman"/>
          <w:color w:val="222222"/>
          <w:sz w:val="24"/>
          <w:szCs w:val="24"/>
        </w:rPr>
        <w:t>IRMÁK-nak</w:t>
      </w:r>
      <w:proofErr w:type="spellEnd"/>
      <w:r w:rsidR="00222914">
        <w:rPr>
          <w:rStyle w:val="m7129020597641442457s1"/>
          <w:rFonts w:ascii="Times New Roman" w:hAnsi="Times New Roman"/>
          <w:color w:val="222222"/>
          <w:sz w:val="24"/>
          <w:szCs w:val="24"/>
        </w:rPr>
        <w:t>. Házi segítségnyújtásra pedig összesen települési szinten 15 főt tudunk biztosítani fejenként 250 ezer forint/év/fővel tudjuk biztosítani. Ezután érkezett egy levél Bónis Pétertől az IRMÁK intézményvezetőjétől, átadnám a szót neki.</w:t>
      </w:r>
    </w:p>
    <w:p w:rsidR="004063B3" w:rsidRDefault="004063B3" w:rsidP="00D03943">
      <w:pPr>
        <w:spacing w:after="0" w:line="240" w:lineRule="auto"/>
        <w:jc w:val="both"/>
        <w:rPr>
          <w:rStyle w:val="m7129020597641442457s1"/>
          <w:rFonts w:ascii="Times New Roman" w:hAnsi="Times New Roman"/>
          <w:b/>
          <w:color w:val="222222"/>
          <w:sz w:val="24"/>
          <w:szCs w:val="24"/>
        </w:rPr>
      </w:pPr>
    </w:p>
    <w:p w:rsidR="004063B3" w:rsidRPr="00222914" w:rsidRDefault="004063B3" w:rsidP="00D03943">
      <w:pPr>
        <w:spacing w:after="0" w:line="240" w:lineRule="auto"/>
        <w:jc w:val="both"/>
        <w:rPr>
          <w:rStyle w:val="m7129020597641442457s1"/>
          <w:rFonts w:ascii="Times New Roman" w:hAnsi="Times New Roman"/>
          <w:color w:val="222222"/>
          <w:sz w:val="24"/>
          <w:szCs w:val="24"/>
        </w:rPr>
      </w:pPr>
      <w:r>
        <w:rPr>
          <w:rStyle w:val="m7129020597641442457s1"/>
          <w:rFonts w:ascii="Times New Roman" w:hAnsi="Times New Roman"/>
          <w:b/>
          <w:color w:val="222222"/>
          <w:sz w:val="24"/>
          <w:szCs w:val="24"/>
        </w:rPr>
        <w:t>Bónis Péter:</w:t>
      </w:r>
      <w:r w:rsidR="00222914">
        <w:rPr>
          <w:rStyle w:val="m7129020597641442457s1"/>
          <w:rFonts w:ascii="Times New Roman" w:hAnsi="Times New Roman"/>
          <w:b/>
          <w:color w:val="222222"/>
          <w:sz w:val="24"/>
          <w:szCs w:val="24"/>
        </w:rPr>
        <w:t xml:space="preserve"> </w:t>
      </w:r>
      <w:r w:rsidR="00222914">
        <w:rPr>
          <w:rStyle w:val="m7129020597641442457s1"/>
          <w:rFonts w:ascii="Times New Roman" w:hAnsi="Times New Roman"/>
          <w:color w:val="222222"/>
          <w:sz w:val="24"/>
          <w:szCs w:val="24"/>
        </w:rPr>
        <w:t>Ha 15 fő maradt volna az ellátási szerződésben, akkor én nem is lennék ma itt. De nem ennyi, hanem 10 fő szerepel benne. A legutóbbi PEB- en, ahol részt vettem, én kértem, hogy ne fogadják el a 10 főt, akkor az a kompromisszumos megoldás született, hogy mivel a HB erre forrást nem talált, erre a maradék 5 főre a PEB keres forrást, és kiegészíti.</w:t>
      </w:r>
    </w:p>
    <w:p w:rsidR="00222914" w:rsidRDefault="00222914" w:rsidP="00D03943">
      <w:pPr>
        <w:spacing w:after="0" w:line="240" w:lineRule="auto"/>
        <w:jc w:val="both"/>
        <w:rPr>
          <w:rStyle w:val="m7129020597641442457s1"/>
          <w:rFonts w:ascii="Times New Roman" w:hAnsi="Times New Roman"/>
          <w:b/>
          <w:color w:val="222222"/>
          <w:sz w:val="24"/>
          <w:szCs w:val="24"/>
        </w:rPr>
      </w:pPr>
    </w:p>
    <w:p w:rsidR="004063B3" w:rsidRPr="00021B77" w:rsidRDefault="00222914" w:rsidP="00D03943">
      <w:pPr>
        <w:spacing w:after="0" w:line="240" w:lineRule="auto"/>
        <w:jc w:val="both"/>
        <w:rPr>
          <w:rStyle w:val="m7129020597641442457s1"/>
          <w:rFonts w:ascii="Times New Roman" w:hAnsi="Times New Roman"/>
          <w:color w:val="222222"/>
          <w:sz w:val="24"/>
          <w:szCs w:val="24"/>
        </w:rPr>
      </w:pPr>
      <w:r w:rsidRPr="006405F8">
        <w:rPr>
          <w:rStyle w:val="m7129020597641442457s1"/>
          <w:rFonts w:ascii="Times New Roman" w:hAnsi="Times New Roman"/>
          <w:b/>
          <w:color w:val="222222"/>
          <w:sz w:val="24"/>
          <w:szCs w:val="24"/>
        </w:rPr>
        <w:t>Mocsáry Dezső:</w:t>
      </w:r>
      <w:r w:rsidR="00021B77">
        <w:rPr>
          <w:rStyle w:val="m7129020597641442457s1"/>
          <w:rFonts w:ascii="Times New Roman" w:hAnsi="Times New Roman"/>
          <w:b/>
          <w:color w:val="222222"/>
          <w:sz w:val="24"/>
          <w:szCs w:val="24"/>
        </w:rPr>
        <w:t xml:space="preserve"> </w:t>
      </w:r>
      <w:r w:rsidR="00094313">
        <w:rPr>
          <w:rStyle w:val="m7129020597641442457s1"/>
          <w:rFonts w:ascii="Times New Roman" w:hAnsi="Times New Roman"/>
          <w:color w:val="222222"/>
          <w:sz w:val="24"/>
          <w:szCs w:val="24"/>
        </w:rPr>
        <w:t>Nem ez a határozat</w:t>
      </w:r>
      <w:r w:rsidR="00021B77" w:rsidRPr="00021B77">
        <w:rPr>
          <w:rStyle w:val="m7129020597641442457s1"/>
          <w:rFonts w:ascii="Times New Roman" w:hAnsi="Times New Roman"/>
          <w:color w:val="222222"/>
          <w:sz w:val="24"/>
          <w:szCs w:val="24"/>
        </w:rPr>
        <w:t xml:space="preserve"> született</w:t>
      </w:r>
      <w:r w:rsidR="00094313">
        <w:rPr>
          <w:rStyle w:val="m7129020597641442457s1"/>
          <w:rFonts w:ascii="Times New Roman" w:hAnsi="Times New Roman"/>
          <w:color w:val="222222"/>
          <w:sz w:val="24"/>
          <w:szCs w:val="24"/>
        </w:rPr>
        <w:t xml:space="preserve"> a PEB- en</w:t>
      </w:r>
      <w:r w:rsidR="00E80522">
        <w:rPr>
          <w:rStyle w:val="m7129020597641442457s1"/>
          <w:rFonts w:ascii="Times New Roman" w:hAnsi="Times New Roman"/>
          <w:color w:val="222222"/>
          <w:sz w:val="24"/>
          <w:szCs w:val="24"/>
        </w:rPr>
        <w:t>.</w:t>
      </w:r>
      <w:r w:rsidR="00094313">
        <w:rPr>
          <w:rStyle w:val="m7129020597641442457s1"/>
          <w:rFonts w:ascii="Times New Roman" w:hAnsi="Times New Roman"/>
          <w:color w:val="222222"/>
          <w:sz w:val="24"/>
          <w:szCs w:val="24"/>
        </w:rPr>
        <w:t xml:space="preserve"> 15 főre tudjuk biztosítani összességében az ellátást, ez a döntés született. 250 ezer forint/fő</w:t>
      </w:r>
      <w:r w:rsidR="006475B0">
        <w:rPr>
          <w:rStyle w:val="m7129020597641442457s1"/>
          <w:rFonts w:ascii="Times New Roman" w:hAnsi="Times New Roman"/>
          <w:color w:val="222222"/>
          <w:sz w:val="24"/>
          <w:szCs w:val="24"/>
        </w:rPr>
        <w:t>vel lesz 3.750.000,- Ft.</w:t>
      </w:r>
      <w:r w:rsidR="00094313">
        <w:rPr>
          <w:rStyle w:val="m7129020597641442457s1"/>
          <w:rFonts w:ascii="Times New Roman" w:hAnsi="Times New Roman"/>
          <w:color w:val="222222"/>
          <w:sz w:val="24"/>
          <w:szCs w:val="24"/>
        </w:rPr>
        <w:t xml:space="preserve"> </w:t>
      </w:r>
      <w:r w:rsidR="00270CCD">
        <w:rPr>
          <w:rStyle w:val="m7129020597641442457s1"/>
          <w:rFonts w:ascii="Times New Roman" w:hAnsi="Times New Roman"/>
          <w:color w:val="222222"/>
          <w:sz w:val="24"/>
          <w:szCs w:val="24"/>
        </w:rPr>
        <w:t xml:space="preserve">Erre mivel a költségvetés tervezetben 3.500.000 forint lett betervezve, ezért a maradék 250.000 forint helyét kell megkeresni. </w:t>
      </w:r>
      <w:r w:rsidR="00094313">
        <w:rPr>
          <w:rStyle w:val="m7129020597641442457s1"/>
          <w:rFonts w:ascii="Times New Roman" w:hAnsi="Times New Roman"/>
          <w:color w:val="222222"/>
          <w:sz w:val="24"/>
          <w:szCs w:val="24"/>
        </w:rPr>
        <w:t>Lehet, hogy ez félreérthető volt.</w:t>
      </w:r>
    </w:p>
    <w:p w:rsidR="00094313" w:rsidRDefault="00094313" w:rsidP="00D03943">
      <w:pPr>
        <w:spacing w:after="0" w:line="240" w:lineRule="auto"/>
        <w:jc w:val="both"/>
        <w:rPr>
          <w:rStyle w:val="m7129020597641442457s1"/>
          <w:rFonts w:ascii="Times New Roman" w:hAnsi="Times New Roman"/>
          <w:b/>
          <w:color w:val="222222"/>
          <w:sz w:val="24"/>
          <w:szCs w:val="24"/>
        </w:rPr>
      </w:pPr>
    </w:p>
    <w:p w:rsidR="00222914" w:rsidRPr="00094313" w:rsidRDefault="00094313" w:rsidP="00D03943">
      <w:pPr>
        <w:spacing w:after="0" w:line="240" w:lineRule="auto"/>
        <w:jc w:val="both"/>
        <w:rPr>
          <w:rStyle w:val="m7129020597641442457s1"/>
          <w:rFonts w:ascii="Times New Roman" w:hAnsi="Times New Roman"/>
          <w:color w:val="222222"/>
          <w:sz w:val="24"/>
          <w:szCs w:val="24"/>
        </w:rPr>
      </w:pPr>
      <w:r>
        <w:rPr>
          <w:rStyle w:val="m7129020597641442457s1"/>
          <w:rFonts w:ascii="Times New Roman" w:hAnsi="Times New Roman"/>
          <w:b/>
          <w:color w:val="222222"/>
          <w:sz w:val="24"/>
          <w:szCs w:val="24"/>
        </w:rPr>
        <w:t xml:space="preserve">Bónis Péter: </w:t>
      </w:r>
      <w:r>
        <w:rPr>
          <w:rStyle w:val="m7129020597641442457s1"/>
          <w:rFonts w:ascii="Times New Roman" w:hAnsi="Times New Roman"/>
          <w:color w:val="222222"/>
          <w:sz w:val="24"/>
          <w:szCs w:val="24"/>
        </w:rPr>
        <w:t xml:space="preserve">Én most sem értem, hogy </w:t>
      </w:r>
      <w:r w:rsidR="00270CCD">
        <w:rPr>
          <w:rStyle w:val="m7129020597641442457s1"/>
          <w:rFonts w:ascii="Times New Roman" w:hAnsi="Times New Roman"/>
          <w:color w:val="222222"/>
          <w:sz w:val="24"/>
          <w:szCs w:val="24"/>
        </w:rPr>
        <w:t>10</w:t>
      </w:r>
      <w:r>
        <w:rPr>
          <w:rStyle w:val="m7129020597641442457s1"/>
          <w:rFonts w:ascii="Times New Roman" w:hAnsi="Times New Roman"/>
          <w:color w:val="222222"/>
          <w:sz w:val="24"/>
          <w:szCs w:val="24"/>
        </w:rPr>
        <w:t xml:space="preserve"> főről vagy </w:t>
      </w:r>
      <w:r w:rsidR="00270CCD">
        <w:rPr>
          <w:rStyle w:val="m7129020597641442457s1"/>
          <w:rFonts w:ascii="Times New Roman" w:hAnsi="Times New Roman"/>
          <w:color w:val="222222"/>
          <w:sz w:val="24"/>
          <w:szCs w:val="24"/>
        </w:rPr>
        <w:t>15</w:t>
      </w:r>
      <w:r>
        <w:rPr>
          <w:rStyle w:val="m7129020597641442457s1"/>
          <w:rFonts w:ascii="Times New Roman" w:hAnsi="Times New Roman"/>
          <w:color w:val="222222"/>
          <w:sz w:val="24"/>
          <w:szCs w:val="24"/>
        </w:rPr>
        <w:t xml:space="preserve"> főről beszélünk.</w:t>
      </w:r>
    </w:p>
    <w:p w:rsidR="00094313" w:rsidRDefault="00094313" w:rsidP="00D03943">
      <w:pPr>
        <w:spacing w:after="0" w:line="240" w:lineRule="auto"/>
        <w:jc w:val="both"/>
        <w:rPr>
          <w:rStyle w:val="m7129020597641442457s1"/>
          <w:rFonts w:ascii="Times New Roman" w:hAnsi="Times New Roman"/>
          <w:b/>
          <w:color w:val="222222"/>
          <w:sz w:val="24"/>
          <w:szCs w:val="24"/>
        </w:rPr>
      </w:pPr>
    </w:p>
    <w:p w:rsidR="00094313" w:rsidRPr="00094313" w:rsidRDefault="00094313" w:rsidP="00D03943">
      <w:pPr>
        <w:spacing w:after="0" w:line="240" w:lineRule="auto"/>
        <w:jc w:val="both"/>
        <w:rPr>
          <w:rStyle w:val="m7129020597641442457s1"/>
          <w:rFonts w:ascii="Times New Roman" w:hAnsi="Times New Roman"/>
          <w:color w:val="222222"/>
          <w:sz w:val="24"/>
          <w:szCs w:val="24"/>
        </w:rPr>
      </w:pPr>
      <w:r w:rsidRPr="006405F8">
        <w:rPr>
          <w:rStyle w:val="m7129020597641442457s1"/>
          <w:rFonts w:ascii="Times New Roman" w:hAnsi="Times New Roman"/>
          <w:b/>
          <w:color w:val="222222"/>
          <w:sz w:val="24"/>
          <w:szCs w:val="24"/>
        </w:rPr>
        <w:t>Mocsáry Dezső:</w:t>
      </w:r>
      <w:r>
        <w:rPr>
          <w:rStyle w:val="m7129020597641442457s1"/>
          <w:rFonts w:ascii="Times New Roman" w:hAnsi="Times New Roman"/>
          <w:color w:val="222222"/>
          <w:sz w:val="24"/>
          <w:szCs w:val="24"/>
        </w:rPr>
        <w:t xml:space="preserve"> Települési viszonylatban 15 főről, ez két szolgáltatóval valósul meg, 5 fő a SILÓ, 10 fő az IRMÁK-</w:t>
      </w:r>
      <w:r w:rsidR="00640D55">
        <w:rPr>
          <w:rStyle w:val="m7129020597641442457s1"/>
          <w:rFonts w:ascii="Times New Roman" w:hAnsi="Times New Roman"/>
          <w:color w:val="222222"/>
          <w:sz w:val="24"/>
          <w:szCs w:val="24"/>
        </w:rPr>
        <w:t xml:space="preserve"> </w:t>
      </w:r>
      <w:proofErr w:type="spellStart"/>
      <w:r w:rsidR="00640D55">
        <w:rPr>
          <w:rStyle w:val="m7129020597641442457s1"/>
          <w:rFonts w:ascii="Times New Roman" w:hAnsi="Times New Roman"/>
          <w:color w:val="222222"/>
          <w:sz w:val="24"/>
          <w:szCs w:val="24"/>
        </w:rPr>
        <w:t>k</w:t>
      </w:r>
      <w:r>
        <w:rPr>
          <w:rStyle w:val="m7129020597641442457s1"/>
          <w:rFonts w:ascii="Times New Roman" w:hAnsi="Times New Roman"/>
          <w:color w:val="222222"/>
          <w:sz w:val="24"/>
          <w:szCs w:val="24"/>
        </w:rPr>
        <w:t>al</w:t>
      </w:r>
      <w:proofErr w:type="spellEnd"/>
      <w:r>
        <w:rPr>
          <w:rStyle w:val="m7129020597641442457s1"/>
          <w:rFonts w:ascii="Times New Roman" w:hAnsi="Times New Roman"/>
          <w:color w:val="222222"/>
          <w:sz w:val="24"/>
          <w:szCs w:val="24"/>
        </w:rPr>
        <w:t>.</w:t>
      </w:r>
    </w:p>
    <w:p w:rsidR="00094313" w:rsidRDefault="00094313" w:rsidP="00D03943">
      <w:pPr>
        <w:spacing w:after="0" w:line="240" w:lineRule="auto"/>
        <w:jc w:val="both"/>
        <w:rPr>
          <w:rStyle w:val="m7129020597641442457s1"/>
          <w:rFonts w:ascii="Times New Roman" w:hAnsi="Times New Roman"/>
          <w:b/>
          <w:color w:val="222222"/>
          <w:sz w:val="24"/>
          <w:szCs w:val="24"/>
        </w:rPr>
      </w:pPr>
    </w:p>
    <w:p w:rsidR="00094313" w:rsidRDefault="00094313" w:rsidP="00D03943">
      <w:pPr>
        <w:spacing w:after="0" w:line="240" w:lineRule="auto"/>
        <w:jc w:val="both"/>
        <w:rPr>
          <w:rStyle w:val="m7129020597641442457s1"/>
          <w:rFonts w:ascii="Times New Roman" w:hAnsi="Times New Roman"/>
          <w:color w:val="222222"/>
          <w:sz w:val="24"/>
          <w:szCs w:val="24"/>
        </w:rPr>
      </w:pPr>
      <w:r>
        <w:rPr>
          <w:rStyle w:val="m7129020597641442457s1"/>
          <w:rFonts w:ascii="Times New Roman" w:hAnsi="Times New Roman"/>
          <w:b/>
          <w:color w:val="222222"/>
          <w:sz w:val="24"/>
          <w:szCs w:val="24"/>
        </w:rPr>
        <w:lastRenderedPageBreak/>
        <w:t xml:space="preserve">Bónis Péter: </w:t>
      </w:r>
      <w:r>
        <w:rPr>
          <w:rStyle w:val="m7129020597641442457s1"/>
          <w:rFonts w:ascii="Times New Roman" w:hAnsi="Times New Roman"/>
          <w:color w:val="222222"/>
          <w:sz w:val="24"/>
          <w:szCs w:val="24"/>
        </w:rPr>
        <w:t>Mi ezt az egész házi segítségnyújtást és a nappali ellátást is az önkormányzat felkérésére kezdtük el felfejleszteni és bele tettünk nem kevés pénzt, és energiát. Megcsináltuk, és utána azt láttuk, hogy a házi segítségnyújtásra óriási igény van.</w:t>
      </w:r>
      <w:r w:rsidR="00873B7D">
        <w:rPr>
          <w:rStyle w:val="m7129020597641442457s1"/>
          <w:rFonts w:ascii="Times New Roman" w:hAnsi="Times New Roman"/>
          <w:color w:val="222222"/>
          <w:sz w:val="24"/>
          <w:szCs w:val="24"/>
        </w:rPr>
        <w:t xml:space="preserve"> Ezt jeleztük Önök felé. Módosítottuk a szerződést, megemeltük a finanszírozott létszámot 15 főre. Felvettünk munkatársakat. Ez nem csak azt jelenti, hogy nekem le kell zárni 5 ellátottat. És minimum egy munkatársamat el kell küldenem. Nem vállalható számunkra tovább ez az ellátás így. Veszteséget nem tudunk termelni, ezért kérem az önök segítségét a plusz 5 fő megegyezésére, hogy ne kelljen elutasítani őket.</w:t>
      </w:r>
    </w:p>
    <w:p w:rsidR="00873B7D" w:rsidRDefault="00873B7D" w:rsidP="00D03943">
      <w:pPr>
        <w:spacing w:after="0" w:line="240" w:lineRule="auto"/>
        <w:jc w:val="both"/>
        <w:rPr>
          <w:rStyle w:val="m7129020597641442457s1"/>
          <w:rFonts w:ascii="Times New Roman" w:hAnsi="Times New Roman"/>
          <w:color w:val="222222"/>
          <w:sz w:val="24"/>
          <w:szCs w:val="24"/>
        </w:rPr>
      </w:pPr>
    </w:p>
    <w:p w:rsidR="00873B7D" w:rsidRPr="00873B7D" w:rsidRDefault="00873B7D" w:rsidP="00D03943">
      <w:pPr>
        <w:spacing w:after="0" w:line="240" w:lineRule="auto"/>
        <w:jc w:val="both"/>
        <w:rPr>
          <w:rStyle w:val="m7129020597641442457s1"/>
          <w:rFonts w:ascii="Times New Roman" w:hAnsi="Times New Roman"/>
          <w:color w:val="222222"/>
          <w:sz w:val="24"/>
          <w:szCs w:val="24"/>
        </w:rPr>
      </w:pPr>
      <w:r w:rsidRPr="00873B7D">
        <w:rPr>
          <w:rStyle w:val="m7129020597641442457s1"/>
          <w:rFonts w:ascii="Times New Roman" w:hAnsi="Times New Roman"/>
          <w:b/>
          <w:color w:val="222222"/>
          <w:sz w:val="24"/>
          <w:szCs w:val="24"/>
        </w:rPr>
        <w:t>Farkas András:</w:t>
      </w:r>
      <w:r>
        <w:rPr>
          <w:rStyle w:val="m7129020597641442457s1"/>
          <w:rFonts w:ascii="Times New Roman" w:hAnsi="Times New Roman"/>
          <w:b/>
          <w:color w:val="222222"/>
          <w:sz w:val="24"/>
          <w:szCs w:val="24"/>
        </w:rPr>
        <w:t xml:space="preserve"> </w:t>
      </w:r>
      <w:r w:rsidRPr="00873B7D">
        <w:rPr>
          <w:rStyle w:val="m7129020597641442457s1"/>
          <w:rFonts w:ascii="Times New Roman" w:hAnsi="Times New Roman"/>
          <w:color w:val="222222"/>
          <w:sz w:val="24"/>
          <w:szCs w:val="24"/>
        </w:rPr>
        <w:t>Szociális kereten belüli átcsoportosítás</w:t>
      </w:r>
      <w:r>
        <w:rPr>
          <w:rStyle w:val="m7129020597641442457s1"/>
          <w:rFonts w:ascii="Times New Roman" w:hAnsi="Times New Roman"/>
          <w:color w:val="222222"/>
          <w:sz w:val="24"/>
          <w:szCs w:val="24"/>
        </w:rPr>
        <w:t>ra nincs lehetőség? Mert számomra ebből az derül ki, hogy ha csökkentjük a létszámot, akkor bedől ez a szolgáltatás. Akkor 15 embernek kell visszamondani az ellátást. Mindenképp keresni kell forrást rá a szociális kereten belül.</w:t>
      </w:r>
    </w:p>
    <w:p w:rsidR="00873B7D" w:rsidRDefault="00873B7D" w:rsidP="00D03943">
      <w:pPr>
        <w:spacing w:after="0" w:line="240" w:lineRule="auto"/>
        <w:jc w:val="both"/>
        <w:rPr>
          <w:rStyle w:val="m7129020597641442457s1"/>
          <w:rFonts w:ascii="Times New Roman" w:hAnsi="Times New Roman"/>
          <w:color w:val="222222"/>
          <w:sz w:val="24"/>
          <w:szCs w:val="24"/>
        </w:rPr>
      </w:pPr>
    </w:p>
    <w:p w:rsidR="00873B7D" w:rsidRDefault="00873B7D" w:rsidP="00D03943">
      <w:pPr>
        <w:spacing w:after="0" w:line="240" w:lineRule="auto"/>
        <w:jc w:val="both"/>
        <w:rPr>
          <w:rStyle w:val="m7129020597641442457s1"/>
          <w:rFonts w:ascii="Times New Roman" w:hAnsi="Times New Roman"/>
          <w:color w:val="222222"/>
          <w:sz w:val="24"/>
          <w:szCs w:val="24"/>
        </w:rPr>
      </w:pPr>
      <w:r w:rsidRPr="006405F8">
        <w:rPr>
          <w:rStyle w:val="m7129020597641442457s1"/>
          <w:rFonts w:ascii="Times New Roman" w:hAnsi="Times New Roman"/>
          <w:b/>
          <w:color w:val="222222"/>
          <w:sz w:val="24"/>
          <w:szCs w:val="24"/>
        </w:rPr>
        <w:t>Mocsáry Dezső:</w:t>
      </w:r>
      <w:r>
        <w:rPr>
          <w:rStyle w:val="m7129020597641442457s1"/>
          <w:rFonts w:ascii="Times New Roman" w:hAnsi="Times New Roman"/>
          <w:b/>
          <w:color w:val="222222"/>
          <w:sz w:val="24"/>
          <w:szCs w:val="24"/>
        </w:rPr>
        <w:t xml:space="preserve"> </w:t>
      </w:r>
      <w:r w:rsidRPr="00873B7D">
        <w:rPr>
          <w:rStyle w:val="m7129020597641442457s1"/>
          <w:rFonts w:ascii="Times New Roman" w:hAnsi="Times New Roman"/>
          <w:color w:val="222222"/>
          <w:sz w:val="24"/>
          <w:szCs w:val="24"/>
        </w:rPr>
        <w:t>Nincs.</w:t>
      </w:r>
      <w:r>
        <w:rPr>
          <w:rStyle w:val="m7129020597641442457s1"/>
          <w:rFonts w:ascii="Times New Roman" w:hAnsi="Times New Roman"/>
          <w:color w:val="222222"/>
          <w:sz w:val="24"/>
          <w:szCs w:val="24"/>
        </w:rPr>
        <w:t xml:space="preserve"> Akkor, hogy tudjad, hogy miről van szó, a szociális kereten belül a segélyekre maradt összesen egész évre 11 millió forint, és most március végén tartunk 7 millió forintnál. Úgy, hogy visszavettük a támogatások számát a szociális rendeletben. Nem véletlen, hogy ez egy kényszerlépés, ezt jobban nem lehet leszűkíteni. Más tételből lehetne, az SZGCSK- </w:t>
      </w:r>
      <w:proofErr w:type="spellStart"/>
      <w:r>
        <w:rPr>
          <w:rStyle w:val="m7129020597641442457s1"/>
          <w:rFonts w:ascii="Times New Roman" w:hAnsi="Times New Roman"/>
          <w:color w:val="222222"/>
          <w:sz w:val="24"/>
          <w:szCs w:val="24"/>
        </w:rPr>
        <w:t>ból</w:t>
      </w:r>
      <w:proofErr w:type="spellEnd"/>
      <w:r>
        <w:rPr>
          <w:rStyle w:val="m7129020597641442457s1"/>
          <w:rFonts w:ascii="Times New Roman" w:hAnsi="Times New Roman"/>
          <w:color w:val="222222"/>
          <w:sz w:val="24"/>
          <w:szCs w:val="24"/>
        </w:rPr>
        <w:t xml:space="preserve"> például, onnan lenne lehetőség. Mert ott van három ember, és kettő elég lenne. Ez egy másik napirend lesz majd, hogy a létszám valóban indokolja e, hogy valóban kell oda három ember.</w:t>
      </w:r>
      <w:r w:rsidR="00A23E94">
        <w:rPr>
          <w:rStyle w:val="m7129020597641442457s1"/>
          <w:rFonts w:ascii="Times New Roman" w:hAnsi="Times New Roman"/>
          <w:color w:val="222222"/>
          <w:sz w:val="24"/>
          <w:szCs w:val="24"/>
        </w:rPr>
        <w:t xml:space="preserve"> Mert egy ember bére felszabadulna, akkor ebből lehetne ezt az ellátást finanszírozni.</w:t>
      </w:r>
    </w:p>
    <w:p w:rsidR="00873B7D" w:rsidRDefault="00873B7D" w:rsidP="00D03943">
      <w:pPr>
        <w:spacing w:after="0" w:line="240" w:lineRule="auto"/>
        <w:jc w:val="both"/>
        <w:rPr>
          <w:rStyle w:val="m7129020597641442457s1"/>
          <w:rFonts w:ascii="Times New Roman" w:hAnsi="Times New Roman"/>
          <w:color w:val="222222"/>
          <w:sz w:val="24"/>
          <w:szCs w:val="24"/>
        </w:rPr>
      </w:pPr>
    </w:p>
    <w:p w:rsidR="00873B7D" w:rsidRPr="00A23E94" w:rsidRDefault="00A23E94" w:rsidP="00D03943">
      <w:pPr>
        <w:spacing w:after="0" w:line="240" w:lineRule="auto"/>
        <w:jc w:val="both"/>
        <w:rPr>
          <w:rStyle w:val="m7129020597641442457s1"/>
          <w:rFonts w:ascii="Times New Roman" w:hAnsi="Times New Roman"/>
          <w:color w:val="222222"/>
          <w:sz w:val="24"/>
          <w:szCs w:val="24"/>
        </w:rPr>
      </w:pPr>
      <w:r w:rsidRPr="00873B7D">
        <w:rPr>
          <w:rStyle w:val="m7129020597641442457s1"/>
          <w:rFonts w:ascii="Times New Roman" w:hAnsi="Times New Roman"/>
          <w:b/>
          <w:color w:val="222222"/>
          <w:sz w:val="24"/>
          <w:szCs w:val="24"/>
        </w:rPr>
        <w:t>Farkas András:</w:t>
      </w:r>
      <w:r>
        <w:rPr>
          <w:rStyle w:val="m7129020597641442457s1"/>
          <w:rFonts w:ascii="Times New Roman" w:hAnsi="Times New Roman"/>
          <w:b/>
          <w:color w:val="222222"/>
          <w:sz w:val="24"/>
          <w:szCs w:val="24"/>
        </w:rPr>
        <w:t xml:space="preserve"> </w:t>
      </w:r>
      <w:r w:rsidRPr="00A23E94">
        <w:rPr>
          <w:rStyle w:val="m7129020597641442457s1"/>
          <w:rFonts w:ascii="Times New Roman" w:hAnsi="Times New Roman"/>
          <w:color w:val="222222"/>
          <w:sz w:val="24"/>
          <w:szCs w:val="24"/>
        </w:rPr>
        <w:t>Lent voltam nál</w:t>
      </w:r>
      <w:r>
        <w:rPr>
          <w:rStyle w:val="m7129020597641442457s1"/>
          <w:rFonts w:ascii="Times New Roman" w:hAnsi="Times New Roman"/>
          <w:color w:val="222222"/>
          <w:sz w:val="24"/>
          <w:szCs w:val="24"/>
        </w:rPr>
        <w:t>uk, és átnéztem az aktákat. Igazoltan van ennyi család.</w:t>
      </w:r>
    </w:p>
    <w:p w:rsidR="00873B7D" w:rsidRDefault="00873B7D" w:rsidP="00D03943">
      <w:pPr>
        <w:spacing w:after="0" w:line="240" w:lineRule="auto"/>
        <w:jc w:val="both"/>
        <w:rPr>
          <w:rStyle w:val="m7129020597641442457s1"/>
          <w:rFonts w:ascii="Times New Roman" w:hAnsi="Times New Roman"/>
          <w:color w:val="222222"/>
          <w:sz w:val="24"/>
          <w:szCs w:val="24"/>
        </w:rPr>
      </w:pPr>
    </w:p>
    <w:p w:rsidR="00334062" w:rsidRDefault="00334062" w:rsidP="00D03943">
      <w:pPr>
        <w:spacing w:after="0" w:line="240" w:lineRule="auto"/>
        <w:jc w:val="both"/>
        <w:rPr>
          <w:rStyle w:val="m7129020597641442457s1"/>
          <w:rFonts w:ascii="Times New Roman" w:hAnsi="Times New Roman"/>
          <w:color w:val="222222"/>
          <w:sz w:val="24"/>
          <w:szCs w:val="24"/>
        </w:rPr>
      </w:pPr>
      <w:proofErr w:type="spellStart"/>
      <w:r w:rsidRPr="00334062">
        <w:rPr>
          <w:rStyle w:val="m7129020597641442457s1"/>
          <w:rFonts w:ascii="Times New Roman" w:hAnsi="Times New Roman"/>
          <w:b/>
          <w:color w:val="222222"/>
          <w:sz w:val="24"/>
          <w:szCs w:val="24"/>
        </w:rPr>
        <w:t>Tázer</w:t>
      </w:r>
      <w:proofErr w:type="spellEnd"/>
      <w:r w:rsidRPr="00334062">
        <w:rPr>
          <w:rStyle w:val="m7129020597641442457s1"/>
          <w:rFonts w:ascii="Times New Roman" w:hAnsi="Times New Roman"/>
          <w:b/>
          <w:color w:val="222222"/>
          <w:sz w:val="24"/>
          <w:szCs w:val="24"/>
        </w:rPr>
        <w:t xml:space="preserve"> Mariann:</w:t>
      </w:r>
      <w:r>
        <w:rPr>
          <w:rStyle w:val="m7129020597641442457s1"/>
          <w:rFonts w:ascii="Times New Roman" w:hAnsi="Times New Roman"/>
          <w:b/>
          <w:color w:val="222222"/>
          <w:sz w:val="24"/>
          <w:szCs w:val="24"/>
        </w:rPr>
        <w:t xml:space="preserve"> </w:t>
      </w:r>
      <w:r>
        <w:rPr>
          <w:rStyle w:val="m7129020597641442457s1"/>
          <w:rFonts w:ascii="Times New Roman" w:hAnsi="Times New Roman"/>
          <w:color w:val="222222"/>
          <w:sz w:val="24"/>
          <w:szCs w:val="24"/>
        </w:rPr>
        <w:t>Én az előző ülésen nem voltam, de előtte megkérdeztem, és kifejezetten kértem, hogy nézzünk utána, miért csökkent a normatíva. Hogy mi változott a képletben, ami minket is érint.</w:t>
      </w:r>
    </w:p>
    <w:p w:rsidR="00334062" w:rsidRDefault="00334062" w:rsidP="00D03943">
      <w:pPr>
        <w:spacing w:after="0" w:line="240" w:lineRule="auto"/>
        <w:jc w:val="both"/>
        <w:rPr>
          <w:rStyle w:val="m7129020597641442457s1"/>
          <w:rFonts w:ascii="Times New Roman" w:hAnsi="Times New Roman"/>
          <w:color w:val="222222"/>
          <w:sz w:val="24"/>
          <w:szCs w:val="24"/>
        </w:rPr>
      </w:pPr>
    </w:p>
    <w:p w:rsidR="00334062" w:rsidRPr="00334062" w:rsidRDefault="00334062" w:rsidP="00D03943">
      <w:pPr>
        <w:spacing w:after="0" w:line="240" w:lineRule="auto"/>
        <w:jc w:val="both"/>
        <w:rPr>
          <w:rStyle w:val="m7129020597641442457s1"/>
          <w:rFonts w:ascii="Times New Roman" w:hAnsi="Times New Roman"/>
          <w:color w:val="222222"/>
          <w:sz w:val="24"/>
          <w:szCs w:val="24"/>
        </w:rPr>
      </w:pPr>
      <w:r w:rsidRPr="00334062">
        <w:rPr>
          <w:rStyle w:val="m7129020597641442457s1"/>
          <w:rFonts w:ascii="Times New Roman" w:hAnsi="Times New Roman"/>
          <w:b/>
          <w:color w:val="222222"/>
          <w:sz w:val="24"/>
          <w:szCs w:val="24"/>
        </w:rPr>
        <w:t>Nagy Zsolt:</w:t>
      </w:r>
      <w:r>
        <w:rPr>
          <w:rStyle w:val="m7129020597641442457s1"/>
          <w:rFonts w:ascii="Times New Roman" w:hAnsi="Times New Roman"/>
          <w:b/>
          <w:color w:val="222222"/>
          <w:sz w:val="24"/>
          <w:szCs w:val="24"/>
        </w:rPr>
        <w:t xml:space="preserve"> </w:t>
      </w:r>
      <w:r>
        <w:rPr>
          <w:rStyle w:val="m7129020597641442457s1"/>
          <w:rFonts w:ascii="Times New Roman" w:hAnsi="Times New Roman"/>
          <w:color w:val="222222"/>
          <w:sz w:val="24"/>
          <w:szCs w:val="24"/>
        </w:rPr>
        <w:t>Kiadtam az utasítást a pénzügynek, hogy kérjék be az államkincstártól, de megmondom, őszintén, hogy visszajelzést nem kaptunk még.</w:t>
      </w:r>
    </w:p>
    <w:p w:rsidR="00334062" w:rsidRDefault="00334062" w:rsidP="00D03943">
      <w:pPr>
        <w:spacing w:after="0" w:line="240" w:lineRule="auto"/>
        <w:jc w:val="both"/>
        <w:rPr>
          <w:rStyle w:val="m7129020597641442457s1"/>
          <w:rFonts w:ascii="Times New Roman" w:hAnsi="Times New Roman"/>
          <w:b/>
          <w:color w:val="222222"/>
          <w:sz w:val="24"/>
          <w:szCs w:val="24"/>
        </w:rPr>
      </w:pPr>
    </w:p>
    <w:p w:rsidR="00334062" w:rsidRPr="00334062" w:rsidRDefault="00334062" w:rsidP="00D03943">
      <w:pPr>
        <w:spacing w:after="0" w:line="240" w:lineRule="auto"/>
        <w:jc w:val="both"/>
        <w:rPr>
          <w:rStyle w:val="m7129020597641442457s1"/>
          <w:rFonts w:ascii="Times New Roman" w:hAnsi="Times New Roman"/>
          <w:color w:val="222222"/>
          <w:sz w:val="24"/>
          <w:szCs w:val="24"/>
        </w:rPr>
      </w:pPr>
      <w:proofErr w:type="spellStart"/>
      <w:r w:rsidRPr="00334062">
        <w:rPr>
          <w:rStyle w:val="m7129020597641442457s1"/>
          <w:rFonts w:ascii="Times New Roman" w:hAnsi="Times New Roman"/>
          <w:b/>
          <w:color w:val="222222"/>
          <w:sz w:val="24"/>
          <w:szCs w:val="24"/>
        </w:rPr>
        <w:t>Tázer</w:t>
      </w:r>
      <w:proofErr w:type="spellEnd"/>
      <w:r w:rsidRPr="00334062">
        <w:rPr>
          <w:rStyle w:val="m7129020597641442457s1"/>
          <w:rFonts w:ascii="Times New Roman" w:hAnsi="Times New Roman"/>
          <w:b/>
          <w:color w:val="222222"/>
          <w:sz w:val="24"/>
          <w:szCs w:val="24"/>
        </w:rPr>
        <w:t xml:space="preserve"> Mariann:</w:t>
      </w:r>
      <w:r>
        <w:rPr>
          <w:rStyle w:val="m7129020597641442457s1"/>
          <w:rFonts w:ascii="Times New Roman" w:hAnsi="Times New Roman"/>
          <w:b/>
          <w:color w:val="222222"/>
          <w:sz w:val="24"/>
          <w:szCs w:val="24"/>
        </w:rPr>
        <w:t xml:space="preserve"> </w:t>
      </w:r>
      <w:r w:rsidRPr="00334062">
        <w:rPr>
          <w:rStyle w:val="m7129020597641442457s1"/>
          <w:rFonts w:ascii="Times New Roman" w:hAnsi="Times New Roman"/>
          <w:color w:val="222222"/>
          <w:sz w:val="24"/>
          <w:szCs w:val="24"/>
        </w:rPr>
        <w:t>Jó lenne tudni, mert bárki bárhol hibázhat.</w:t>
      </w:r>
      <w:r>
        <w:rPr>
          <w:rStyle w:val="m7129020597641442457s1"/>
          <w:rFonts w:ascii="Times New Roman" w:hAnsi="Times New Roman"/>
          <w:color w:val="222222"/>
          <w:sz w:val="24"/>
          <w:szCs w:val="24"/>
        </w:rPr>
        <w:t xml:space="preserve"> Abban sem vagyok biztos, hogy ezt az államkincstár jól állapította meg. Ez fontos, mert annyira visszaesett, hogy tudnunk kell mi került abba a képletbe. Ez egy alap dolog, tudnunk kellene, két hónap telt el, nonszensz, hogy két hónap telt el, és nem tudjuk.</w:t>
      </w:r>
    </w:p>
    <w:p w:rsidR="00094313" w:rsidRDefault="00094313" w:rsidP="00D03943">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6A234A">
        <w:rPr>
          <w:rFonts w:ascii="Times New Roman" w:eastAsia="Times New Roman" w:hAnsi="Times New Roman" w:cs="Times New Roman"/>
          <w:bCs/>
          <w:sz w:val="24"/>
          <w:szCs w:val="24"/>
          <w:lang w:eastAsia="hu-HU"/>
        </w:rPr>
        <w:t xml:space="preserve"> 4</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716FBA" w:rsidRDefault="00716FBA" w:rsidP="00E731DF">
      <w:pPr>
        <w:spacing w:after="0" w:line="240" w:lineRule="auto"/>
        <w:contextualSpacing/>
        <w:jc w:val="both"/>
        <w:rPr>
          <w:rFonts w:ascii="Times New Roman" w:hAnsi="Times New Roman"/>
          <w:i/>
        </w:rPr>
      </w:pPr>
    </w:p>
    <w:p w:rsidR="00D6500A" w:rsidRPr="00D6500A" w:rsidRDefault="00D6500A" w:rsidP="00D6500A">
      <w:pPr>
        <w:spacing w:after="0" w:line="240" w:lineRule="auto"/>
        <w:jc w:val="center"/>
        <w:rPr>
          <w:rFonts w:ascii="Times New Roman" w:hAnsi="Times New Roman" w:cs="Times New Roman"/>
          <w:b/>
          <w:bCs/>
          <w:sz w:val="24"/>
        </w:rPr>
      </w:pPr>
      <w:r w:rsidRPr="00D6500A">
        <w:rPr>
          <w:rFonts w:ascii="Times New Roman" w:hAnsi="Times New Roman" w:cs="Times New Roman"/>
          <w:b/>
          <w:bCs/>
          <w:sz w:val="24"/>
        </w:rPr>
        <w:t>Piliscsaba Város Önkormányzat Képviselő-testülete</w:t>
      </w:r>
    </w:p>
    <w:p w:rsidR="00D6500A" w:rsidRPr="00D6500A" w:rsidRDefault="00D6500A" w:rsidP="00D6500A">
      <w:pPr>
        <w:spacing w:after="0" w:line="240" w:lineRule="auto"/>
        <w:jc w:val="center"/>
        <w:rPr>
          <w:rFonts w:ascii="Times New Roman" w:hAnsi="Times New Roman" w:cs="Times New Roman"/>
          <w:b/>
          <w:bCs/>
          <w:sz w:val="24"/>
        </w:rPr>
      </w:pPr>
      <w:r w:rsidRPr="00D6500A">
        <w:rPr>
          <w:rFonts w:ascii="Times New Roman" w:hAnsi="Times New Roman" w:cs="Times New Roman"/>
          <w:b/>
          <w:bCs/>
          <w:sz w:val="24"/>
        </w:rPr>
        <w:t>Humánszolgáltató Bizottságának</w:t>
      </w:r>
    </w:p>
    <w:p w:rsidR="00D6500A" w:rsidRPr="00D6500A" w:rsidRDefault="00D6500A" w:rsidP="00D6500A">
      <w:pPr>
        <w:spacing w:after="0" w:line="240" w:lineRule="auto"/>
        <w:jc w:val="center"/>
        <w:rPr>
          <w:rFonts w:ascii="Times New Roman" w:hAnsi="Times New Roman" w:cs="Times New Roman"/>
          <w:b/>
          <w:bCs/>
          <w:sz w:val="24"/>
        </w:rPr>
      </w:pPr>
      <w:r w:rsidRPr="00D6500A">
        <w:rPr>
          <w:rFonts w:ascii="Times New Roman" w:hAnsi="Times New Roman" w:cs="Times New Roman"/>
          <w:b/>
          <w:bCs/>
          <w:sz w:val="24"/>
        </w:rPr>
        <w:t>130/2019. (III. 26.) számú határozata</w:t>
      </w:r>
    </w:p>
    <w:p w:rsidR="00D6500A" w:rsidRPr="00D6500A" w:rsidRDefault="00D6500A" w:rsidP="00D6500A">
      <w:pPr>
        <w:spacing w:after="0" w:line="240" w:lineRule="auto"/>
        <w:ind w:left="2124" w:firstLine="708"/>
        <w:jc w:val="both"/>
        <w:rPr>
          <w:rFonts w:ascii="Times New Roman" w:hAnsi="Times New Roman" w:cs="Times New Roman"/>
          <w:b/>
          <w:sz w:val="24"/>
        </w:rPr>
      </w:pPr>
      <w:proofErr w:type="gramStart"/>
      <w:r w:rsidRPr="00D6500A">
        <w:rPr>
          <w:rFonts w:ascii="Times New Roman" w:hAnsi="Times New Roman" w:cs="Times New Roman"/>
          <w:b/>
          <w:sz w:val="24"/>
        </w:rPr>
        <w:t>a</w:t>
      </w:r>
      <w:proofErr w:type="gramEnd"/>
      <w:r w:rsidRPr="00D6500A">
        <w:rPr>
          <w:rFonts w:ascii="Times New Roman" w:hAnsi="Times New Roman" w:cs="Times New Roman"/>
          <w:b/>
          <w:sz w:val="24"/>
        </w:rPr>
        <w:t xml:space="preserve"> feladat- ellátási szerződésekről</w:t>
      </w:r>
    </w:p>
    <w:p w:rsidR="00D6500A" w:rsidRPr="00D6500A" w:rsidRDefault="00D6500A" w:rsidP="00D6500A">
      <w:pPr>
        <w:spacing w:after="0" w:line="240" w:lineRule="auto"/>
        <w:ind w:left="2124" w:firstLine="708"/>
        <w:jc w:val="both"/>
        <w:rPr>
          <w:rFonts w:ascii="Times New Roman" w:hAnsi="Times New Roman" w:cs="Times New Roman"/>
          <w:b/>
          <w:sz w:val="24"/>
        </w:rPr>
      </w:pPr>
    </w:p>
    <w:p w:rsidR="00D6500A" w:rsidRPr="00D6500A" w:rsidRDefault="00D6500A" w:rsidP="00D6500A">
      <w:pPr>
        <w:spacing w:after="0" w:line="240" w:lineRule="auto"/>
        <w:jc w:val="both"/>
        <w:rPr>
          <w:rFonts w:ascii="Times New Roman" w:hAnsi="Times New Roman" w:cs="Times New Roman"/>
          <w:sz w:val="24"/>
        </w:rPr>
      </w:pPr>
      <w:r w:rsidRPr="00D6500A">
        <w:rPr>
          <w:rFonts w:ascii="Times New Roman" w:hAnsi="Times New Roman" w:cs="Times New Roman"/>
          <w:bCs/>
          <w:sz w:val="24"/>
        </w:rPr>
        <w:t>Piliscsaba Város Önkormányzat Képviselő-testületének Humánszolgáltató Bizottsága</w:t>
      </w:r>
      <w:r w:rsidRPr="00D6500A">
        <w:rPr>
          <w:rFonts w:ascii="Times New Roman" w:hAnsi="Times New Roman" w:cs="Times New Roman"/>
          <w:b/>
          <w:sz w:val="24"/>
        </w:rPr>
        <w:t xml:space="preserve"> </w:t>
      </w:r>
      <w:r w:rsidRPr="00D6500A">
        <w:rPr>
          <w:rFonts w:ascii="Times New Roman" w:hAnsi="Times New Roman" w:cs="Times New Roman"/>
          <w:sz w:val="24"/>
        </w:rPr>
        <w:t>felkéri a Pénzügyi Bizottságot, hogy keresse meg a forrását az 1.250.000 forintnak az IRMÁK Kft. házi segítségnyújtásának biztosítása céljából, plusz 5 fő részére, azzal a céllal, hogy a szolgáltatás továbbra is biztosítható legyen.</w:t>
      </w:r>
    </w:p>
    <w:p w:rsidR="00D6500A" w:rsidRPr="00D6500A" w:rsidRDefault="00D6500A" w:rsidP="00D6500A">
      <w:pPr>
        <w:spacing w:after="0" w:line="240" w:lineRule="auto"/>
        <w:jc w:val="both"/>
        <w:rPr>
          <w:rFonts w:ascii="Times New Roman" w:hAnsi="Times New Roman" w:cs="Times New Roman"/>
          <w:sz w:val="24"/>
        </w:rPr>
      </w:pPr>
      <w:r w:rsidRPr="00D6500A">
        <w:rPr>
          <w:rFonts w:ascii="Times New Roman" w:hAnsi="Times New Roman" w:cs="Times New Roman"/>
          <w:sz w:val="24"/>
        </w:rPr>
        <w:t xml:space="preserve"> </w:t>
      </w:r>
    </w:p>
    <w:p w:rsidR="00D6500A" w:rsidRPr="00D6500A" w:rsidRDefault="00D6500A" w:rsidP="00D6500A">
      <w:pPr>
        <w:spacing w:after="0" w:line="240" w:lineRule="auto"/>
        <w:rPr>
          <w:rFonts w:ascii="Times New Roman" w:hAnsi="Times New Roman" w:cs="Times New Roman"/>
          <w:sz w:val="24"/>
        </w:rPr>
      </w:pPr>
      <w:r w:rsidRPr="00D6500A">
        <w:rPr>
          <w:rFonts w:ascii="Times New Roman" w:hAnsi="Times New Roman" w:cs="Times New Roman"/>
          <w:sz w:val="24"/>
        </w:rPr>
        <w:t>Határidő: azonnal</w:t>
      </w:r>
    </w:p>
    <w:p w:rsidR="000113D5" w:rsidRPr="004063B3" w:rsidRDefault="00D6500A" w:rsidP="004063B3">
      <w:pPr>
        <w:spacing w:after="0" w:line="240" w:lineRule="auto"/>
        <w:rPr>
          <w:rFonts w:ascii="Times New Roman" w:hAnsi="Times New Roman" w:cs="Times New Roman"/>
          <w:sz w:val="24"/>
        </w:rPr>
      </w:pPr>
      <w:r w:rsidRPr="00D6500A">
        <w:rPr>
          <w:rFonts w:ascii="Times New Roman" w:hAnsi="Times New Roman" w:cs="Times New Roman"/>
          <w:sz w:val="24"/>
        </w:rPr>
        <w:t>Felelős: Elnök</w:t>
      </w:r>
    </w:p>
    <w:p w:rsidR="0011526A" w:rsidRDefault="0011526A" w:rsidP="00E731DF">
      <w:pPr>
        <w:spacing w:after="0" w:line="240" w:lineRule="auto"/>
        <w:contextualSpacing/>
        <w:jc w:val="both"/>
        <w:rPr>
          <w:rFonts w:ascii="Times New Roman" w:hAnsi="Times New Roman"/>
          <w:i/>
        </w:rPr>
      </w:pPr>
    </w:p>
    <w:p w:rsidR="00025E8A" w:rsidRDefault="00025E8A" w:rsidP="00025E8A">
      <w:pPr>
        <w:spacing w:after="0" w:line="240" w:lineRule="auto"/>
        <w:jc w:val="both"/>
        <w:rPr>
          <w:rStyle w:val="m7129020597641442457s1"/>
          <w:rFonts w:ascii="Times New Roman" w:hAnsi="Times New Roman" w:cs="Times New Roman"/>
          <w:b/>
          <w:i/>
          <w:color w:val="222222"/>
          <w:sz w:val="24"/>
          <w:szCs w:val="24"/>
        </w:rPr>
      </w:pPr>
      <w:r w:rsidRPr="00094313">
        <w:rPr>
          <w:rStyle w:val="m7129020597641442457s1"/>
          <w:rFonts w:ascii="Times New Roman" w:hAnsi="Times New Roman" w:cs="Times New Roman"/>
          <w:b/>
          <w:i/>
          <w:color w:val="222222"/>
          <w:sz w:val="24"/>
          <w:szCs w:val="24"/>
        </w:rPr>
        <w:t xml:space="preserve">18 óra </w:t>
      </w:r>
      <w:r>
        <w:rPr>
          <w:rStyle w:val="m7129020597641442457s1"/>
          <w:rFonts w:ascii="Times New Roman" w:hAnsi="Times New Roman" w:cs="Times New Roman"/>
          <w:b/>
          <w:i/>
          <w:color w:val="222222"/>
          <w:sz w:val="24"/>
          <w:szCs w:val="24"/>
        </w:rPr>
        <w:t>18</w:t>
      </w:r>
      <w:r w:rsidRPr="00094313">
        <w:rPr>
          <w:rStyle w:val="m7129020597641442457s1"/>
          <w:rFonts w:ascii="Times New Roman" w:hAnsi="Times New Roman" w:cs="Times New Roman"/>
          <w:b/>
          <w:i/>
          <w:color w:val="222222"/>
          <w:sz w:val="24"/>
          <w:szCs w:val="24"/>
        </w:rPr>
        <w:t xml:space="preserve"> perckor </w:t>
      </w:r>
      <w:r>
        <w:rPr>
          <w:rStyle w:val="m7129020597641442457s1"/>
          <w:rFonts w:ascii="Times New Roman" w:hAnsi="Times New Roman" w:cs="Times New Roman"/>
          <w:b/>
          <w:i/>
          <w:color w:val="222222"/>
          <w:sz w:val="24"/>
          <w:szCs w:val="24"/>
        </w:rPr>
        <w:t>Bónis Péter</w:t>
      </w:r>
      <w:r w:rsidRPr="00094313">
        <w:rPr>
          <w:rStyle w:val="m7129020597641442457s1"/>
          <w:rFonts w:ascii="Times New Roman" w:hAnsi="Times New Roman" w:cs="Times New Roman"/>
          <w:b/>
          <w:i/>
          <w:color w:val="222222"/>
          <w:sz w:val="24"/>
          <w:szCs w:val="24"/>
        </w:rPr>
        <w:t xml:space="preserve"> távozott.</w:t>
      </w:r>
    </w:p>
    <w:p w:rsidR="004063B3" w:rsidRDefault="004063B3" w:rsidP="00E731DF">
      <w:pPr>
        <w:spacing w:after="0" w:line="240" w:lineRule="auto"/>
        <w:contextualSpacing/>
        <w:jc w:val="both"/>
        <w:rPr>
          <w:rFonts w:ascii="Times New Roman" w:hAnsi="Times New Roman"/>
          <w:i/>
        </w:rPr>
      </w:pPr>
    </w:p>
    <w:p w:rsidR="00B47660" w:rsidRDefault="00B47660" w:rsidP="00E731DF">
      <w:pPr>
        <w:spacing w:after="0" w:line="240" w:lineRule="auto"/>
        <w:contextualSpacing/>
        <w:jc w:val="both"/>
        <w:rPr>
          <w:rFonts w:ascii="Times New Roman" w:hAnsi="Times New Roman"/>
          <w:i/>
        </w:rPr>
      </w:pPr>
    </w:p>
    <w:p w:rsidR="00D03943" w:rsidRPr="002E0D58" w:rsidRDefault="00D03943"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lastRenderedPageBreak/>
        <w:t>3</w:t>
      </w:r>
      <w:r w:rsidRPr="002E0D58">
        <w:rPr>
          <w:rFonts w:ascii="Times New Roman" w:hAnsi="Times New Roman"/>
          <w:b/>
          <w:sz w:val="24"/>
          <w:szCs w:val="24"/>
        </w:rPr>
        <w:t>. Napirend</w:t>
      </w:r>
    </w:p>
    <w:p w:rsidR="00716FBA" w:rsidRDefault="00D03943" w:rsidP="00D03943">
      <w:pPr>
        <w:autoSpaceDE w:val="0"/>
        <w:rPr>
          <w:rFonts w:ascii="Times New Roman" w:hAnsi="Times New Roman"/>
          <w:i/>
        </w:rPr>
      </w:pPr>
      <w:r w:rsidRPr="00D03943">
        <w:rPr>
          <w:rFonts w:ascii="Times New Roman" w:hAnsi="Times New Roman"/>
          <w:b/>
          <w:sz w:val="24"/>
          <w:szCs w:val="24"/>
          <w:u w:val="single"/>
        </w:rPr>
        <w:t>Tárgy:</w:t>
      </w:r>
      <w:r w:rsidRPr="00D03943">
        <w:rPr>
          <w:rFonts w:ascii="Times New Roman" w:hAnsi="Times New Roman"/>
          <w:i/>
        </w:rPr>
        <w:t xml:space="preserve"> </w:t>
      </w:r>
      <w:r w:rsidR="00B47660">
        <w:rPr>
          <w:rFonts w:ascii="Times New Roman" w:hAnsi="Times New Roman"/>
          <w:i/>
        </w:rPr>
        <w:t>Várható beiskolázási létszám</w:t>
      </w:r>
      <w:r w:rsidR="00B47660">
        <w:rPr>
          <w:rFonts w:ascii="Times New Roman" w:hAnsi="Times New Roman"/>
          <w:i/>
        </w:rPr>
        <w:tab/>
      </w:r>
    </w:p>
    <w:p w:rsidR="000467A0" w:rsidRDefault="00D03943" w:rsidP="0073028E">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B47660">
        <w:rPr>
          <w:rFonts w:ascii="Times New Roman" w:hAnsi="Times New Roman" w:cs="Times New Roman"/>
          <w:sz w:val="24"/>
          <w:szCs w:val="24"/>
        </w:rPr>
        <w:t>Kö</w:t>
      </w:r>
      <w:r w:rsidR="00863ACB">
        <w:rPr>
          <w:rFonts w:ascii="Times New Roman" w:hAnsi="Times New Roman" w:cs="Times New Roman"/>
          <w:sz w:val="24"/>
          <w:szCs w:val="24"/>
        </w:rPr>
        <w:t xml:space="preserve">zelednek a beiratkozások, ezért </w:t>
      </w:r>
      <w:proofErr w:type="gramStart"/>
      <w:r w:rsidR="00863ACB">
        <w:rPr>
          <w:rFonts w:ascii="Times New Roman" w:hAnsi="Times New Roman" w:cs="Times New Roman"/>
          <w:sz w:val="24"/>
          <w:szCs w:val="24"/>
        </w:rPr>
        <w:t>jó</w:t>
      </w:r>
      <w:proofErr w:type="gramEnd"/>
      <w:r w:rsidR="00863ACB">
        <w:rPr>
          <w:rFonts w:ascii="Times New Roman" w:hAnsi="Times New Roman" w:cs="Times New Roman"/>
          <w:sz w:val="24"/>
          <w:szCs w:val="24"/>
        </w:rPr>
        <w:t xml:space="preserve"> ha tisztán látjuk, hogy mennyi beiskolázandó gyermeklétszámra számíthatunk. Ugyan az általános iskolai nem önkormányzati feladat, de ettől függetlenül a településen szép számmal vannak leendő elsősök. Kaptunk egy kimutatást, hogy 67-en mennek iskolába a Napsugár Óvodából, és 5 gyereknél még a </w:t>
      </w:r>
      <w:r w:rsidR="00EF2531">
        <w:rPr>
          <w:rFonts w:ascii="Times New Roman" w:hAnsi="Times New Roman" w:cs="Times New Roman"/>
          <w:sz w:val="24"/>
          <w:szCs w:val="24"/>
        </w:rPr>
        <w:t>szak</w:t>
      </w:r>
      <w:r w:rsidR="00863ACB">
        <w:rPr>
          <w:rFonts w:ascii="Times New Roman" w:hAnsi="Times New Roman" w:cs="Times New Roman"/>
          <w:sz w:val="24"/>
          <w:szCs w:val="24"/>
        </w:rPr>
        <w:t>véleményre várnak. Szent</w:t>
      </w:r>
      <w:r w:rsidR="00EF2531">
        <w:rPr>
          <w:rFonts w:ascii="Times New Roman" w:hAnsi="Times New Roman" w:cs="Times New Roman"/>
          <w:sz w:val="24"/>
          <w:szCs w:val="24"/>
        </w:rPr>
        <w:t xml:space="preserve"> László óvodából 30 fő várható. Ez összesen 100 fő, ez 4 osztály. Erre van a </w:t>
      </w:r>
      <w:proofErr w:type="spellStart"/>
      <w:r w:rsidR="00EF2531">
        <w:rPr>
          <w:rFonts w:ascii="Times New Roman" w:hAnsi="Times New Roman" w:cs="Times New Roman"/>
          <w:sz w:val="24"/>
          <w:szCs w:val="24"/>
        </w:rPr>
        <w:t>Hauckban</w:t>
      </w:r>
      <w:proofErr w:type="spellEnd"/>
      <w:r w:rsidR="00EF2531">
        <w:rPr>
          <w:rFonts w:ascii="Times New Roman" w:hAnsi="Times New Roman" w:cs="Times New Roman"/>
          <w:sz w:val="24"/>
          <w:szCs w:val="24"/>
        </w:rPr>
        <w:t xml:space="preserve"> egy, a Páduaiban kettő, és a Jókaiban szintén egy osztály.</w:t>
      </w:r>
    </w:p>
    <w:p w:rsidR="004063B3" w:rsidRDefault="00322081" w:rsidP="0073028E">
      <w:pPr>
        <w:autoSpaceDN w:val="0"/>
        <w:spacing w:before="120" w:after="0" w:line="240" w:lineRule="auto"/>
        <w:jc w:val="both"/>
        <w:rPr>
          <w:rFonts w:ascii="Times New Roman" w:hAnsi="Times New Roman" w:cs="Times New Roman"/>
          <w:sz w:val="24"/>
          <w:szCs w:val="24"/>
        </w:rPr>
      </w:pPr>
      <w:r w:rsidRPr="00322081">
        <w:rPr>
          <w:rFonts w:ascii="Times New Roman" w:hAnsi="Times New Roman" w:cs="Times New Roman"/>
          <w:b/>
          <w:sz w:val="24"/>
          <w:szCs w:val="24"/>
        </w:rPr>
        <w:t>Székely Szilvia:</w:t>
      </w:r>
      <w:r>
        <w:rPr>
          <w:rFonts w:ascii="Times New Roman" w:hAnsi="Times New Roman" w:cs="Times New Roman"/>
          <w:sz w:val="24"/>
          <w:szCs w:val="24"/>
        </w:rPr>
        <w:t xml:space="preserve"> A nehezebb kérdés, hogy a „papíros” gyerekek hova kerülnek. Most is van két autista, ők 6 főnek számítanak papíron. Papíron integrálhatóak, de valójában nem.</w:t>
      </w:r>
      <w:r w:rsidR="005B0A68">
        <w:rPr>
          <w:rFonts w:ascii="Times New Roman" w:hAnsi="Times New Roman" w:cs="Times New Roman"/>
          <w:sz w:val="24"/>
          <w:szCs w:val="24"/>
        </w:rPr>
        <w:t xml:space="preserve"> 10 körül </w:t>
      </w:r>
      <w:proofErr w:type="gramStart"/>
      <w:r w:rsidR="005B0A68">
        <w:rPr>
          <w:rFonts w:ascii="Times New Roman" w:hAnsi="Times New Roman" w:cs="Times New Roman"/>
          <w:sz w:val="24"/>
          <w:szCs w:val="24"/>
        </w:rPr>
        <w:t>vannak</w:t>
      </w:r>
      <w:proofErr w:type="gramEnd"/>
      <w:r w:rsidR="005B0A68">
        <w:rPr>
          <w:rFonts w:ascii="Times New Roman" w:hAnsi="Times New Roman" w:cs="Times New Roman"/>
          <w:sz w:val="24"/>
          <w:szCs w:val="24"/>
        </w:rPr>
        <w:t xml:space="preserve"> akik valamilyen problémával indulnak iskolába.</w:t>
      </w:r>
    </w:p>
    <w:p w:rsidR="00322081" w:rsidRDefault="00322081" w:rsidP="0073028E">
      <w:pPr>
        <w:autoSpaceDN w:val="0"/>
        <w:spacing w:before="120" w:after="0" w:line="240" w:lineRule="auto"/>
        <w:jc w:val="both"/>
        <w:rPr>
          <w:rFonts w:ascii="Times New Roman" w:hAnsi="Times New Roman" w:cs="Times New Roman"/>
          <w:sz w:val="24"/>
          <w:szCs w:val="24"/>
        </w:rPr>
      </w:pPr>
    </w:p>
    <w:p w:rsidR="00EF2531" w:rsidRPr="002E0D58" w:rsidRDefault="00EF2531" w:rsidP="00EF2531">
      <w:pPr>
        <w:pStyle w:val="Listaszerbekezds"/>
        <w:autoSpaceDE w:val="0"/>
        <w:ind w:left="0"/>
        <w:jc w:val="both"/>
        <w:rPr>
          <w:rFonts w:ascii="Times New Roman" w:hAnsi="Times New Roman"/>
          <w:b/>
          <w:sz w:val="24"/>
          <w:szCs w:val="24"/>
        </w:rPr>
      </w:pPr>
      <w:r>
        <w:rPr>
          <w:rFonts w:ascii="Times New Roman" w:hAnsi="Times New Roman"/>
          <w:b/>
          <w:sz w:val="24"/>
          <w:szCs w:val="24"/>
        </w:rPr>
        <w:t>4</w:t>
      </w:r>
      <w:r w:rsidRPr="002E0D58">
        <w:rPr>
          <w:rFonts w:ascii="Times New Roman" w:hAnsi="Times New Roman"/>
          <w:b/>
          <w:sz w:val="24"/>
          <w:szCs w:val="24"/>
        </w:rPr>
        <w:t>. Napirend</w:t>
      </w:r>
    </w:p>
    <w:p w:rsidR="00551F48" w:rsidRPr="00551F48" w:rsidRDefault="00EF2531" w:rsidP="00551F48">
      <w:pPr>
        <w:spacing w:after="0" w:line="240" w:lineRule="auto"/>
        <w:rPr>
          <w:rFonts w:ascii="Times New Roman" w:hAnsi="Times New Roman" w:cs="Times New Roman"/>
          <w:i/>
          <w:sz w:val="24"/>
        </w:rPr>
      </w:pPr>
      <w:r w:rsidRPr="00D03943">
        <w:rPr>
          <w:rFonts w:ascii="Times New Roman" w:hAnsi="Times New Roman"/>
          <w:b/>
          <w:sz w:val="24"/>
          <w:szCs w:val="24"/>
          <w:u w:val="single"/>
        </w:rPr>
        <w:t>Tárgy:</w:t>
      </w:r>
      <w:r w:rsidRPr="00EF2531">
        <w:rPr>
          <w:rFonts w:ascii="Times New Roman" w:hAnsi="Times New Roman"/>
          <w:i/>
        </w:rPr>
        <w:t xml:space="preserve"> </w:t>
      </w:r>
      <w:r w:rsidR="00551F48" w:rsidRPr="00551F48">
        <w:rPr>
          <w:rFonts w:ascii="Times New Roman" w:hAnsi="Times New Roman" w:cs="Times New Roman"/>
          <w:i/>
          <w:sz w:val="24"/>
        </w:rPr>
        <w:t>a MIKK 2019. évi zárva tartási rendjéről</w:t>
      </w:r>
    </w:p>
    <w:p w:rsidR="005F4928" w:rsidRDefault="005F4928" w:rsidP="00EF2531">
      <w:pPr>
        <w:spacing w:after="0" w:line="240" w:lineRule="auto"/>
        <w:jc w:val="both"/>
        <w:rPr>
          <w:rFonts w:ascii="Times New Roman" w:hAnsi="Times New Roman" w:cs="Times New Roman"/>
          <w:sz w:val="24"/>
          <w:szCs w:val="24"/>
        </w:rPr>
      </w:pPr>
    </w:p>
    <w:p w:rsidR="00551F48" w:rsidRDefault="00551F48" w:rsidP="00551F48">
      <w:pPr>
        <w:pStyle w:val="Nincstrkz"/>
        <w:widowControl/>
      </w:pPr>
      <w:proofErr w:type="spellStart"/>
      <w:r w:rsidRPr="00551F48">
        <w:rPr>
          <w:b/>
        </w:rPr>
        <w:t>Dr.Szelke</w:t>
      </w:r>
      <w:proofErr w:type="spellEnd"/>
      <w:r w:rsidRPr="00551F48">
        <w:rPr>
          <w:b/>
        </w:rPr>
        <w:t xml:space="preserve"> László:</w:t>
      </w:r>
      <w:r>
        <w:rPr>
          <w:b/>
        </w:rPr>
        <w:t xml:space="preserve"> </w:t>
      </w:r>
      <w:r w:rsidRPr="00551F48">
        <w:t>A</w:t>
      </w:r>
      <w:r>
        <w:t xml:space="preserve"> korábbi évekhez hasonlóan alakul az idei zárva tartásunk is. </w:t>
      </w:r>
      <w:r w:rsidRPr="00390FD2">
        <w:t xml:space="preserve">2019. július 22. - augusztus 9. között </w:t>
      </w:r>
      <w:r>
        <w:t xml:space="preserve">és </w:t>
      </w:r>
      <w:r w:rsidRPr="00390FD2">
        <w:t>2019. december 16. – 2020. január 3. között.</w:t>
      </w:r>
      <w:r>
        <w:t xml:space="preserve"> Zárva tartás ideje alatt is az ügyeletet tudjuk biztosítani. És a partnereket ugyanúgy tudjuk fogadni.</w:t>
      </w:r>
      <w:r w:rsidR="00C92085">
        <w:t xml:space="preserve"> </w:t>
      </w:r>
    </w:p>
    <w:p w:rsidR="00C92085" w:rsidRDefault="00C92085" w:rsidP="00551F48">
      <w:pPr>
        <w:pStyle w:val="Nincstrkz"/>
        <w:widowControl/>
      </w:pPr>
    </w:p>
    <w:p w:rsidR="00C92085" w:rsidRPr="00C92085" w:rsidRDefault="00C92085" w:rsidP="00551F48">
      <w:pPr>
        <w:pStyle w:val="Nincstrkz"/>
        <w:widowControl/>
      </w:pPr>
      <w:r w:rsidRPr="00C92085">
        <w:rPr>
          <w:b/>
        </w:rPr>
        <w:t>Mocsáry Dezső:</w:t>
      </w:r>
      <w:r>
        <w:rPr>
          <w:b/>
        </w:rPr>
        <w:t xml:space="preserve"> </w:t>
      </w:r>
      <w:r>
        <w:t>A lakosság felé kell majd kommunikálni az időpontokat.</w:t>
      </w:r>
    </w:p>
    <w:p w:rsidR="00551F48" w:rsidRPr="00837454" w:rsidRDefault="00551F48" w:rsidP="005F4928">
      <w:pPr>
        <w:spacing w:after="0" w:line="240" w:lineRule="auto"/>
        <w:jc w:val="both"/>
        <w:rPr>
          <w:rFonts w:ascii="Times New Roman" w:hAnsi="Times New Roman" w:cs="Times New Roman"/>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6A234A">
        <w:rPr>
          <w:rFonts w:ascii="Times New Roman" w:eastAsia="Times New Roman" w:hAnsi="Times New Roman" w:cs="Times New Roman"/>
          <w:bCs/>
          <w:sz w:val="24"/>
          <w:szCs w:val="24"/>
          <w:lang w:eastAsia="hu-HU"/>
        </w:rPr>
        <w:t xml:space="preserve"> 4</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D03943" w:rsidRPr="00D03943" w:rsidRDefault="00D03943" w:rsidP="00D03943">
      <w:pPr>
        <w:autoSpaceDE w:val="0"/>
        <w:rPr>
          <w:rFonts w:ascii="Times New Roman" w:hAnsi="Times New Roman"/>
        </w:rPr>
      </w:pPr>
    </w:p>
    <w:p w:rsidR="00D6500A" w:rsidRPr="00390FD2" w:rsidRDefault="00D6500A" w:rsidP="00D6500A">
      <w:pPr>
        <w:spacing w:after="0" w:line="240" w:lineRule="auto"/>
        <w:jc w:val="center"/>
        <w:rPr>
          <w:rFonts w:ascii="Times New Roman" w:hAnsi="Times New Roman" w:cs="Times New Roman"/>
          <w:b/>
          <w:bCs/>
          <w:sz w:val="24"/>
        </w:rPr>
      </w:pPr>
      <w:r w:rsidRPr="00390FD2">
        <w:rPr>
          <w:rFonts w:ascii="Times New Roman" w:hAnsi="Times New Roman" w:cs="Times New Roman"/>
          <w:b/>
          <w:bCs/>
          <w:sz w:val="24"/>
        </w:rPr>
        <w:t>Piliscsaba Város Önkormányzat Képviselő-testülete</w:t>
      </w:r>
    </w:p>
    <w:p w:rsidR="00D6500A" w:rsidRPr="00390FD2" w:rsidRDefault="00D6500A" w:rsidP="00D6500A">
      <w:pPr>
        <w:spacing w:after="0" w:line="240" w:lineRule="auto"/>
        <w:jc w:val="center"/>
        <w:rPr>
          <w:rFonts w:ascii="Times New Roman" w:hAnsi="Times New Roman" w:cs="Times New Roman"/>
          <w:b/>
          <w:bCs/>
          <w:sz w:val="24"/>
        </w:rPr>
      </w:pPr>
      <w:r w:rsidRPr="00390FD2">
        <w:rPr>
          <w:rFonts w:ascii="Times New Roman" w:hAnsi="Times New Roman" w:cs="Times New Roman"/>
          <w:b/>
          <w:bCs/>
          <w:sz w:val="24"/>
        </w:rPr>
        <w:t>Humánszolgáltató Bizottságának</w:t>
      </w:r>
    </w:p>
    <w:p w:rsidR="00D6500A" w:rsidRPr="00390FD2" w:rsidRDefault="00D6500A" w:rsidP="00D6500A">
      <w:pPr>
        <w:spacing w:after="0" w:line="240" w:lineRule="auto"/>
        <w:jc w:val="center"/>
        <w:rPr>
          <w:rFonts w:ascii="Times New Roman" w:hAnsi="Times New Roman" w:cs="Times New Roman"/>
          <w:b/>
          <w:bCs/>
          <w:sz w:val="24"/>
        </w:rPr>
      </w:pPr>
      <w:r w:rsidRPr="00390FD2">
        <w:rPr>
          <w:rFonts w:ascii="Times New Roman" w:hAnsi="Times New Roman" w:cs="Times New Roman"/>
          <w:b/>
          <w:bCs/>
          <w:sz w:val="24"/>
        </w:rPr>
        <w:t>131/2019. (III. 26.) számú határozata</w:t>
      </w:r>
    </w:p>
    <w:p w:rsidR="00D6500A" w:rsidRPr="00390FD2" w:rsidRDefault="00D6500A" w:rsidP="00D6500A">
      <w:pPr>
        <w:spacing w:after="0" w:line="240" w:lineRule="auto"/>
        <w:jc w:val="center"/>
        <w:rPr>
          <w:rFonts w:ascii="Times New Roman" w:hAnsi="Times New Roman" w:cs="Times New Roman"/>
          <w:b/>
          <w:sz w:val="24"/>
        </w:rPr>
      </w:pPr>
      <w:proofErr w:type="gramStart"/>
      <w:r w:rsidRPr="00390FD2">
        <w:rPr>
          <w:rFonts w:ascii="Times New Roman" w:hAnsi="Times New Roman" w:cs="Times New Roman"/>
          <w:b/>
          <w:sz w:val="24"/>
        </w:rPr>
        <w:t>a</w:t>
      </w:r>
      <w:proofErr w:type="gramEnd"/>
      <w:r w:rsidRPr="00390FD2">
        <w:rPr>
          <w:rFonts w:ascii="Times New Roman" w:hAnsi="Times New Roman" w:cs="Times New Roman"/>
          <w:b/>
          <w:sz w:val="24"/>
        </w:rPr>
        <w:t xml:space="preserve"> MIKK 2019. évi zárva tartási rendjéről</w:t>
      </w:r>
    </w:p>
    <w:p w:rsidR="00D6500A" w:rsidRPr="00390FD2" w:rsidRDefault="00D6500A" w:rsidP="00D6500A">
      <w:pPr>
        <w:spacing w:after="0" w:line="240" w:lineRule="auto"/>
        <w:jc w:val="center"/>
        <w:rPr>
          <w:rFonts w:ascii="Times New Roman" w:hAnsi="Times New Roman" w:cs="Times New Roman"/>
          <w:b/>
          <w:sz w:val="24"/>
        </w:rPr>
      </w:pPr>
    </w:p>
    <w:p w:rsidR="00D6500A" w:rsidRPr="00390FD2" w:rsidRDefault="00D6500A" w:rsidP="00D6500A">
      <w:pPr>
        <w:spacing w:after="0" w:line="240" w:lineRule="auto"/>
        <w:jc w:val="both"/>
        <w:rPr>
          <w:rFonts w:ascii="Times New Roman" w:hAnsi="Times New Roman" w:cs="Times New Roman"/>
          <w:sz w:val="24"/>
        </w:rPr>
      </w:pPr>
      <w:r w:rsidRPr="00390FD2">
        <w:rPr>
          <w:rFonts w:ascii="Times New Roman" w:hAnsi="Times New Roman" w:cs="Times New Roman"/>
          <w:sz w:val="24"/>
        </w:rPr>
        <w:t>Piliscsaba Város Önkormányzat Képviselő-testületének Humánszolgáltató Bizottsága javasolja a Képviselő-testület részére a MIKK 2019. évi zárva tartási rendjének alábbiak szerint történő meghatározását:</w:t>
      </w:r>
    </w:p>
    <w:p w:rsidR="00D6500A" w:rsidRPr="00390FD2" w:rsidRDefault="00D6500A" w:rsidP="00D6500A">
      <w:pPr>
        <w:pStyle w:val="Nincstrkz"/>
        <w:widowControl/>
        <w:numPr>
          <w:ilvl w:val="0"/>
          <w:numId w:val="45"/>
        </w:numPr>
        <w:ind w:left="714" w:hanging="357"/>
      </w:pPr>
      <w:r w:rsidRPr="00390FD2">
        <w:t xml:space="preserve">2019. július 22. - augusztus 9. között </w:t>
      </w:r>
    </w:p>
    <w:p w:rsidR="00D6500A" w:rsidRPr="00390FD2" w:rsidRDefault="00D6500A" w:rsidP="00D6500A">
      <w:pPr>
        <w:pStyle w:val="Nincstrkz"/>
        <w:widowControl/>
        <w:numPr>
          <w:ilvl w:val="0"/>
          <w:numId w:val="45"/>
        </w:numPr>
        <w:ind w:left="714" w:hanging="357"/>
      </w:pPr>
      <w:r w:rsidRPr="00390FD2">
        <w:t>2019. december 16. – 2020. január 3. között.</w:t>
      </w:r>
    </w:p>
    <w:p w:rsidR="00D6500A" w:rsidRPr="00390FD2" w:rsidRDefault="00D6500A" w:rsidP="00D6500A">
      <w:pPr>
        <w:pStyle w:val="Nincstrkz"/>
      </w:pPr>
    </w:p>
    <w:p w:rsidR="00D6500A" w:rsidRPr="00390FD2" w:rsidRDefault="00D6500A" w:rsidP="00D6500A">
      <w:pPr>
        <w:pStyle w:val="Nincstrkz"/>
      </w:pPr>
      <w:r w:rsidRPr="00390FD2">
        <w:t>Továbbá a Humánszolgáltató Bizottság felkéri a MIKK –et, hogy a zárva tartásról a lakosság felé a megfelelő tájékoztatás biztosítva legyen.</w:t>
      </w:r>
    </w:p>
    <w:p w:rsidR="00D6500A" w:rsidRPr="00390FD2" w:rsidRDefault="00D6500A" w:rsidP="00D6500A">
      <w:pPr>
        <w:pStyle w:val="Nincstrkz"/>
      </w:pPr>
    </w:p>
    <w:p w:rsidR="00D6500A" w:rsidRPr="00390FD2" w:rsidRDefault="00D6500A" w:rsidP="00D6500A">
      <w:pPr>
        <w:spacing w:after="0" w:line="240" w:lineRule="auto"/>
        <w:rPr>
          <w:rFonts w:ascii="Times New Roman" w:hAnsi="Times New Roman" w:cs="Times New Roman"/>
          <w:sz w:val="24"/>
        </w:rPr>
      </w:pPr>
      <w:r w:rsidRPr="00390FD2">
        <w:rPr>
          <w:rFonts w:ascii="Times New Roman" w:hAnsi="Times New Roman" w:cs="Times New Roman"/>
          <w:sz w:val="24"/>
        </w:rPr>
        <w:t>Határidő: azonnal</w:t>
      </w:r>
    </w:p>
    <w:p w:rsidR="00D6500A" w:rsidRPr="00390FD2" w:rsidRDefault="00D6500A" w:rsidP="00D6500A">
      <w:pPr>
        <w:spacing w:after="0" w:line="240" w:lineRule="auto"/>
        <w:rPr>
          <w:rFonts w:ascii="Times New Roman" w:hAnsi="Times New Roman" w:cs="Times New Roman"/>
          <w:sz w:val="24"/>
        </w:rPr>
      </w:pPr>
      <w:r w:rsidRPr="00390FD2">
        <w:rPr>
          <w:rFonts w:ascii="Times New Roman" w:hAnsi="Times New Roman" w:cs="Times New Roman"/>
          <w:sz w:val="24"/>
        </w:rPr>
        <w:t>Felelős: Elnök</w:t>
      </w:r>
    </w:p>
    <w:p w:rsidR="00C92085" w:rsidRDefault="00C92085" w:rsidP="00C92085">
      <w:pPr>
        <w:pStyle w:val="Listaszerbekezds"/>
        <w:autoSpaceDE w:val="0"/>
        <w:ind w:left="0"/>
        <w:jc w:val="both"/>
        <w:rPr>
          <w:rFonts w:ascii="Times New Roman" w:hAnsi="Times New Roman"/>
          <w:b/>
          <w:sz w:val="24"/>
          <w:szCs w:val="24"/>
        </w:rPr>
      </w:pPr>
    </w:p>
    <w:p w:rsidR="00C92085" w:rsidRDefault="00C92085" w:rsidP="00C92085">
      <w:pPr>
        <w:pStyle w:val="Listaszerbekezds"/>
        <w:autoSpaceDE w:val="0"/>
        <w:ind w:left="0"/>
        <w:jc w:val="both"/>
        <w:rPr>
          <w:rFonts w:ascii="Times New Roman" w:hAnsi="Times New Roman"/>
          <w:b/>
          <w:sz w:val="24"/>
          <w:szCs w:val="24"/>
        </w:rPr>
      </w:pPr>
      <w:r>
        <w:rPr>
          <w:rFonts w:ascii="Times New Roman" w:hAnsi="Times New Roman"/>
          <w:b/>
          <w:sz w:val="24"/>
          <w:szCs w:val="24"/>
        </w:rPr>
        <w:t>5</w:t>
      </w:r>
      <w:r w:rsidRPr="002E0D58">
        <w:rPr>
          <w:rFonts w:ascii="Times New Roman" w:hAnsi="Times New Roman"/>
          <w:b/>
          <w:sz w:val="24"/>
          <w:szCs w:val="24"/>
        </w:rPr>
        <w:t>. Napirend</w:t>
      </w:r>
    </w:p>
    <w:p w:rsidR="00222914" w:rsidRDefault="00C92085" w:rsidP="00C92085">
      <w:pPr>
        <w:pStyle w:val="Listaszerbekezds"/>
        <w:autoSpaceDE w:val="0"/>
        <w:ind w:left="0"/>
        <w:jc w:val="both"/>
        <w:rPr>
          <w:rFonts w:ascii="Times New Roman" w:hAnsi="Times New Roman"/>
          <w:i/>
        </w:rPr>
      </w:pPr>
      <w:r w:rsidRPr="00D03943">
        <w:rPr>
          <w:rFonts w:ascii="Times New Roman" w:hAnsi="Times New Roman"/>
          <w:b/>
          <w:sz w:val="24"/>
          <w:szCs w:val="24"/>
          <w:u w:val="single"/>
        </w:rPr>
        <w:t>Tárgy:</w:t>
      </w:r>
      <w:r>
        <w:rPr>
          <w:rFonts w:ascii="Times New Roman" w:hAnsi="Times New Roman"/>
          <w:b/>
          <w:sz w:val="24"/>
          <w:szCs w:val="24"/>
          <w:u w:val="single"/>
        </w:rPr>
        <w:t xml:space="preserve"> </w:t>
      </w:r>
      <w:r>
        <w:rPr>
          <w:rFonts w:ascii="Times New Roman" w:hAnsi="Times New Roman"/>
          <w:i/>
        </w:rPr>
        <w:t>A MIKK 2018. évi tevékenységéről készült beszámoló elfogadása</w:t>
      </w:r>
    </w:p>
    <w:p w:rsidR="00F647C2" w:rsidRDefault="00F647C2" w:rsidP="00C92085">
      <w:pPr>
        <w:pStyle w:val="Listaszerbekezds"/>
        <w:autoSpaceDE w:val="0"/>
        <w:ind w:left="0"/>
        <w:jc w:val="both"/>
        <w:rPr>
          <w:rFonts w:ascii="Times New Roman" w:hAnsi="Times New Roman"/>
          <w:i/>
        </w:rPr>
      </w:pPr>
    </w:p>
    <w:p w:rsidR="00F647C2" w:rsidRPr="00F647C2" w:rsidRDefault="00F647C2" w:rsidP="00C92085">
      <w:pPr>
        <w:pStyle w:val="Listaszerbekezds"/>
        <w:autoSpaceDE w:val="0"/>
        <w:ind w:left="0"/>
        <w:jc w:val="both"/>
        <w:rPr>
          <w:rFonts w:ascii="Times New Roman" w:hAnsi="Times New Roman"/>
          <w:sz w:val="24"/>
          <w:szCs w:val="24"/>
        </w:rPr>
      </w:pPr>
      <w:proofErr w:type="spellStart"/>
      <w:r w:rsidRPr="00551F48">
        <w:rPr>
          <w:rFonts w:ascii="Times New Roman" w:hAnsi="Times New Roman"/>
          <w:b/>
          <w:sz w:val="24"/>
          <w:szCs w:val="24"/>
        </w:rPr>
        <w:t>Dr.Szelke</w:t>
      </w:r>
      <w:proofErr w:type="spellEnd"/>
      <w:r w:rsidRPr="00551F48">
        <w:rPr>
          <w:rFonts w:ascii="Times New Roman" w:hAnsi="Times New Roman"/>
          <w:b/>
          <w:sz w:val="24"/>
          <w:szCs w:val="24"/>
        </w:rPr>
        <w:t xml:space="preserve"> László:</w:t>
      </w:r>
      <w:r>
        <w:rPr>
          <w:rFonts w:ascii="Times New Roman" w:hAnsi="Times New Roman"/>
          <w:b/>
          <w:sz w:val="24"/>
          <w:szCs w:val="24"/>
        </w:rPr>
        <w:t xml:space="preserve"> </w:t>
      </w:r>
      <w:r>
        <w:rPr>
          <w:rFonts w:ascii="Times New Roman" w:hAnsi="Times New Roman"/>
          <w:sz w:val="24"/>
          <w:szCs w:val="24"/>
        </w:rPr>
        <w:t xml:space="preserve">A jól bejáratott ünnepek mentek továbbra is. Akár a nagyrendezvényeken, akár a nemzeti ünnepeken is. A kulturális közfoglalkoztatási program megszűnt. Ez korábban </w:t>
      </w:r>
      <w:proofErr w:type="spellStart"/>
      <w:r>
        <w:rPr>
          <w:rFonts w:ascii="Times New Roman" w:hAnsi="Times New Roman"/>
          <w:sz w:val="24"/>
          <w:szCs w:val="24"/>
        </w:rPr>
        <w:t>könnyebség</w:t>
      </w:r>
      <w:proofErr w:type="spellEnd"/>
      <w:r>
        <w:rPr>
          <w:rFonts w:ascii="Times New Roman" w:hAnsi="Times New Roman"/>
          <w:sz w:val="24"/>
          <w:szCs w:val="24"/>
        </w:rPr>
        <w:t xml:space="preserve"> volt számunkra, ezekkel jó volt együtt dolgozni. November 11-i háborús emlékmű avató, ami eddig nem volt. Szépen sikerült.</w:t>
      </w:r>
    </w:p>
    <w:p w:rsidR="00F647C2" w:rsidRDefault="00F647C2" w:rsidP="00C92085">
      <w:pPr>
        <w:pStyle w:val="Listaszerbekezds"/>
        <w:autoSpaceDE w:val="0"/>
        <w:ind w:left="0"/>
        <w:jc w:val="both"/>
        <w:rPr>
          <w:rFonts w:ascii="Times New Roman" w:hAnsi="Times New Roman"/>
          <w:i/>
        </w:rPr>
      </w:pPr>
    </w:p>
    <w:p w:rsidR="00F647C2" w:rsidRPr="00F647C2" w:rsidRDefault="00F647C2" w:rsidP="00C92085">
      <w:pPr>
        <w:pStyle w:val="Listaszerbekezds"/>
        <w:autoSpaceDE w:val="0"/>
        <w:ind w:left="0"/>
        <w:jc w:val="both"/>
        <w:rPr>
          <w:rFonts w:ascii="Times New Roman" w:hAnsi="Times New Roman"/>
          <w:i/>
        </w:rPr>
      </w:pPr>
      <w:r w:rsidRPr="00F647C2">
        <w:rPr>
          <w:rFonts w:ascii="Times New Roman" w:hAnsi="Times New Roman"/>
          <w:b/>
        </w:rPr>
        <w:lastRenderedPageBreak/>
        <w:t>Mocsáry Dezső:</w:t>
      </w:r>
      <w:r>
        <w:rPr>
          <w:rFonts w:ascii="Times New Roman" w:hAnsi="Times New Roman"/>
          <w:b/>
        </w:rPr>
        <w:t xml:space="preserve"> </w:t>
      </w:r>
      <w:r>
        <w:rPr>
          <w:rFonts w:ascii="Times New Roman" w:hAnsi="Times New Roman"/>
        </w:rPr>
        <w:t xml:space="preserve">Mi </w:t>
      </w:r>
      <w:proofErr w:type="gramStart"/>
      <w:r>
        <w:rPr>
          <w:rFonts w:ascii="Times New Roman" w:hAnsi="Times New Roman"/>
        </w:rPr>
        <w:t>az</w:t>
      </w:r>
      <w:proofErr w:type="gramEnd"/>
      <w:r>
        <w:rPr>
          <w:rFonts w:ascii="Times New Roman" w:hAnsi="Times New Roman"/>
        </w:rPr>
        <w:t xml:space="preserve"> ami öröm volt, és mi az ami fájó pont? Mire volt legnagyobb érdeklődés?</w:t>
      </w:r>
    </w:p>
    <w:p w:rsidR="00C92085" w:rsidRDefault="00C92085" w:rsidP="00C92085">
      <w:pPr>
        <w:pStyle w:val="Listaszerbekezds"/>
        <w:autoSpaceDE w:val="0"/>
        <w:ind w:left="0"/>
        <w:jc w:val="both"/>
        <w:rPr>
          <w:rFonts w:ascii="Times New Roman" w:hAnsi="Times New Roman"/>
          <w:i/>
        </w:rPr>
      </w:pPr>
    </w:p>
    <w:p w:rsidR="00F647C2" w:rsidRDefault="00F647C2" w:rsidP="00C92085">
      <w:pPr>
        <w:pStyle w:val="Listaszerbekezds"/>
        <w:autoSpaceDE w:val="0"/>
        <w:ind w:left="0"/>
        <w:jc w:val="both"/>
        <w:rPr>
          <w:rFonts w:ascii="Times New Roman" w:hAnsi="Times New Roman"/>
          <w:sz w:val="24"/>
          <w:szCs w:val="24"/>
        </w:rPr>
      </w:pPr>
      <w:proofErr w:type="spellStart"/>
      <w:r w:rsidRPr="00551F48">
        <w:rPr>
          <w:rFonts w:ascii="Times New Roman" w:hAnsi="Times New Roman"/>
          <w:b/>
          <w:sz w:val="24"/>
          <w:szCs w:val="24"/>
        </w:rPr>
        <w:t>Dr.Szelke</w:t>
      </w:r>
      <w:proofErr w:type="spellEnd"/>
      <w:r w:rsidRPr="00551F48">
        <w:rPr>
          <w:rFonts w:ascii="Times New Roman" w:hAnsi="Times New Roman"/>
          <w:b/>
          <w:sz w:val="24"/>
          <w:szCs w:val="24"/>
        </w:rPr>
        <w:t xml:space="preserve"> László:</w:t>
      </w:r>
      <w:r>
        <w:rPr>
          <w:rFonts w:ascii="Times New Roman" w:hAnsi="Times New Roman"/>
          <w:b/>
          <w:sz w:val="24"/>
          <w:szCs w:val="24"/>
        </w:rPr>
        <w:t xml:space="preserve"> </w:t>
      </w:r>
      <w:r>
        <w:rPr>
          <w:rFonts w:ascii="Times New Roman" w:hAnsi="Times New Roman"/>
          <w:sz w:val="24"/>
          <w:szCs w:val="24"/>
        </w:rPr>
        <w:t>Öröm, ha néha megköszönik a munkánkat. A Csaba napokkal kapcsolatban kellett konkrét programot módosítani, mikor megnyertük a Bethlen Gábor Alap pályázatot. Vettünk egy mobil színpadot, ez pozitív. Sokan kérdezik, hogy van e belső színpad, koncerteknek. Egy klub szobára és egy tükrös teremre lenne szükség. Csaba nap, Lecsó</w:t>
      </w:r>
      <w:r w:rsidR="001C7E12">
        <w:rPr>
          <w:rFonts w:ascii="Times New Roman" w:hAnsi="Times New Roman"/>
          <w:sz w:val="24"/>
          <w:szCs w:val="24"/>
        </w:rPr>
        <w:t xml:space="preserve"> </w:t>
      </w:r>
      <w:r w:rsidR="00393090">
        <w:rPr>
          <w:rFonts w:ascii="Times New Roman" w:hAnsi="Times New Roman"/>
          <w:sz w:val="24"/>
          <w:szCs w:val="24"/>
        </w:rPr>
        <w:t>fesztivál,</w:t>
      </w:r>
      <w:r>
        <w:rPr>
          <w:rFonts w:ascii="Times New Roman" w:hAnsi="Times New Roman"/>
          <w:sz w:val="24"/>
          <w:szCs w:val="24"/>
        </w:rPr>
        <w:t xml:space="preserve"> amire nagy érdeklődés volt.</w:t>
      </w:r>
      <w:r w:rsidR="001C7E12">
        <w:rPr>
          <w:rFonts w:ascii="Times New Roman" w:hAnsi="Times New Roman"/>
          <w:sz w:val="24"/>
          <w:szCs w:val="24"/>
        </w:rPr>
        <w:t xml:space="preserve"> Szepesi nappal közösen szervezett program is népszerű.</w:t>
      </w:r>
    </w:p>
    <w:p w:rsidR="006A234A" w:rsidRDefault="006A234A" w:rsidP="00C92085">
      <w:pPr>
        <w:pStyle w:val="Listaszerbekezds"/>
        <w:autoSpaceDE w:val="0"/>
        <w:ind w:left="0"/>
        <w:jc w:val="both"/>
        <w:rPr>
          <w:rFonts w:ascii="Times New Roman" w:hAnsi="Times New Roman"/>
          <w:sz w:val="24"/>
          <w:szCs w:val="24"/>
        </w:rPr>
      </w:pPr>
    </w:p>
    <w:p w:rsidR="006A234A" w:rsidRPr="006A234A" w:rsidRDefault="006A234A" w:rsidP="006A234A">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4</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C92085" w:rsidRPr="00C92085" w:rsidRDefault="00C92085" w:rsidP="00C92085">
      <w:pPr>
        <w:pStyle w:val="Listaszerbekezds"/>
        <w:autoSpaceDE w:val="0"/>
        <w:ind w:left="0"/>
        <w:jc w:val="both"/>
        <w:rPr>
          <w:rFonts w:ascii="Times New Roman" w:hAnsi="Times New Roman"/>
          <w:sz w:val="24"/>
          <w:szCs w:val="24"/>
        </w:rPr>
      </w:pP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Piliscsaba Város Önkormányzat Képviselő-testülete</w:t>
      </w: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Humánszolgáltató Bizottságának</w:t>
      </w: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132/2019. (III. 26.) számú határozata</w:t>
      </w:r>
    </w:p>
    <w:p w:rsidR="00222914" w:rsidRPr="00390FD2" w:rsidRDefault="00222914" w:rsidP="00222914">
      <w:pPr>
        <w:spacing w:after="0" w:line="240" w:lineRule="auto"/>
        <w:jc w:val="center"/>
        <w:rPr>
          <w:rFonts w:ascii="Times New Roman" w:hAnsi="Times New Roman" w:cs="Times New Roman"/>
          <w:b/>
          <w:sz w:val="24"/>
          <w:szCs w:val="24"/>
        </w:rPr>
      </w:pPr>
      <w:r w:rsidRPr="00390FD2">
        <w:rPr>
          <w:rFonts w:ascii="Times New Roman" w:hAnsi="Times New Roman" w:cs="Times New Roman"/>
          <w:b/>
          <w:sz w:val="24"/>
          <w:szCs w:val="24"/>
        </w:rPr>
        <w:t>MIKK 2018. évi munkájáról készült beszámoló elfogadásáról</w:t>
      </w:r>
    </w:p>
    <w:p w:rsidR="00222914" w:rsidRPr="00390FD2" w:rsidRDefault="00222914" w:rsidP="00222914">
      <w:pPr>
        <w:spacing w:after="0" w:line="240" w:lineRule="auto"/>
        <w:jc w:val="center"/>
        <w:rPr>
          <w:rFonts w:ascii="Times New Roman" w:hAnsi="Times New Roman" w:cs="Times New Roman"/>
          <w:b/>
          <w:sz w:val="24"/>
          <w:szCs w:val="24"/>
        </w:rPr>
      </w:pPr>
    </w:p>
    <w:p w:rsidR="00222914" w:rsidRPr="00390FD2" w:rsidRDefault="00222914" w:rsidP="00222914">
      <w:pPr>
        <w:pStyle w:val="lfej"/>
        <w:jc w:val="both"/>
        <w:rPr>
          <w:rFonts w:ascii="Times New Roman" w:hAnsi="Times New Roman" w:cs="Times New Roman"/>
          <w:sz w:val="24"/>
          <w:szCs w:val="24"/>
        </w:rPr>
      </w:pPr>
      <w:r w:rsidRPr="00390FD2">
        <w:rPr>
          <w:rFonts w:ascii="Times New Roman" w:hAnsi="Times New Roman" w:cs="Times New Roman"/>
          <w:bCs/>
          <w:sz w:val="24"/>
          <w:szCs w:val="24"/>
        </w:rPr>
        <w:t xml:space="preserve">Piliscsaba Város Önkormányzat Képviselő-testületének Humánszolgáltató Bizottsága elfogadja és a Képviselő-testület részére elfogadásra javasolja a Művelődési Információs Központ és Könyvtár </w:t>
      </w:r>
      <w:r w:rsidRPr="00390FD2">
        <w:rPr>
          <w:rFonts w:ascii="Times New Roman" w:hAnsi="Times New Roman" w:cs="Times New Roman"/>
          <w:sz w:val="24"/>
          <w:szCs w:val="24"/>
        </w:rPr>
        <w:t xml:space="preserve">2018. évi munkájáról készült beszámolót </w:t>
      </w:r>
      <w:r w:rsidRPr="00390FD2">
        <w:rPr>
          <w:rFonts w:ascii="Times New Roman" w:hAnsi="Times New Roman" w:cs="Times New Roman"/>
          <w:bCs/>
          <w:sz w:val="24"/>
          <w:szCs w:val="24"/>
        </w:rPr>
        <w:t xml:space="preserve">a határozat </w:t>
      </w:r>
      <w:bookmarkStart w:id="0" w:name="_GoBack"/>
      <w:bookmarkEnd w:id="0"/>
      <w:r w:rsidRPr="00390FD2">
        <w:rPr>
          <w:rFonts w:ascii="Times New Roman" w:hAnsi="Times New Roman" w:cs="Times New Roman"/>
          <w:bCs/>
          <w:sz w:val="24"/>
          <w:szCs w:val="24"/>
        </w:rPr>
        <w:t>1. számú melléklete szerint tartalommal.</w:t>
      </w:r>
    </w:p>
    <w:p w:rsidR="00222914" w:rsidRPr="00390FD2" w:rsidRDefault="00222914" w:rsidP="00222914">
      <w:pPr>
        <w:spacing w:after="0" w:line="240" w:lineRule="auto"/>
        <w:jc w:val="both"/>
        <w:rPr>
          <w:rFonts w:ascii="Times New Roman" w:hAnsi="Times New Roman" w:cs="Times New Roman"/>
          <w:b/>
          <w:sz w:val="24"/>
          <w:szCs w:val="24"/>
        </w:rPr>
      </w:pPr>
    </w:p>
    <w:p w:rsidR="00222914" w:rsidRPr="00390FD2" w:rsidRDefault="00222914" w:rsidP="00222914">
      <w:pPr>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Határidő: azonnal</w:t>
      </w:r>
    </w:p>
    <w:p w:rsidR="00222914" w:rsidRPr="00390FD2" w:rsidRDefault="00222914" w:rsidP="00222914">
      <w:pPr>
        <w:spacing w:after="0" w:line="240" w:lineRule="auto"/>
        <w:jc w:val="both"/>
        <w:rPr>
          <w:rFonts w:ascii="Times New Roman" w:hAnsi="Times New Roman" w:cs="Times New Roman"/>
          <w:b/>
          <w:sz w:val="24"/>
          <w:szCs w:val="24"/>
        </w:rPr>
      </w:pPr>
      <w:r w:rsidRPr="00390FD2">
        <w:rPr>
          <w:rFonts w:ascii="Times New Roman" w:hAnsi="Times New Roman" w:cs="Times New Roman"/>
          <w:sz w:val="24"/>
          <w:szCs w:val="24"/>
        </w:rPr>
        <w:t>Felelős: elnök</w:t>
      </w:r>
    </w:p>
    <w:p w:rsidR="00326924" w:rsidRDefault="00326924" w:rsidP="00326924">
      <w:pPr>
        <w:pStyle w:val="Listaszerbekezds"/>
        <w:autoSpaceDE w:val="0"/>
        <w:ind w:left="0"/>
        <w:jc w:val="both"/>
        <w:rPr>
          <w:rFonts w:ascii="Times New Roman" w:hAnsi="Times New Roman"/>
          <w:b/>
          <w:sz w:val="24"/>
          <w:szCs w:val="24"/>
        </w:rPr>
      </w:pPr>
    </w:p>
    <w:p w:rsidR="00326924" w:rsidRDefault="00326924" w:rsidP="00326924">
      <w:pPr>
        <w:pStyle w:val="Listaszerbekezds"/>
        <w:autoSpaceDE w:val="0"/>
        <w:ind w:left="0"/>
        <w:jc w:val="both"/>
        <w:rPr>
          <w:rFonts w:ascii="Times New Roman" w:hAnsi="Times New Roman"/>
          <w:b/>
          <w:sz w:val="24"/>
          <w:szCs w:val="24"/>
        </w:rPr>
      </w:pPr>
      <w:r>
        <w:rPr>
          <w:rFonts w:ascii="Times New Roman" w:hAnsi="Times New Roman"/>
          <w:b/>
          <w:sz w:val="24"/>
          <w:szCs w:val="24"/>
        </w:rPr>
        <w:t>6</w:t>
      </w:r>
      <w:r w:rsidRPr="002E0D58">
        <w:rPr>
          <w:rFonts w:ascii="Times New Roman" w:hAnsi="Times New Roman"/>
          <w:b/>
          <w:sz w:val="24"/>
          <w:szCs w:val="24"/>
        </w:rPr>
        <w:t>. Napirend</w:t>
      </w:r>
    </w:p>
    <w:p w:rsidR="00222914" w:rsidRDefault="00326924" w:rsidP="00326924">
      <w:pPr>
        <w:rPr>
          <w:rFonts w:ascii="Times New Roman" w:hAnsi="Times New Roman"/>
          <w:i/>
        </w:rPr>
      </w:pPr>
      <w:r w:rsidRPr="00326924">
        <w:rPr>
          <w:rFonts w:ascii="Times New Roman" w:hAnsi="Times New Roman"/>
          <w:b/>
          <w:sz w:val="24"/>
          <w:szCs w:val="24"/>
          <w:u w:val="single"/>
        </w:rPr>
        <w:t xml:space="preserve">Tárgy: </w:t>
      </w:r>
      <w:r w:rsidRPr="00326924">
        <w:rPr>
          <w:rFonts w:ascii="Times New Roman" w:hAnsi="Times New Roman"/>
          <w:i/>
        </w:rPr>
        <w:t>Döntés a Piliscsaba Művelődési Információs Központ és Könyvtár</w:t>
      </w:r>
      <w:r>
        <w:rPr>
          <w:rFonts w:ascii="Times New Roman" w:hAnsi="Times New Roman"/>
          <w:i/>
          <w:sz w:val="24"/>
          <w:szCs w:val="24"/>
        </w:rPr>
        <w:t xml:space="preserve"> </w:t>
      </w:r>
      <w:r>
        <w:rPr>
          <w:rFonts w:ascii="Times New Roman" w:hAnsi="Times New Roman"/>
          <w:i/>
        </w:rPr>
        <w:t>intézményvezetői pályázatának kiírásáról</w:t>
      </w:r>
    </w:p>
    <w:p w:rsidR="002155AA" w:rsidRDefault="002155AA" w:rsidP="00326924">
      <w:pPr>
        <w:rPr>
          <w:rFonts w:ascii="Times New Roman" w:hAnsi="Times New Roman"/>
        </w:rPr>
      </w:pPr>
      <w:r w:rsidRPr="002155AA">
        <w:rPr>
          <w:rFonts w:ascii="Times New Roman" w:hAnsi="Times New Roman"/>
          <w:b/>
        </w:rPr>
        <w:t>Farkas András:</w:t>
      </w:r>
      <w:r>
        <w:rPr>
          <w:rFonts w:ascii="Times New Roman" w:hAnsi="Times New Roman"/>
          <w:b/>
        </w:rPr>
        <w:t xml:space="preserve"> </w:t>
      </w:r>
      <w:r w:rsidRPr="002155AA">
        <w:rPr>
          <w:rFonts w:ascii="Times New Roman" w:hAnsi="Times New Roman"/>
        </w:rPr>
        <w:t>A MIKK intézményvezetőjének nyár végén lejár a</w:t>
      </w:r>
      <w:r>
        <w:rPr>
          <w:rFonts w:ascii="Times New Roman" w:hAnsi="Times New Roman"/>
        </w:rPr>
        <w:t xml:space="preserve"> megbízása. A pályázatot azért szeretnénk minél korábban kiírni, hogy még a nyáron eldőljön, hogy ki lesz megbízva szeptembertől ebben a pozícióban. Jegyző úr rakta össze a kiírást, alapul a zsámbéki kiírást vette. </w:t>
      </w:r>
    </w:p>
    <w:p w:rsidR="002155AA" w:rsidRDefault="002155AA" w:rsidP="00326924">
      <w:pPr>
        <w:contextualSpacing/>
        <w:rPr>
          <w:rFonts w:ascii="Times New Roman" w:hAnsi="Times New Roman"/>
          <w:sz w:val="24"/>
          <w:szCs w:val="24"/>
        </w:rPr>
      </w:pPr>
      <w:r w:rsidRPr="002155AA">
        <w:rPr>
          <w:rFonts w:ascii="Times New Roman" w:hAnsi="Times New Roman"/>
          <w:b/>
        </w:rPr>
        <w:t>Nagy Zsolt:</w:t>
      </w:r>
      <w:r w:rsidRPr="002155AA">
        <w:rPr>
          <w:rFonts w:ascii="Times New Roman" w:hAnsi="Times New Roman"/>
          <w:sz w:val="24"/>
          <w:szCs w:val="24"/>
        </w:rPr>
        <w:t xml:space="preserve"> </w:t>
      </w:r>
      <w:r>
        <w:rPr>
          <w:rFonts w:ascii="Times New Roman" w:hAnsi="Times New Roman"/>
          <w:sz w:val="24"/>
          <w:szCs w:val="24"/>
        </w:rPr>
        <w:t xml:space="preserve">A </w:t>
      </w:r>
      <w:r w:rsidRPr="002155AA">
        <w:rPr>
          <w:rFonts w:ascii="Times New Roman" w:hAnsi="Times New Roman"/>
          <w:sz w:val="24"/>
          <w:szCs w:val="24"/>
        </w:rPr>
        <w:t>legalább 60 órás képzés megléte vagy azzal megegyező</w:t>
      </w:r>
      <w:r>
        <w:rPr>
          <w:rFonts w:ascii="Times New Roman" w:hAnsi="Times New Roman"/>
          <w:sz w:val="24"/>
          <w:szCs w:val="24"/>
        </w:rPr>
        <w:t>, ez egy alapképzés.</w:t>
      </w:r>
      <w:r w:rsidR="006A234A">
        <w:rPr>
          <w:rFonts w:ascii="Times New Roman" w:hAnsi="Times New Roman"/>
          <w:sz w:val="24"/>
          <w:szCs w:val="24"/>
        </w:rPr>
        <w:t xml:space="preserve"> Ez megfelel a jelenlegi jogszabályoknak.</w:t>
      </w:r>
    </w:p>
    <w:p w:rsidR="006A234A" w:rsidRPr="006A234A" w:rsidRDefault="006A234A" w:rsidP="00326924">
      <w:pPr>
        <w:contextualSpacing/>
        <w:rPr>
          <w:rFonts w:ascii="Times New Roman" w:hAnsi="Times New Roman"/>
          <w:sz w:val="24"/>
          <w:szCs w:val="24"/>
        </w:rPr>
      </w:pPr>
    </w:p>
    <w:p w:rsidR="00326924" w:rsidRDefault="00326924" w:rsidP="00326924">
      <w:pPr>
        <w:rPr>
          <w:rFonts w:ascii="Times New Roman" w:hAnsi="Times New Roman"/>
        </w:rPr>
      </w:pPr>
      <w:r w:rsidRPr="00F647C2">
        <w:rPr>
          <w:rFonts w:ascii="Times New Roman" w:hAnsi="Times New Roman"/>
          <w:b/>
        </w:rPr>
        <w:t>Mocsáry Dezső:</w:t>
      </w:r>
      <w:r w:rsidR="006A234A">
        <w:rPr>
          <w:rFonts w:ascii="Times New Roman" w:hAnsi="Times New Roman"/>
          <w:b/>
        </w:rPr>
        <w:t xml:space="preserve"> </w:t>
      </w:r>
      <w:r w:rsidR="006A234A">
        <w:rPr>
          <w:rFonts w:ascii="Times New Roman" w:hAnsi="Times New Roman"/>
        </w:rPr>
        <w:t>A végzettségeknél nem kell megjelölni a szakképzettséget?</w:t>
      </w:r>
    </w:p>
    <w:p w:rsidR="006A234A" w:rsidRPr="006A234A" w:rsidRDefault="006A234A" w:rsidP="00326924">
      <w:pPr>
        <w:rPr>
          <w:rFonts w:ascii="Times New Roman" w:hAnsi="Times New Roman"/>
        </w:rPr>
      </w:pPr>
      <w:r w:rsidRPr="002155AA">
        <w:rPr>
          <w:rFonts w:ascii="Times New Roman" w:hAnsi="Times New Roman"/>
          <w:b/>
        </w:rPr>
        <w:t>Nagy Zsolt:</w:t>
      </w:r>
      <w:r>
        <w:rPr>
          <w:rFonts w:ascii="Times New Roman" w:hAnsi="Times New Roman"/>
          <w:b/>
        </w:rPr>
        <w:t xml:space="preserve"> </w:t>
      </w:r>
      <w:r w:rsidRPr="006A234A">
        <w:rPr>
          <w:rFonts w:ascii="Times New Roman" w:hAnsi="Times New Roman"/>
        </w:rPr>
        <w:t>Valamilyen felsőfokú végzettség mellett.</w:t>
      </w:r>
      <w:r>
        <w:rPr>
          <w:rFonts w:ascii="Times New Roman" w:hAnsi="Times New Roman"/>
          <w:b/>
        </w:rPr>
        <w:t xml:space="preserve"> </w:t>
      </w:r>
      <w:r w:rsidRPr="006A234A">
        <w:rPr>
          <w:rFonts w:ascii="Times New Roman" w:hAnsi="Times New Roman"/>
        </w:rPr>
        <w:t>Jelenthet mellette bármilyen más szakképzettséget.</w:t>
      </w:r>
      <w:r>
        <w:rPr>
          <w:rFonts w:ascii="Times New Roman" w:hAnsi="Times New Roman"/>
        </w:rPr>
        <w:t xml:space="preserve"> </w:t>
      </w:r>
    </w:p>
    <w:p w:rsidR="00326924" w:rsidRDefault="00326924" w:rsidP="00326924">
      <w:pPr>
        <w:rPr>
          <w:rFonts w:ascii="Times New Roman" w:hAnsi="Times New Roman"/>
          <w:sz w:val="24"/>
          <w:szCs w:val="24"/>
        </w:rPr>
      </w:pPr>
      <w:proofErr w:type="spellStart"/>
      <w:r w:rsidRPr="00551F48">
        <w:rPr>
          <w:rFonts w:ascii="Times New Roman" w:hAnsi="Times New Roman"/>
          <w:b/>
          <w:sz w:val="24"/>
          <w:szCs w:val="24"/>
        </w:rPr>
        <w:t>Dr.Szelke</w:t>
      </w:r>
      <w:proofErr w:type="spellEnd"/>
      <w:r w:rsidRPr="00551F48">
        <w:rPr>
          <w:rFonts w:ascii="Times New Roman" w:hAnsi="Times New Roman"/>
          <w:b/>
          <w:sz w:val="24"/>
          <w:szCs w:val="24"/>
        </w:rPr>
        <w:t xml:space="preserve"> László:</w:t>
      </w:r>
      <w:r w:rsidR="006A234A">
        <w:rPr>
          <w:rFonts w:ascii="Times New Roman" w:hAnsi="Times New Roman"/>
          <w:b/>
          <w:sz w:val="24"/>
          <w:szCs w:val="24"/>
        </w:rPr>
        <w:t xml:space="preserve"> </w:t>
      </w:r>
      <w:r w:rsidR="006A234A" w:rsidRPr="006A234A">
        <w:rPr>
          <w:rFonts w:ascii="Times New Roman" w:hAnsi="Times New Roman"/>
          <w:sz w:val="24"/>
          <w:szCs w:val="24"/>
        </w:rPr>
        <w:t>Ez így a jogszabályból van kimásolva.</w:t>
      </w:r>
      <w:r w:rsidR="004B5812">
        <w:rPr>
          <w:rFonts w:ascii="Times New Roman" w:hAnsi="Times New Roman"/>
          <w:sz w:val="24"/>
          <w:szCs w:val="24"/>
        </w:rPr>
        <w:t xml:space="preserve"> Mikor lesz erről döntés?</w:t>
      </w:r>
    </w:p>
    <w:p w:rsidR="004B5812" w:rsidRDefault="004B5812" w:rsidP="00326924">
      <w:pPr>
        <w:rPr>
          <w:rFonts w:ascii="Times New Roman" w:hAnsi="Times New Roman"/>
        </w:rPr>
      </w:pPr>
      <w:r w:rsidRPr="002155AA">
        <w:rPr>
          <w:rFonts w:ascii="Times New Roman" w:hAnsi="Times New Roman"/>
          <w:b/>
        </w:rPr>
        <w:t>Nagy Zsolt:</w:t>
      </w:r>
      <w:r>
        <w:rPr>
          <w:rFonts w:ascii="Times New Roman" w:hAnsi="Times New Roman"/>
        </w:rPr>
        <w:t xml:space="preserve"> Júniusi testületin eldől. Nemzeti művelődési intézetnél is véleményeztetni kell. És a testület egy </w:t>
      </w:r>
      <w:proofErr w:type="gramStart"/>
      <w:r>
        <w:rPr>
          <w:rFonts w:ascii="Times New Roman" w:hAnsi="Times New Roman"/>
        </w:rPr>
        <w:t>három tagú</w:t>
      </w:r>
      <w:proofErr w:type="gramEnd"/>
      <w:r>
        <w:rPr>
          <w:rFonts w:ascii="Times New Roman" w:hAnsi="Times New Roman"/>
        </w:rPr>
        <w:t xml:space="preserve"> bizottságának tárgyalnia kell. Ezt meg kell nevezni.</w:t>
      </w:r>
    </w:p>
    <w:p w:rsidR="004B5812" w:rsidRDefault="004B5812" w:rsidP="004B5812">
      <w:pPr>
        <w:spacing w:after="0" w:line="240" w:lineRule="auto"/>
        <w:rPr>
          <w:rFonts w:ascii="Times New Roman" w:hAnsi="Times New Roman" w:cs="Times New Roman"/>
          <w:b/>
          <w:bCs/>
          <w:sz w:val="24"/>
          <w:szCs w:val="24"/>
        </w:rPr>
      </w:pPr>
      <w:r w:rsidRPr="00F647C2">
        <w:rPr>
          <w:rFonts w:ascii="Times New Roman" w:hAnsi="Times New Roman"/>
          <w:b/>
        </w:rPr>
        <w:t>Mocsáry Dezső:</w:t>
      </w:r>
      <w:r>
        <w:rPr>
          <w:rFonts w:ascii="Times New Roman" w:hAnsi="Times New Roman"/>
          <w:b/>
        </w:rPr>
        <w:t xml:space="preserve"> </w:t>
      </w:r>
      <w:r w:rsidRPr="004B5812">
        <w:rPr>
          <w:rFonts w:ascii="Times New Roman" w:hAnsi="Times New Roman"/>
        </w:rPr>
        <w:t>Előzetes javaslatra</w:t>
      </w:r>
      <w:r>
        <w:rPr>
          <w:rFonts w:ascii="Times New Roman" w:hAnsi="Times New Roman"/>
        </w:rPr>
        <w:t xml:space="preserve"> </w:t>
      </w:r>
      <w:r w:rsidRPr="004B5812">
        <w:rPr>
          <w:rFonts w:ascii="Times New Roman" w:hAnsi="Times New Roman"/>
        </w:rPr>
        <w:t xml:space="preserve">a </w:t>
      </w:r>
      <w:r w:rsidRPr="004B5812">
        <w:rPr>
          <w:rFonts w:ascii="Times New Roman" w:hAnsi="Times New Roman" w:cs="Times New Roman"/>
          <w:sz w:val="24"/>
          <w:szCs w:val="24"/>
        </w:rPr>
        <w:t xml:space="preserve">Humánszolgáltató </w:t>
      </w:r>
      <w:r w:rsidRPr="004B5812">
        <w:rPr>
          <w:rFonts w:ascii="Times New Roman" w:hAnsi="Times New Roman" w:cs="Times New Roman"/>
          <w:bCs/>
          <w:sz w:val="24"/>
          <w:szCs w:val="24"/>
        </w:rPr>
        <w:t>Bizottság</w:t>
      </w:r>
      <w:r>
        <w:rPr>
          <w:rFonts w:ascii="Times New Roman" w:hAnsi="Times New Roman" w:cs="Times New Roman"/>
          <w:bCs/>
          <w:sz w:val="24"/>
          <w:szCs w:val="24"/>
        </w:rPr>
        <w:t>ot javasoljuk. A május 28-i ülésre.</w:t>
      </w:r>
    </w:p>
    <w:p w:rsidR="004B5812" w:rsidRPr="004B5812" w:rsidRDefault="004B5812" w:rsidP="004B5812">
      <w:pPr>
        <w:spacing w:after="0" w:line="240" w:lineRule="auto"/>
        <w:rPr>
          <w:rFonts w:ascii="Times New Roman" w:hAnsi="Times New Roman" w:cs="Times New Roman"/>
          <w:b/>
          <w:bCs/>
          <w:sz w:val="24"/>
          <w:szCs w:val="24"/>
        </w:rPr>
      </w:pPr>
    </w:p>
    <w:p w:rsidR="006A234A" w:rsidRPr="002E0D58" w:rsidRDefault="006A234A" w:rsidP="006A234A">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Pr>
          <w:rFonts w:ascii="Times New Roman" w:eastAsia="Times New Roman" w:hAnsi="Times New Roman" w:cs="Times New Roman"/>
          <w:bCs/>
          <w:sz w:val="24"/>
          <w:szCs w:val="24"/>
          <w:lang w:eastAsia="hu-HU"/>
        </w:rPr>
        <w:t xml:space="preserve"> 4</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6A234A" w:rsidRPr="006A234A" w:rsidRDefault="006A234A" w:rsidP="00326924">
      <w:pPr>
        <w:rPr>
          <w:rFonts w:ascii="Times New Roman" w:hAnsi="Times New Roman"/>
          <w:i/>
          <w:sz w:val="24"/>
          <w:szCs w:val="24"/>
        </w:rPr>
      </w:pP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Piliscsaba Város Önkormányzat Képviselő-testülete</w:t>
      </w: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sz w:val="24"/>
          <w:szCs w:val="24"/>
        </w:rPr>
        <w:t xml:space="preserve">Humánszolgáltató </w:t>
      </w:r>
      <w:r w:rsidRPr="00390FD2">
        <w:rPr>
          <w:rFonts w:ascii="Times New Roman" w:hAnsi="Times New Roman" w:cs="Times New Roman"/>
          <w:b/>
          <w:bCs/>
          <w:sz w:val="24"/>
          <w:szCs w:val="24"/>
        </w:rPr>
        <w:t>Bizottságának</w:t>
      </w: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133/2019. (III. 26.) számú határozata</w:t>
      </w:r>
    </w:p>
    <w:p w:rsidR="00222914" w:rsidRPr="00390FD2" w:rsidRDefault="00222914" w:rsidP="00222914">
      <w:pPr>
        <w:spacing w:after="0" w:line="240" w:lineRule="auto"/>
        <w:jc w:val="center"/>
        <w:rPr>
          <w:rFonts w:ascii="Times New Roman" w:hAnsi="Times New Roman" w:cs="Times New Roman"/>
          <w:b/>
          <w:sz w:val="24"/>
          <w:szCs w:val="24"/>
        </w:rPr>
      </w:pPr>
      <w:proofErr w:type="gramStart"/>
      <w:r w:rsidRPr="00390FD2">
        <w:rPr>
          <w:rFonts w:ascii="Times New Roman" w:hAnsi="Times New Roman" w:cs="Times New Roman"/>
          <w:b/>
          <w:sz w:val="24"/>
          <w:szCs w:val="24"/>
        </w:rPr>
        <w:lastRenderedPageBreak/>
        <w:t>a</w:t>
      </w:r>
      <w:proofErr w:type="gramEnd"/>
      <w:r w:rsidRPr="00390FD2">
        <w:rPr>
          <w:rFonts w:ascii="Times New Roman" w:hAnsi="Times New Roman" w:cs="Times New Roman"/>
          <w:b/>
          <w:sz w:val="24"/>
          <w:szCs w:val="24"/>
        </w:rPr>
        <w:t xml:space="preserve"> Piliscsaba Művelődési Információs Központ és Könyvtár intézményvezetői pályázatának kiírásáról</w:t>
      </w:r>
    </w:p>
    <w:p w:rsidR="00222914" w:rsidRPr="00390FD2" w:rsidRDefault="00222914" w:rsidP="00222914">
      <w:pPr>
        <w:spacing w:after="0" w:line="240" w:lineRule="auto"/>
        <w:jc w:val="center"/>
        <w:rPr>
          <w:rFonts w:ascii="Times New Roman" w:hAnsi="Times New Roman" w:cs="Times New Roman"/>
          <w:b/>
          <w:sz w:val="24"/>
          <w:szCs w:val="24"/>
        </w:rPr>
      </w:pPr>
    </w:p>
    <w:p w:rsidR="00222914" w:rsidRPr="00390FD2" w:rsidRDefault="00222914" w:rsidP="00222914">
      <w:pPr>
        <w:pStyle w:val="lfej"/>
        <w:jc w:val="both"/>
        <w:rPr>
          <w:rFonts w:ascii="Times New Roman" w:hAnsi="Times New Roman" w:cs="Times New Roman"/>
          <w:bCs/>
          <w:sz w:val="24"/>
          <w:szCs w:val="24"/>
        </w:rPr>
      </w:pPr>
      <w:r w:rsidRPr="00390FD2">
        <w:rPr>
          <w:rFonts w:ascii="Times New Roman" w:hAnsi="Times New Roman" w:cs="Times New Roman"/>
          <w:bCs/>
          <w:sz w:val="24"/>
          <w:szCs w:val="24"/>
        </w:rPr>
        <w:t xml:space="preserve">Piliscsaba Város Önkormányzat Képviselő-testületének </w:t>
      </w:r>
      <w:r w:rsidRPr="00390FD2">
        <w:rPr>
          <w:rFonts w:ascii="Times New Roman" w:hAnsi="Times New Roman" w:cs="Times New Roman"/>
          <w:sz w:val="24"/>
          <w:szCs w:val="24"/>
        </w:rPr>
        <w:t xml:space="preserve">Humánszolgáltató </w:t>
      </w:r>
      <w:r w:rsidRPr="00390FD2">
        <w:rPr>
          <w:rFonts w:ascii="Times New Roman" w:hAnsi="Times New Roman" w:cs="Times New Roman"/>
          <w:bCs/>
          <w:sz w:val="24"/>
          <w:szCs w:val="24"/>
        </w:rPr>
        <w:t>Bizottsága javasolja a Képviselő-testület részére a határozat mellékletét képező pályázati kiírás megjelentetésének elrendelését, az alábbi módosításokkal:</w:t>
      </w:r>
    </w:p>
    <w:p w:rsidR="00222914" w:rsidRPr="00390FD2" w:rsidRDefault="00222914" w:rsidP="00222914">
      <w:pPr>
        <w:pStyle w:val="lfej"/>
        <w:jc w:val="both"/>
        <w:rPr>
          <w:rFonts w:ascii="Times New Roman" w:hAnsi="Times New Roman" w:cs="Times New Roman"/>
          <w:bCs/>
          <w:sz w:val="24"/>
          <w:szCs w:val="24"/>
        </w:rPr>
      </w:pPr>
      <w:proofErr w:type="gramStart"/>
      <w:r w:rsidRPr="00390FD2">
        <w:rPr>
          <w:rFonts w:ascii="Times New Roman" w:hAnsi="Times New Roman" w:cs="Times New Roman"/>
          <w:bCs/>
          <w:sz w:val="24"/>
          <w:szCs w:val="24"/>
        </w:rPr>
        <w:t>a</w:t>
      </w:r>
      <w:proofErr w:type="gramEnd"/>
      <w:r w:rsidRPr="00390FD2">
        <w:rPr>
          <w:rFonts w:ascii="Times New Roman" w:hAnsi="Times New Roman" w:cs="Times New Roman"/>
          <w:bCs/>
          <w:sz w:val="24"/>
          <w:szCs w:val="24"/>
        </w:rPr>
        <w:t xml:space="preserve"> pályázati feltételekből kerüljön ki a „feletti” szó a következő sorból:</w:t>
      </w:r>
    </w:p>
    <w:p w:rsidR="00222914" w:rsidRPr="00390FD2" w:rsidRDefault="00222914" w:rsidP="00222914">
      <w:pPr>
        <w:pStyle w:val="Listaszerbekezds"/>
        <w:numPr>
          <w:ilvl w:val="0"/>
          <w:numId w:val="46"/>
        </w:numPr>
        <w:contextualSpacing/>
        <w:rPr>
          <w:rFonts w:ascii="Times New Roman" w:hAnsi="Times New Roman"/>
          <w:sz w:val="24"/>
          <w:szCs w:val="24"/>
        </w:rPr>
      </w:pPr>
      <w:r w:rsidRPr="00390FD2">
        <w:rPr>
          <w:rFonts w:ascii="Times New Roman" w:hAnsi="Times New Roman"/>
          <w:sz w:val="24"/>
          <w:szCs w:val="24"/>
        </w:rPr>
        <w:t>szakirányú - legalább 5 év feletti szakmai tapasztalat</w:t>
      </w:r>
    </w:p>
    <w:p w:rsidR="00222914" w:rsidRPr="00390FD2" w:rsidRDefault="00222914" w:rsidP="00222914">
      <w:pPr>
        <w:spacing w:after="0" w:line="240" w:lineRule="auto"/>
        <w:jc w:val="both"/>
        <w:rPr>
          <w:rFonts w:ascii="Times New Roman" w:hAnsi="Times New Roman" w:cs="Times New Roman"/>
          <w:sz w:val="24"/>
          <w:szCs w:val="24"/>
        </w:rPr>
      </w:pPr>
      <w:proofErr w:type="gramStart"/>
      <w:r w:rsidRPr="00390FD2">
        <w:rPr>
          <w:rFonts w:ascii="Times New Roman" w:hAnsi="Times New Roman" w:cs="Times New Roman"/>
          <w:sz w:val="24"/>
          <w:szCs w:val="24"/>
        </w:rPr>
        <w:t>a</w:t>
      </w:r>
      <w:proofErr w:type="gramEnd"/>
      <w:r w:rsidRPr="00390FD2">
        <w:rPr>
          <w:rFonts w:ascii="Times New Roman" w:hAnsi="Times New Roman" w:cs="Times New Roman"/>
          <w:sz w:val="24"/>
          <w:szCs w:val="24"/>
        </w:rPr>
        <w:t xml:space="preserve"> pályázat elbírálásánál előnyt jelent részben kerüljön kiegészítésre:</w:t>
      </w:r>
    </w:p>
    <w:p w:rsidR="00222914" w:rsidRPr="00390FD2" w:rsidRDefault="00222914" w:rsidP="00222914">
      <w:pPr>
        <w:pStyle w:val="Listaszerbekezds"/>
        <w:numPr>
          <w:ilvl w:val="0"/>
          <w:numId w:val="46"/>
        </w:numPr>
        <w:contextualSpacing/>
        <w:rPr>
          <w:rFonts w:ascii="Times New Roman" w:hAnsi="Times New Roman"/>
          <w:sz w:val="24"/>
          <w:szCs w:val="24"/>
        </w:rPr>
      </w:pPr>
      <w:r w:rsidRPr="00390FD2">
        <w:rPr>
          <w:rFonts w:ascii="Times New Roman" w:hAnsi="Times New Roman"/>
          <w:sz w:val="24"/>
          <w:szCs w:val="24"/>
        </w:rPr>
        <w:t>legalább 60 órás képzés megléte vagy azzal megegyező</w:t>
      </w:r>
    </w:p>
    <w:p w:rsidR="00222914" w:rsidRPr="00390FD2" w:rsidRDefault="00222914" w:rsidP="00222914">
      <w:pPr>
        <w:pStyle w:val="Listaszerbekezds"/>
        <w:ind w:left="1099"/>
        <w:rPr>
          <w:rFonts w:ascii="Times New Roman" w:hAnsi="Times New Roman"/>
          <w:sz w:val="24"/>
          <w:szCs w:val="24"/>
        </w:rPr>
      </w:pPr>
    </w:p>
    <w:p w:rsidR="00222914" w:rsidRPr="00390FD2" w:rsidRDefault="00222914" w:rsidP="00222914">
      <w:pPr>
        <w:suppressAutoHyphens w:val="0"/>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 xml:space="preserve">Továbbá </w:t>
      </w:r>
      <w:r w:rsidRPr="00390FD2">
        <w:rPr>
          <w:rFonts w:ascii="Times New Roman" w:hAnsi="Times New Roman" w:cs="Times New Roman"/>
          <w:bCs/>
          <w:sz w:val="24"/>
          <w:szCs w:val="24"/>
        </w:rPr>
        <w:t>j</w:t>
      </w:r>
      <w:r w:rsidRPr="00390FD2">
        <w:rPr>
          <w:rFonts w:ascii="Times New Roman" w:hAnsi="Times New Roman" w:cs="Times New Roman"/>
          <w:sz w:val="24"/>
          <w:szCs w:val="24"/>
        </w:rPr>
        <w:t xml:space="preserve">avasolja, hogy a </w:t>
      </w:r>
      <w:r w:rsidRPr="00390FD2">
        <w:rPr>
          <w:rFonts w:ascii="Times New Roman" w:hAnsi="Times New Roman" w:cs="Times New Roman"/>
          <w:bCs/>
          <w:sz w:val="24"/>
          <w:szCs w:val="24"/>
        </w:rPr>
        <w:t xml:space="preserve">Képviselő-testület kérje fel a </w:t>
      </w:r>
      <w:r w:rsidRPr="00390FD2">
        <w:rPr>
          <w:rFonts w:ascii="Times New Roman" w:hAnsi="Times New Roman" w:cs="Times New Roman"/>
          <w:sz w:val="24"/>
          <w:szCs w:val="24"/>
        </w:rPr>
        <w:t xml:space="preserve">Humánszolgáltató </w:t>
      </w:r>
      <w:r w:rsidRPr="00390FD2">
        <w:rPr>
          <w:rFonts w:ascii="Times New Roman" w:hAnsi="Times New Roman" w:cs="Times New Roman"/>
          <w:bCs/>
          <w:sz w:val="24"/>
          <w:szCs w:val="24"/>
        </w:rPr>
        <w:t>Bizottság</w:t>
      </w:r>
      <w:r w:rsidRPr="00390FD2">
        <w:rPr>
          <w:rFonts w:ascii="Times New Roman" w:hAnsi="Times New Roman" w:cs="Times New Roman"/>
          <w:sz w:val="24"/>
          <w:szCs w:val="24"/>
        </w:rPr>
        <w:t>ot a pályázatok véleményezésére.</w:t>
      </w:r>
    </w:p>
    <w:p w:rsidR="00222914" w:rsidRPr="00390FD2" w:rsidRDefault="00222914" w:rsidP="00222914">
      <w:pPr>
        <w:spacing w:after="0" w:line="240" w:lineRule="auto"/>
        <w:jc w:val="both"/>
        <w:rPr>
          <w:rFonts w:ascii="Times New Roman" w:hAnsi="Times New Roman" w:cs="Times New Roman"/>
          <w:b/>
          <w:sz w:val="24"/>
          <w:szCs w:val="24"/>
        </w:rPr>
      </w:pPr>
    </w:p>
    <w:p w:rsidR="00222914" w:rsidRPr="00390FD2" w:rsidRDefault="00222914" w:rsidP="00222914">
      <w:pPr>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Határidő: azonnal</w:t>
      </w:r>
    </w:p>
    <w:p w:rsidR="00222914" w:rsidRPr="00390FD2" w:rsidRDefault="00222914" w:rsidP="00222914">
      <w:pPr>
        <w:spacing w:after="0" w:line="240" w:lineRule="auto"/>
        <w:jc w:val="both"/>
        <w:rPr>
          <w:rFonts w:ascii="Times New Roman" w:hAnsi="Times New Roman" w:cs="Times New Roman"/>
          <w:b/>
          <w:sz w:val="24"/>
          <w:szCs w:val="24"/>
        </w:rPr>
      </w:pPr>
      <w:r w:rsidRPr="00390FD2">
        <w:rPr>
          <w:rFonts w:ascii="Times New Roman" w:hAnsi="Times New Roman" w:cs="Times New Roman"/>
          <w:sz w:val="24"/>
          <w:szCs w:val="24"/>
        </w:rPr>
        <w:t>Felelős: polgármester</w:t>
      </w:r>
    </w:p>
    <w:p w:rsidR="00222914" w:rsidRPr="00390FD2" w:rsidRDefault="00222914" w:rsidP="00222914">
      <w:pPr>
        <w:suppressAutoHyphens w:val="0"/>
        <w:autoSpaceDE w:val="0"/>
        <w:autoSpaceDN w:val="0"/>
        <w:adjustRightInd w:val="0"/>
        <w:spacing w:after="0" w:line="240" w:lineRule="auto"/>
        <w:jc w:val="both"/>
        <w:rPr>
          <w:rFonts w:ascii="Times New Roman" w:hAnsi="Times New Roman" w:cs="Times New Roman"/>
          <w:sz w:val="24"/>
          <w:szCs w:val="24"/>
        </w:rPr>
      </w:pPr>
    </w:p>
    <w:p w:rsidR="00547572" w:rsidRPr="00F67AE2" w:rsidRDefault="00F67AE2" w:rsidP="00D03943">
      <w:pPr>
        <w:spacing w:after="0" w:line="240" w:lineRule="auto"/>
        <w:contextualSpacing/>
        <w:jc w:val="both"/>
        <w:rPr>
          <w:rFonts w:ascii="Times New Roman" w:hAnsi="Times New Roman"/>
          <w:b/>
          <w:i/>
          <w:sz w:val="24"/>
          <w:szCs w:val="24"/>
        </w:rPr>
      </w:pPr>
      <w:proofErr w:type="spellStart"/>
      <w:r w:rsidRPr="00F67AE2">
        <w:rPr>
          <w:rFonts w:ascii="Times New Roman" w:hAnsi="Times New Roman"/>
          <w:b/>
          <w:i/>
          <w:sz w:val="24"/>
          <w:szCs w:val="24"/>
        </w:rPr>
        <w:t>Dr.Szelke</w:t>
      </w:r>
      <w:proofErr w:type="spellEnd"/>
      <w:r w:rsidRPr="00F67AE2">
        <w:rPr>
          <w:rFonts w:ascii="Times New Roman" w:hAnsi="Times New Roman"/>
          <w:b/>
          <w:i/>
          <w:sz w:val="24"/>
          <w:szCs w:val="24"/>
        </w:rPr>
        <w:t xml:space="preserve"> László 18 óra 59 perckor </w:t>
      </w:r>
      <w:r>
        <w:rPr>
          <w:rFonts w:ascii="Times New Roman" w:hAnsi="Times New Roman"/>
          <w:b/>
          <w:i/>
          <w:sz w:val="24"/>
          <w:szCs w:val="24"/>
        </w:rPr>
        <w:t>távozott.</w:t>
      </w:r>
    </w:p>
    <w:p w:rsidR="00547572" w:rsidRDefault="00547572" w:rsidP="00D03943">
      <w:pPr>
        <w:spacing w:after="0" w:line="240" w:lineRule="auto"/>
        <w:contextualSpacing/>
        <w:jc w:val="both"/>
        <w:rPr>
          <w:rFonts w:ascii="Times New Roman" w:hAnsi="Times New Roman"/>
          <w:b/>
          <w:sz w:val="24"/>
          <w:szCs w:val="24"/>
          <w:u w:val="single"/>
        </w:rPr>
      </w:pPr>
    </w:p>
    <w:p w:rsidR="00D03943" w:rsidRPr="002E0D58" w:rsidRDefault="00E46522" w:rsidP="00D03943">
      <w:pPr>
        <w:pStyle w:val="Listaszerbekezds"/>
        <w:autoSpaceDE w:val="0"/>
        <w:ind w:left="0"/>
        <w:jc w:val="both"/>
        <w:rPr>
          <w:rFonts w:ascii="Times New Roman" w:hAnsi="Times New Roman"/>
          <w:b/>
          <w:sz w:val="24"/>
          <w:szCs w:val="24"/>
        </w:rPr>
      </w:pPr>
      <w:r>
        <w:rPr>
          <w:rFonts w:ascii="Times New Roman" w:hAnsi="Times New Roman"/>
          <w:b/>
          <w:sz w:val="24"/>
          <w:szCs w:val="24"/>
        </w:rPr>
        <w:t>7</w:t>
      </w:r>
      <w:r w:rsidR="00D03943" w:rsidRPr="002E0D58">
        <w:rPr>
          <w:rFonts w:ascii="Times New Roman" w:hAnsi="Times New Roman"/>
          <w:b/>
          <w:sz w:val="24"/>
          <w:szCs w:val="24"/>
        </w:rPr>
        <w:t>. Napirend</w:t>
      </w:r>
    </w:p>
    <w:p w:rsidR="00F67AE2" w:rsidRDefault="00D03943" w:rsidP="00222914">
      <w:pPr>
        <w:rPr>
          <w:rFonts w:ascii="Times New Roman" w:hAnsi="Times New Roman"/>
          <w:i/>
        </w:rPr>
      </w:pPr>
      <w:r w:rsidRPr="00222914">
        <w:rPr>
          <w:rFonts w:ascii="Times New Roman" w:hAnsi="Times New Roman"/>
          <w:b/>
          <w:sz w:val="24"/>
          <w:szCs w:val="24"/>
          <w:u w:val="single"/>
        </w:rPr>
        <w:t>Tárgy:</w:t>
      </w:r>
      <w:r w:rsidRPr="00222914">
        <w:rPr>
          <w:rFonts w:ascii="Times New Roman" w:hAnsi="Times New Roman"/>
          <w:i/>
        </w:rPr>
        <w:t xml:space="preserve"> </w:t>
      </w:r>
      <w:r w:rsidR="00222914" w:rsidRPr="00222914">
        <w:rPr>
          <w:rFonts w:ascii="Times New Roman" w:hAnsi="Times New Roman"/>
          <w:i/>
        </w:rPr>
        <w:t>Javaslat intézményátszervezésre az Érdi Tankerületi Központ</w:t>
      </w:r>
      <w:r w:rsidR="00222914">
        <w:rPr>
          <w:rFonts w:ascii="Times New Roman" w:hAnsi="Times New Roman"/>
          <w:i/>
        </w:rPr>
        <w:t xml:space="preserve"> fenntartásában lévő köznevelési intézményben</w:t>
      </w:r>
      <w:r w:rsidR="00222914">
        <w:rPr>
          <w:rFonts w:ascii="Times New Roman" w:hAnsi="Times New Roman"/>
          <w:i/>
        </w:rPr>
        <w:tab/>
      </w:r>
    </w:p>
    <w:p w:rsidR="00F67AE2" w:rsidRPr="00F67AE2" w:rsidRDefault="00F67AE2" w:rsidP="00222914">
      <w:pPr>
        <w:rPr>
          <w:rFonts w:ascii="Times New Roman" w:hAnsi="Times New Roman"/>
        </w:rPr>
      </w:pPr>
      <w:r w:rsidRPr="00F67AE2">
        <w:rPr>
          <w:rFonts w:ascii="Times New Roman" w:hAnsi="Times New Roman"/>
          <w:b/>
        </w:rPr>
        <w:t xml:space="preserve">Farkas András: </w:t>
      </w:r>
      <w:r>
        <w:rPr>
          <w:rFonts w:ascii="Times New Roman" w:hAnsi="Times New Roman"/>
        </w:rPr>
        <w:t>Az érdi tankerülettől jött egy levél, hogy véleményezze a testület a szakmai programjukat. Írtunk már egy levelet, hogy addig testületi határozat nem lesz. Utazó gyógypedagógiai szolgálatnak itt lenne a központja. Ez egy lehetőség, mintsem kockázat Piliscsaba számára.</w:t>
      </w:r>
    </w:p>
    <w:p w:rsidR="00AC2ECF" w:rsidRDefault="00AC2ECF" w:rsidP="00AC2ECF">
      <w:pPr>
        <w:autoSpaceDN w:val="0"/>
        <w:spacing w:before="120"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w:t>
      </w:r>
      <w:r w:rsidR="00AE6617">
        <w:rPr>
          <w:rFonts w:ascii="Times New Roman" w:hAnsi="Times New Roman" w:cs="Times New Roman"/>
          <w:sz w:val="24"/>
          <w:szCs w:val="24"/>
        </w:rPr>
        <w:t>Egyetértünk. Támogatom.</w:t>
      </w:r>
    </w:p>
    <w:p w:rsidR="002B74E9" w:rsidRPr="00837454" w:rsidRDefault="002B74E9" w:rsidP="00D03943">
      <w:pPr>
        <w:autoSpaceDN w:val="0"/>
        <w:spacing w:before="120" w:after="0" w:line="240" w:lineRule="auto"/>
        <w:jc w:val="both"/>
        <w:rPr>
          <w:rFonts w:ascii="Times New Roman" w:hAnsi="Times New Roman" w:cs="Times New Roman"/>
          <w:b/>
          <w:sz w:val="24"/>
          <w:szCs w:val="24"/>
        </w:rPr>
      </w:pPr>
    </w:p>
    <w:p w:rsidR="00D03943" w:rsidRPr="002E0D58" w:rsidRDefault="00D03943" w:rsidP="00D03943">
      <w:pPr>
        <w:spacing w:after="0" w:line="240" w:lineRule="auto"/>
        <w:jc w:val="both"/>
        <w:rPr>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6A234A">
        <w:rPr>
          <w:rFonts w:ascii="Times New Roman" w:eastAsia="Times New Roman" w:hAnsi="Times New Roman" w:cs="Times New Roman"/>
          <w:bCs/>
          <w:sz w:val="24"/>
          <w:szCs w:val="24"/>
          <w:lang w:eastAsia="hu-HU"/>
        </w:rPr>
        <w:t xml:space="preserve"> 4</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390FD2" w:rsidRPr="00390FD2" w:rsidRDefault="00390FD2" w:rsidP="00390FD2">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Piliscsaba Város Önkormányzat Képviselő-testülete</w:t>
      </w:r>
    </w:p>
    <w:p w:rsidR="00390FD2" w:rsidRPr="00390FD2" w:rsidRDefault="00390FD2" w:rsidP="00390FD2">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Humánszolgáltató Bizottságának</w:t>
      </w:r>
    </w:p>
    <w:p w:rsidR="00390FD2" w:rsidRPr="00390FD2" w:rsidRDefault="00390FD2" w:rsidP="00390FD2">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134/2019. (III. 26.) számú határozata</w:t>
      </w:r>
    </w:p>
    <w:p w:rsidR="00390FD2" w:rsidRPr="00390FD2" w:rsidRDefault="00390FD2" w:rsidP="00390FD2">
      <w:pPr>
        <w:suppressAutoHyphens w:val="0"/>
        <w:spacing w:after="0" w:line="240" w:lineRule="auto"/>
        <w:ind w:left="2127" w:firstLine="709"/>
        <w:rPr>
          <w:rFonts w:ascii="Times New Roman" w:hAnsi="Times New Roman" w:cs="Times New Roman"/>
          <w:b/>
          <w:sz w:val="24"/>
          <w:szCs w:val="24"/>
        </w:rPr>
      </w:pPr>
      <w:r w:rsidRPr="00390FD2">
        <w:rPr>
          <w:rFonts w:ascii="Times New Roman" w:hAnsi="Times New Roman" w:cs="Times New Roman"/>
          <w:b/>
          <w:sz w:val="24"/>
          <w:szCs w:val="24"/>
        </w:rPr>
        <w:t>Javaslat intézményátszervezésről</w:t>
      </w:r>
    </w:p>
    <w:p w:rsidR="00390FD2" w:rsidRPr="00390FD2" w:rsidRDefault="00390FD2" w:rsidP="00390FD2">
      <w:pPr>
        <w:suppressAutoHyphens w:val="0"/>
        <w:spacing w:after="0" w:line="240" w:lineRule="auto"/>
        <w:ind w:left="2127" w:firstLine="709"/>
        <w:rPr>
          <w:rFonts w:ascii="Times New Roman" w:hAnsi="Times New Roman" w:cs="Times New Roman"/>
          <w:b/>
          <w:sz w:val="24"/>
          <w:szCs w:val="24"/>
        </w:rPr>
      </w:pPr>
    </w:p>
    <w:p w:rsidR="00390FD2" w:rsidRPr="00390FD2" w:rsidRDefault="00390FD2" w:rsidP="00390FD2">
      <w:pPr>
        <w:suppressAutoHyphens w:val="0"/>
        <w:spacing w:after="0" w:line="240" w:lineRule="auto"/>
        <w:jc w:val="both"/>
        <w:rPr>
          <w:rFonts w:ascii="Times New Roman" w:hAnsi="Times New Roman" w:cs="Times New Roman"/>
          <w:sz w:val="24"/>
          <w:szCs w:val="24"/>
        </w:rPr>
      </w:pPr>
      <w:r w:rsidRPr="00390FD2">
        <w:rPr>
          <w:rFonts w:ascii="Times New Roman" w:hAnsi="Times New Roman" w:cs="Times New Roman"/>
          <w:bCs/>
          <w:sz w:val="24"/>
          <w:szCs w:val="24"/>
        </w:rPr>
        <w:t xml:space="preserve">Piliscsaba Város Önkormányzat Képviselő-testületének Humánszolgáltató Bizottsága </w:t>
      </w:r>
      <w:r w:rsidRPr="00390FD2">
        <w:rPr>
          <w:rFonts w:ascii="Times New Roman" w:hAnsi="Times New Roman" w:cs="Times New Roman"/>
          <w:sz w:val="24"/>
          <w:szCs w:val="24"/>
        </w:rPr>
        <w:t>a Képviselő-testület részére</w:t>
      </w:r>
      <w:r w:rsidRPr="00390FD2">
        <w:rPr>
          <w:rFonts w:ascii="Times New Roman" w:hAnsi="Times New Roman" w:cs="Times New Roman"/>
          <w:bCs/>
          <w:sz w:val="24"/>
          <w:szCs w:val="24"/>
        </w:rPr>
        <w:t xml:space="preserve"> az alábbiakat </w:t>
      </w:r>
      <w:r w:rsidRPr="00390FD2">
        <w:rPr>
          <w:rFonts w:ascii="Times New Roman" w:hAnsi="Times New Roman" w:cs="Times New Roman"/>
          <w:sz w:val="24"/>
          <w:szCs w:val="24"/>
        </w:rPr>
        <w:t xml:space="preserve">javasolja az intézményátszervezésre vonatkozóan az Érdi Tankerületi Központ fenntartásában lévő köznevelési intézményben: </w:t>
      </w:r>
    </w:p>
    <w:p w:rsidR="00390FD2" w:rsidRPr="00390FD2" w:rsidRDefault="00390FD2" w:rsidP="00390FD2">
      <w:pPr>
        <w:suppressAutoHyphens w:val="0"/>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Támogatja az utazó gyógypedagógiai szolgálat piliscsabai székhellyel történő működését.</w:t>
      </w:r>
    </w:p>
    <w:p w:rsidR="00390FD2" w:rsidRPr="00390FD2" w:rsidRDefault="00390FD2" w:rsidP="00390FD2">
      <w:pPr>
        <w:spacing w:after="0" w:line="240" w:lineRule="auto"/>
        <w:jc w:val="both"/>
        <w:rPr>
          <w:rFonts w:ascii="Times New Roman" w:hAnsi="Times New Roman" w:cs="Times New Roman"/>
          <w:b/>
          <w:sz w:val="24"/>
          <w:szCs w:val="24"/>
        </w:rPr>
      </w:pPr>
    </w:p>
    <w:p w:rsidR="00390FD2" w:rsidRPr="00390FD2" w:rsidRDefault="00390FD2" w:rsidP="00390FD2">
      <w:pPr>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Határidő: azonnal</w:t>
      </w:r>
    </w:p>
    <w:p w:rsidR="00390FD2" w:rsidRPr="00390FD2" w:rsidRDefault="00390FD2" w:rsidP="00390FD2">
      <w:pPr>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Felelős: elnök</w:t>
      </w:r>
    </w:p>
    <w:p w:rsidR="003F4E2F" w:rsidRDefault="003F4E2F" w:rsidP="003F4E2F">
      <w:pPr>
        <w:pStyle w:val="Listaszerbekezds"/>
        <w:autoSpaceDE w:val="0"/>
        <w:ind w:left="0"/>
        <w:jc w:val="both"/>
        <w:rPr>
          <w:rFonts w:ascii="Times New Roman" w:hAnsi="Times New Roman"/>
          <w:b/>
          <w:sz w:val="24"/>
          <w:szCs w:val="24"/>
        </w:rPr>
      </w:pPr>
    </w:p>
    <w:p w:rsidR="003F4E2F" w:rsidRPr="002E0D58" w:rsidRDefault="00E46522" w:rsidP="003F4E2F">
      <w:pPr>
        <w:pStyle w:val="Listaszerbekezds"/>
        <w:autoSpaceDE w:val="0"/>
        <w:ind w:left="0"/>
        <w:jc w:val="both"/>
        <w:rPr>
          <w:rFonts w:ascii="Times New Roman" w:hAnsi="Times New Roman"/>
          <w:b/>
          <w:sz w:val="24"/>
          <w:szCs w:val="24"/>
        </w:rPr>
      </w:pPr>
      <w:r>
        <w:rPr>
          <w:rFonts w:ascii="Times New Roman" w:hAnsi="Times New Roman"/>
          <w:b/>
          <w:sz w:val="24"/>
          <w:szCs w:val="24"/>
        </w:rPr>
        <w:t>8</w:t>
      </w:r>
      <w:r w:rsidR="003F4E2F" w:rsidRPr="002E0D58">
        <w:rPr>
          <w:rFonts w:ascii="Times New Roman" w:hAnsi="Times New Roman"/>
          <w:b/>
          <w:sz w:val="24"/>
          <w:szCs w:val="24"/>
        </w:rPr>
        <w:t>. Napirend</w:t>
      </w:r>
    </w:p>
    <w:p w:rsidR="00390FD2" w:rsidRDefault="003F4E2F" w:rsidP="003F4E2F">
      <w:pPr>
        <w:suppressAutoHyphens w:val="0"/>
        <w:autoSpaceDE w:val="0"/>
        <w:autoSpaceDN w:val="0"/>
        <w:adjustRightInd w:val="0"/>
        <w:spacing w:after="0" w:line="240" w:lineRule="auto"/>
        <w:jc w:val="both"/>
        <w:rPr>
          <w:rFonts w:ascii="Times New Roman" w:hAnsi="Times New Roman"/>
          <w:i/>
        </w:rPr>
      </w:pPr>
      <w:r w:rsidRPr="00222914">
        <w:rPr>
          <w:rFonts w:ascii="Times New Roman" w:hAnsi="Times New Roman"/>
          <w:b/>
          <w:sz w:val="24"/>
          <w:szCs w:val="24"/>
          <w:u w:val="single"/>
        </w:rPr>
        <w:t>Tárgy:</w:t>
      </w:r>
      <w:r>
        <w:rPr>
          <w:rFonts w:ascii="Times New Roman" w:hAnsi="Times New Roman"/>
          <w:b/>
          <w:sz w:val="24"/>
          <w:szCs w:val="24"/>
          <w:u w:val="single"/>
        </w:rPr>
        <w:t xml:space="preserve"> </w:t>
      </w:r>
      <w:r w:rsidRPr="00A97C94">
        <w:rPr>
          <w:rFonts w:ascii="Times New Roman" w:hAnsi="Times New Roman"/>
          <w:i/>
        </w:rPr>
        <w:t>Döntés tűzifa szállítására irányuló vállalkozási szerződésről</w:t>
      </w:r>
      <w:r>
        <w:rPr>
          <w:rFonts w:ascii="Times New Roman" w:hAnsi="Times New Roman"/>
          <w:i/>
        </w:rPr>
        <w:tab/>
      </w:r>
    </w:p>
    <w:p w:rsidR="003F4E2F" w:rsidRDefault="003F4E2F" w:rsidP="003F4E2F">
      <w:pPr>
        <w:suppressAutoHyphens w:val="0"/>
        <w:autoSpaceDE w:val="0"/>
        <w:autoSpaceDN w:val="0"/>
        <w:adjustRightInd w:val="0"/>
        <w:spacing w:after="0" w:line="240" w:lineRule="auto"/>
        <w:jc w:val="both"/>
        <w:rPr>
          <w:rFonts w:ascii="Times New Roman" w:hAnsi="Times New Roman"/>
          <w:i/>
        </w:rPr>
      </w:pPr>
    </w:p>
    <w:p w:rsidR="003F4E2F" w:rsidRDefault="00C81DB5" w:rsidP="003F4E2F">
      <w:pPr>
        <w:suppressAutoHyphens w:val="0"/>
        <w:autoSpaceDE w:val="0"/>
        <w:autoSpaceDN w:val="0"/>
        <w:adjustRightInd w:val="0"/>
        <w:spacing w:after="0" w:line="240" w:lineRule="auto"/>
        <w:jc w:val="both"/>
        <w:rPr>
          <w:rFonts w:ascii="Times New Roman" w:hAnsi="Times New Roman" w:cs="Times New Roman"/>
          <w:sz w:val="24"/>
          <w:szCs w:val="24"/>
        </w:rPr>
      </w:pPr>
      <w:r w:rsidRPr="007804A6">
        <w:rPr>
          <w:rFonts w:ascii="Times New Roman" w:hAnsi="Times New Roman" w:cs="Times New Roman"/>
          <w:b/>
          <w:sz w:val="24"/>
          <w:szCs w:val="24"/>
        </w:rPr>
        <w:t>Mocsáry Dezső</w:t>
      </w:r>
      <w:r>
        <w:rPr>
          <w:rFonts w:ascii="Times New Roman" w:hAnsi="Times New Roman" w:cs="Times New Roman"/>
          <w:sz w:val="24"/>
          <w:szCs w:val="24"/>
        </w:rPr>
        <w:t xml:space="preserve">: Április 30-ig van érvényes szerződésünk a szállítóval. Megtörtént az árajánlat bekérése, kettő érkezett. </w:t>
      </w:r>
    </w:p>
    <w:p w:rsidR="00C81DB5" w:rsidRDefault="00C81DB5" w:rsidP="003F4E2F">
      <w:pPr>
        <w:suppressAutoHyphens w:val="0"/>
        <w:autoSpaceDE w:val="0"/>
        <w:autoSpaceDN w:val="0"/>
        <w:adjustRightInd w:val="0"/>
        <w:spacing w:after="0" w:line="240" w:lineRule="auto"/>
        <w:jc w:val="both"/>
        <w:rPr>
          <w:rFonts w:ascii="Times New Roman" w:hAnsi="Times New Roman" w:cs="Times New Roman"/>
          <w:sz w:val="24"/>
          <w:szCs w:val="24"/>
        </w:rPr>
      </w:pPr>
    </w:p>
    <w:p w:rsidR="00C81DB5" w:rsidRDefault="00C81DB5" w:rsidP="003F4E2F">
      <w:pPr>
        <w:suppressAutoHyphens w:val="0"/>
        <w:autoSpaceDE w:val="0"/>
        <w:autoSpaceDN w:val="0"/>
        <w:adjustRightInd w:val="0"/>
        <w:spacing w:after="0" w:line="240" w:lineRule="auto"/>
        <w:jc w:val="both"/>
        <w:rPr>
          <w:rFonts w:ascii="Times New Roman" w:hAnsi="Times New Roman" w:cs="Times New Roman"/>
          <w:sz w:val="24"/>
          <w:szCs w:val="24"/>
        </w:rPr>
      </w:pPr>
    </w:p>
    <w:p w:rsidR="00B82932" w:rsidRPr="00390FD2" w:rsidRDefault="00B82932" w:rsidP="003F4E2F">
      <w:pPr>
        <w:suppressAutoHyphens w:val="0"/>
        <w:autoSpaceDE w:val="0"/>
        <w:autoSpaceDN w:val="0"/>
        <w:adjustRightInd w:val="0"/>
        <w:spacing w:after="0" w:line="240" w:lineRule="auto"/>
        <w:jc w:val="both"/>
        <w:rPr>
          <w:rFonts w:ascii="Times New Roman" w:hAnsi="Times New Roman" w:cs="Times New Roman"/>
          <w:sz w:val="24"/>
          <w:szCs w:val="24"/>
        </w:rPr>
      </w:pPr>
    </w:p>
    <w:p w:rsidR="00390FD2" w:rsidRPr="00390FD2" w:rsidRDefault="00390FD2" w:rsidP="00390FD2">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lastRenderedPageBreak/>
        <w:t>Piliscsaba Város Önkormányzat Képviselő-testülete</w:t>
      </w:r>
    </w:p>
    <w:p w:rsidR="00390FD2" w:rsidRPr="00390FD2" w:rsidRDefault="00390FD2" w:rsidP="00390FD2">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Humánszolgáltató Bizottsága</w:t>
      </w:r>
    </w:p>
    <w:p w:rsidR="00390FD2" w:rsidRPr="00390FD2" w:rsidRDefault="00390FD2" w:rsidP="00390FD2">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135/2019. (III. 26.) számú határozata</w:t>
      </w:r>
    </w:p>
    <w:p w:rsidR="00390FD2" w:rsidRPr="00390FD2" w:rsidRDefault="009F486C" w:rsidP="00390FD2">
      <w:pPr>
        <w:spacing w:after="0" w:line="240" w:lineRule="auto"/>
        <w:jc w:val="center"/>
        <w:rPr>
          <w:rFonts w:ascii="Times New Roman" w:hAnsi="Times New Roman" w:cs="Times New Roman"/>
          <w:b/>
          <w:sz w:val="24"/>
          <w:szCs w:val="24"/>
        </w:rPr>
      </w:pPr>
      <w:r w:rsidRPr="00390FD2">
        <w:rPr>
          <w:rFonts w:ascii="Times New Roman" w:hAnsi="Times New Roman" w:cs="Times New Roman"/>
          <w:b/>
          <w:sz w:val="24"/>
          <w:szCs w:val="24"/>
        </w:rPr>
        <w:t>Tűzifa</w:t>
      </w:r>
      <w:r w:rsidR="00390FD2" w:rsidRPr="00390FD2">
        <w:rPr>
          <w:rFonts w:ascii="Times New Roman" w:hAnsi="Times New Roman" w:cs="Times New Roman"/>
          <w:b/>
          <w:sz w:val="24"/>
          <w:szCs w:val="24"/>
        </w:rPr>
        <w:t xml:space="preserve"> szállítására irányuló vállalkozási szerződésről</w:t>
      </w:r>
    </w:p>
    <w:p w:rsidR="00390FD2" w:rsidRPr="00390FD2" w:rsidRDefault="00390FD2" w:rsidP="00390FD2">
      <w:pPr>
        <w:pStyle w:val="lfej"/>
        <w:tabs>
          <w:tab w:val="clear" w:pos="4536"/>
          <w:tab w:val="clear" w:pos="9072"/>
        </w:tabs>
        <w:jc w:val="center"/>
        <w:rPr>
          <w:rFonts w:ascii="Times New Roman" w:hAnsi="Times New Roman" w:cs="Times New Roman"/>
          <w:b/>
          <w:sz w:val="24"/>
          <w:szCs w:val="24"/>
        </w:rPr>
      </w:pPr>
    </w:p>
    <w:p w:rsidR="00390FD2" w:rsidRPr="00390FD2" w:rsidRDefault="00390FD2" w:rsidP="00390FD2">
      <w:pPr>
        <w:widowControl w:val="0"/>
        <w:suppressAutoHyphens w:val="0"/>
        <w:overflowPunct w:val="0"/>
        <w:autoSpaceDE w:val="0"/>
        <w:autoSpaceDN w:val="0"/>
        <w:adjustRightInd w:val="0"/>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 xml:space="preserve">Piliscsaba Város Önkormányzat Képviselő-testületének Humánszolgáltató Bizottsága elfogadásra javasolja a Képviselő - Testületnek a Szántó </w:t>
      </w:r>
      <w:proofErr w:type="spellStart"/>
      <w:r w:rsidRPr="00390FD2">
        <w:rPr>
          <w:rFonts w:ascii="Times New Roman" w:hAnsi="Times New Roman" w:cs="Times New Roman"/>
          <w:sz w:val="24"/>
          <w:szCs w:val="24"/>
        </w:rPr>
        <w:t>Tree</w:t>
      </w:r>
      <w:proofErr w:type="spellEnd"/>
      <w:r w:rsidRPr="00390FD2">
        <w:rPr>
          <w:rFonts w:ascii="Times New Roman" w:hAnsi="Times New Roman" w:cs="Times New Roman"/>
          <w:sz w:val="24"/>
          <w:szCs w:val="24"/>
        </w:rPr>
        <w:t xml:space="preserve"> Kft. ajánlatát azzal a kiegészítéssel, hogy egy évre kerüljön megkötésre a szerződés.</w:t>
      </w:r>
    </w:p>
    <w:p w:rsidR="00390FD2" w:rsidRPr="00390FD2" w:rsidRDefault="00390FD2" w:rsidP="00390FD2">
      <w:pPr>
        <w:spacing w:after="0" w:line="240" w:lineRule="auto"/>
        <w:rPr>
          <w:rFonts w:ascii="Times New Roman" w:hAnsi="Times New Roman" w:cs="Times New Roman"/>
          <w:sz w:val="24"/>
          <w:szCs w:val="24"/>
        </w:rPr>
      </w:pPr>
    </w:p>
    <w:p w:rsidR="00390FD2" w:rsidRPr="00390FD2" w:rsidRDefault="00390FD2" w:rsidP="00390FD2">
      <w:pPr>
        <w:pStyle w:val="Nincstrkz"/>
      </w:pPr>
      <w:r w:rsidRPr="00390FD2">
        <w:t>Határidő: azonnal</w:t>
      </w:r>
    </w:p>
    <w:p w:rsidR="00390FD2" w:rsidRPr="00390FD2" w:rsidRDefault="00390FD2" w:rsidP="00390FD2">
      <w:pPr>
        <w:pStyle w:val="Nincstrkz"/>
      </w:pPr>
      <w:r w:rsidRPr="00390FD2">
        <w:t>Felelős: elnök</w:t>
      </w:r>
    </w:p>
    <w:p w:rsidR="00390FD2" w:rsidRPr="00390FD2" w:rsidRDefault="00390FD2" w:rsidP="00390FD2">
      <w:pPr>
        <w:suppressAutoHyphens w:val="0"/>
        <w:autoSpaceDE w:val="0"/>
        <w:autoSpaceDN w:val="0"/>
        <w:adjustRightInd w:val="0"/>
        <w:spacing w:after="0" w:line="240" w:lineRule="auto"/>
        <w:jc w:val="both"/>
        <w:rPr>
          <w:rFonts w:ascii="Times New Roman" w:hAnsi="Times New Roman" w:cs="Times New Roman"/>
          <w:sz w:val="24"/>
          <w:szCs w:val="24"/>
        </w:rPr>
      </w:pPr>
    </w:p>
    <w:p w:rsidR="00CE3E51" w:rsidRDefault="00CE3E51" w:rsidP="00CE3E51">
      <w:pPr>
        <w:pStyle w:val="Listaszerbekezds"/>
        <w:autoSpaceDE w:val="0"/>
        <w:ind w:left="0"/>
        <w:jc w:val="both"/>
        <w:rPr>
          <w:rFonts w:ascii="Times New Roman" w:hAnsi="Times New Roman"/>
          <w:b/>
          <w:sz w:val="24"/>
          <w:szCs w:val="24"/>
        </w:rPr>
      </w:pPr>
    </w:p>
    <w:p w:rsidR="00CE3E51" w:rsidRPr="002E0D58" w:rsidRDefault="00E46522" w:rsidP="00CE3E51">
      <w:pPr>
        <w:pStyle w:val="Listaszerbekezds"/>
        <w:autoSpaceDE w:val="0"/>
        <w:ind w:left="0"/>
        <w:jc w:val="both"/>
        <w:rPr>
          <w:rFonts w:ascii="Times New Roman" w:hAnsi="Times New Roman"/>
          <w:b/>
          <w:sz w:val="24"/>
          <w:szCs w:val="24"/>
        </w:rPr>
      </w:pPr>
      <w:r>
        <w:rPr>
          <w:rFonts w:ascii="Times New Roman" w:hAnsi="Times New Roman"/>
          <w:b/>
          <w:sz w:val="24"/>
          <w:szCs w:val="24"/>
        </w:rPr>
        <w:t>9</w:t>
      </w:r>
      <w:r w:rsidR="00CE3E51" w:rsidRPr="002E0D58">
        <w:rPr>
          <w:rFonts w:ascii="Times New Roman" w:hAnsi="Times New Roman"/>
          <w:b/>
          <w:sz w:val="24"/>
          <w:szCs w:val="24"/>
        </w:rPr>
        <w:t>. Napirend</w:t>
      </w:r>
    </w:p>
    <w:p w:rsidR="00D40B35" w:rsidRPr="00CE3E51" w:rsidRDefault="00CE3E51" w:rsidP="00CE3E51">
      <w:pPr>
        <w:suppressAutoHyphens w:val="0"/>
        <w:autoSpaceDE w:val="0"/>
        <w:autoSpaceDN w:val="0"/>
        <w:adjustRightInd w:val="0"/>
        <w:jc w:val="both"/>
        <w:rPr>
          <w:sz w:val="24"/>
        </w:rPr>
      </w:pPr>
      <w:r w:rsidRPr="00222914">
        <w:rPr>
          <w:rFonts w:ascii="Times New Roman" w:hAnsi="Times New Roman"/>
          <w:b/>
          <w:sz w:val="24"/>
          <w:szCs w:val="24"/>
          <w:u w:val="single"/>
        </w:rPr>
        <w:t>Tárgy:</w:t>
      </w:r>
      <w:r w:rsidRPr="00CE3E51">
        <w:rPr>
          <w:rFonts w:ascii="Times New Roman" w:hAnsi="Times New Roman"/>
          <w:i/>
        </w:rPr>
        <w:t xml:space="preserve"> </w:t>
      </w:r>
      <w:r>
        <w:rPr>
          <w:rFonts w:ascii="Times New Roman" w:hAnsi="Times New Roman"/>
          <w:i/>
        </w:rPr>
        <w:t>Beszámoló a lejárt határidejű határozatokról</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Pr="00A9635C">
        <w:rPr>
          <w:rStyle w:val="m-4565340553266639330s1"/>
          <w:rFonts w:ascii="Times New Roman" w:hAnsi="Times New Roman" w:cs="Times New Roman"/>
          <w:color w:val="222222"/>
          <w:sz w:val="24"/>
          <w:szCs w:val="24"/>
        </w:rPr>
        <w:t>264/2018. határozat</w:t>
      </w:r>
      <w:r>
        <w:rPr>
          <w:rStyle w:val="m-4565340553266639330s1"/>
          <w:rFonts w:ascii="Times New Roman" w:hAnsi="Times New Roman" w:cs="Times New Roman"/>
          <w:color w:val="222222"/>
          <w:sz w:val="24"/>
          <w:szCs w:val="24"/>
        </w:rPr>
        <w:t xml:space="preserve"> az önkormányzat és a háziorvosokkal kapcsolatban, miért folyamatos. </w:t>
      </w:r>
    </w:p>
    <w:p w:rsidR="00FA3A70" w:rsidRPr="00E46522" w:rsidRDefault="00FA3A70" w:rsidP="00FA3A70">
      <w:pPr>
        <w:spacing w:after="0" w:line="240" w:lineRule="auto"/>
        <w:jc w:val="both"/>
        <w:rPr>
          <w:rStyle w:val="m-4565340553266639330s1"/>
          <w:rFonts w:ascii="Times New Roman" w:hAnsi="Times New Roman" w:cs="Times New Roman"/>
          <w:b/>
          <w:color w:val="222222"/>
          <w:sz w:val="24"/>
          <w:szCs w:val="24"/>
        </w:rPr>
      </w:pPr>
    </w:p>
    <w:p w:rsidR="00FA3A70" w:rsidRPr="00A47308" w:rsidRDefault="00FA3A70" w:rsidP="00FA3A70">
      <w:pPr>
        <w:spacing w:after="0" w:line="240" w:lineRule="auto"/>
        <w:jc w:val="both"/>
        <w:rPr>
          <w:rStyle w:val="m-4565340553266639330s1"/>
          <w:rFonts w:ascii="Times New Roman" w:hAnsi="Times New Roman" w:cs="Times New Roman"/>
          <w:color w:val="222222"/>
          <w:sz w:val="24"/>
          <w:szCs w:val="24"/>
        </w:rPr>
      </w:pPr>
      <w:r w:rsidRPr="00E46522">
        <w:rPr>
          <w:rStyle w:val="m-4565340553266639330s1"/>
          <w:rFonts w:ascii="Times New Roman" w:hAnsi="Times New Roman" w:cs="Times New Roman"/>
          <w:b/>
          <w:color w:val="222222"/>
          <w:sz w:val="24"/>
          <w:szCs w:val="24"/>
        </w:rPr>
        <w:t>Nagy Zsolt:</w:t>
      </w:r>
      <w:r>
        <w:rPr>
          <w:rStyle w:val="m-4565340553266639330s1"/>
          <w:rFonts w:ascii="Times New Roman" w:hAnsi="Times New Roman" w:cs="Times New Roman"/>
          <w:color w:val="222222"/>
          <w:sz w:val="24"/>
          <w:szCs w:val="24"/>
        </w:rPr>
        <w:t xml:space="preserve"> Orvosoknál elakadt a történet. Nem akarnak változtatni.</w:t>
      </w:r>
    </w:p>
    <w:p w:rsidR="00FA3A70" w:rsidRDefault="00FA3A70" w:rsidP="00FA3A70">
      <w:pPr>
        <w:spacing w:after="0" w:line="240" w:lineRule="auto"/>
        <w:jc w:val="both"/>
        <w:rPr>
          <w:rFonts w:ascii="Times New Roman" w:hAnsi="Times New Roman" w:cs="Times New Roman"/>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Pr>
          <w:rStyle w:val="m-4565340553266639330s1"/>
          <w:rFonts w:ascii="Times New Roman" w:hAnsi="Times New Roman" w:cs="Times New Roman"/>
          <w:color w:val="222222"/>
          <w:sz w:val="24"/>
          <w:szCs w:val="24"/>
        </w:rPr>
        <w:t>Ha nem kerültek elfogadásra, akkor most mi alapján fizetnek az orvosok?</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E46522">
        <w:rPr>
          <w:rStyle w:val="m-4565340553266639330s1"/>
          <w:rFonts w:ascii="Times New Roman" w:hAnsi="Times New Roman" w:cs="Times New Roman"/>
          <w:b/>
          <w:color w:val="222222"/>
          <w:sz w:val="24"/>
          <w:szCs w:val="24"/>
        </w:rPr>
        <w:t>Nagy Zsolt:</w:t>
      </w:r>
      <w:r>
        <w:rPr>
          <w:rStyle w:val="m-4565340553266639330s1"/>
          <w:rFonts w:ascii="Times New Roman" w:hAnsi="Times New Roman" w:cs="Times New Roman"/>
          <w:color w:val="222222"/>
          <w:sz w:val="24"/>
          <w:szCs w:val="24"/>
        </w:rPr>
        <w:t xml:space="preserve"> 2016-os szerződés alapján.</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Pr>
          <w:rStyle w:val="m-4565340553266639330s1"/>
          <w:rFonts w:ascii="Times New Roman" w:hAnsi="Times New Roman" w:cs="Times New Roman"/>
          <w:color w:val="222222"/>
          <w:sz w:val="24"/>
          <w:szCs w:val="24"/>
        </w:rPr>
        <w:t>Testvérvárosi programok éves programjáról szóló határozattal kapcsolatban kérdezem, hogy elment a megkeresés?</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E46522">
        <w:rPr>
          <w:rStyle w:val="m-4565340553266639330s1"/>
          <w:rFonts w:ascii="Times New Roman" w:hAnsi="Times New Roman" w:cs="Times New Roman"/>
          <w:b/>
          <w:color w:val="222222"/>
          <w:sz w:val="24"/>
          <w:szCs w:val="24"/>
        </w:rPr>
        <w:t>Farkas András:</w:t>
      </w:r>
      <w:r>
        <w:rPr>
          <w:rStyle w:val="m-4565340553266639330s1"/>
          <w:rFonts w:ascii="Times New Roman" w:hAnsi="Times New Roman" w:cs="Times New Roman"/>
          <w:color w:val="222222"/>
          <w:sz w:val="24"/>
          <w:szCs w:val="24"/>
        </w:rPr>
        <w:t xml:space="preserve"> Igen. A közös fociról még nincs hír. De most kellene újra egyeztetnünk a nemzetiségi elnökökkel. A német polgármester jön, a feleségével együtt.</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Pr>
          <w:rStyle w:val="m-4565340553266639330s1"/>
          <w:rFonts w:ascii="Times New Roman" w:hAnsi="Times New Roman" w:cs="Times New Roman"/>
          <w:color w:val="222222"/>
          <w:sz w:val="24"/>
          <w:szCs w:val="24"/>
        </w:rPr>
        <w:t>A családsegítőnél a 63 családot valóban megszámoltad András?</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E46522">
        <w:rPr>
          <w:rStyle w:val="m-4565340553266639330s1"/>
          <w:rFonts w:ascii="Times New Roman" w:hAnsi="Times New Roman" w:cs="Times New Roman"/>
          <w:b/>
          <w:color w:val="222222"/>
          <w:sz w:val="24"/>
          <w:szCs w:val="24"/>
        </w:rPr>
        <w:t>Farkas András:</w:t>
      </w:r>
      <w:r>
        <w:rPr>
          <w:rStyle w:val="m-4565340553266639330s1"/>
          <w:rFonts w:ascii="Times New Roman" w:hAnsi="Times New Roman" w:cs="Times New Roman"/>
          <w:color w:val="222222"/>
          <w:sz w:val="24"/>
          <w:szCs w:val="24"/>
        </w:rPr>
        <w:t xml:space="preserve"> Igen.</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F1187E">
        <w:rPr>
          <w:rStyle w:val="m-4565340553266639330s1"/>
          <w:rFonts w:ascii="Times New Roman" w:hAnsi="Times New Roman" w:cs="Times New Roman"/>
          <w:b/>
          <w:color w:val="222222"/>
          <w:sz w:val="24"/>
          <w:szCs w:val="24"/>
        </w:rPr>
        <w:t xml:space="preserve">Krasznai Gyöngyi: </w:t>
      </w:r>
      <w:r>
        <w:rPr>
          <w:rStyle w:val="m-4565340553266639330s1"/>
          <w:rFonts w:ascii="Times New Roman" w:hAnsi="Times New Roman" w:cs="Times New Roman"/>
          <w:color w:val="222222"/>
          <w:sz w:val="24"/>
          <w:szCs w:val="24"/>
        </w:rPr>
        <w:t>394/2018-as határozatban van benne az udvarba behajtani tilos tábla a rendelőnél. Takarításról sincs hír? Október 30-án már meg volt ez a határozat.</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E46522">
        <w:rPr>
          <w:rStyle w:val="m-4565340553266639330s1"/>
          <w:rFonts w:ascii="Times New Roman" w:hAnsi="Times New Roman" w:cs="Times New Roman"/>
          <w:b/>
          <w:color w:val="222222"/>
          <w:sz w:val="24"/>
          <w:szCs w:val="24"/>
        </w:rPr>
        <w:t>Farkas András:</w:t>
      </w:r>
      <w:r>
        <w:rPr>
          <w:rStyle w:val="m-4565340553266639330s1"/>
          <w:rFonts w:ascii="Times New Roman" w:hAnsi="Times New Roman" w:cs="Times New Roman"/>
          <w:b/>
          <w:color w:val="222222"/>
          <w:sz w:val="24"/>
          <w:szCs w:val="24"/>
        </w:rPr>
        <w:t xml:space="preserve"> </w:t>
      </w:r>
      <w:r w:rsidRPr="005C1737">
        <w:rPr>
          <w:rStyle w:val="m-4565340553266639330s1"/>
          <w:rFonts w:ascii="Times New Roman" w:hAnsi="Times New Roman" w:cs="Times New Roman"/>
          <w:color w:val="222222"/>
          <w:sz w:val="24"/>
          <w:szCs w:val="24"/>
        </w:rPr>
        <w:t>A takarítás</w:t>
      </w:r>
      <w:r>
        <w:rPr>
          <w:rStyle w:val="m-4565340553266639330s1"/>
          <w:rFonts w:ascii="Times New Roman" w:hAnsi="Times New Roman" w:cs="Times New Roman"/>
          <w:color w:val="222222"/>
          <w:sz w:val="24"/>
          <w:szCs w:val="24"/>
        </w:rPr>
        <w:t xml:space="preserve">t minden nap </w:t>
      </w:r>
      <w:proofErr w:type="gramStart"/>
      <w:r>
        <w:rPr>
          <w:rStyle w:val="m-4565340553266639330s1"/>
          <w:rFonts w:ascii="Times New Roman" w:hAnsi="Times New Roman" w:cs="Times New Roman"/>
          <w:color w:val="222222"/>
          <w:sz w:val="24"/>
          <w:szCs w:val="24"/>
        </w:rPr>
        <w:t>végzi</w:t>
      </w:r>
      <w:proofErr w:type="gramEnd"/>
      <w:r>
        <w:rPr>
          <w:rStyle w:val="m-4565340553266639330s1"/>
          <w:rFonts w:ascii="Times New Roman" w:hAnsi="Times New Roman" w:cs="Times New Roman"/>
          <w:color w:val="222222"/>
          <w:sz w:val="24"/>
          <w:szCs w:val="24"/>
        </w:rPr>
        <w:t xml:space="preserve"> a Karol, a közösségi tereket, mosdókat naponta. Az orvosok rendelőjét pedig külön végzi felkérésre.</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r w:rsidRPr="00F1187E">
        <w:rPr>
          <w:rStyle w:val="m-4565340553266639330s1"/>
          <w:rFonts w:ascii="Times New Roman" w:hAnsi="Times New Roman" w:cs="Times New Roman"/>
          <w:b/>
          <w:color w:val="222222"/>
          <w:sz w:val="24"/>
          <w:szCs w:val="24"/>
        </w:rPr>
        <w:t>Krasznai Gyöngyi:</w:t>
      </w:r>
      <w:r>
        <w:rPr>
          <w:rStyle w:val="m-4565340553266639330s1"/>
          <w:rFonts w:ascii="Times New Roman" w:hAnsi="Times New Roman" w:cs="Times New Roman"/>
          <w:b/>
          <w:color w:val="222222"/>
          <w:sz w:val="24"/>
          <w:szCs w:val="24"/>
        </w:rPr>
        <w:t xml:space="preserve"> </w:t>
      </w:r>
      <w:r w:rsidRPr="005C1737">
        <w:rPr>
          <w:rStyle w:val="m-4565340553266639330s1"/>
          <w:rFonts w:ascii="Times New Roman" w:hAnsi="Times New Roman" w:cs="Times New Roman"/>
          <w:color w:val="222222"/>
          <w:sz w:val="24"/>
          <w:szCs w:val="24"/>
        </w:rPr>
        <w:t>De ez nem csak a napi takarításról szól, hanem</w:t>
      </w:r>
      <w:r>
        <w:rPr>
          <w:rStyle w:val="m-4565340553266639330s1"/>
          <w:rFonts w:ascii="Times New Roman" w:hAnsi="Times New Roman" w:cs="Times New Roman"/>
          <w:color w:val="222222"/>
          <w:sz w:val="24"/>
          <w:szCs w:val="24"/>
        </w:rPr>
        <w:t xml:space="preserve"> meg van, hogy egy egészségügyi intézményben mennyi időnként kell lemosni a csempét, az ajtókat, a korlátot, a pelenkázót. Az orvosok szokták jelezni, hogy ha szabadságra mennek vagy helyettesítik őket?</w:t>
      </w:r>
    </w:p>
    <w:p w:rsidR="00FA3A70" w:rsidRDefault="00FA3A70" w:rsidP="00FA3A70">
      <w:pPr>
        <w:spacing w:after="0" w:line="240" w:lineRule="auto"/>
        <w:jc w:val="both"/>
        <w:rPr>
          <w:rStyle w:val="m-4565340553266639330s1"/>
          <w:rFonts w:ascii="Times New Roman" w:hAnsi="Times New Roman" w:cs="Times New Roman"/>
          <w:color w:val="222222"/>
          <w:sz w:val="24"/>
          <w:szCs w:val="24"/>
        </w:rPr>
      </w:pPr>
    </w:p>
    <w:p w:rsidR="00FA3A70" w:rsidRPr="005C1737" w:rsidRDefault="00FA3A70" w:rsidP="00FA3A70">
      <w:pPr>
        <w:spacing w:after="0" w:line="240" w:lineRule="auto"/>
        <w:jc w:val="both"/>
        <w:rPr>
          <w:rStyle w:val="m-4565340553266639330s1"/>
          <w:rFonts w:ascii="Times New Roman" w:hAnsi="Times New Roman" w:cs="Times New Roman"/>
          <w:color w:val="222222"/>
          <w:sz w:val="24"/>
          <w:szCs w:val="24"/>
        </w:rPr>
      </w:pPr>
      <w:r w:rsidRPr="00CC794C">
        <w:rPr>
          <w:rStyle w:val="m-4565340553266639330s1"/>
          <w:rFonts w:ascii="Times New Roman" w:hAnsi="Times New Roman" w:cs="Times New Roman"/>
          <w:b/>
          <w:color w:val="222222"/>
          <w:sz w:val="24"/>
          <w:szCs w:val="24"/>
        </w:rPr>
        <w:t>Nagy Zsolt:</w:t>
      </w:r>
      <w:r>
        <w:rPr>
          <w:rStyle w:val="m-4565340553266639330s1"/>
          <w:rFonts w:ascii="Times New Roman" w:hAnsi="Times New Roman" w:cs="Times New Roman"/>
          <w:color w:val="222222"/>
          <w:sz w:val="24"/>
          <w:szCs w:val="24"/>
        </w:rPr>
        <w:t xml:space="preserve"> Nem mindenki, de szoktak jelezni, megjelenik a </w:t>
      </w:r>
      <w:proofErr w:type="spellStart"/>
      <w:r>
        <w:rPr>
          <w:rStyle w:val="m-4565340553266639330s1"/>
          <w:rFonts w:ascii="Times New Roman" w:hAnsi="Times New Roman" w:cs="Times New Roman"/>
          <w:color w:val="222222"/>
          <w:sz w:val="24"/>
          <w:szCs w:val="24"/>
        </w:rPr>
        <w:t>Facebook-</w:t>
      </w:r>
      <w:proofErr w:type="spellEnd"/>
      <w:r>
        <w:rPr>
          <w:rStyle w:val="m-4565340553266639330s1"/>
          <w:rFonts w:ascii="Times New Roman" w:hAnsi="Times New Roman" w:cs="Times New Roman"/>
          <w:color w:val="222222"/>
          <w:sz w:val="24"/>
          <w:szCs w:val="24"/>
        </w:rPr>
        <w:t xml:space="preserve"> </w:t>
      </w:r>
      <w:proofErr w:type="spellStart"/>
      <w:r>
        <w:rPr>
          <w:rStyle w:val="m-4565340553266639330s1"/>
          <w:rFonts w:ascii="Times New Roman" w:hAnsi="Times New Roman" w:cs="Times New Roman"/>
          <w:color w:val="222222"/>
          <w:sz w:val="24"/>
          <w:szCs w:val="24"/>
        </w:rPr>
        <w:t>on</w:t>
      </w:r>
      <w:proofErr w:type="spellEnd"/>
      <w:r>
        <w:rPr>
          <w:rStyle w:val="m-4565340553266639330s1"/>
          <w:rFonts w:ascii="Times New Roman" w:hAnsi="Times New Roman" w:cs="Times New Roman"/>
          <w:color w:val="222222"/>
          <w:sz w:val="24"/>
          <w:szCs w:val="24"/>
        </w:rPr>
        <w:t xml:space="preserve"> és a honlapon is. </w:t>
      </w:r>
    </w:p>
    <w:p w:rsidR="00F16FF6" w:rsidRDefault="00F16FF6" w:rsidP="00D40B35">
      <w:pPr>
        <w:spacing w:after="0" w:line="240" w:lineRule="auto"/>
        <w:jc w:val="both"/>
        <w:rPr>
          <w:rFonts w:ascii="Times New Roman" w:hAnsi="Times New Roman" w:cs="Times New Roman"/>
          <w:sz w:val="24"/>
          <w:szCs w:val="24"/>
        </w:rPr>
      </w:pPr>
    </w:p>
    <w:p w:rsidR="00F16FF6" w:rsidRDefault="00F16FF6" w:rsidP="00D40B35">
      <w:pPr>
        <w:spacing w:after="0" w:line="240" w:lineRule="auto"/>
        <w:jc w:val="both"/>
        <w:rPr>
          <w:rFonts w:ascii="Times New Roman" w:hAnsi="Times New Roman" w:cs="Times New Roman"/>
          <w:sz w:val="24"/>
          <w:szCs w:val="24"/>
        </w:rPr>
      </w:pPr>
    </w:p>
    <w:p w:rsidR="00F16FF6" w:rsidRPr="00141C1C" w:rsidRDefault="00F16FF6" w:rsidP="00F16FF6">
      <w:pPr>
        <w:spacing w:after="0" w:line="240" w:lineRule="auto"/>
        <w:jc w:val="both"/>
        <w:rPr>
          <w:rStyle w:val="m-4565340553266639330s1"/>
          <w:rFonts w:ascii="Times New Roman" w:hAnsi="Times New Roman" w:cs="Times New Roman"/>
          <w:sz w:val="24"/>
          <w:szCs w:val="24"/>
        </w:rPr>
      </w:pPr>
      <w:r w:rsidRPr="002E0D58">
        <w:rPr>
          <w:rFonts w:ascii="Times New Roman" w:hAnsi="Times New Roman" w:cs="Times New Roman"/>
          <w:sz w:val="24"/>
          <w:szCs w:val="24"/>
        </w:rPr>
        <w:t>A Képviselő-testület Humánszolgáltató Bizottsága</w:t>
      </w:r>
      <w:r w:rsidR="00FA3A70">
        <w:rPr>
          <w:rFonts w:ascii="Times New Roman" w:eastAsia="Times New Roman" w:hAnsi="Times New Roman" w:cs="Times New Roman"/>
          <w:bCs/>
          <w:sz w:val="24"/>
          <w:szCs w:val="24"/>
          <w:lang w:eastAsia="hu-HU"/>
        </w:rPr>
        <w:t xml:space="preserve"> 4</w:t>
      </w:r>
      <w:r w:rsidRPr="002E0D58">
        <w:rPr>
          <w:rFonts w:ascii="Times New Roman" w:hAnsi="Times New Roman" w:cs="Times New Roman"/>
          <w:sz w:val="24"/>
          <w:szCs w:val="24"/>
        </w:rPr>
        <w:t xml:space="preserve"> igen</w:t>
      </w:r>
      <w:r>
        <w:rPr>
          <w:rFonts w:ascii="Times New Roman" w:hAnsi="Times New Roman" w:cs="Times New Roman"/>
          <w:sz w:val="24"/>
          <w:szCs w:val="24"/>
        </w:rPr>
        <w:t xml:space="preserve"> </w:t>
      </w:r>
      <w:r w:rsidRPr="002E0D58">
        <w:rPr>
          <w:rFonts w:ascii="Times New Roman" w:hAnsi="Times New Roman" w:cs="Times New Roman"/>
          <w:sz w:val="24"/>
          <w:szCs w:val="24"/>
        </w:rPr>
        <w:t>szavazattal</w:t>
      </w:r>
      <w:r>
        <w:rPr>
          <w:rFonts w:ascii="Times New Roman" w:hAnsi="Times New Roman" w:cs="Times New Roman"/>
          <w:sz w:val="24"/>
          <w:szCs w:val="24"/>
        </w:rPr>
        <w:t xml:space="preserve"> </w:t>
      </w:r>
      <w:r w:rsidRPr="002E0D58">
        <w:rPr>
          <w:rFonts w:ascii="Times New Roman" w:hAnsi="Times New Roman" w:cs="Times New Roman"/>
          <w:sz w:val="24"/>
          <w:szCs w:val="24"/>
        </w:rPr>
        <w:t>az alábbi határozati javaslatot támogatta:</w:t>
      </w:r>
    </w:p>
    <w:p w:rsidR="00F16FF6" w:rsidRDefault="00F16FF6" w:rsidP="00D40B35">
      <w:pPr>
        <w:spacing w:after="0" w:line="240" w:lineRule="auto"/>
        <w:jc w:val="both"/>
        <w:rPr>
          <w:rFonts w:ascii="Times New Roman" w:hAnsi="Times New Roman" w:cs="Times New Roman"/>
          <w:sz w:val="24"/>
          <w:szCs w:val="24"/>
        </w:rPr>
      </w:pP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Piliscsaba Város Önkormányzat Képviselő-testülete</w:t>
      </w: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lastRenderedPageBreak/>
        <w:t>Humánszolgáltató Bizottságának</w:t>
      </w:r>
    </w:p>
    <w:p w:rsidR="00222914" w:rsidRPr="00390FD2" w:rsidRDefault="00222914" w:rsidP="00222914">
      <w:pPr>
        <w:spacing w:after="0" w:line="240" w:lineRule="auto"/>
        <w:jc w:val="center"/>
        <w:rPr>
          <w:rFonts w:ascii="Times New Roman" w:hAnsi="Times New Roman" w:cs="Times New Roman"/>
          <w:b/>
          <w:bCs/>
          <w:sz w:val="24"/>
          <w:szCs w:val="24"/>
        </w:rPr>
      </w:pPr>
      <w:r w:rsidRPr="00390FD2">
        <w:rPr>
          <w:rFonts w:ascii="Times New Roman" w:hAnsi="Times New Roman" w:cs="Times New Roman"/>
          <w:b/>
          <w:bCs/>
          <w:sz w:val="24"/>
          <w:szCs w:val="24"/>
        </w:rPr>
        <w:t>136/2019. (III. 26.) számú határozata</w:t>
      </w:r>
    </w:p>
    <w:p w:rsidR="00222914" w:rsidRPr="00390FD2" w:rsidRDefault="00222914" w:rsidP="00222914">
      <w:pPr>
        <w:spacing w:after="0" w:line="240" w:lineRule="auto"/>
        <w:jc w:val="center"/>
        <w:rPr>
          <w:rFonts w:ascii="Times New Roman" w:hAnsi="Times New Roman" w:cs="Times New Roman"/>
          <w:b/>
          <w:sz w:val="24"/>
          <w:szCs w:val="24"/>
        </w:rPr>
      </w:pPr>
      <w:proofErr w:type="gramStart"/>
      <w:r w:rsidRPr="00390FD2">
        <w:rPr>
          <w:rFonts w:ascii="Times New Roman" w:hAnsi="Times New Roman" w:cs="Times New Roman"/>
          <w:b/>
          <w:sz w:val="24"/>
          <w:szCs w:val="24"/>
        </w:rPr>
        <w:t>a</w:t>
      </w:r>
      <w:proofErr w:type="gramEnd"/>
      <w:r w:rsidRPr="00390FD2">
        <w:rPr>
          <w:rFonts w:ascii="Times New Roman" w:hAnsi="Times New Roman" w:cs="Times New Roman"/>
          <w:b/>
          <w:sz w:val="24"/>
          <w:szCs w:val="24"/>
        </w:rPr>
        <w:t xml:space="preserve"> lejárt határidejű határozatokról szóló beszámoló elfogadásáról </w:t>
      </w:r>
    </w:p>
    <w:p w:rsidR="00222914" w:rsidRPr="00390FD2" w:rsidRDefault="00222914" w:rsidP="00222914">
      <w:pPr>
        <w:spacing w:after="0" w:line="240" w:lineRule="auto"/>
        <w:jc w:val="center"/>
        <w:rPr>
          <w:rFonts w:ascii="Times New Roman" w:hAnsi="Times New Roman" w:cs="Times New Roman"/>
          <w:b/>
          <w:sz w:val="24"/>
          <w:szCs w:val="24"/>
        </w:rPr>
      </w:pPr>
    </w:p>
    <w:p w:rsidR="00222914" w:rsidRPr="00390FD2" w:rsidRDefault="00222914" w:rsidP="00222914">
      <w:pPr>
        <w:pStyle w:val="lfej"/>
        <w:jc w:val="both"/>
        <w:rPr>
          <w:rFonts w:ascii="Times New Roman" w:hAnsi="Times New Roman" w:cs="Times New Roman"/>
          <w:sz w:val="24"/>
          <w:szCs w:val="24"/>
        </w:rPr>
      </w:pPr>
      <w:r w:rsidRPr="00390FD2">
        <w:rPr>
          <w:rFonts w:ascii="Times New Roman" w:hAnsi="Times New Roman" w:cs="Times New Roman"/>
          <w:bCs/>
          <w:sz w:val="24"/>
          <w:szCs w:val="24"/>
        </w:rPr>
        <w:t>Piliscsaba Város Önkormányzat Képviselő-testületének Humánszolgáltató Bizottsága a lejárt határidejű határozatokról készített beszámolót e</w:t>
      </w:r>
      <w:r w:rsidRPr="00390FD2">
        <w:rPr>
          <w:rFonts w:ascii="Times New Roman" w:hAnsi="Times New Roman" w:cs="Times New Roman"/>
          <w:sz w:val="24"/>
          <w:szCs w:val="24"/>
        </w:rPr>
        <w:t>lfogadja, továbbá javasolja, hogy a hivatal kérje fel az orvosokat, hogy a rendelési időváltozásról a jegyzőt tájékoztatni szíveskedjenek.</w:t>
      </w:r>
    </w:p>
    <w:p w:rsidR="00222914" w:rsidRPr="00390FD2" w:rsidRDefault="00222914" w:rsidP="00222914">
      <w:pPr>
        <w:spacing w:after="0" w:line="240" w:lineRule="auto"/>
        <w:jc w:val="both"/>
        <w:rPr>
          <w:rFonts w:ascii="Times New Roman" w:hAnsi="Times New Roman" w:cs="Times New Roman"/>
          <w:b/>
          <w:sz w:val="24"/>
          <w:szCs w:val="24"/>
        </w:rPr>
      </w:pPr>
    </w:p>
    <w:p w:rsidR="00222914" w:rsidRPr="00390FD2" w:rsidRDefault="00222914" w:rsidP="00222914">
      <w:pPr>
        <w:spacing w:after="0" w:line="240" w:lineRule="auto"/>
        <w:jc w:val="both"/>
        <w:rPr>
          <w:rFonts w:ascii="Times New Roman" w:hAnsi="Times New Roman" w:cs="Times New Roman"/>
          <w:sz w:val="24"/>
          <w:szCs w:val="24"/>
        </w:rPr>
      </w:pPr>
      <w:r w:rsidRPr="00390FD2">
        <w:rPr>
          <w:rFonts w:ascii="Times New Roman" w:hAnsi="Times New Roman" w:cs="Times New Roman"/>
          <w:sz w:val="24"/>
          <w:szCs w:val="24"/>
        </w:rPr>
        <w:t>Határidő: azonnal</w:t>
      </w:r>
    </w:p>
    <w:p w:rsidR="00222914" w:rsidRPr="00390FD2" w:rsidRDefault="00222914" w:rsidP="00222914">
      <w:pPr>
        <w:spacing w:after="0" w:line="240" w:lineRule="auto"/>
        <w:jc w:val="both"/>
        <w:rPr>
          <w:rFonts w:ascii="Times New Roman" w:hAnsi="Times New Roman" w:cs="Times New Roman"/>
          <w:b/>
          <w:sz w:val="24"/>
          <w:szCs w:val="24"/>
        </w:rPr>
      </w:pPr>
      <w:r w:rsidRPr="00390FD2">
        <w:rPr>
          <w:rFonts w:ascii="Times New Roman" w:hAnsi="Times New Roman" w:cs="Times New Roman"/>
          <w:sz w:val="24"/>
          <w:szCs w:val="24"/>
        </w:rPr>
        <w:t>Felelős: elnök</w:t>
      </w:r>
    </w:p>
    <w:p w:rsidR="00D40B35" w:rsidRDefault="00D40B35" w:rsidP="00D40B35">
      <w:pPr>
        <w:spacing w:after="0" w:line="240" w:lineRule="auto"/>
        <w:jc w:val="both"/>
        <w:rPr>
          <w:rFonts w:ascii="Times New Roman" w:hAnsi="Times New Roman" w:cs="Times New Roman"/>
          <w:sz w:val="24"/>
          <w:szCs w:val="24"/>
        </w:rPr>
      </w:pPr>
    </w:p>
    <w:p w:rsidR="00313563" w:rsidRPr="002E0D58" w:rsidRDefault="00E46522" w:rsidP="00313563">
      <w:pPr>
        <w:pStyle w:val="Listaszerbekezds"/>
        <w:autoSpaceDE w:val="0"/>
        <w:ind w:left="0"/>
        <w:jc w:val="both"/>
        <w:rPr>
          <w:rFonts w:ascii="Times New Roman" w:hAnsi="Times New Roman"/>
          <w:b/>
          <w:sz w:val="24"/>
          <w:szCs w:val="24"/>
        </w:rPr>
      </w:pPr>
      <w:r>
        <w:rPr>
          <w:rFonts w:ascii="Times New Roman" w:hAnsi="Times New Roman"/>
          <w:b/>
          <w:sz w:val="24"/>
          <w:szCs w:val="24"/>
        </w:rPr>
        <w:t>10</w:t>
      </w:r>
      <w:r w:rsidR="00313563" w:rsidRPr="002E0D58">
        <w:rPr>
          <w:rFonts w:ascii="Times New Roman" w:hAnsi="Times New Roman"/>
          <w:b/>
          <w:sz w:val="24"/>
          <w:szCs w:val="24"/>
        </w:rPr>
        <w:t>. Napirend</w:t>
      </w:r>
    </w:p>
    <w:p w:rsidR="00313563" w:rsidRDefault="00313563" w:rsidP="00313563">
      <w:pPr>
        <w:spacing w:after="0" w:line="240" w:lineRule="auto"/>
        <w:jc w:val="both"/>
        <w:rPr>
          <w:rFonts w:ascii="Times New Roman" w:hAnsi="Times New Roman" w:cs="Times New Roman"/>
          <w:sz w:val="24"/>
          <w:szCs w:val="24"/>
        </w:rPr>
      </w:pPr>
      <w:r w:rsidRPr="00141C1C">
        <w:rPr>
          <w:rFonts w:ascii="Times New Roman" w:hAnsi="Times New Roman"/>
          <w:b/>
          <w:sz w:val="24"/>
          <w:szCs w:val="24"/>
          <w:u w:val="single"/>
        </w:rPr>
        <w:t>Tárgy:</w:t>
      </w:r>
      <w:r>
        <w:rPr>
          <w:rFonts w:ascii="Times New Roman" w:hAnsi="Times New Roman"/>
          <w:b/>
          <w:sz w:val="24"/>
          <w:szCs w:val="24"/>
          <w:u w:val="single"/>
        </w:rPr>
        <w:t xml:space="preserve"> </w:t>
      </w:r>
      <w:r w:rsidRPr="00313563">
        <w:rPr>
          <w:rFonts w:ascii="Times New Roman" w:hAnsi="Times New Roman"/>
          <w:i/>
          <w:sz w:val="24"/>
          <w:szCs w:val="24"/>
        </w:rPr>
        <w:t>Egyebek</w:t>
      </w:r>
    </w:p>
    <w:p w:rsidR="00E46522" w:rsidRPr="002E0D58" w:rsidRDefault="00E46522" w:rsidP="00D40B35">
      <w:pPr>
        <w:spacing w:after="0" w:line="240" w:lineRule="auto"/>
        <w:jc w:val="both"/>
        <w:rPr>
          <w:rFonts w:ascii="Times New Roman" w:hAnsi="Times New Roman" w:cs="Times New Roman"/>
          <w:sz w:val="24"/>
          <w:szCs w:val="24"/>
        </w:rPr>
      </w:pPr>
    </w:p>
    <w:p w:rsidR="002B7AA1" w:rsidRPr="002E0D58" w:rsidRDefault="00705CE9" w:rsidP="003C556C">
      <w:pPr>
        <w:spacing w:after="0" w:line="240" w:lineRule="auto"/>
        <w:contextualSpacing/>
        <w:jc w:val="both"/>
        <w:rPr>
          <w:rStyle w:val="m-4565340553266639330s1"/>
          <w:rFonts w:ascii="Times New Roman" w:hAnsi="Times New Roman" w:cs="Times New Roman"/>
          <w:color w:val="222222"/>
          <w:sz w:val="24"/>
          <w:szCs w:val="24"/>
        </w:rPr>
      </w:pPr>
      <w:r w:rsidRPr="00CA5413">
        <w:rPr>
          <w:rStyle w:val="m-4565340553266639330s1"/>
          <w:rFonts w:ascii="Times New Roman" w:hAnsi="Times New Roman" w:cs="Times New Roman"/>
          <w:b/>
          <w:color w:val="222222"/>
          <w:sz w:val="24"/>
          <w:szCs w:val="24"/>
        </w:rPr>
        <w:t>Mocsáry Dezső</w:t>
      </w:r>
      <w:r>
        <w:rPr>
          <w:rStyle w:val="m-4565340553266639330s1"/>
          <w:rFonts w:ascii="Times New Roman" w:hAnsi="Times New Roman" w:cs="Times New Roman"/>
          <w:b/>
          <w:color w:val="222222"/>
          <w:sz w:val="24"/>
          <w:szCs w:val="24"/>
        </w:rPr>
        <w:t xml:space="preserve">: </w:t>
      </w:r>
      <w:r w:rsidR="00D51864" w:rsidRPr="002E0D58">
        <w:rPr>
          <w:rStyle w:val="m-4565340553266639330s1"/>
          <w:rFonts w:ascii="Times New Roman" w:hAnsi="Times New Roman" w:cs="Times New Roman"/>
          <w:color w:val="222222"/>
          <w:sz w:val="24"/>
          <w:szCs w:val="24"/>
        </w:rPr>
        <w:t xml:space="preserve">Ha nincs </w:t>
      </w:r>
      <w:r w:rsidR="00247AB8">
        <w:rPr>
          <w:rStyle w:val="m-4565340553266639330s1"/>
          <w:rFonts w:ascii="Times New Roman" w:hAnsi="Times New Roman" w:cs="Times New Roman"/>
          <w:color w:val="222222"/>
          <w:sz w:val="24"/>
          <w:szCs w:val="24"/>
        </w:rPr>
        <w:t xml:space="preserve">több kérdés, </w:t>
      </w:r>
      <w:r w:rsidR="00D51864" w:rsidRPr="002E0D58">
        <w:rPr>
          <w:rStyle w:val="m-4565340553266639330s1"/>
          <w:rFonts w:ascii="Times New Roman" w:hAnsi="Times New Roman" w:cs="Times New Roman"/>
          <w:color w:val="222222"/>
          <w:sz w:val="24"/>
          <w:szCs w:val="24"/>
        </w:rPr>
        <w:t xml:space="preserve">akkor </w:t>
      </w:r>
      <w:r w:rsidR="00276A4C">
        <w:rPr>
          <w:rFonts w:ascii="Times New Roman" w:hAnsi="Times New Roman" w:cs="Times New Roman"/>
          <w:sz w:val="24"/>
          <w:szCs w:val="24"/>
        </w:rPr>
        <w:t>19 óra 24</w:t>
      </w:r>
      <w:r w:rsidR="00716FBA">
        <w:rPr>
          <w:rFonts w:ascii="Times New Roman" w:hAnsi="Times New Roman" w:cs="Times New Roman"/>
          <w:sz w:val="24"/>
          <w:szCs w:val="24"/>
        </w:rPr>
        <w:t xml:space="preserve"> perckor</w:t>
      </w:r>
      <w:r w:rsidR="002E0D58" w:rsidRPr="002E0D58">
        <w:rPr>
          <w:rStyle w:val="m-4565340553266639330s1"/>
          <w:rFonts w:ascii="Times New Roman" w:hAnsi="Times New Roman" w:cs="Times New Roman"/>
          <w:color w:val="222222"/>
          <w:sz w:val="24"/>
          <w:szCs w:val="24"/>
        </w:rPr>
        <w:t xml:space="preserve"> a nyílt</w:t>
      </w:r>
      <w:r w:rsidR="00D65089" w:rsidRPr="002E0D58">
        <w:rPr>
          <w:rStyle w:val="m-4565340553266639330s1"/>
          <w:rFonts w:ascii="Times New Roman" w:hAnsi="Times New Roman" w:cs="Times New Roman"/>
          <w:color w:val="222222"/>
          <w:sz w:val="24"/>
          <w:szCs w:val="24"/>
        </w:rPr>
        <w:t xml:space="preserve"> ülést bezárom. Köszönöm a részvételt!</w:t>
      </w:r>
    </w:p>
    <w:p w:rsidR="00D65089" w:rsidRPr="002E0D58" w:rsidRDefault="00D65089" w:rsidP="003C556C">
      <w:pPr>
        <w:spacing w:after="0" w:line="240" w:lineRule="auto"/>
        <w:contextualSpacing/>
        <w:jc w:val="both"/>
        <w:rPr>
          <w:rStyle w:val="m-4565340553266639330s1"/>
          <w:rFonts w:ascii="Times New Roman" w:hAnsi="Times New Roman" w:cs="Times New Roman"/>
          <w:color w:val="222222"/>
          <w:sz w:val="24"/>
          <w:szCs w:val="24"/>
        </w:rPr>
      </w:pPr>
    </w:p>
    <w:p w:rsidR="00D65089" w:rsidRPr="002E0D58" w:rsidRDefault="00D65089" w:rsidP="003C556C">
      <w:pPr>
        <w:spacing w:after="0" w:line="240" w:lineRule="auto"/>
        <w:contextualSpacing/>
        <w:jc w:val="both"/>
        <w:rPr>
          <w:rStyle w:val="m-4565340553266639330s1"/>
          <w:rFonts w:ascii="Times New Roman" w:hAnsi="Times New Roman" w:cs="Times New Roman"/>
          <w:color w:val="222222"/>
          <w:sz w:val="24"/>
          <w:szCs w:val="24"/>
        </w:rPr>
      </w:pPr>
    </w:p>
    <w:p w:rsidR="00D65089" w:rsidRPr="002E0D58" w:rsidRDefault="00D65089" w:rsidP="003C556C">
      <w:pPr>
        <w:spacing w:after="0" w:line="240" w:lineRule="auto"/>
        <w:ind w:left="3540" w:firstLine="708"/>
        <w:contextualSpacing/>
        <w:jc w:val="both"/>
        <w:rPr>
          <w:rStyle w:val="m-4565340553266639330s1"/>
          <w:rFonts w:ascii="Times New Roman" w:hAnsi="Times New Roman" w:cs="Times New Roman"/>
          <w:color w:val="222222"/>
          <w:sz w:val="24"/>
          <w:szCs w:val="24"/>
        </w:rPr>
      </w:pPr>
      <w:r w:rsidRPr="002E0D58">
        <w:rPr>
          <w:rStyle w:val="m-4565340553266639330s1"/>
          <w:rFonts w:ascii="Times New Roman" w:hAnsi="Times New Roman" w:cs="Times New Roman"/>
          <w:color w:val="222222"/>
          <w:sz w:val="24"/>
          <w:szCs w:val="24"/>
        </w:rPr>
        <w:t>K.m.f.</w:t>
      </w:r>
    </w:p>
    <w:p w:rsidR="00D65089" w:rsidRPr="002E0D58" w:rsidRDefault="00D65089" w:rsidP="003C556C">
      <w:pPr>
        <w:spacing w:after="0" w:line="240" w:lineRule="auto"/>
        <w:ind w:left="4248" w:firstLine="708"/>
        <w:contextualSpacing/>
        <w:jc w:val="both"/>
        <w:rPr>
          <w:rStyle w:val="m-4565340553266639330s1"/>
          <w:rFonts w:ascii="Times New Roman" w:hAnsi="Times New Roman" w:cs="Times New Roman"/>
          <w:color w:val="222222"/>
          <w:sz w:val="24"/>
          <w:szCs w:val="24"/>
        </w:rPr>
      </w:pPr>
    </w:p>
    <w:p w:rsidR="00D65089" w:rsidRPr="002E0D58" w:rsidRDefault="00276A4C" w:rsidP="003C556C">
      <w:pPr>
        <w:spacing w:after="0" w:line="240" w:lineRule="auto"/>
        <w:contextualSpacing/>
        <w:jc w:val="both"/>
        <w:rPr>
          <w:rStyle w:val="m-4565340553266639330s1"/>
          <w:rFonts w:ascii="Times New Roman" w:hAnsi="Times New Roman" w:cs="Times New Roman"/>
          <w:color w:val="222222"/>
          <w:sz w:val="24"/>
          <w:szCs w:val="24"/>
        </w:rPr>
      </w:pPr>
      <w:proofErr w:type="spellStart"/>
      <w:r>
        <w:rPr>
          <w:rFonts w:ascii="Times New Roman" w:hAnsi="Times New Roman" w:cs="Times New Roman"/>
          <w:sz w:val="24"/>
          <w:szCs w:val="24"/>
        </w:rPr>
        <w:t>Tázer</w:t>
      </w:r>
      <w:proofErr w:type="spellEnd"/>
      <w:r>
        <w:rPr>
          <w:rFonts w:ascii="Times New Roman" w:hAnsi="Times New Roman" w:cs="Times New Roman"/>
          <w:sz w:val="24"/>
          <w:szCs w:val="24"/>
        </w:rPr>
        <w:t xml:space="preserve"> Marianna</w:t>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t>Mocsáry Dezső</w:t>
      </w:r>
    </w:p>
    <w:p w:rsidR="00947548" w:rsidRPr="00D40B35" w:rsidRDefault="00276A4C" w:rsidP="00D40B35">
      <w:pPr>
        <w:spacing w:after="0" w:line="240" w:lineRule="auto"/>
        <w:contextualSpacing/>
        <w:jc w:val="both"/>
        <w:rPr>
          <w:rFonts w:ascii="Times New Roman" w:hAnsi="Times New Roman" w:cs="Times New Roman"/>
          <w:color w:val="222222"/>
          <w:sz w:val="24"/>
          <w:szCs w:val="24"/>
        </w:rPr>
      </w:pPr>
      <w:proofErr w:type="gramStart"/>
      <w:r>
        <w:rPr>
          <w:rFonts w:ascii="Times New Roman" w:hAnsi="Times New Roman" w:cs="Times New Roman"/>
          <w:sz w:val="24"/>
          <w:szCs w:val="24"/>
        </w:rPr>
        <w:t>elnökhelyettes</w:t>
      </w:r>
      <w:proofErr w:type="gramEnd"/>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ab/>
      </w:r>
      <w:r w:rsidR="00964850">
        <w:rPr>
          <w:rStyle w:val="m-4565340553266639330s1"/>
          <w:rFonts w:ascii="Times New Roman" w:hAnsi="Times New Roman" w:cs="Times New Roman"/>
          <w:color w:val="222222"/>
          <w:sz w:val="24"/>
          <w:szCs w:val="24"/>
        </w:rPr>
        <w:tab/>
      </w:r>
      <w:r w:rsidR="00964850">
        <w:rPr>
          <w:rStyle w:val="m-4565340553266639330s1"/>
          <w:rFonts w:ascii="Times New Roman" w:hAnsi="Times New Roman" w:cs="Times New Roman"/>
          <w:color w:val="222222"/>
          <w:sz w:val="24"/>
          <w:szCs w:val="24"/>
        </w:rPr>
        <w:tab/>
      </w:r>
      <w:r w:rsidR="0038119B">
        <w:rPr>
          <w:rStyle w:val="m-4565340553266639330s1"/>
          <w:rFonts w:ascii="Times New Roman" w:hAnsi="Times New Roman" w:cs="Times New Roman"/>
          <w:color w:val="222222"/>
          <w:sz w:val="24"/>
          <w:szCs w:val="24"/>
        </w:rPr>
        <w:tab/>
      </w:r>
      <w:r w:rsidR="00D65089" w:rsidRPr="002E0D58">
        <w:rPr>
          <w:rStyle w:val="m-4565340553266639330s1"/>
          <w:rFonts w:ascii="Times New Roman" w:hAnsi="Times New Roman" w:cs="Times New Roman"/>
          <w:color w:val="222222"/>
          <w:sz w:val="24"/>
          <w:szCs w:val="24"/>
        </w:rPr>
        <w:t>elnök</w:t>
      </w:r>
    </w:p>
    <w:sectPr w:rsidR="00947548" w:rsidRPr="00D40B35" w:rsidSect="00470991">
      <w:footerReference w:type="even" r:id="rId9"/>
      <w:footerReference w:type="default" r:id="rId10"/>
      <w:pgSz w:w="11906" w:h="16838"/>
      <w:pgMar w:top="1135" w:right="1080" w:bottom="56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87E" w:rsidRDefault="00F1187E" w:rsidP="001F23C2">
      <w:pPr>
        <w:spacing w:after="0" w:line="240" w:lineRule="auto"/>
      </w:pPr>
      <w:r>
        <w:separator/>
      </w:r>
    </w:p>
  </w:endnote>
  <w:endnote w:type="continuationSeparator" w:id="0">
    <w:p w:rsidR="00F1187E" w:rsidRDefault="00F1187E" w:rsidP="001F2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23"/>
      <w:docPartObj>
        <w:docPartGallery w:val="Page Numbers (Bottom of Page)"/>
        <w:docPartUnique/>
      </w:docPartObj>
    </w:sdtPr>
    <w:sdtContent>
      <w:p w:rsidR="00F1187E" w:rsidRDefault="00F1187E">
        <w:pPr>
          <w:pStyle w:val="llb"/>
          <w:jc w:val="center"/>
        </w:pPr>
        <w:fldSimple w:instr=" PAGE   \* MERGEFORMAT ">
          <w:r w:rsidR="00683FC1">
            <w:rPr>
              <w:noProof/>
            </w:rPr>
            <w:t>2</w:t>
          </w:r>
        </w:fldSimple>
      </w:p>
    </w:sdtContent>
  </w:sdt>
  <w:p w:rsidR="00F1187E" w:rsidRDefault="00F1187E">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422"/>
      <w:docPartObj>
        <w:docPartGallery w:val="Page Numbers (Bottom of Page)"/>
        <w:docPartUnique/>
      </w:docPartObj>
    </w:sdtPr>
    <w:sdtContent>
      <w:p w:rsidR="00F1187E" w:rsidRDefault="00F1187E">
        <w:pPr>
          <w:pStyle w:val="llb"/>
          <w:jc w:val="center"/>
        </w:pPr>
        <w:fldSimple w:instr=" PAGE   \* MERGEFORMAT ">
          <w:r w:rsidR="00683FC1">
            <w:rPr>
              <w:noProof/>
            </w:rPr>
            <w:t>1</w:t>
          </w:r>
        </w:fldSimple>
      </w:p>
    </w:sdtContent>
  </w:sdt>
  <w:p w:rsidR="00F1187E" w:rsidRDefault="00F1187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87E" w:rsidRDefault="00F1187E" w:rsidP="001F23C2">
      <w:pPr>
        <w:spacing w:after="0" w:line="240" w:lineRule="auto"/>
      </w:pPr>
      <w:r>
        <w:separator/>
      </w:r>
    </w:p>
  </w:footnote>
  <w:footnote w:type="continuationSeparator" w:id="0">
    <w:p w:rsidR="00F1187E" w:rsidRDefault="00F1187E" w:rsidP="001F2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10465D"/>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7F4C69"/>
    <w:multiLevelType w:val="hybridMultilevel"/>
    <w:tmpl w:val="E16A4FDE"/>
    <w:lvl w:ilvl="0" w:tplc="43E04AA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CBB178C"/>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422C60"/>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7264D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0D567B1"/>
    <w:multiLevelType w:val="hybridMultilevel"/>
    <w:tmpl w:val="AF84CA40"/>
    <w:lvl w:ilvl="0" w:tplc="7424FBBA">
      <w:start w:val="149"/>
      <w:numFmt w:val="bullet"/>
      <w:lvlText w:val="-"/>
      <w:lvlJc w:val="left"/>
      <w:pPr>
        <w:ind w:left="720" w:hanging="360"/>
      </w:pPr>
      <w:rPr>
        <w:rFonts w:ascii="Times New Roman" w:eastAsia="Times New Roman"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6B6ADE"/>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8E1632"/>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8E226E"/>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E81626"/>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82B6DD1"/>
    <w:multiLevelType w:val="hybridMultilevel"/>
    <w:tmpl w:val="67325140"/>
    <w:lvl w:ilvl="0" w:tplc="155819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9CE3A46"/>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694A0A"/>
    <w:multiLevelType w:val="hybridMultilevel"/>
    <w:tmpl w:val="D2FA7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FD2689D"/>
    <w:multiLevelType w:val="hybridMultilevel"/>
    <w:tmpl w:val="8C1A35EE"/>
    <w:lvl w:ilvl="0" w:tplc="4B9628B2">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23AC3ED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41278B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7646442"/>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B6D1FD7"/>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FD23E95"/>
    <w:multiLevelType w:val="hybridMultilevel"/>
    <w:tmpl w:val="8B1E90D6"/>
    <w:lvl w:ilvl="0" w:tplc="600C3766">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0F6049F"/>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71F4F65"/>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A5337A5"/>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DE65F21"/>
    <w:multiLevelType w:val="hybridMultilevel"/>
    <w:tmpl w:val="1DD6F53E"/>
    <w:lvl w:ilvl="0" w:tplc="C1F4600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46154F2C"/>
    <w:multiLevelType w:val="hybridMultilevel"/>
    <w:tmpl w:val="F272AECA"/>
    <w:lvl w:ilvl="0" w:tplc="B61028AE">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743209B"/>
    <w:multiLevelType w:val="hybridMultilevel"/>
    <w:tmpl w:val="1CDA3590"/>
    <w:lvl w:ilvl="0" w:tplc="155819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A07451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447F35"/>
    <w:multiLevelType w:val="hybridMultilevel"/>
    <w:tmpl w:val="7D2A2F58"/>
    <w:lvl w:ilvl="0" w:tplc="3F88BB6A">
      <w:start w:val="1"/>
      <w:numFmt w:val="bullet"/>
      <w:lvlText w:val="-"/>
      <w:lvlJc w:val="left"/>
      <w:pPr>
        <w:ind w:left="600" w:hanging="360"/>
      </w:pPr>
      <w:rPr>
        <w:rFonts w:ascii="Times New Roman" w:eastAsia="Times New Roman"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28">
    <w:nsid w:val="52AC5C82"/>
    <w:multiLevelType w:val="hybridMultilevel"/>
    <w:tmpl w:val="C41AC2DA"/>
    <w:lvl w:ilvl="0" w:tplc="F7B69C32">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9">
    <w:nsid w:val="5B9D5611"/>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C8703D2"/>
    <w:multiLevelType w:val="hybridMultilevel"/>
    <w:tmpl w:val="8EE4462E"/>
    <w:lvl w:ilvl="0" w:tplc="1EA29B9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E971A8C"/>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EA06FC2"/>
    <w:multiLevelType w:val="hybridMultilevel"/>
    <w:tmpl w:val="57E0A86C"/>
    <w:lvl w:ilvl="0" w:tplc="040E0001">
      <w:start w:val="1"/>
      <w:numFmt w:val="bullet"/>
      <w:lvlText w:val=""/>
      <w:lvlJc w:val="left"/>
      <w:pPr>
        <w:ind w:left="1099" w:hanging="39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FA87B37"/>
    <w:multiLevelType w:val="hybridMultilevel"/>
    <w:tmpl w:val="4E6A8DF8"/>
    <w:lvl w:ilvl="0" w:tplc="D0307C84">
      <w:start w:val="2019"/>
      <w:numFmt w:val="bullet"/>
      <w:lvlText w:val="-"/>
      <w:lvlJc w:val="left"/>
      <w:pPr>
        <w:ind w:left="720" w:hanging="360"/>
      </w:pPr>
      <w:rPr>
        <w:rFonts w:ascii="Times New Roman" w:eastAsia="Times New Roman" w:hAnsi="Times New Roman" w:cs="Times New Roman" w:hint="default"/>
        <w:i/>
        <w:sz w:val="21"/>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nsid w:val="688E6259"/>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D6E67D8"/>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EDB2998"/>
    <w:multiLevelType w:val="hybridMultilevel"/>
    <w:tmpl w:val="A36E36DC"/>
    <w:lvl w:ilvl="0" w:tplc="9378DC58">
      <w:start w:val="5"/>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7">
    <w:nsid w:val="712C668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28E72B7"/>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332072C"/>
    <w:multiLevelType w:val="hybridMultilevel"/>
    <w:tmpl w:val="93FA59C0"/>
    <w:lvl w:ilvl="0" w:tplc="400EEADC">
      <w:start w:val="149"/>
      <w:numFmt w:val="bullet"/>
      <w:lvlText w:val="-"/>
      <w:lvlJc w:val="left"/>
      <w:pPr>
        <w:ind w:left="720" w:hanging="360"/>
      </w:pPr>
      <w:rPr>
        <w:rFonts w:ascii="Times New Roman" w:eastAsia="Times New Roman" w:hAnsi="Times New Roman" w:cs="Times New Roman" w:hint="default"/>
        <w:color w:val="auto"/>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3FC622B"/>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49F46D8"/>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BB8193D"/>
    <w:multiLevelType w:val="hybridMultilevel"/>
    <w:tmpl w:val="6A8AB8C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D4B0BB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E48670A"/>
    <w:multiLevelType w:val="hybridMultilevel"/>
    <w:tmpl w:val="4A1807A4"/>
    <w:lvl w:ilvl="0" w:tplc="040E000F">
      <w:start w:val="1"/>
      <w:numFmt w:val="decimal"/>
      <w:lvlText w:val="%1."/>
      <w:lvlJc w:val="left"/>
      <w:pPr>
        <w:ind w:left="786"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FB77117"/>
    <w:multiLevelType w:val="hybridMultilevel"/>
    <w:tmpl w:val="C8AC2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FD0317F"/>
    <w:multiLevelType w:val="hybridMultilevel"/>
    <w:tmpl w:val="141CEAF0"/>
    <w:lvl w:ilvl="0" w:tplc="CF0214EC">
      <w:start w:val="3"/>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44"/>
  </w:num>
  <w:num w:numId="2">
    <w:abstractNumId w:val="45"/>
  </w:num>
  <w:num w:numId="3">
    <w:abstractNumId w:val="46"/>
  </w:num>
  <w:num w:numId="4">
    <w:abstractNumId w:val="2"/>
  </w:num>
  <w:num w:numId="5">
    <w:abstractNumId w:val="19"/>
  </w:num>
  <w:num w:numId="6">
    <w:abstractNumId w:val="23"/>
  </w:num>
  <w:num w:numId="7">
    <w:abstractNumId w:val="28"/>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2"/>
  </w:num>
  <w:num w:numId="12">
    <w:abstractNumId w:val="27"/>
  </w:num>
  <w:num w:numId="13">
    <w:abstractNumId w:val="41"/>
  </w:num>
  <w:num w:numId="14">
    <w:abstractNumId w:val="29"/>
  </w:num>
  <w:num w:numId="15">
    <w:abstractNumId w:val="39"/>
  </w:num>
  <w:num w:numId="16">
    <w:abstractNumId w:val="6"/>
  </w:num>
  <w:num w:numId="17">
    <w:abstractNumId w:val="38"/>
  </w:num>
  <w:num w:numId="18">
    <w:abstractNumId w:val="16"/>
  </w:num>
  <w:num w:numId="19">
    <w:abstractNumId w:val="0"/>
  </w:num>
  <w:num w:numId="20">
    <w:abstractNumId w:val="25"/>
  </w:num>
  <w:num w:numId="21">
    <w:abstractNumId w:val="30"/>
  </w:num>
  <w:num w:numId="22">
    <w:abstractNumId w:val="17"/>
  </w:num>
  <w:num w:numId="23">
    <w:abstractNumId w:val="34"/>
  </w:num>
  <w:num w:numId="24">
    <w:abstractNumId w:val="43"/>
  </w:num>
  <w:num w:numId="25">
    <w:abstractNumId w:val="10"/>
  </w:num>
  <w:num w:numId="26">
    <w:abstractNumId w:val="5"/>
  </w:num>
  <w:num w:numId="27">
    <w:abstractNumId w:val="22"/>
  </w:num>
  <w:num w:numId="28">
    <w:abstractNumId w:val="15"/>
  </w:num>
  <w:num w:numId="29">
    <w:abstractNumId w:val="8"/>
  </w:num>
  <w:num w:numId="30">
    <w:abstractNumId w:val="18"/>
  </w:num>
  <w:num w:numId="31">
    <w:abstractNumId w:val="13"/>
  </w:num>
  <w:num w:numId="32">
    <w:abstractNumId w:val="21"/>
  </w:num>
  <w:num w:numId="33">
    <w:abstractNumId w:val="3"/>
  </w:num>
  <w:num w:numId="34">
    <w:abstractNumId w:val="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0"/>
  </w:num>
  <w:num w:numId="39">
    <w:abstractNumId w:val="35"/>
  </w:num>
  <w:num w:numId="40">
    <w:abstractNumId w:val="4"/>
  </w:num>
  <w:num w:numId="41">
    <w:abstractNumId w:val="37"/>
  </w:num>
  <w:num w:numId="42">
    <w:abstractNumId w:val="1"/>
  </w:num>
  <w:num w:numId="43">
    <w:abstractNumId w:val="12"/>
  </w:num>
  <w:num w:numId="44">
    <w:abstractNumId w:val="26"/>
  </w:num>
  <w:num w:numId="45">
    <w:abstractNumId w:val="11"/>
  </w:num>
  <w:num w:numId="46">
    <w:abstractNumId w:val="32"/>
  </w:num>
  <w:num w:numId="47">
    <w:abstractNumId w:val="20"/>
  </w:num>
  <w:num w:numId="48">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66913"/>
  </w:hdrShapeDefaults>
  <w:footnotePr>
    <w:footnote w:id="-1"/>
    <w:footnote w:id="0"/>
  </w:footnotePr>
  <w:endnotePr>
    <w:endnote w:id="-1"/>
    <w:endnote w:id="0"/>
  </w:endnotePr>
  <w:compat/>
  <w:rsids>
    <w:rsidRoot w:val="001F23C2"/>
    <w:rsid w:val="0000146F"/>
    <w:rsid w:val="00001F27"/>
    <w:rsid w:val="0000222E"/>
    <w:rsid w:val="000047E5"/>
    <w:rsid w:val="000050C7"/>
    <w:rsid w:val="000050F7"/>
    <w:rsid w:val="0000691C"/>
    <w:rsid w:val="00006BD7"/>
    <w:rsid w:val="000110CC"/>
    <w:rsid w:val="000110CF"/>
    <w:rsid w:val="000113D5"/>
    <w:rsid w:val="00011898"/>
    <w:rsid w:val="00013E31"/>
    <w:rsid w:val="00020C86"/>
    <w:rsid w:val="00021302"/>
    <w:rsid w:val="00021514"/>
    <w:rsid w:val="0002166F"/>
    <w:rsid w:val="00021B77"/>
    <w:rsid w:val="00021DFB"/>
    <w:rsid w:val="00022B38"/>
    <w:rsid w:val="000231E4"/>
    <w:rsid w:val="00023CBB"/>
    <w:rsid w:val="0002430E"/>
    <w:rsid w:val="000246EE"/>
    <w:rsid w:val="000248E8"/>
    <w:rsid w:val="0002568F"/>
    <w:rsid w:val="00025E8A"/>
    <w:rsid w:val="00032D01"/>
    <w:rsid w:val="00032DD4"/>
    <w:rsid w:val="0003349F"/>
    <w:rsid w:val="000337D0"/>
    <w:rsid w:val="000343B9"/>
    <w:rsid w:val="000347A2"/>
    <w:rsid w:val="00034E2D"/>
    <w:rsid w:val="000366E6"/>
    <w:rsid w:val="00036FCC"/>
    <w:rsid w:val="00040310"/>
    <w:rsid w:val="0004031A"/>
    <w:rsid w:val="00040B96"/>
    <w:rsid w:val="00040EF5"/>
    <w:rsid w:val="000428C7"/>
    <w:rsid w:val="00043267"/>
    <w:rsid w:val="0004479D"/>
    <w:rsid w:val="000458F2"/>
    <w:rsid w:val="000467A0"/>
    <w:rsid w:val="00047532"/>
    <w:rsid w:val="0005161F"/>
    <w:rsid w:val="0005188A"/>
    <w:rsid w:val="00051FE1"/>
    <w:rsid w:val="00052159"/>
    <w:rsid w:val="00055E3A"/>
    <w:rsid w:val="00056859"/>
    <w:rsid w:val="00056F3E"/>
    <w:rsid w:val="00057838"/>
    <w:rsid w:val="00057D17"/>
    <w:rsid w:val="0006095A"/>
    <w:rsid w:val="000609B4"/>
    <w:rsid w:val="00062EF0"/>
    <w:rsid w:val="00063607"/>
    <w:rsid w:val="00066358"/>
    <w:rsid w:val="00066D2C"/>
    <w:rsid w:val="00067824"/>
    <w:rsid w:val="00067F68"/>
    <w:rsid w:val="0007253F"/>
    <w:rsid w:val="00072B2F"/>
    <w:rsid w:val="00073BF0"/>
    <w:rsid w:val="0007575C"/>
    <w:rsid w:val="000757B2"/>
    <w:rsid w:val="00077865"/>
    <w:rsid w:val="00077916"/>
    <w:rsid w:val="000823F4"/>
    <w:rsid w:val="00082F5D"/>
    <w:rsid w:val="00083438"/>
    <w:rsid w:val="000837E8"/>
    <w:rsid w:val="00083E31"/>
    <w:rsid w:val="0008450C"/>
    <w:rsid w:val="00085F62"/>
    <w:rsid w:val="000860D9"/>
    <w:rsid w:val="000864E9"/>
    <w:rsid w:val="00086C0D"/>
    <w:rsid w:val="00091271"/>
    <w:rsid w:val="0009243B"/>
    <w:rsid w:val="00093F7C"/>
    <w:rsid w:val="00094313"/>
    <w:rsid w:val="00096031"/>
    <w:rsid w:val="00096BD6"/>
    <w:rsid w:val="0009739A"/>
    <w:rsid w:val="0009791F"/>
    <w:rsid w:val="000A0607"/>
    <w:rsid w:val="000A15FE"/>
    <w:rsid w:val="000A2996"/>
    <w:rsid w:val="000A4DCD"/>
    <w:rsid w:val="000A4DF5"/>
    <w:rsid w:val="000A6248"/>
    <w:rsid w:val="000A6F6C"/>
    <w:rsid w:val="000B0979"/>
    <w:rsid w:val="000B21C2"/>
    <w:rsid w:val="000B3DCF"/>
    <w:rsid w:val="000B41B8"/>
    <w:rsid w:val="000B4864"/>
    <w:rsid w:val="000B4D7E"/>
    <w:rsid w:val="000B5C78"/>
    <w:rsid w:val="000B69AE"/>
    <w:rsid w:val="000C086A"/>
    <w:rsid w:val="000C306C"/>
    <w:rsid w:val="000C32DF"/>
    <w:rsid w:val="000C37C4"/>
    <w:rsid w:val="000C3BEE"/>
    <w:rsid w:val="000C444B"/>
    <w:rsid w:val="000C5060"/>
    <w:rsid w:val="000C7694"/>
    <w:rsid w:val="000C7EE3"/>
    <w:rsid w:val="000D60F2"/>
    <w:rsid w:val="000D6DFD"/>
    <w:rsid w:val="000D774C"/>
    <w:rsid w:val="000E0C78"/>
    <w:rsid w:val="000E497E"/>
    <w:rsid w:val="000E66A8"/>
    <w:rsid w:val="000E6C97"/>
    <w:rsid w:val="000E796C"/>
    <w:rsid w:val="000F0292"/>
    <w:rsid w:val="000F1EDB"/>
    <w:rsid w:val="000F2A5B"/>
    <w:rsid w:val="000F39FA"/>
    <w:rsid w:val="000F4461"/>
    <w:rsid w:val="000F5C29"/>
    <w:rsid w:val="000F6228"/>
    <w:rsid w:val="000F699E"/>
    <w:rsid w:val="000F7A30"/>
    <w:rsid w:val="001003AC"/>
    <w:rsid w:val="00100B2B"/>
    <w:rsid w:val="001011CA"/>
    <w:rsid w:val="00101AB3"/>
    <w:rsid w:val="0010209C"/>
    <w:rsid w:val="001065FE"/>
    <w:rsid w:val="001106FB"/>
    <w:rsid w:val="0011085B"/>
    <w:rsid w:val="00111132"/>
    <w:rsid w:val="001113E6"/>
    <w:rsid w:val="0011162E"/>
    <w:rsid w:val="001117AA"/>
    <w:rsid w:val="0011427D"/>
    <w:rsid w:val="0011526A"/>
    <w:rsid w:val="001157CF"/>
    <w:rsid w:val="00115F36"/>
    <w:rsid w:val="00116264"/>
    <w:rsid w:val="00120A6B"/>
    <w:rsid w:val="00120AB1"/>
    <w:rsid w:val="00121184"/>
    <w:rsid w:val="001213A7"/>
    <w:rsid w:val="00123228"/>
    <w:rsid w:val="00123F75"/>
    <w:rsid w:val="00124CF6"/>
    <w:rsid w:val="00125E6B"/>
    <w:rsid w:val="00126763"/>
    <w:rsid w:val="001303ED"/>
    <w:rsid w:val="00130CD1"/>
    <w:rsid w:val="0013292D"/>
    <w:rsid w:val="0013351D"/>
    <w:rsid w:val="001342BF"/>
    <w:rsid w:val="0013502F"/>
    <w:rsid w:val="0013551E"/>
    <w:rsid w:val="00136310"/>
    <w:rsid w:val="0014112F"/>
    <w:rsid w:val="00141C1C"/>
    <w:rsid w:val="00145074"/>
    <w:rsid w:val="00152414"/>
    <w:rsid w:val="00153B49"/>
    <w:rsid w:val="00153F92"/>
    <w:rsid w:val="00154FED"/>
    <w:rsid w:val="001553F8"/>
    <w:rsid w:val="00156D08"/>
    <w:rsid w:val="001570D4"/>
    <w:rsid w:val="00161356"/>
    <w:rsid w:val="00161974"/>
    <w:rsid w:val="00163B89"/>
    <w:rsid w:val="001671A1"/>
    <w:rsid w:val="0016766D"/>
    <w:rsid w:val="00170D48"/>
    <w:rsid w:val="0017219E"/>
    <w:rsid w:val="001725BA"/>
    <w:rsid w:val="00176470"/>
    <w:rsid w:val="001776E0"/>
    <w:rsid w:val="00180DFB"/>
    <w:rsid w:val="00182EA6"/>
    <w:rsid w:val="00183D91"/>
    <w:rsid w:val="00184566"/>
    <w:rsid w:val="00184EED"/>
    <w:rsid w:val="0018519D"/>
    <w:rsid w:val="0018739A"/>
    <w:rsid w:val="0018744B"/>
    <w:rsid w:val="00190A43"/>
    <w:rsid w:val="00191378"/>
    <w:rsid w:val="00193A8E"/>
    <w:rsid w:val="001943C2"/>
    <w:rsid w:val="001943F7"/>
    <w:rsid w:val="001951FC"/>
    <w:rsid w:val="00195F22"/>
    <w:rsid w:val="001A2812"/>
    <w:rsid w:val="001A79CA"/>
    <w:rsid w:val="001A7BAE"/>
    <w:rsid w:val="001B10E5"/>
    <w:rsid w:val="001B40A0"/>
    <w:rsid w:val="001B437E"/>
    <w:rsid w:val="001C0D5E"/>
    <w:rsid w:val="001C3632"/>
    <w:rsid w:val="001C4CFC"/>
    <w:rsid w:val="001C6824"/>
    <w:rsid w:val="001C6F1E"/>
    <w:rsid w:val="001C7E12"/>
    <w:rsid w:val="001C7F4F"/>
    <w:rsid w:val="001D1DD6"/>
    <w:rsid w:val="001D2247"/>
    <w:rsid w:val="001D2C27"/>
    <w:rsid w:val="001D3B19"/>
    <w:rsid w:val="001D5081"/>
    <w:rsid w:val="001D5B4F"/>
    <w:rsid w:val="001D5B67"/>
    <w:rsid w:val="001D6D20"/>
    <w:rsid w:val="001E2707"/>
    <w:rsid w:val="001E37AE"/>
    <w:rsid w:val="001E3EE6"/>
    <w:rsid w:val="001E601B"/>
    <w:rsid w:val="001E62C6"/>
    <w:rsid w:val="001E65F2"/>
    <w:rsid w:val="001E723B"/>
    <w:rsid w:val="001F1C6F"/>
    <w:rsid w:val="001F23C2"/>
    <w:rsid w:val="001F2BA9"/>
    <w:rsid w:val="001F2C26"/>
    <w:rsid w:val="001F6044"/>
    <w:rsid w:val="001F6B45"/>
    <w:rsid w:val="002015A4"/>
    <w:rsid w:val="00202246"/>
    <w:rsid w:val="002036D8"/>
    <w:rsid w:val="00203E5F"/>
    <w:rsid w:val="00204CF0"/>
    <w:rsid w:val="002155AA"/>
    <w:rsid w:val="002159FB"/>
    <w:rsid w:val="00216073"/>
    <w:rsid w:val="0021661E"/>
    <w:rsid w:val="00216894"/>
    <w:rsid w:val="0021714E"/>
    <w:rsid w:val="00220EB0"/>
    <w:rsid w:val="00222914"/>
    <w:rsid w:val="00222FA0"/>
    <w:rsid w:val="00223310"/>
    <w:rsid w:val="00224385"/>
    <w:rsid w:val="00224663"/>
    <w:rsid w:val="00225A74"/>
    <w:rsid w:val="00225B50"/>
    <w:rsid w:val="00226E87"/>
    <w:rsid w:val="00227033"/>
    <w:rsid w:val="0022738B"/>
    <w:rsid w:val="002304E8"/>
    <w:rsid w:val="0023123C"/>
    <w:rsid w:val="002331B8"/>
    <w:rsid w:val="0023470E"/>
    <w:rsid w:val="0023678F"/>
    <w:rsid w:val="002376D0"/>
    <w:rsid w:val="00237DE4"/>
    <w:rsid w:val="00237F87"/>
    <w:rsid w:val="00237F99"/>
    <w:rsid w:val="00240B1B"/>
    <w:rsid w:val="00240D09"/>
    <w:rsid w:val="00240F13"/>
    <w:rsid w:val="00241B80"/>
    <w:rsid w:val="00242072"/>
    <w:rsid w:val="00243FD6"/>
    <w:rsid w:val="002444E7"/>
    <w:rsid w:val="00244DE8"/>
    <w:rsid w:val="00247AB8"/>
    <w:rsid w:val="00247C24"/>
    <w:rsid w:val="002501DE"/>
    <w:rsid w:val="00250437"/>
    <w:rsid w:val="002516E6"/>
    <w:rsid w:val="002524BE"/>
    <w:rsid w:val="00252FDF"/>
    <w:rsid w:val="00253DA7"/>
    <w:rsid w:val="00254388"/>
    <w:rsid w:val="00257775"/>
    <w:rsid w:val="00257BBB"/>
    <w:rsid w:val="0026398E"/>
    <w:rsid w:val="00264A46"/>
    <w:rsid w:val="00264B08"/>
    <w:rsid w:val="00265685"/>
    <w:rsid w:val="0026633B"/>
    <w:rsid w:val="00270CCD"/>
    <w:rsid w:val="0027266D"/>
    <w:rsid w:val="00273022"/>
    <w:rsid w:val="00273DD9"/>
    <w:rsid w:val="00275305"/>
    <w:rsid w:val="00276309"/>
    <w:rsid w:val="002763BA"/>
    <w:rsid w:val="002765DD"/>
    <w:rsid w:val="00276A4C"/>
    <w:rsid w:val="00276C10"/>
    <w:rsid w:val="002775AA"/>
    <w:rsid w:val="00277758"/>
    <w:rsid w:val="00277B29"/>
    <w:rsid w:val="00282F33"/>
    <w:rsid w:val="00284C72"/>
    <w:rsid w:val="00284CE4"/>
    <w:rsid w:val="0028515C"/>
    <w:rsid w:val="002868C6"/>
    <w:rsid w:val="002869D2"/>
    <w:rsid w:val="00287A83"/>
    <w:rsid w:val="00293577"/>
    <w:rsid w:val="00294124"/>
    <w:rsid w:val="002942C4"/>
    <w:rsid w:val="002949DE"/>
    <w:rsid w:val="00294B26"/>
    <w:rsid w:val="002952B2"/>
    <w:rsid w:val="00295748"/>
    <w:rsid w:val="00295E75"/>
    <w:rsid w:val="00296BCA"/>
    <w:rsid w:val="00297980"/>
    <w:rsid w:val="00297FA9"/>
    <w:rsid w:val="002A077D"/>
    <w:rsid w:val="002A1471"/>
    <w:rsid w:val="002A1DB3"/>
    <w:rsid w:val="002A21C9"/>
    <w:rsid w:val="002A2352"/>
    <w:rsid w:val="002A54C2"/>
    <w:rsid w:val="002A5C48"/>
    <w:rsid w:val="002A5E8E"/>
    <w:rsid w:val="002A6DE4"/>
    <w:rsid w:val="002A6EE0"/>
    <w:rsid w:val="002A78C3"/>
    <w:rsid w:val="002B1480"/>
    <w:rsid w:val="002B3A70"/>
    <w:rsid w:val="002B4BA9"/>
    <w:rsid w:val="002B5338"/>
    <w:rsid w:val="002B74E9"/>
    <w:rsid w:val="002B7AA1"/>
    <w:rsid w:val="002C1C80"/>
    <w:rsid w:val="002C1C90"/>
    <w:rsid w:val="002C2841"/>
    <w:rsid w:val="002C33CB"/>
    <w:rsid w:val="002C4F48"/>
    <w:rsid w:val="002C5048"/>
    <w:rsid w:val="002C62C4"/>
    <w:rsid w:val="002C7029"/>
    <w:rsid w:val="002C7392"/>
    <w:rsid w:val="002C7B7A"/>
    <w:rsid w:val="002C7FF4"/>
    <w:rsid w:val="002D026B"/>
    <w:rsid w:val="002D07BB"/>
    <w:rsid w:val="002D16DF"/>
    <w:rsid w:val="002D2230"/>
    <w:rsid w:val="002D2A24"/>
    <w:rsid w:val="002D3002"/>
    <w:rsid w:val="002D3E30"/>
    <w:rsid w:val="002D42E4"/>
    <w:rsid w:val="002D445E"/>
    <w:rsid w:val="002D45BC"/>
    <w:rsid w:val="002D558D"/>
    <w:rsid w:val="002E0D58"/>
    <w:rsid w:val="002E2B3E"/>
    <w:rsid w:val="002E3706"/>
    <w:rsid w:val="002E3B8C"/>
    <w:rsid w:val="002E451A"/>
    <w:rsid w:val="002E75C8"/>
    <w:rsid w:val="002E7BB5"/>
    <w:rsid w:val="002E7EF7"/>
    <w:rsid w:val="002F0396"/>
    <w:rsid w:val="002F0991"/>
    <w:rsid w:val="002F3C71"/>
    <w:rsid w:val="002F3DDC"/>
    <w:rsid w:val="002F4C42"/>
    <w:rsid w:val="002F5064"/>
    <w:rsid w:val="002F595D"/>
    <w:rsid w:val="002F693D"/>
    <w:rsid w:val="002F727F"/>
    <w:rsid w:val="002F7BED"/>
    <w:rsid w:val="003004DA"/>
    <w:rsid w:val="003006C9"/>
    <w:rsid w:val="003016B7"/>
    <w:rsid w:val="00303127"/>
    <w:rsid w:val="003047F6"/>
    <w:rsid w:val="0030560F"/>
    <w:rsid w:val="00305BBA"/>
    <w:rsid w:val="00307801"/>
    <w:rsid w:val="003104ED"/>
    <w:rsid w:val="003105D1"/>
    <w:rsid w:val="003109D8"/>
    <w:rsid w:val="00312929"/>
    <w:rsid w:val="00313563"/>
    <w:rsid w:val="00315AFA"/>
    <w:rsid w:val="00315EBA"/>
    <w:rsid w:val="003173FE"/>
    <w:rsid w:val="0032082C"/>
    <w:rsid w:val="00320D8C"/>
    <w:rsid w:val="003210B0"/>
    <w:rsid w:val="00321999"/>
    <w:rsid w:val="00322081"/>
    <w:rsid w:val="00322789"/>
    <w:rsid w:val="00324A67"/>
    <w:rsid w:val="00325826"/>
    <w:rsid w:val="00326924"/>
    <w:rsid w:val="003272B0"/>
    <w:rsid w:val="00327C1A"/>
    <w:rsid w:val="0033166F"/>
    <w:rsid w:val="00333061"/>
    <w:rsid w:val="0033397B"/>
    <w:rsid w:val="00334062"/>
    <w:rsid w:val="00334E2C"/>
    <w:rsid w:val="00335260"/>
    <w:rsid w:val="00335DFF"/>
    <w:rsid w:val="00345DE6"/>
    <w:rsid w:val="00347719"/>
    <w:rsid w:val="003479A3"/>
    <w:rsid w:val="003515D8"/>
    <w:rsid w:val="003542CD"/>
    <w:rsid w:val="00356535"/>
    <w:rsid w:val="003600B7"/>
    <w:rsid w:val="0036077C"/>
    <w:rsid w:val="00360F5B"/>
    <w:rsid w:val="00362FAE"/>
    <w:rsid w:val="003632EB"/>
    <w:rsid w:val="00363AB5"/>
    <w:rsid w:val="003641E3"/>
    <w:rsid w:val="003648D5"/>
    <w:rsid w:val="00367217"/>
    <w:rsid w:val="003676D6"/>
    <w:rsid w:val="00370A5D"/>
    <w:rsid w:val="0037158A"/>
    <w:rsid w:val="00371816"/>
    <w:rsid w:val="003739C3"/>
    <w:rsid w:val="003748BF"/>
    <w:rsid w:val="00374FE4"/>
    <w:rsid w:val="00376A24"/>
    <w:rsid w:val="00380822"/>
    <w:rsid w:val="00380F04"/>
    <w:rsid w:val="0038119B"/>
    <w:rsid w:val="003824F8"/>
    <w:rsid w:val="003837B7"/>
    <w:rsid w:val="00384D0D"/>
    <w:rsid w:val="00385EE8"/>
    <w:rsid w:val="0038630E"/>
    <w:rsid w:val="00390FD2"/>
    <w:rsid w:val="003926FC"/>
    <w:rsid w:val="00393090"/>
    <w:rsid w:val="00393936"/>
    <w:rsid w:val="00394640"/>
    <w:rsid w:val="003A1146"/>
    <w:rsid w:val="003A1555"/>
    <w:rsid w:val="003A25F8"/>
    <w:rsid w:val="003A46FA"/>
    <w:rsid w:val="003A5829"/>
    <w:rsid w:val="003A6419"/>
    <w:rsid w:val="003B1D06"/>
    <w:rsid w:val="003B6F21"/>
    <w:rsid w:val="003C00DD"/>
    <w:rsid w:val="003C0833"/>
    <w:rsid w:val="003C0FE2"/>
    <w:rsid w:val="003C22A3"/>
    <w:rsid w:val="003C3B33"/>
    <w:rsid w:val="003C4DE6"/>
    <w:rsid w:val="003C556C"/>
    <w:rsid w:val="003D0928"/>
    <w:rsid w:val="003D18A8"/>
    <w:rsid w:val="003D2064"/>
    <w:rsid w:val="003D39A5"/>
    <w:rsid w:val="003D60A8"/>
    <w:rsid w:val="003E08B8"/>
    <w:rsid w:val="003E140D"/>
    <w:rsid w:val="003E2E24"/>
    <w:rsid w:val="003E42DF"/>
    <w:rsid w:val="003E4505"/>
    <w:rsid w:val="003E5286"/>
    <w:rsid w:val="003E6C9A"/>
    <w:rsid w:val="003E79A3"/>
    <w:rsid w:val="003F0546"/>
    <w:rsid w:val="003F1184"/>
    <w:rsid w:val="003F1A6E"/>
    <w:rsid w:val="003F2397"/>
    <w:rsid w:val="003F3762"/>
    <w:rsid w:val="003F4E2F"/>
    <w:rsid w:val="003F607C"/>
    <w:rsid w:val="003F7FF5"/>
    <w:rsid w:val="00400F7C"/>
    <w:rsid w:val="004011E3"/>
    <w:rsid w:val="00402E62"/>
    <w:rsid w:val="004055C0"/>
    <w:rsid w:val="004063B3"/>
    <w:rsid w:val="00406719"/>
    <w:rsid w:val="00410A77"/>
    <w:rsid w:val="00412FB6"/>
    <w:rsid w:val="00413409"/>
    <w:rsid w:val="00417F40"/>
    <w:rsid w:val="00420E6A"/>
    <w:rsid w:val="004233ED"/>
    <w:rsid w:val="00423C79"/>
    <w:rsid w:val="0042448F"/>
    <w:rsid w:val="004244CC"/>
    <w:rsid w:val="00425350"/>
    <w:rsid w:val="004256EB"/>
    <w:rsid w:val="00427497"/>
    <w:rsid w:val="004317B3"/>
    <w:rsid w:val="00435FA3"/>
    <w:rsid w:val="00440DDD"/>
    <w:rsid w:val="00440E6A"/>
    <w:rsid w:val="00442225"/>
    <w:rsid w:val="00443196"/>
    <w:rsid w:val="0044436F"/>
    <w:rsid w:val="004466CE"/>
    <w:rsid w:val="004469E7"/>
    <w:rsid w:val="00446C58"/>
    <w:rsid w:val="00450612"/>
    <w:rsid w:val="004519F8"/>
    <w:rsid w:val="00454325"/>
    <w:rsid w:val="00457562"/>
    <w:rsid w:val="00464B0C"/>
    <w:rsid w:val="00465D21"/>
    <w:rsid w:val="00470991"/>
    <w:rsid w:val="004723CB"/>
    <w:rsid w:val="004778EE"/>
    <w:rsid w:val="004779E2"/>
    <w:rsid w:val="00480CB4"/>
    <w:rsid w:val="0048283B"/>
    <w:rsid w:val="004866C8"/>
    <w:rsid w:val="00486888"/>
    <w:rsid w:val="00487B30"/>
    <w:rsid w:val="0049108D"/>
    <w:rsid w:val="00491520"/>
    <w:rsid w:val="00495E54"/>
    <w:rsid w:val="004979AE"/>
    <w:rsid w:val="004A044A"/>
    <w:rsid w:val="004A42C1"/>
    <w:rsid w:val="004A4772"/>
    <w:rsid w:val="004A4C58"/>
    <w:rsid w:val="004A4DC6"/>
    <w:rsid w:val="004A5B8E"/>
    <w:rsid w:val="004A60B5"/>
    <w:rsid w:val="004B444E"/>
    <w:rsid w:val="004B4987"/>
    <w:rsid w:val="004B4B42"/>
    <w:rsid w:val="004B51B7"/>
    <w:rsid w:val="004B55F3"/>
    <w:rsid w:val="004B5812"/>
    <w:rsid w:val="004B5C8A"/>
    <w:rsid w:val="004B730F"/>
    <w:rsid w:val="004C0722"/>
    <w:rsid w:val="004C1A8A"/>
    <w:rsid w:val="004C5387"/>
    <w:rsid w:val="004C53D3"/>
    <w:rsid w:val="004C6271"/>
    <w:rsid w:val="004C634F"/>
    <w:rsid w:val="004D090B"/>
    <w:rsid w:val="004D2FA1"/>
    <w:rsid w:val="004D43E5"/>
    <w:rsid w:val="004D7457"/>
    <w:rsid w:val="004E13CC"/>
    <w:rsid w:val="004E1B60"/>
    <w:rsid w:val="004E4453"/>
    <w:rsid w:val="004E4A44"/>
    <w:rsid w:val="004E62BC"/>
    <w:rsid w:val="004F1839"/>
    <w:rsid w:val="004F3280"/>
    <w:rsid w:val="004F35D7"/>
    <w:rsid w:val="004F539A"/>
    <w:rsid w:val="004F5686"/>
    <w:rsid w:val="004F5A0B"/>
    <w:rsid w:val="004F6D76"/>
    <w:rsid w:val="004F6E6E"/>
    <w:rsid w:val="004F710E"/>
    <w:rsid w:val="004F7CEA"/>
    <w:rsid w:val="005003E2"/>
    <w:rsid w:val="0050040C"/>
    <w:rsid w:val="00500DE7"/>
    <w:rsid w:val="00502451"/>
    <w:rsid w:val="00502C2A"/>
    <w:rsid w:val="00503F7A"/>
    <w:rsid w:val="005048CC"/>
    <w:rsid w:val="00504EBC"/>
    <w:rsid w:val="005053F9"/>
    <w:rsid w:val="005072A7"/>
    <w:rsid w:val="00507AEA"/>
    <w:rsid w:val="005124E1"/>
    <w:rsid w:val="00512A45"/>
    <w:rsid w:val="00513F0C"/>
    <w:rsid w:val="00515CA9"/>
    <w:rsid w:val="00517522"/>
    <w:rsid w:val="00523C29"/>
    <w:rsid w:val="00523ED9"/>
    <w:rsid w:val="00524EC2"/>
    <w:rsid w:val="005251C0"/>
    <w:rsid w:val="00525911"/>
    <w:rsid w:val="00525A27"/>
    <w:rsid w:val="00526D45"/>
    <w:rsid w:val="00527998"/>
    <w:rsid w:val="00534831"/>
    <w:rsid w:val="005359FA"/>
    <w:rsid w:val="00535BB0"/>
    <w:rsid w:val="00536427"/>
    <w:rsid w:val="005403C5"/>
    <w:rsid w:val="00542DA3"/>
    <w:rsid w:val="00542DF3"/>
    <w:rsid w:val="00543E65"/>
    <w:rsid w:val="00547033"/>
    <w:rsid w:val="00547572"/>
    <w:rsid w:val="00547D6F"/>
    <w:rsid w:val="00551F48"/>
    <w:rsid w:val="0055370F"/>
    <w:rsid w:val="0055400F"/>
    <w:rsid w:val="00554780"/>
    <w:rsid w:val="00556324"/>
    <w:rsid w:val="0055737C"/>
    <w:rsid w:val="0055746E"/>
    <w:rsid w:val="00557C17"/>
    <w:rsid w:val="00561048"/>
    <w:rsid w:val="005612A6"/>
    <w:rsid w:val="00562959"/>
    <w:rsid w:val="00565755"/>
    <w:rsid w:val="00565AD1"/>
    <w:rsid w:val="00566D02"/>
    <w:rsid w:val="00567BDE"/>
    <w:rsid w:val="00570660"/>
    <w:rsid w:val="0057131D"/>
    <w:rsid w:val="005748CD"/>
    <w:rsid w:val="00576BB1"/>
    <w:rsid w:val="005806AE"/>
    <w:rsid w:val="00580CA9"/>
    <w:rsid w:val="0058107D"/>
    <w:rsid w:val="005810E2"/>
    <w:rsid w:val="00582161"/>
    <w:rsid w:val="00582B71"/>
    <w:rsid w:val="00583241"/>
    <w:rsid w:val="00590E40"/>
    <w:rsid w:val="00591FA4"/>
    <w:rsid w:val="00592A57"/>
    <w:rsid w:val="00593300"/>
    <w:rsid w:val="005933AE"/>
    <w:rsid w:val="00593732"/>
    <w:rsid w:val="00593B8D"/>
    <w:rsid w:val="00593BE8"/>
    <w:rsid w:val="00594E36"/>
    <w:rsid w:val="005957ED"/>
    <w:rsid w:val="00596BA5"/>
    <w:rsid w:val="005A157C"/>
    <w:rsid w:val="005A17FF"/>
    <w:rsid w:val="005A19ED"/>
    <w:rsid w:val="005A4422"/>
    <w:rsid w:val="005A7918"/>
    <w:rsid w:val="005B091D"/>
    <w:rsid w:val="005B0A68"/>
    <w:rsid w:val="005B1909"/>
    <w:rsid w:val="005B2173"/>
    <w:rsid w:val="005B2335"/>
    <w:rsid w:val="005B29CA"/>
    <w:rsid w:val="005B36F2"/>
    <w:rsid w:val="005B3BF0"/>
    <w:rsid w:val="005B6F34"/>
    <w:rsid w:val="005B7BDC"/>
    <w:rsid w:val="005C1737"/>
    <w:rsid w:val="005C2A77"/>
    <w:rsid w:val="005C39EE"/>
    <w:rsid w:val="005C5E34"/>
    <w:rsid w:val="005D00BB"/>
    <w:rsid w:val="005D02C5"/>
    <w:rsid w:val="005D15A9"/>
    <w:rsid w:val="005D164B"/>
    <w:rsid w:val="005D234A"/>
    <w:rsid w:val="005D2641"/>
    <w:rsid w:val="005D3A9E"/>
    <w:rsid w:val="005D6759"/>
    <w:rsid w:val="005D7B0E"/>
    <w:rsid w:val="005E11BF"/>
    <w:rsid w:val="005E25EE"/>
    <w:rsid w:val="005E30CE"/>
    <w:rsid w:val="005E437D"/>
    <w:rsid w:val="005E5364"/>
    <w:rsid w:val="005F20BD"/>
    <w:rsid w:val="005F2702"/>
    <w:rsid w:val="005F2A11"/>
    <w:rsid w:val="005F30C8"/>
    <w:rsid w:val="005F3477"/>
    <w:rsid w:val="005F3A27"/>
    <w:rsid w:val="005F3DCF"/>
    <w:rsid w:val="005F4319"/>
    <w:rsid w:val="005F43D1"/>
    <w:rsid w:val="005F4423"/>
    <w:rsid w:val="005F4928"/>
    <w:rsid w:val="005F5924"/>
    <w:rsid w:val="005F68E9"/>
    <w:rsid w:val="005F6CEA"/>
    <w:rsid w:val="005F7DAF"/>
    <w:rsid w:val="00600C1E"/>
    <w:rsid w:val="0060451C"/>
    <w:rsid w:val="006063F0"/>
    <w:rsid w:val="006118FB"/>
    <w:rsid w:val="00612CEB"/>
    <w:rsid w:val="00613605"/>
    <w:rsid w:val="00614079"/>
    <w:rsid w:val="006141DD"/>
    <w:rsid w:val="00614E05"/>
    <w:rsid w:val="00616E73"/>
    <w:rsid w:val="00617C91"/>
    <w:rsid w:val="00620F76"/>
    <w:rsid w:val="00621066"/>
    <w:rsid w:val="0062142D"/>
    <w:rsid w:val="006219F7"/>
    <w:rsid w:val="00623EB2"/>
    <w:rsid w:val="00624556"/>
    <w:rsid w:val="00625A39"/>
    <w:rsid w:val="00626265"/>
    <w:rsid w:val="00626342"/>
    <w:rsid w:val="00627282"/>
    <w:rsid w:val="00631908"/>
    <w:rsid w:val="00631BE1"/>
    <w:rsid w:val="00632C08"/>
    <w:rsid w:val="006341D8"/>
    <w:rsid w:val="00634311"/>
    <w:rsid w:val="00635BDD"/>
    <w:rsid w:val="00636C02"/>
    <w:rsid w:val="00637E04"/>
    <w:rsid w:val="006405F8"/>
    <w:rsid w:val="00640D55"/>
    <w:rsid w:val="00641FD6"/>
    <w:rsid w:val="006427D0"/>
    <w:rsid w:val="00644EA3"/>
    <w:rsid w:val="00645DAB"/>
    <w:rsid w:val="006475B0"/>
    <w:rsid w:val="0065138B"/>
    <w:rsid w:val="00651776"/>
    <w:rsid w:val="0065178E"/>
    <w:rsid w:val="00652094"/>
    <w:rsid w:val="00653AEB"/>
    <w:rsid w:val="00654D0C"/>
    <w:rsid w:val="00656016"/>
    <w:rsid w:val="00656E52"/>
    <w:rsid w:val="0065726E"/>
    <w:rsid w:val="00657669"/>
    <w:rsid w:val="00660102"/>
    <w:rsid w:val="00663B4F"/>
    <w:rsid w:val="00664E2F"/>
    <w:rsid w:val="006706A8"/>
    <w:rsid w:val="00671806"/>
    <w:rsid w:val="00672750"/>
    <w:rsid w:val="006739C8"/>
    <w:rsid w:val="00675BFB"/>
    <w:rsid w:val="00675C5F"/>
    <w:rsid w:val="00680E4D"/>
    <w:rsid w:val="00680ECF"/>
    <w:rsid w:val="00681EAE"/>
    <w:rsid w:val="00681FA1"/>
    <w:rsid w:val="00682926"/>
    <w:rsid w:val="00683308"/>
    <w:rsid w:val="00683D77"/>
    <w:rsid w:val="00683FC1"/>
    <w:rsid w:val="006847C4"/>
    <w:rsid w:val="006853F8"/>
    <w:rsid w:val="006856A5"/>
    <w:rsid w:val="00687F11"/>
    <w:rsid w:val="0069155F"/>
    <w:rsid w:val="006968F5"/>
    <w:rsid w:val="006A1FAC"/>
    <w:rsid w:val="006A234A"/>
    <w:rsid w:val="006A3501"/>
    <w:rsid w:val="006A5A9E"/>
    <w:rsid w:val="006A78F2"/>
    <w:rsid w:val="006B01DF"/>
    <w:rsid w:val="006B114E"/>
    <w:rsid w:val="006B12F7"/>
    <w:rsid w:val="006B1E65"/>
    <w:rsid w:val="006B2253"/>
    <w:rsid w:val="006B4530"/>
    <w:rsid w:val="006B45A8"/>
    <w:rsid w:val="006B56A9"/>
    <w:rsid w:val="006B7487"/>
    <w:rsid w:val="006C002C"/>
    <w:rsid w:val="006C128B"/>
    <w:rsid w:val="006C14CA"/>
    <w:rsid w:val="006C4067"/>
    <w:rsid w:val="006C44C0"/>
    <w:rsid w:val="006C58E7"/>
    <w:rsid w:val="006C61BD"/>
    <w:rsid w:val="006C6610"/>
    <w:rsid w:val="006D21F8"/>
    <w:rsid w:val="006D280A"/>
    <w:rsid w:val="006D29FF"/>
    <w:rsid w:val="006D32D8"/>
    <w:rsid w:val="006D368C"/>
    <w:rsid w:val="006D5072"/>
    <w:rsid w:val="006D7111"/>
    <w:rsid w:val="006D7E13"/>
    <w:rsid w:val="006E0C3E"/>
    <w:rsid w:val="006E1140"/>
    <w:rsid w:val="006E185A"/>
    <w:rsid w:val="006E2F03"/>
    <w:rsid w:val="006E52BC"/>
    <w:rsid w:val="006E75CB"/>
    <w:rsid w:val="006F027B"/>
    <w:rsid w:val="006F1D6C"/>
    <w:rsid w:val="006F2521"/>
    <w:rsid w:val="006F2AE0"/>
    <w:rsid w:val="006F30E5"/>
    <w:rsid w:val="006F3E44"/>
    <w:rsid w:val="006F3E60"/>
    <w:rsid w:val="006F3F1A"/>
    <w:rsid w:val="006F549B"/>
    <w:rsid w:val="006F58E4"/>
    <w:rsid w:val="006F6295"/>
    <w:rsid w:val="00703DB5"/>
    <w:rsid w:val="007047AB"/>
    <w:rsid w:val="00704A25"/>
    <w:rsid w:val="0070501C"/>
    <w:rsid w:val="00705CE9"/>
    <w:rsid w:val="007073D5"/>
    <w:rsid w:val="0071012A"/>
    <w:rsid w:val="007108C8"/>
    <w:rsid w:val="00712AB1"/>
    <w:rsid w:val="00713B6C"/>
    <w:rsid w:val="007146D3"/>
    <w:rsid w:val="00715AFF"/>
    <w:rsid w:val="00716534"/>
    <w:rsid w:val="0071685C"/>
    <w:rsid w:val="007168BC"/>
    <w:rsid w:val="00716ABD"/>
    <w:rsid w:val="00716FBA"/>
    <w:rsid w:val="00717F22"/>
    <w:rsid w:val="007204CF"/>
    <w:rsid w:val="007227B5"/>
    <w:rsid w:val="00724304"/>
    <w:rsid w:val="00724362"/>
    <w:rsid w:val="00725D6E"/>
    <w:rsid w:val="00726C11"/>
    <w:rsid w:val="00727A5C"/>
    <w:rsid w:val="0073028E"/>
    <w:rsid w:val="00730C82"/>
    <w:rsid w:val="00730EDE"/>
    <w:rsid w:val="00731902"/>
    <w:rsid w:val="00732222"/>
    <w:rsid w:val="00733176"/>
    <w:rsid w:val="0073337D"/>
    <w:rsid w:val="00733993"/>
    <w:rsid w:val="00735803"/>
    <w:rsid w:val="00735AFE"/>
    <w:rsid w:val="00735F7C"/>
    <w:rsid w:val="00736F1C"/>
    <w:rsid w:val="00736F98"/>
    <w:rsid w:val="007377BB"/>
    <w:rsid w:val="00740993"/>
    <w:rsid w:val="00745390"/>
    <w:rsid w:val="00745994"/>
    <w:rsid w:val="00745BC3"/>
    <w:rsid w:val="00747C9D"/>
    <w:rsid w:val="007500C2"/>
    <w:rsid w:val="007509C8"/>
    <w:rsid w:val="00751F74"/>
    <w:rsid w:val="00752BC8"/>
    <w:rsid w:val="007535AE"/>
    <w:rsid w:val="00754638"/>
    <w:rsid w:val="00756E49"/>
    <w:rsid w:val="007573CD"/>
    <w:rsid w:val="00760FDC"/>
    <w:rsid w:val="0076105E"/>
    <w:rsid w:val="00762288"/>
    <w:rsid w:val="00764BB2"/>
    <w:rsid w:val="00765752"/>
    <w:rsid w:val="00766899"/>
    <w:rsid w:val="00767129"/>
    <w:rsid w:val="0077062E"/>
    <w:rsid w:val="00770F39"/>
    <w:rsid w:val="007728F0"/>
    <w:rsid w:val="0077323B"/>
    <w:rsid w:val="007737FC"/>
    <w:rsid w:val="00773817"/>
    <w:rsid w:val="007755AF"/>
    <w:rsid w:val="0077598C"/>
    <w:rsid w:val="00775BCF"/>
    <w:rsid w:val="00775D6E"/>
    <w:rsid w:val="00776A64"/>
    <w:rsid w:val="00777AEC"/>
    <w:rsid w:val="007807D2"/>
    <w:rsid w:val="007809B3"/>
    <w:rsid w:val="0078384F"/>
    <w:rsid w:val="00790742"/>
    <w:rsid w:val="007914F9"/>
    <w:rsid w:val="00792602"/>
    <w:rsid w:val="007936C2"/>
    <w:rsid w:val="00794E7B"/>
    <w:rsid w:val="00796DFD"/>
    <w:rsid w:val="00797521"/>
    <w:rsid w:val="00797C30"/>
    <w:rsid w:val="007A0818"/>
    <w:rsid w:val="007A234B"/>
    <w:rsid w:val="007A2575"/>
    <w:rsid w:val="007A3137"/>
    <w:rsid w:val="007A3376"/>
    <w:rsid w:val="007A736F"/>
    <w:rsid w:val="007A78B0"/>
    <w:rsid w:val="007B007B"/>
    <w:rsid w:val="007B0DB6"/>
    <w:rsid w:val="007B0E7E"/>
    <w:rsid w:val="007B121E"/>
    <w:rsid w:val="007B1A0D"/>
    <w:rsid w:val="007B1F17"/>
    <w:rsid w:val="007B24D0"/>
    <w:rsid w:val="007B2D90"/>
    <w:rsid w:val="007B2F2D"/>
    <w:rsid w:val="007B3F88"/>
    <w:rsid w:val="007B4D78"/>
    <w:rsid w:val="007B6090"/>
    <w:rsid w:val="007B7A31"/>
    <w:rsid w:val="007C194E"/>
    <w:rsid w:val="007C4F10"/>
    <w:rsid w:val="007C639B"/>
    <w:rsid w:val="007C64A3"/>
    <w:rsid w:val="007C6956"/>
    <w:rsid w:val="007C721C"/>
    <w:rsid w:val="007C7EE8"/>
    <w:rsid w:val="007D0631"/>
    <w:rsid w:val="007D3360"/>
    <w:rsid w:val="007D3F4B"/>
    <w:rsid w:val="007D406C"/>
    <w:rsid w:val="007D5D45"/>
    <w:rsid w:val="007D68AA"/>
    <w:rsid w:val="007E08EA"/>
    <w:rsid w:val="007E2145"/>
    <w:rsid w:val="007E4705"/>
    <w:rsid w:val="007E4A45"/>
    <w:rsid w:val="007E6362"/>
    <w:rsid w:val="007E6527"/>
    <w:rsid w:val="007E6991"/>
    <w:rsid w:val="007F30C4"/>
    <w:rsid w:val="007F5A22"/>
    <w:rsid w:val="007F72D3"/>
    <w:rsid w:val="00801402"/>
    <w:rsid w:val="008018BC"/>
    <w:rsid w:val="00803AFE"/>
    <w:rsid w:val="00803B1C"/>
    <w:rsid w:val="00804E98"/>
    <w:rsid w:val="00804EC3"/>
    <w:rsid w:val="00805EFE"/>
    <w:rsid w:val="00807106"/>
    <w:rsid w:val="0080772D"/>
    <w:rsid w:val="00814E2A"/>
    <w:rsid w:val="00815A2E"/>
    <w:rsid w:val="008176D3"/>
    <w:rsid w:val="00820EE5"/>
    <w:rsid w:val="008216FF"/>
    <w:rsid w:val="008223B0"/>
    <w:rsid w:val="008242BC"/>
    <w:rsid w:val="008268CC"/>
    <w:rsid w:val="00827E62"/>
    <w:rsid w:val="00827ECF"/>
    <w:rsid w:val="00830025"/>
    <w:rsid w:val="0083055F"/>
    <w:rsid w:val="008312E0"/>
    <w:rsid w:val="00832292"/>
    <w:rsid w:val="00832837"/>
    <w:rsid w:val="00833E74"/>
    <w:rsid w:val="00834B2A"/>
    <w:rsid w:val="00834E26"/>
    <w:rsid w:val="00836FA0"/>
    <w:rsid w:val="0083727C"/>
    <w:rsid w:val="00837454"/>
    <w:rsid w:val="00841D7D"/>
    <w:rsid w:val="00845EB9"/>
    <w:rsid w:val="00846BFD"/>
    <w:rsid w:val="0084728D"/>
    <w:rsid w:val="00847A84"/>
    <w:rsid w:val="00850036"/>
    <w:rsid w:val="00850F12"/>
    <w:rsid w:val="0085206C"/>
    <w:rsid w:val="0085283C"/>
    <w:rsid w:val="008539F8"/>
    <w:rsid w:val="008544CF"/>
    <w:rsid w:val="00857E14"/>
    <w:rsid w:val="00861ADE"/>
    <w:rsid w:val="00863ACB"/>
    <w:rsid w:val="00866533"/>
    <w:rsid w:val="00867242"/>
    <w:rsid w:val="0087047B"/>
    <w:rsid w:val="00870ABC"/>
    <w:rsid w:val="00871F6B"/>
    <w:rsid w:val="00873B7D"/>
    <w:rsid w:val="008749C5"/>
    <w:rsid w:val="00875DE7"/>
    <w:rsid w:val="008770D6"/>
    <w:rsid w:val="0087712C"/>
    <w:rsid w:val="0088019D"/>
    <w:rsid w:val="008808AB"/>
    <w:rsid w:val="0088137F"/>
    <w:rsid w:val="0088140C"/>
    <w:rsid w:val="00881CCB"/>
    <w:rsid w:val="00882FCB"/>
    <w:rsid w:val="00884435"/>
    <w:rsid w:val="00886626"/>
    <w:rsid w:val="0088678D"/>
    <w:rsid w:val="0088695B"/>
    <w:rsid w:val="00891906"/>
    <w:rsid w:val="00892196"/>
    <w:rsid w:val="008930CE"/>
    <w:rsid w:val="008967E0"/>
    <w:rsid w:val="008A11E6"/>
    <w:rsid w:val="008A1747"/>
    <w:rsid w:val="008A24AA"/>
    <w:rsid w:val="008A3D91"/>
    <w:rsid w:val="008A3F3A"/>
    <w:rsid w:val="008A42FA"/>
    <w:rsid w:val="008A4917"/>
    <w:rsid w:val="008A5C58"/>
    <w:rsid w:val="008A6D28"/>
    <w:rsid w:val="008A7F35"/>
    <w:rsid w:val="008B03DA"/>
    <w:rsid w:val="008B30E0"/>
    <w:rsid w:val="008B783B"/>
    <w:rsid w:val="008C0FAE"/>
    <w:rsid w:val="008C1510"/>
    <w:rsid w:val="008C1FBD"/>
    <w:rsid w:val="008C2321"/>
    <w:rsid w:val="008C38DA"/>
    <w:rsid w:val="008C4C86"/>
    <w:rsid w:val="008C5918"/>
    <w:rsid w:val="008C702A"/>
    <w:rsid w:val="008C755B"/>
    <w:rsid w:val="008D148F"/>
    <w:rsid w:val="008D2955"/>
    <w:rsid w:val="008D2BC1"/>
    <w:rsid w:val="008D2D1D"/>
    <w:rsid w:val="008D3E19"/>
    <w:rsid w:val="008D4539"/>
    <w:rsid w:val="008D48EF"/>
    <w:rsid w:val="008D57E4"/>
    <w:rsid w:val="008D6409"/>
    <w:rsid w:val="008E21CF"/>
    <w:rsid w:val="008E295D"/>
    <w:rsid w:val="008E316E"/>
    <w:rsid w:val="008E4037"/>
    <w:rsid w:val="008E646E"/>
    <w:rsid w:val="008E6642"/>
    <w:rsid w:val="008E6BDF"/>
    <w:rsid w:val="008E6DBC"/>
    <w:rsid w:val="008F0DEE"/>
    <w:rsid w:val="008F116E"/>
    <w:rsid w:val="008F58D4"/>
    <w:rsid w:val="008F5C1F"/>
    <w:rsid w:val="008F607B"/>
    <w:rsid w:val="008F60B6"/>
    <w:rsid w:val="008F770B"/>
    <w:rsid w:val="008F7D0A"/>
    <w:rsid w:val="00901332"/>
    <w:rsid w:val="00903A97"/>
    <w:rsid w:val="00906D2C"/>
    <w:rsid w:val="009071D1"/>
    <w:rsid w:val="00910A34"/>
    <w:rsid w:val="009127F1"/>
    <w:rsid w:val="00912E79"/>
    <w:rsid w:val="009132EA"/>
    <w:rsid w:val="009148AB"/>
    <w:rsid w:val="009152B8"/>
    <w:rsid w:val="009153C0"/>
    <w:rsid w:val="009159B7"/>
    <w:rsid w:val="0091666B"/>
    <w:rsid w:val="009207CD"/>
    <w:rsid w:val="00921A68"/>
    <w:rsid w:val="00923489"/>
    <w:rsid w:val="00923648"/>
    <w:rsid w:val="009251D3"/>
    <w:rsid w:val="00925538"/>
    <w:rsid w:val="0092565E"/>
    <w:rsid w:val="00926629"/>
    <w:rsid w:val="00927184"/>
    <w:rsid w:val="009274BD"/>
    <w:rsid w:val="00931DAA"/>
    <w:rsid w:val="009348CC"/>
    <w:rsid w:val="009359C7"/>
    <w:rsid w:val="00936804"/>
    <w:rsid w:val="00937726"/>
    <w:rsid w:val="0094062F"/>
    <w:rsid w:val="00940783"/>
    <w:rsid w:val="009447EE"/>
    <w:rsid w:val="00945043"/>
    <w:rsid w:val="0094527F"/>
    <w:rsid w:val="00945A11"/>
    <w:rsid w:val="00946525"/>
    <w:rsid w:val="00947548"/>
    <w:rsid w:val="00947C54"/>
    <w:rsid w:val="00950D66"/>
    <w:rsid w:val="009514BD"/>
    <w:rsid w:val="00952533"/>
    <w:rsid w:val="00954273"/>
    <w:rsid w:val="009549B2"/>
    <w:rsid w:val="00954F08"/>
    <w:rsid w:val="00956E27"/>
    <w:rsid w:val="00956F22"/>
    <w:rsid w:val="00960353"/>
    <w:rsid w:val="00961643"/>
    <w:rsid w:val="00962072"/>
    <w:rsid w:val="00963DF1"/>
    <w:rsid w:val="00964208"/>
    <w:rsid w:val="0096453D"/>
    <w:rsid w:val="0096479B"/>
    <w:rsid w:val="00964850"/>
    <w:rsid w:val="00966604"/>
    <w:rsid w:val="00971131"/>
    <w:rsid w:val="00972E58"/>
    <w:rsid w:val="00972F80"/>
    <w:rsid w:val="0097443F"/>
    <w:rsid w:val="00974C2A"/>
    <w:rsid w:val="00975221"/>
    <w:rsid w:val="009753F1"/>
    <w:rsid w:val="00980067"/>
    <w:rsid w:val="00984F36"/>
    <w:rsid w:val="009851CB"/>
    <w:rsid w:val="00990060"/>
    <w:rsid w:val="00991E34"/>
    <w:rsid w:val="009939E1"/>
    <w:rsid w:val="00995341"/>
    <w:rsid w:val="00995FE5"/>
    <w:rsid w:val="009A0124"/>
    <w:rsid w:val="009A0F82"/>
    <w:rsid w:val="009A0FFC"/>
    <w:rsid w:val="009A3602"/>
    <w:rsid w:val="009A3661"/>
    <w:rsid w:val="009A3E95"/>
    <w:rsid w:val="009A3FE4"/>
    <w:rsid w:val="009B2166"/>
    <w:rsid w:val="009B2DF7"/>
    <w:rsid w:val="009B2F0F"/>
    <w:rsid w:val="009B4916"/>
    <w:rsid w:val="009B5BF3"/>
    <w:rsid w:val="009B60EF"/>
    <w:rsid w:val="009B6F2F"/>
    <w:rsid w:val="009B7194"/>
    <w:rsid w:val="009B798A"/>
    <w:rsid w:val="009C002A"/>
    <w:rsid w:val="009C03BA"/>
    <w:rsid w:val="009C119F"/>
    <w:rsid w:val="009C196F"/>
    <w:rsid w:val="009C1CF4"/>
    <w:rsid w:val="009C23E9"/>
    <w:rsid w:val="009C2BB9"/>
    <w:rsid w:val="009D2D71"/>
    <w:rsid w:val="009D2E9A"/>
    <w:rsid w:val="009D35A4"/>
    <w:rsid w:val="009E079C"/>
    <w:rsid w:val="009E0C3D"/>
    <w:rsid w:val="009E1D4D"/>
    <w:rsid w:val="009E2C3F"/>
    <w:rsid w:val="009E2FCE"/>
    <w:rsid w:val="009E42A7"/>
    <w:rsid w:val="009E4A55"/>
    <w:rsid w:val="009E654F"/>
    <w:rsid w:val="009E66D6"/>
    <w:rsid w:val="009E67F6"/>
    <w:rsid w:val="009E7CD2"/>
    <w:rsid w:val="009E7D04"/>
    <w:rsid w:val="009F0561"/>
    <w:rsid w:val="009F174A"/>
    <w:rsid w:val="009F2015"/>
    <w:rsid w:val="009F2664"/>
    <w:rsid w:val="009F30DF"/>
    <w:rsid w:val="009F3967"/>
    <w:rsid w:val="009F486C"/>
    <w:rsid w:val="009F48D6"/>
    <w:rsid w:val="009F77C6"/>
    <w:rsid w:val="00A029A2"/>
    <w:rsid w:val="00A02E9F"/>
    <w:rsid w:val="00A04201"/>
    <w:rsid w:val="00A05535"/>
    <w:rsid w:val="00A05B5C"/>
    <w:rsid w:val="00A05E9E"/>
    <w:rsid w:val="00A06507"/>
    <w:rsid w:val="00A0673E"/>
    <w:rsid w:val="00A07402"/>
    <w:rsid w:val="00A10083"/>
    <w:rsid w:val="00A11436"/>
    <w:rsid w:val="00A12EC9"/>
    <w:rsid w:val="00A1313C"/>
    <w:rsid w:val="00A138FF"/>
    <w:rsid w:val="00A15909"/>
    <w:rsid w:val="00A17DD4"/>
    <w:rsid w:val="00A21198"/>
    <w:rsid w:val="00A222DC"/>
    <w:rsid w:val="00A22F78"/>
    <w:rsid w:val="00A23253"/>
    <w:rsid w:val="00A232A3"/>
    <w:rsid w:val="00A23510"/>
    <w:rsid w:val="00A23E1F"/>
    <w:rsid w:val="00A23E94"/>
    <w:rsid w:val="00A25447"/>
    <w:rsid w:val="00A30CDA"/>
    <w:rsid w:val="00A312DB"/>
    <w:rsid w:val="00A33999"/>
    <w:rsid w:val="00A41548"/>
    <w:rsid w:val="00A432CA"/>
    <w:rsid w:val="00A43961"/>
    <w:rsid w:val="00A45544"/>
    <w:rsid w:val="00A45604"/>
    <w:rsid w:val="00A465A4"/>
    <w:rsid w:val="00A47308"/>
    <w:rsid w:val="00A474F5"/>
    <w:rsid w:val="00A50379"/>
    <w:rsid w:val="00A505EC"/>
    <w:rsid w:val="00A50839"/>
    <w:rsid w:val="00A523D0"/>
    <w:rsid w:val="00A54370"/>
    <w:rsid w:val="00A5488D"/>
    <w:rsid w:val="00A5509D"/>
    <w:rsid w:val="00A55640"/>
    <w:rsid w:val="00A574A6"/>
    <w:rsid w:val="00A60064"/>
    <w:rsid w:val="00A604E4"/>
    <w:rsid w:val="00A62980"/>
    <w:rsid w:val="00A62AFC"/>
    <w:rsid w:val="00A646E9"/>
    <w:rsid w:val="00A65922"/>
    <w:rsid w:val="00A66184"/>
    <w:rsid w:val="00A665B7"/>
    <w:rsid w:val="00A67D89"/>
    <w:rsid w:val="00A72FB1"/>
    <w:rsid w:val="00A73528"/>
    <w:rsid w:val="00A76F39"/>
    <w:rsid w:val="00A77BF5"/>
    <w:rsid w:val="00A77C45"/>
    <w:rsid w:val="00A851D9"/>
    <w:rsid w:val="00A859D3"/>
    <w:rsid w:val="00A870CF"/>
    <w:rsid w:val="00A9059E"/>
    <w:rsid w:val="00A90EBF"/>
    <w:rsid w:val="00A956B6"/>
    <w:rsid w:val="00A96145"/>
    <w:rsid w:val="00A9635C"/>
    <w:rsid w:val="00A96B27"/>
    <w:rsid w:val="00AA0C7D"/>
    <w:rsid w:val="00AA1373"/>
    <w:rsid w:val="00AA2756"/>
    <w:rsid w:val="00AA2E3E"/>
    <w:rsid w:val="00AA3034"/>
    <w:rsid w:val="00AA3653"/>
    <w:rsid w:val="00AA4FDB"/>
    <w:rsid w:val="00AA5CFA"/>
    <w:rsid w:val="00AA5EBE"/>
    <w:rsid w:val="00AB0BC6"/>
    <w:rsid w:val="00AB2F36"/>
    <w:rsid w:val="00AB39D1"/>
    <w:rsid w:val="00AB59B8"/>
    <w:rsid w:val="00AB76C7"/>
    <w:rsid w:val="00AC1C4E"/>
    <w:rsid w:val="00AC2659"/>
    <w:rsid w:val="00AC2ECF"/>
    <w:rsid w:val="00AC2EE5"/>
    <w:rsid w:val="00AC73C9"/>
    <w:rsid w:val="00AC7575"/>
    <w:rsid w:val="00AD03D3"/>
    <w:rsid w:val="00AD1388"/>
    <w:rsid w:val="00AD3892"/>
    <w:rsid w:val="00AD46ED"/>
    <w:rsid w:val="00AE0EC3"/>
    <w:rsid w:val="00AE2552"/>
    <w:rsid w:val="00AE4CF9"/>
    <w:rsid w:val="00AE572B"/>
    <w:rsid w:val="00AE6617"/>
    <w:rsid w:val="00AE6F50"/>
    <w:rsid w:val="00AF2F8F"/>
    <w:rsid w:val="00AF3576"/>
    <w:rsid w:val="00AF3B96"/>
    <w:rsid w:val="00AF407D"/>
    <w:rsid w:val="00AF4880"/>
    <w:rsid w:val="00AF4A6A"/>
    <w:rsid w:val="00AF6264"/>
    <w:rsid w:val="00B00F64"/>
    <w:rsid w:val="00B01222"/>
    <w:rsid w:val="00B0231F"/>
    <w:rsid w:val="00B04431"/>
    <w:rsid w:val="00B05295"/>
    <w:rsid w:val="00B05C80"/>
    <w:rsid w:val="00B0684B"/>
    <w:rsid w:val="00B078F7"/>
    <w:rsid w:val="00B10873"/>
    <w:rsid w:val="00B10DEB"/>
    <w:rsid w:val="00B13C5C"/>
    <w:rsid w:val="00B15B70"/>
    <w:rsid w:val="00B162D2"/>
    <w:rsid w:val="00B16D55"/>
    <w:rsid w:val="00B1795A"/>
    <w:rsid w:val="00B229D5"/>
    <w:rsid w:val="00B24760"/>
    <w:rsid w:val="00B24BAA"/>
    <w:rsid w:val="00B2515E"/>
    <w:rsid w:val="00B253A0"/>
    <w:rsid w:val="00B304BE"/>
    <w:rsid w:val="00B3074C"/>
    <w:rsid w:val="00B33793"/>
    <w:rsid w:val="00B33C97"/>
    <w:rsid w:val="00B3640D"/>
    <w:rsid w:val="00B36459"/>
    <w:rsid w:val="00B36F45"/>
    <w:rsid w:val="00B37AE4"/>
    <w:rsid w:val="00B37B09"/>
    <w:rsid w:val="00B44268"/>
    <w:rsid w:val="00B44758"/>
    <w:rsid w:val="00B44CCD"/>
    <w:rsid w:val="00B44D6D"/>
    <w:rsid w:val="00B47660"/>
    <w:rsid w:val="00B47DD5"/>
    <w:rsid w:val="00B51EBD"/>
    <w:rsid w:val="00B52226"/>
    <w:rsid w:val="00B54C4D"/>
    <w:rsid w:val="00B55F00"/>
    <w:rsid w:val="00B56F9F"/>
    <w:rsid w:val="00B607D1"/>
    <w:rsid w:val="00B616A0"/>
    <w:rsid w:val="00B62BA5"/>
    <w:rsid w:val="00B62BC7"/>
    <w:rsid w:val="00B646E7"/>
    <w:rsid w:val="00B66C59"/>
    <w:rsid w:val="00B670D3"/>
    <w:rsid w:val="00B70B5D"/>
    <w:rsid w:val="00B70E9F"/>
    <w:rsid w:val="00B7419B"/>
    <w:rsid w:val="00B742F9"/>
    <w:rsid w:val="00B7508F"/>
    <w:rsid w:val="00B76A28"/>
    <w:rsid w:val="00B7781F"/>
    <w:rsid w:val="00B82383"/>
    <w:rsid w:val="00B8274E"/>
    <w:rsid w:val="00B82932"/>
    <w:rsid w:val="00B82B69"/>
    <w:rsid w:val="00B82F88"/>
    <w:rsid w:val="00B86101"/>
    <w:rsid w:val="00B868F7"/>
    <w:rsid w:val="00B907B2"/>
    <w:rsid w:val="00B91D8B"/>
    <w:rsid w:val="00B91FC9"/>
    <w:rsid w:val="00B93521"/>
    <w:rsid w:val="00B93D82"/>
    <w:rsid w:val="00B972EA"/>
    <w:rsid w:val="00B97798"/>
    <w:rsid w:val="00BA322B"/>
    <w:rsid w:val="00BA3B20"/>
    <w:rsid w:val="00BA3EDB"/>
    <w:rsid w:val="00BA4119"/>
    <w:rsid w:val="00BA6748"/>
    <w:rsid w:val="00BB2B36"/>
    <w:rsid w:val="00BB4FFF"/>
    <w:rsid w:val="00BB5F14"/>
    <w:rsid w:val="00BB615D"/>
    <w:rsid w:val="00BB6215"/>
    <w:rsid w:val="00BB77D4"/>
    <w:rsid w:val="00BC0164"/>
    <w:rsid w:val="00BC14D7"/>
    <w:rsid w:val="00BC154D"/>
    <w:rsid w:val="00BC2140"/>
    <w:rsid w:val="00BC240E"/>
    <w:rsid w:val="00BC3877"/>
    <w:rsid w:val="00BC483B"/>
    <w:rsid w:val="00BC4D9C"/>
    <w:rsid w:val="00BC53D0"/>
    <w:rsid w:val="00BC603F"/>
    <w:rsid w:val="00BC6EC8"/>
    <w:rsid w:val="00BD1004"/>
    <w:rsid w:val="00BD19D5"/>
    <w:rsid w:val="00BD261F"/>
    <w:rsid w:val="00BD4ED8"/>
    <w:rsid w:val="00BD6AD3"/>
    <w:rsid w:val="00BD6C23"/>
    <w:rsid w:val="00BD752D"/>
    <w:rsid w:val="00BD7710"/>
    <w:rsid w:val="00BE22A4"/>
    <w:rsid w:val="00BE2603"/>
    <w:rsid w:val="00BE35B9"/>
    <w:rsid w:val="00BE5B28"/>
    <w:rsid w:val="00BE7FF1"/>
    <w:rsid w:val="00BF0415"/>
    <w:rsid w:val="00BF138B"/>
    <w:rsid w:val="00BF1741"/>
    <w:rsid w:val="00BF3062"/>
    <w:rsid w:val="00BF3A42"/>
    <w:rsid w:val="00BF4AF2"/>
    <w:rsid w:val="00BF5205"/>
    <w:rsid w:val="00BF53D0"/>
    <w:rsid w:val="00BF78E5"/>
    <w:rsid w:val="00C00B02"/>
    <w:rsid w:val="00C035AF"/>
    <w:rsid w:val="00C038BC"/>
    <w:rsid w:val="00C04FB7"/>
    <w:rsid w:val="00C0587D"/>
    <w:rsid w:val="00C07383"/>
    <w:rsid w:val="00C10C47"/>
    <w:rsid w:val="00C11D9B"/>
    <w:rsid w:val="00C12B91"/>
    <w:rsid w:val="00C147B1"/>
    <w:rsid w:val="00C14ADF"/>
    <w:rsid w:val="00C159BF"/>
    <w:rsid w:val="00C17710"/>
    <w:rsid w:val="00C17A1E"/>
    <w:rsid w:val="00C209EB"/>
    <w:rsid w:val="00C21217"/>
    <w:rsid w:val="00C212F4"/>
    <w:rsid w:val="00C21462"/>
    <w:rsid w:val="00C21B7D"/>
    <w:rsid w:val="00C2238B"/>
    <w:rsid w:val="00C226BD"/>
    <w:rsid w:val="00C22793"/>
    <w:rsid w:val="00C2303E"/>
    <w:rsid w:val="00C2473C"/>
    <w:rsid w:val="00C26D78"/>
    <w:rsid w:val="00C27F91"/>
    <w:rsid w:val="00C3048E"/>
    <w:rsid w:val="00C30B20"/>
    <w:rsid w:val="00C3182A"/>
    <w:rsid w:val="00C3307C"/>
    <w:rsid w:val="00C3316B"/>
    <w:rsid w:val="00C335C1"/>
    <w:rsid w:val="00C35284"/>
    <w:rsid w:val="00C35372"/>
    <w:rsid w:val="00C36393"/>
    <w:rsid w:val="00C36D57"/>
    <w:rsid w:val="00C36D64"/>
    <w:rsid w:val="00C40BB7"/>
    <w:rsid w:val="00C40E4F"/>
    <w:rsid w:val="00C41F5D"/>
    <w:rsid w:val="00C45668"/>
    <w:rsid w:val="00C45862"/>
    <w:rsid w:val="00C47186"/>
    <w:rsid w:val="00C47A3E"/>
    <w:rsid w:val="00C540B2"/>
    <w:rsid w:val="00C542A0"/>
    <w:rsid w:val="00C557F6"/>
    <w:rsid w:val="00C56116"/>
    <w:rsid w:val="00C57046"/>
    <w:rsid w:val="00C57521"/>
    <w:rsid w:val="00C600C8"/>
    <w:rsid w:val="00C61539"/>
    <w:rsid w:val="00C62385"/>
    <w:rsid w:val="00C62656"/>
    <w:rsid w:val="00C64B26"/>
    <w:rsid w:val="00C65142"/>
    <w:rsid w:val="00C70018"/>
    <w:rsid w:val="00C70523"/>
    <w:rsid w:val="00C70E29"/>
    <w:rsid w:val="00C718FC"/>
    <w:rsid w:val="00C71B91"/>
    <w:rsid w:val="00C72A54"/>
    <w:rsid w:val="00C7383A"/>
    <w:rsid w:val="00C76A22"/>
    <w:rsid w:val="00C775AE"/>
    <w:rsid w:val="00C8044E"/>
    <w:rsid w:val="00C8137C"/>
    <w:rsid w:val="00C81DB5"/>
    <w:rsid w:val="00C828E2"/>
    <w:rsid w:val="00C8697E"/>
    <w:rsid w:val="00C904CC"/>
    <w:rsid w:val="00C92085"/>
    <w:rsid w:val="00C93528"/>
    <w:rsid w:val="00C951BC"/>
    <w:rsid w:val="00CA0119"/>
    <w:rsid w:val="00CA0914"/>
    <w:rsid w:val="00CA2897"/>
    <w:rsid w:val="00CA3B8A"/>
    <w:rsid w:val="00CA40D9"/>
    <w:rsid w:val="00CA41E6"/>
    <w:rsid w:val="00CA5413"/>
    <w:rsid w:val="00CA5E7E"/>
    <w:rsid w:val="00CA6402"/>
    <w:rsid w:val="00CA7945"/>
    <w:rsid w:val="00CB1BF7"/>
    <w:rsid w:val="00CB2448"/>
    <w:rsid w:val="00CB3978"/>
    <w:rsid w:val="00CB3E8B"/>
    <w:rsid w:val="00CB4F05"/>
    <w:rsid w:val="00CC0AE9"/>
    <w:rsid w:val="00CC11B4"/>
    <w:rsid w:val="00CC1449"/>
    <w:rsid w:val="00CC1608"/>
    <w:rsid w:val="00CC794C"/>
    <w:rsid w:val="00CD128A"/>
    <w:rsid w:val="00CD60E3"/>
    <w:rsid w:val="00CD76E4"/>
    <w:rsid w:val="00CE22BA"/>
    <w:rsid w:val="00CE23C6"/>
    <w:rsid w:val="00CE3E51"/>
    <w:rsid w:val="00CE4B7D"/>
    <w:rsid w:val="00CE5675"/>
    <w:rsid w:val="00CE685E"/>
    <w:rsid w:val="00CF136A"/>
    <w:rsid w:val="00CF13D9"/>
    <w:rsid w:val="00CF15AE"/>
    <w:rsid w:val="00CF2A22"/>
    <w:rsid w:val="00CF2A77"/>
    <w:rsid w:val="00CF338B"/>
    <w:rsid w:val="00CF5BA7"/>
    <w:rsid w:val="00D00461"/>
    <w:rsid w:val="00D0067C"/>
    <w:rsid w:val="00D00EA4"/>
    <w:rsid w:val="00D0137B"/>
    <w:rsid w:val="00D02FF5"/>
    <w:rsid w:val="00D03943"/>
    <w:rsid w:val="00D048AB"/>
    <w:rsid w:val="00D04E63"/>
    <w:rsid w:val="00D06D8B"/>
    <w:rsid w:val="00D07243"/>
    <w:rsid w:val="00D101C0"/>
    <w:rsid w:val="00D109D2"/>
    <w:rsid w:val="00D10AFB"/>
    <w:rsid w:val="00D10E66"/>
    <w:rsid w:val="00D112CA"/>
    <w:rsid w:val="00D11993"/>
    <w:rsid w:val="00D12742"/>
    <w:rsid w:val="00D13E29"/>
    <w:rsid w:val="00D15937"/>
    <w:rsid w:val="00D16009"/>
    <w:rsid w:val="00D169C6"/>
    <w:rsid w:val="00D17742"/>
    <w:rsid w:val="00D2184C"/>
    <w:rsid w:val="00D22E08"/>
    <w:rsid w:val="00D23E19"/>
    <w:rsid w:val="00D23FBF"/>
    <w:rsid w:val="00D247FA"/>
    <w:rsid w:val="00D25CAF"/>
    <w:rsid w:val="00D262C2"/>
    <w:rsid w:val="00D301CC"/>
    <w:rsid w:val="00D31875"/>
    <w:rsid w:val="00D31B2A"/>
    <w:rsid w:val="00D33AD1"/>
    <w:rsid w:val="00D3789B"/>
    <w:rsid w:val="00D40B35"/>
    <w:rsid w:val="00D4104D"/>
    <w:rsid w:val="00D437EB"/>
    <w:rsid w:val="00D44301"/>
    <w:rsid w:val="00D44796"/>
    <w:rsid w:val="00D44A2F"/>
    <w:rsid w:val="00D44D01"/>
    <w:rsid w:val="00D4771E"/>
    <w:rsid w:val="00D5037F"/>
    <w:rsid w:val="00D51864"/>
    <w:rsid w:val="00D51F32"/>
    <w:rsid w:val="00D53098"/>
    <w:rsid w:val="00D531D9"/>
    <w:rsid w:val="00D563E5"/>
    <w:rsid w:val="00D60A38"/>
    <w:rsid w:val="00D628DD"/>
    <w:rsid w:val="00D62C86"/>
    <w:rsid w:val="00D63572"/>
    <w:rsid w:val="00D6500A"/>
    <w:rsid w:val="00D65089"/>
    <w:rsid w:val="00D65EC7"/>
    <w:rsid w:val="00D66538"/>
    <w:rsid w:val="00D72C11"/>
    <w:rsid w:val="00D734E7"/>
    <w:rsid w:val="00D73642"/>
    <w:rsid w:val="00D73EA9"/>
    <w:rsid w:val="00D73F28"/>
    <w:rsid w:val="00D74DB6"/>
    <w:rsid w:val="00D75CBA"/>
    <w:rsid w:val="00D75FD8"/>
    <w:rsid w:val="00D76AFD"/>
    <w:rsid w:val="00D76E60"/>
    <w:rsid w:val="00D774FC"/>
    <w:rsid w:val="00D812CE"/>
    <w:rsid w:val="00D8306A"/>
    <w:rsid w:val="00D84AD3"/>
    <w:rsid w:val="00D854B2"/>
    <w:rsid w:val="00D85595"/>
    <w:rsid w:val="00D85768"/>
    <w:rsid w:val="00D86C28"/>
    <w:rsid w:val="00D8731B"/>
    <w:rsid w:val="00D904D4"/>
    <w:rsid w:val="00D90C46"/>
    <w:rsid w:val="00D92181"/>
    <w:rsid w:val="00D951F0"/>
    <w:rsid w:val="00D95CBE"/>
    <w:rsid w:val="00D97322"/>
    <w:rsid w:val="00DA1BEC"/>
    <w:rsid w:val="00DA1C69"/>
    <w:rsid w:val="00DA2709"/>
    <w:rsid w:val="00DA2D8E"/>
    <w:rsid w:val="00DA589A"/>
    <w:rsid w:val="00DA5ABF"/>
    <w:rsid w:val="00DA6011"/>
    <w:rsid w:val="00DA7820"/>
    <w:rsid w:val="00DA7BD3"/>
    <w:rsid w:val="00DB0C40"/>
    <w:rsid w:val="00DB44CE"/>
    <w:rsid w:val="00DB5956"/>
    <w:rsid w:val="00DB72BB"/>
    <w:rsid w:val="00DC0253"/>
    <w:rsid w:val="00DC051D"/>
    <w:rsid w:val="00DC1E0A"/>
    <w:rsid w:val="00DC273C"/>
    <w:rsid w:val="00DC2F49"/>
    <w:rsid w:val="00DC3113"/>
    <w:rsid w:val="00DC326E"/>
    <w:rsid w:val="00DC77C0"/>
    <w:rsid w:val="00DC7FB4"/>
    <w:rsid w:val="00DD04A3"/>
    <w:rsid w:val="00DD0E55"/>
    <w:rsid w:val="00DD0EA9"/>
    <w:rsid w:val="00DD154A"/>
    <w:rsid w:val="00DD1B4A"/>
    <w:rsid w:val="00DD26ED"/>
    <w:rsid w:val="00DD34DC"/>
    <w:rsid w:val="00DD3F4F"/>
    <w:rsid w:val="00DD5143"/>
    <w:rsid w:val="00DD65EE"/>
    <w:rsid w:val="00DD69FE"/>
    <w:rsid w:val="00DD6FFC"/>
    <w:rsid w:val="00DD7F85"/>
    <w:rsid w:val="00DE018D"/>
    <w:rsid w:val="00DE0798"/>
    <w:rsid w:val="00DE48B3"/>
    <w:rsid w:val="00DE5849"/>
    <w:rsid w:val="00DE6655"/>
    <w:rsid w:val="00DE66CB"/>
    <w:rsid w:val="00DE7F90"/>
    <w:rsid w:val="00DF01F4"/>
    <w:rsid w:val="00DF06FB"/>
    <w:rsid w:val="00DF2B18"/>
    <w:rsid w:val="00DF3CEB"/>
    <w:rsid w:val="00E00AB0"/>
    <w:rsid w:val="00E03C56"/>
    <w:rsid w:val="00E04236"/>
    <w:rsid w:val="00E04483"/>
    <w:rsid w:val="00E047AA"/>
    <w:rsid w:val="00E059FD"/>
    <w:rsid w:val="00E065E4"/>
    <w:rsid w:val="00E075AB"/>
    <w:rsid w:val="00E0789E"/>
    <w:rsid w:val="00E102B8"/>
    <w:rsid w:val="00E11105"/>
    <w:rsid w:val="00E11722"/>
    <w:rsid w:val="00E11CA4"/>
    <w:rsid w:val="00E1388D"/>
    <w:rsid w:val="00E14261"/>
    <w:rsid w:val="00E14826"/>
    <w:rsid w:val="00E15A81"/>
    <w:rsid w:val="00E160BC"/>
    <w:rsid w:val="00E21492"/>
    <w:rsid w:val="00E237CB"/>
    <w:rsid w:val="00E238AC"/>
    <w:rsid w:val="00E238C3"/>
    <w:rsid w:val="00E256E6"/>
    <w:rsid w:val="00E25C4B"/>
    <w:rsid w:val="00E2686B"/>
    <w:rsid w:val="00E27020"/>
    <w:rsid w:val="00E274B0"/>
    <w:rsid w:val="00E30EA6"/>
    <w:rsid w:val="00E31FB6"/>
    <w:rsid w:val="00E32503"/>
    <w:rsid w:val="00E328AA"/>
    <w:rsid w:val="00E34BBC"/>
    <w:rsid w:val="00E34E81"/>
    <w:rsid w:val="00E35FE3"/>
    <w:rsid w:val="00E427BA"/>
    <w:rsid w:val="00E42ABA"/>
    <w:rsid w:val="00E4311D"/>
    <w:rsid w:val="00E438C6"/>
    <w:rsid w:val="00E449B3"/>
    <w:rsid w:val="00E44A56"/>
    <w:rsid w:val="00E44E95"/>
    <w:rsid w:val="00E46522"/>
    <w:rsid w:val="00E473C5"/>
    <w:rsid w:val="00E476E7"/>
    <w:rsid w:val="00E5044E"/>
    <w:rsid w:val="00E516C9"/>
    <w:rsid w:val="00E51B4A"/>
    <w:rsid w:val="00E526A0"/>
    <w:rsid w:val="00E5325C"/>
    <w:rsid w:val="00E5439A"/>
    <w:rsid w:val="00E544ED"/>
    <w:rsid w:val="00E57C79"/>
    <w:rsid w:val="00E604DE"/>
    <w:rsid w:val="00E62A0C"/>
    <w:rsid w:val="00E65FD3"/>
    <w:rsid w:val="00E67A8B"/>
    <w:rsid w:val="00E67EC0"/>
    <w:rsid w:val="00E70C03"/>
    <w:rsid w:val="00E7169D"/>
    <w:rsid w:val="00E71C66"/>
    <w:rsid w:val="00E72374"/>
    <w:rsid w:val="00E7295C"/>
    <w:rsid w:val="00E731DF"/>
    <w:rsid w:val="00E73369"/>
    <w:rsid w:val="00E7400B"/>
    <w:rsid w:val="00E74415"/>
    <w:rsid w:val="00E74A31"/>
    <w:rsid w:val="00E74E8C"/>
    <w:rsid w:val="00E76AF1"/>
    <w:rsid w:val="00E77695"/>
    <w:rsid w:val="00E778E5"/>
    <w:rsid w:val="00E80522"/>
    <w:rsid w:val="00E807D7"/>
    <w:rsid w:val="00E83FB8"/>
    <w:rsid w:val="00E85744"/>
    <w:rsid w:val="00E85FC1"/>
    <w:rsid w:val="00E87358"/>
    <w:rsid w:val="00E91AC8"/>
    <w:rsid w:val="00E925C5"/>
    <w:rsid w:val="00E9525D"/>
    <w:rsid w:val="00E95885"/>
    <w:rsid w:val="00E97879"/>
    <w:rsid w:val="00E97B42"/>
    <w:rsid w:val="00EA0385"/>
    <w:rsid w:val="00EA0CB8"/>
    <w:rsid w:val="00EA1AF9"/>
    <w:rsid w:val="00EA448B"/>
    <w:rsid w:val="00EA501F"/>
    <w:rsid w:val="00EA616B"/>
    <w:rsid w:val="00EA743D"/>
    <w:rsid w:val="00EB0428"/>
    <w:rsid w:val="00EB17BB"/>
    <w:rsid w:val="00EB1D3C"/>
    <w:rsid w:val="00EB55AE"/>
    <w:rsid w:val="00EB5A36"/>
    <w:rsid w:val="00EB5E69"/>
    <w:rsid w:val="00EB7B0F"/>
    <w:rsid w:val="00EC2957"/>
    <w:rsid w:val="00EC2BC6"/>
    <w:rsid w:val="00EC4117"/>
    <w:rsid w:val="00EC41BC"/>
    <w:rsid w:val="00EC4DDC"/>
    <w:rsid w:val="00EC5330"/>
    <w:rsid w:val="00EC6929"/>
    <w:rsid w:val="00EC6BF1"/>
    <w:rsid w:val="00EC7133"/>
    <w:rsid w:val="00EC7144"/>
    <w:rsid w:val="00ED0A42"/>
    <w:rsid w:val="00ED0B97"/>
    <w:rsid w:val="00ED1227"/>
    <w:rsid w:val="00ED21FB"/>
    <w:rsid w:val="00ED39FC"/>
    <w:rsid w:val="00ED3A05"/>
    <w:rsid w:val="00ED3A5D"/>
    <w:rsid w:val="00ED4473"/>
    <w:rsid w:val="00ED54A7"/>
    <w:rsid w:val="00ED5F62"/>
    <w:rsid w:val="00EE3696"/>
    <w:rsid w:val="00EE3699"/>
    <w:rsid w:val="00EE514D"/>
    <w:rsid w:val="00EE5F90"/>
    <w:rsid w:val="00EE6064"/>
    <w:rsid w:val="00EE6DC9"/>
    <w:rsid w:val="00EE7854"/>
    <w:rsid w:val="00EE7AEA"/>
    <w:rsid w:val="00EF1E05"/>
    <w:rsid w:val="00EF2531"/>
    <w:rsid w:val="00EF5055"/>
    <w:rsid w:val="00EF6E60"/>
    <w:rsid w:val="00EF7650"/>
    <w:rsid w:val="00F04387"/>
    <w:rsid w:val="00F053C2"/>
    <w:rsid w:val="00F06344"/>
    <w:rsid w:val="00F06BA5"/>
    <w:rsid w:val="00F07329"/>
    <w:rsid w:val="00F07ABE"/>
    <w:rsid w:val="00F07BAD"/>
    <w:rsid w:val="00F10636"/>
    <w:rsid w:val="00F1187E"/>
    <w:rsid w:val="00F135CE"/>
    <w:rsid w:val="00F15064"/>
    <w:rsid w:val="00F15074"/>
    <w:rsid w:val="00F16286"/>
    <w:rsid w:val="00F16FF6"/>
    <w:rsid w:val="00F174D4"/>
    <w:rsid w:val="00F208B0"/>
    <w:rsid w:val="00F20C51"/>
    <w:rsid w:val="00F2312A"/>
    <w:rsid w:val="00F23609"/>
    <w:rsid w:val="00F2368E"/>
    <w:rsid w:val="00F23A27"/>
    <w:rsid w:val="00F23C44"/>
    <w:rsid w:val="00F23D5B"/>
    <w:rsid w:val="00F24C56"/>
    <w:rsid w:val="00F25FAA"/>
    <w:rsid w:val="00F262D6"/>
    <w:rsid w:val="00F264B3"/>
    <w:rsid w:val="00F30B5B"/>
    <w:rsid w:val="00F3256E"/>
    <w:rsid w:val="00F32A3E"/>
    <w:rsid w:val="00F3377E"/>
    <w:rsid w:val="00F34504"/>
    <w:rsid w:val="00F34D15"/>
    <w:rsid w:val="00F37CB5"/>
    <w:rsid w:val="00F42BA6"/>
    <w:rsid w:val="00F42F32"/>
    <w:rsid w:val="00F4380B"/>
    <w:rsid w:val="00F43B8A"/>
    <w:rsid w:val="00F443B1"/>
    <w:rsid w:val="00F4780D"/>
    <w:rsid w:val="00F5027B"/>
    <w:rsid w:val="00F50818"/>
    <w:rsid w:val="00F52520"/>
    <w:rsid w:val="00F53F2A"/>
    <w:rsid w:val="00F54C94"/>
    <w:rsid w:val="00F57CEE"/>
    <w:rsid w:val="00F60CDB"/>
    <w:rsid w:val="00F61E94"/>
    <w:rsid w:val="00F62B99"/>
    <w:rsid w:val="00F63DD9"/>
    <w:rsid w:val="00F647C2"/>
    <w:rsid w:val="00F64E86"/>
    <w:rsid w:val="00F64F8D"/>
    <w:rsid w:val="00F65069"/>
    <w:rsid w:val="00F673BA"/>
    <w:rsid w:val="00F67AE2"/>
    <w:rsid w:val="00F7256F"/>
    <w:rsid w:val="00F72C25"/>
    <w:rsid w:val="00F7465B"/>
    <w:rsid w:val="00F77625"/>
    <w:rsid w:val="00F77E5C"/>
    <w:rsid w:val="00F80CAD"/>
    <w:rsid w:val="00F82187"/>
    <w:rsid w:val="00F83468"/>
    <w:rsid w:val="00F835C8"/>
    <w:rsid w:val="00F846A7"/>
    <w:rsid w:val="00F9049F"/>
    <w:rsid w:val="00F91B1B"/>
    <w:rsid w:val="00F91C9A"/>
    <w:rsid w:val="00F933B1"/>
    <w:rsid w:val="00F93E24"/>
    <w:rsid w:val="00F95D0A"/>
    <w:rsid w:val="00F9651D"/>
    <w:rsid w:val="00F96856"/>
    <w:rsid w:val="00F97C30"/>
    <w:rsid w:val="00F97E00"/>
    <w:rsid w:val="00FA0817"/>
    <w:rsid w:val="00FA1144"/>
    <w:rsid w:val="00FA20F2"/>
    <w:rsid w:val="00FA341E"/>
    <w:rsid w:val="00FA39BE"/>
    <w:rsid w:val="00FA3A70"/>
    <w:rsid w:val="00FA4A0C"/>
    <w:rsid w:val="00FA4DDC"/>
    <w:rsid w:val="00FA7583"/>
    <w:rsid w:val="00FB0075"/>
    <w:rsid w:val="00FB28A1"/>
    <w:rsid w:val="00FB2B68"/>
    <w:rsid w:val="00FB4CA4"/>
    <w:rsid w:val="00FB70E0"/>
    <w:rsid w:val="00FB72ED"/>
    <w:rsid w:val="00FC0D6D"/>
    <w:rsid w:val="00FC26BD"/>
    <w:rsid w:val="00FC3535"/>
    <w:rsid w:val="00FC3E62"/>
    <w:rsid w:val="00FC4206"/>
    <w:rsid w:val="00FC674A"/>
    <w:rsid w:val="00FC6858"/>
    <w:rsid w:val="00FD0249"/>
    <w:rsid w:val="00FD3180"/>
    <w:rsid w:val="00FD32A6"/>
    <w:rsid w:val="00FD55B2"/>
    <w:rsid w:val="00FD6D91"/>
    <w:rsid w:val="00FD701C"/>
    <w:rsid w:val="00FD720E"/>
    <w:rsid w:val="00FE0C96"/>
    <w:rsid w:val="00FE1870"/>
    <w:rsid w:val="00FE3438"/>
    <w:rsid w:val="00FE42AE"/>
    <w:rsid w:val="00FE47DD"/>
    <w:rsid w:val="00FE6F9C"/>
    <w:rsid w:val="00FE7699"/>
    <w:rsid w:val="00FF41D0"/>
    <w:rsid w:val="00FF59F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3C2"/>
    <w:pPr>
      <w:suppressAutoHyphens/>
      <w:spacing w:after="200" w:line="276" w:lineRule="auto"/>
    </w:pPr>
    <w:rPr>
      <w:rFonts w:cs="Calibri"/>
      <w:sz w:val="22"/>
      <w:szCs w:val="2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23C2"/>
    <w:pPr>
      <w:suppressAutoHyphens w:val="0"/>
      <w:spacing w:after="0" w:line="240" w:lineRule="auto"/>
      <w:ind w:left="720"/>
    </w:pPr>
    <w:rPr>
      <w:rFonts w:cs="Times New Roman"/>
      <w:lang w:eastAsia="hu-HU"/>
    </w:rPr>
  </w:style>
  <w:style w:type="paragraph" w:styleId="lfej">
    <w:name w:val="header"/>
    <w:basedOn w:val="Norml"/>
    <w:link w:val="lfejChar"/>
    <w:uiPriority w:val="99"/>
    <w:unhideWhenUsed/>
    <w:rsid w:val="001F23C2"/>
    <w:pPr>
      <w:tabs>
        <w:tab w:val="center" w:pos="4536"/>
        <w:tab w:val="right" w:pos="9072"/>
      </w:tabs>
      <w:spacing w:after="0" w:line="240" w:lineRule="auto"/>
    </w:pPr>
  </w:style>
  <w:style w:type="character" w:customStyle="1" w:styleId="lfejChar">
    <w:name w:val="Élőfej Char"/>
    <w:basedOn w:val="Bekezdsalapbettpusa"/>
    <w:link w:val="lfej"/>
    <w:uiPriority w:val="99"/>
    <w:rsid w:val="001F23C2"/>
    <w:rPr>
      <w:rFonts w:ascii="Calibri" w:eastAsia="Calibri" w:hAnsi="Calibri" w:cs="Calibri"/>
      <w:lang w:eastAsia="ar-SA"/>
    </w:rPr>
  </w:style>
  <w:style w:type="paragraph" w:styleId="llb">
    <w:name w:val="footer"/>
    <w:basedOn w:val="Norml"/>
    <w:link w:val="llbChar"/>
    <w:uiPriority w:val="99"/>
    <w:unhideWhenUsed/>
    <w:rsid w:val="001F23C2"/>
    <w:pPr>
      <w:tabs>
        <w:tab w:val="center" w:pos="4536"/>
        <w:tab w:val="right" w:pos="9072"/>
      </w:tabs>
      <w:spacing w:after="0" w:line="240" w:lineRule="auto"/>
    </w:pPr>
  </w:style>
  <w:style w:type="character" w:customStyle="1" w:styleId="llbChar">
    <w:name w:val="Élőláb Char"/>
    <w:basedOn w:val="Bekezdsalapbettpusa"/>
    <w:link w:val="llb"/>
    <w:uiPriority w:val="99"/>
    <w:rsid w:val="001F23C2"/>
    <w:rPr>
      <w:rFonts w:ascii="Calibri" w:eastAsia="Calibri" w:hAnsi="Calibri" w:cs="Calibri"/>
      <w:lang w:eastAsia="ar-SA"/>
    </w:rPr>
  </w:style>
  <w:style w:type="paragraph" w:styleId="Buborkszveg">
    <w:name w:val="Balloon Text"/>
    <w:basedOn w:val="Norml"/>
    <w:link w:val="BuborkszvegChar"/>
    <w:uiPriority w:val="99"/>
    <w:semiHidden/>
    <w:unhideWhenUsed/>
    <w:rsid w:val="001F23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F23C2"/>
    <w:rPr>
      <w:rFonts w:ascii="Tahoma" w:eastAsia="Calibri" w:hAnsi="Tahoma" w:cs="Tahoma"/>
      <w:sz w:val="16"/>
      <w:szCs w:val="16"/>
      <w:lang w:eastAsia="ar-SA"/>
    </w:rPr>
  </w:style>
  <w:style w:type="paragraph" w:styleId="Szvegtrzs">
    <w:name w:val="Body Text"/>
    <w:basedOn w:val="Norml"/>
    <w:link w:val="SzvegtrzsChar"/>
    <w:semiHidden/>
    <w:rsid w:val="00580CA9"/>
    <w:pPr>
      <w:widowControl w:val="0"/>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semiHidden/>
    <w:rsid w:val="00580CA9"/>
    <w:rPr>
      <w:rFonts w:ascii="Times New Roman" w:eastAsia="Times New Roman" w:hAnsi="Times New Roman" w:cs="Times New Roman"/>
      <w:sz w:val="24"/>
      <w:szCs w:val="20"/>
      <w:lang w:eastAsia="ar-SA"/>
    </w:rPr>
  </w:style>
  <w:style w:type="paragraph" w:styleId="Cm">
    <w:name w:val="Title"/>
    <w:basedOn w:val="Norml"/>
    <w:link w:val="CmChar"/>
    <w:qFormat/>
    <w:rsid w:val="00BA4119"/>
    <w:pPr>
      <w:suppressAutoHyphens w:val="0"/>
      <w:spacing w:after="0" w:line="240" w:lineRule="auto"/>
      <w:jc w:val="center"/>
    </w:pPr>
    <w:rPr>
      <w:rFonts w:ascii="Times New Roman" w:eastAsia="Times New Roman" w:hAnsi="Times New Roman" w:cs="Times New Roman"/>
      <w:sz w:val="52"/>
      <w:szCs w:val="24"/>
      <w:lang w:eastAsia="hu-HU"/>
    </w:rPr>
  </w:style>
  <w:style w:type="character" w:customStyle="1" w:styleId="CmChar">
    <w:name w:val="Cím Char"/>
    <w:basedOn w:val="Bekezdsalapbettpusa"/>
    <w:link w:val="Cm"/>
    <w:rsid w:val="00BA4119"/>
    <w:rPr>
      <w:rFonts w:ascii="Times New Roman" w:eastAsia="Times New Roman" w:hAnsi="Times New Roman" w:cs="Times New Roman"/>
      <w:sz w:val="52"/>
      <w:szCs w:val="24"/>
      <w:lang w:eastAsia="hu-HU"/>
    </w:rPr>
  </w:style>
  <w:style w:type="paragraph" w:styleId="Nincstrkz">
    <w:name w:val="No Spacing"/>
    <w:uiPriority w:val="1"/>
    <w:qFormat/>
    <w:rsid w:val="00CA0914"/>
    <w:pPr>
      <w:widowControl w:val="0"/>
      <w:suppressAutoHyphens/>
    </w:pPr>
    <w:rPr>
      <w:rFonts w:ascii="Times New Roman" w:eastAsia="Lucida Sans Unicode" w:hAnsi="Times New Roman"/>
      <w:sz w:val="24"/>
      <w:szCs w:val="24"/>
      <w:lang w:eastAsia="ar-SA"/>
    </w:rPr>
  </w:style>
  <w:style w:type="character" w:styleId="Hiperhivatkozs">
    <w:name w:val="Hyperlink"/>
    <w:basedOn w:val="Bekezdsalapbettpusa"/>
    <w:uiPriority w:val="99"/>
    <w:unhideWhenUsed/>
    <w:rsid w:val="002D07BB"/>
    <w:rPr>
      <w:color w:val="0000FF"/>
      <w:u w:val="single"/>
    </w:rPr>
  </w:style>
  <w:style w:type="paragraph" w:customStyle="1" w:styleId="Norml1">
    <w:name w:val="Normál1"/>
    <w:rsid w:val="00745BC3"/>
    <w:pPr>
      <w:spacing w:line="276" w:lineRule="auto"/>
    </w:pPr>
    <w:rPr>
      <w:rFonts w:ascii="Arial" w:eastAsia="Arial" w:hAnsi="Arial" w:cs="Arial"/>
      <w:color w:val="000000"/>
      <w:sz w:val="22"/>
      <w:szCs w:val="22"/>
    </w:rPr>
  </w:style>
  <w:style w:type="paragraph" w:styleId="NormlWeb">
    <w:name w:val="Normal (Web)"/>
    <w:basedOn w:val="Norml"/>
    <w:uiPriority w:val="99"/>
    <w:unhideWhenUsed/>
    <w:rsid w:val="00C70018"/>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7129020597641442457p1">
    <w:name w:val="m_7129020597641442457p1"/>
    <w:basedOn w:val="Norml"/>
    <w:rsid w:val="008D453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7129020597641442457s1">
    <w:name w:val="m_7129020597641442457s1"/>
    <w:basedOn w:val="Bekezdsalapbettpusa"/>
    <w:rsid w:val="008D4539"/>
  </w:style>
  <w:style w:type="paragraph" w:customStyle="1" w:styleId="m7129020597641442457p2">
    <w:name w:val="m_7129020597641442457p2"/>
    <w:basedOn w:val="Norml"/>
    <w:rsid w:val="008D453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8D4539"/>
  </w:style>
  <w:style w:type="paragraph" w:customStyle="1" w:styleId="m5987395969270514378p1">
    <w:name w:val="m_5987395969270514378p1"/>
    <w:basedOn w:val="Norml"/>
    <w:rsid w:val="00926629"/>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5987395969270514378s1">
    <w:name w:val="m_5987395969270514378s1"/>
    <w:basedOn w:val="Bekezdsalapbettpusa"/>
    <w:rsid w:val="00926629"/>
  </w:style>
  <w:style w:type="paragraph" w:customStyle="1" w:styleId="m-4565340553266639330p1">
    <w:name w:val="m_-4565340553266639330p1"/>
    <w:basedOn w:val="Norml"/>
    <w:rsid w:val="00FA0817"/>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4565340553266639330s1">
    <w:name w:val="m_-4565340553266639330s1"/>
    <w:basedOn w:val="Bekezdsalapbettpusa"/>
    <w:rsid w:val="00FA0817"/>
  </w:style>
  <w:style w:type="paragraph" w:customStyle="1" w:styleId="m-4565340553266639330p2">
    <w:name w:val="m_-4565340553266639330p2"/>
    <w:basedOn w:val="Norml"/>
    <w:rsid w:val="00FA0817"/>
    <w:pPr>
      <w:suppressAutoHyphens w:val="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W-NormlWeb">
    <w:name w:val="WW-Normál (Web)"/>
    <w:basedOn w:val="Norml"/>
    <w:rsid w:val="00B66C59"/>
    <w:pPr>
      <w:spacing w:before="280" w:after="119" w:line="240" w:lineRule="auto"/>
    </w:pPr>
    <w:rPr>
      <w:rFonts w:ascii="Times New Roman" w:eastAsia="Times New Roman" w:hAnsi="Times New Roman"/>
      <w:sz w:val="24"/>
      <w:szCs w:val="24"/>
    </w:rPr>
  </w:style>
  <w:style w:type="paragraph" w:customStyle="1" w:styleId="WW-Szvegtrzs2">
    <w:name w:val="WW-Szövegtörzs 2"/>
    <w:basedOn w:val="Norml"/>
    <w:rsid w:val="00B66C59"/>
    <w:pPr>
      <w:widowControl w:val="0"/>
      <w:spacing w:after="0" w:line="240" w:lineRule="auto"/>
      <w:jc w:val="both"/>
    </w:pPr>
    <w:rPr>
      <w:rFonts w:ascii="Times New Roman" w:eastAsia="Lucida Sans Unicode"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929825">
      <w:bodyDiv w:val="1"/>
      <w:marLeft w:val="0"/>
      <w:marRight w:val="0"/>
      <w:marTop w:val="0"/>
      <w:marBottom w:val="0"/>
      <w:divBdr>
        <w:top w:val="none" w:sz="0" w:space="0" w:color="auto"/>
        <w:left w:val="none" w:sz="0" w:space="0" w:color="auto"/>
        <w:bottom w:val="none" w:sz="0" w:space="0" w:color="auto"/>
        <w:right w:val="none" w:sz="0" w:space="0" w:color="auto"/>
      </w:divBdr>
    </w:div>
    <w:div w:id="347829069">
      <w:bodyDiv w:val="1"/>
      <w:marLeft w:val="0"/>
      <w:marRight w:val="0"/>
      <w:marTop w:val="0"/>
      <w:marBottom w:val="0"/>
      <w:divBdr>
        <w:top w:val="none" w:sz="0" w:space="0" w:color="auto"/>
        <w:left w:val="none" w:sz="0" w:space="0" w:color="auto"/>
        <w:bottom w:val="none" w:sz="0" w:space="0" w:color="auto"/>
        <w:right w:val="none" w:sz="0" w:space="0" w:color="auto"/>
      </w:divBdr>
    </w:div>
    <w:div w:id="490294676">
      <w:bodyDiv w:val="1"/>
      <w:marLeft w:val="0"/>
      <w:marRight w:val="0"/>
      <w:marTop w:val="0"/>
      <w:marBottom w:val="0"/>
      <w:divBdr>
        <w:top w:val="none" w:sz="0" w:space="0" w:color="auto"/>
        <w:left w:val="none" w:sz="0" w:space="0" w:color="auto"/>
        <w:bottom w:val="none" w:sz="0" w:space="0" w:color="auto"/>
        <w:right w:val="none" w:sz="0" w:space="0" w:color="auto"/>
      </w:divBdr>
      <w:divsChild>
        <w:div w:id="877280544">
          <w:marLeft w:val="0"/>
          <w:marRight w:val="0"/>
          <w:marTop w:val="0"/>
          <w:marBottom w:val="0"/>
          <w:divBdr>
            <w:top w:val="none" w:sz="0" w:space="0" w:color="auto"/>
            <w:left w:val="none" w:sz="0" w:space="0" w:color="auto"/>
            <w:bottom w:val="none" w:sz="0" w:space="0" w:color="auto"/>
            <w:right w:val="none" w:sz="0" w:space="0" w:color="auto"/>
          </w:divBdr>
        </w:div>
        <w:div w:id="23218192">
          <w:marLeft w:val="0"/>
          <w:marRight w:val="0"/>
          <w:marTop w:val="0"/>
          <w:marBottom w:val="0"/>
          <w:divBdr>
            <w:top w:val="none" w:sz="0" w:space="0" w:color="auto"/>
            <w:left w:val="none" w:sz="0" w:space="0" w:color="auto"/>
            <w:bottom w:val="none" w:sz="0" w:space="0" w:color="auto"/>
            <w:right w:val="none" w:sz="0" w:space="0" w:color="auto"/>
          </w:divBdr>
        </w:div>
      </w:divsChild>
    </w:div>
    <w:div w:id="522018016">
      <w:bodyDiv w:val="1"/>
      <w:marLeft w:val="0"/>
      <w:marRight w:val="0"/>
      <w:marTop w:val="0"/>
      <w:marBottom w:val="0"/>
      <w:divBdr>
        <w:top w:val="none" w:sz="0" w:space="0" w:color="auto"/>
        <w:left w:val="none" w:sz="0" w:space="0" w:color="auto"/>
        <w:bottom w:val="none" w:sz="0" w:space="0" w:color="auto"/>
        <w:right w:val="none" w:sz="0" w:space="0" w:color="auto"/>
      </w:divBdr>
    </w:div>
    <w:div w:id="568420132">
      <w:bodyDiv w:val="1"/>
      <w:marLeft w:val="0"/>
      <w:marRight w:val="0"/>
      <w:marTop w:val="0"/>
      <w:marBottom w:val="0"/>
      <w:divBdr>
        <w:top w:val="none" w:sz="0" w:space="0" w:color="auto"/>
        <w:left w:val="none" w:sz="0" w:space="0" w:color="auto"/>
        <w:bottom w:val="none" w:sz="0" w:space="0" w:color="auto"/>
        <w:right w:val="none" w:sz="0" w:space="0" w:color="auto"/>
      </w:divBdr>
    </w:div>
    <w:div w:id="645935264">
      <w:bodyDiv w:val="1"/>
      <w:marLeft w:val="0"/>
      <w:marRight w:val="0"/>
      <w:marTop w:val="0"/>
      <w:marBottom w:val="0"/>
      <w:divBdr>
        <w:top w:val="none" w:sz="0" w:space="0" w:color="auto"/>
        <w:left w:val="none" w:sz="0" w:space="0" w:color="auto"/>
        <w:bottom w:val="none" w:sz="0" w:space="0" w:color="auto"/>
        <w:right w:val="none" w:sz="0" w:space="0" w:color="auto"/>
      </w:divBdr>
    </w:div>
    <w:div w:id="734546865">
      <w:bodyDiv w:val="1"/>
      <w:marLeft w:val="0"/>
      <w:marRight w:val="0"/>
      <w:marTop w:val="0"/>
      <w:marBottom w:val="0"/>
      <w:divBdr>
        <w:top w:val="none" w:sz="0" w:space="0" w:color="auto"/>
        <w:left w:val="none" w:sz="0" w:space="0" w:color="auto"/>
        <w:bottom w:val="none" w:sz="0" w:space="0" w:color="auto"/>
        <w:right w:val="none" w:sz="0" w:space="0" w:color="auto"/>
      </w:divBdr>
    </w:div>
    <w:div w:id="1048189346">
      <w:bodyDiv w:val="1"/>
      <w:marLeft w:val="0"/>
      <w:marRight w:val="0"/>
      <w:marTop w:val="0"/>
      <w:marBottom w:val="0"/>
      <w:divBdr>
        <w:top w:val="none" w:sz="0" w:space="0" w:color="auto"/>
        <w:left w:val="none" w:sz="0" w:space="0" w:color="auto"/>
        <w:bottom w:val="none" w:sz="0" w:space="0" w:color="auto"/>
        <w:right w:val="none" w:sz="0" w:space="0" w:color="auto"/>
      </w:divBdr>
    </w:div>
    <w:div w:id="1234898403">
      <w:bodyDiv w:val="1"/>
      <w:marLeft w:val="0"/>
      <w:marRight w:val="0"/>
      <w:marTop w:val="0"/>
      <w:marBottom w:val="0"/>
      <w:divBdr>
        <w:top w:val="none" w:sz="0" w:space="0" w:color="auto"/>
        <w:left w:val="none" w:sz="0" w:space="0" w:color="auto"/>
        <w:bottom w:val="none" w:sz="0" w:space="0" w:color="auto"/>
        <w:right w:val="none" w:sz="0" w:space="0" w:color="auto"/>
      </w:divBdr>
    </w:div>
    <w:div w:id="1608542622">
      <w:bodyDiv w:val="1"/>
      <w:marLeft w:val="0"/>
      <w:marRight w:val="0"/>
      <w:marTop w:val="0"/>
      <w:marBottom w:val="0"/>
      <w:divBdr>
        <w:top w:val="none" w:sz="0" w:space="0" w:color="auto"/>
        <w:left w:val="none" w:sz="0" w:space="0" w:color="auto"/>
        <w:bottom w:val="none" w:sz="0" w:space="0" w:color="auto"/>
        <w:right w:val="none" w:sz="0" w:space="0" w:color="auto"/>
      </w:divBdr>
    </w:div>
    <w:div w:id="1659655655">
      <w:bodyDiv w:val="1"/>
      <w:marLeft w:val="0"/>
      <w:marRight w:val="0"/>
      <w:marTop w:val="0"/>
      <w:marBottom w:val="0"/>
      <w:divBdr>
        <w:top w:val="none" w:sz="0" w:space="0" w:color="auto"/>
        <w:left w:val="none" w:sz="0" w:space="0" w:color="auto"/>
        <w:bottom w:val="none" w:sz="0" w:space="0" w:color="auto"/>
        <w:right w:val="none" w:sz="0" w:space="0" w:color="auto"/>
      </w:divBdr>
    </w:div>
    <w:div w:id="1705640218">
      <w:bodyDiv w:val="1"/>
      <w:marLeft w:val="0"/>
      <w:marRight w:val="0"/>
      <w:marTop w:val="0"/>
      <w:marBottom w:val="0"/>
      <w:divBdr>
        <w:top w:val="none" w:sz="0" w:space="0" w:color="auto"/>
        <w:left w:val="none" w:sz="0" w:space="0" w:color="auto"/>
        <w:bottom w:val="none" w:sz="0" w:space="0" w:color="auto"/>
        <w:right w:val="none" w:sz="0" w:space="0" w:color="auto"/>
      </w:divBdr>
    </w:div>
    <w:div w:id="1725831592">
      <w:bodyDiv w:val="1"/>
      <w:marLeft w:val="0"/>
      <w:marRight w:val="0"/>
      <w:marTop w:val="0"/>
      <w:marBottom w:val="0"/>
      <w:divBdr>
        <w:top w:val="none" w:sz="0" w:space="0" w:color="auto"/>
        <w:left w:val="none" w:sz="0" w:space="0" w:color="auto"/>
        <w:bottom w:val="none" w:sz="0" w:space="0" w:color="auto"/>
        <w:right w:val="none" w:sz="0" w:space="0" w:color="auto"/>
      </w:divBdr>
    </w:div>
    <w:div w:id="1742946226">
      <w:bodyDiv w:val="1"/>
      <w:marLeft w:val="0"/>
      <w:marRight w:val="0"/>
      <w:marTop w:val="0"/>
      <w:marBottom w:val="0"/>
      <w:divBdr>
        <w:top w:val="none" w:sz="0" w:space="0" w:color="auto"/>
        <w:left w:val="none" w:sz="0" w:space="0" w:color="auto"/>
        <w:bottom w:val="none" w:sz="0" w:space="0" w:color="auto"/>
        <w:right w:val="none" w:sz="0" w:space="0" w:color="auto"/>
      </w:divBdr>
    </w:div>
    <w:div w:id="1777092890">
      <w:bodyDiv w:val="1"/>
      <w:marLeft w:val="0"/>
      <w:marRight w:val="0"/>
      <w:marTop w:val="0"/>
      <w:marBottom w:val="0"/>
      <w:divBdr>
        <w:top w:val="none" w:sz="0" w:space="0" w:color="auto"/>
        <w:left w:val="none" w:sz="0" w:space="0" w:color="auto"/>
        <w:bottom w:val="none" w:sz="0" w:space="0" w:color="auto"/>
        <w:right w:val="none" w:sz="0" w:space="0" w:color="auto"/>
      </w:divBdr>
    </w:div>
    <w:div w:id="20402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37DA-4788-455D-B14F-6804FB42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6</Words>
  <Characters>18466</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Piliscsaba</Company>
  <LinksUpToDate>false</LinksUpToDate>
  <CharactersWithSpaces>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dc:creator>
  <cp:lastModifiedBy>Baris Rita</cp:lastModifiedBy>
  <cp:revision>2</cp:revision>
  <cp:lastPrinted>2019-05-10T07:07:00Z</cp:lastPrinted>
  <dcterms:created xsi:type="dcterms:W3CDTF">2019-05-10T07:07:00Z</dcterms:created>
  <dcterms:modified xsi:type="dcterms:W3CDTF">2019-05-10T07:07:00Z</dcterms:modified>
</cp:coreProperties>
</file>